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57BE" w14:textId="0186553F" w:rsidR="00B61051" w:rsidRPr="008D71D6" w:rsidRDefault="00B61051" w:rsidP="00112EDA">
      <w:pPr>
        <w:jc w:val="center"/>
        <w:rPr>
          <w:rFonts w:cstheme="minorHAnsi"/>
          <w:b/>
          <w:sz w:val="24"/>
          <w:szCs w:val="24"/>
        </w:rPr>
      </w:pPr>
      <w:r w:rsidRPr="008D71D6">
        <w:rPr>
          <w:rFonts w:cstheme="minorHAnsi"/>
          <w:noProof/>
          <w:sz w:val="24"/>
        </w:rPr>
        <w:drawing>
          <wp:inline distT="0" distB="0" distL="0" distR="0" wp14:anchorId="39274C75" wp14:editId="720E736E">
            <wp:extent cx="1175385" cy="1437005"/>
            <wp:effectExtent l="0" t="0" r="571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0FDB" w14:textId="77777777" w:rsidR="00112EDA" w:rsidRPr="008D71D6" w:rsidRDefault="00112EDA" w:rsidP="00112EDA">
      <w:pPr>
        <w:jc w:val="center"/>
        <w:rPr>
          <w:rFonts w:cstheme="minorHAnsi"/>
          <w:b/>
          <w:sz w:val="24"/>
          <w:szCs w:val="24"/>
        </w:rPr>
      </w:pPr>
    </w:p>
    <w:p w14:paraId="7C94CBA5" w14:textId="77777777" w:rsidR="00B61051" w:rsidRPr="008D71D6" w:rsidRDefault="00B61051" w:rsidP="00B61051">
      <w:pPr>
        <w:pStyle w:val="Naslov"/>
        <w:rPr>
          <w:rFonts w:asciiTheme="minorHAnsi" w:hAnsiTheme="minorHAnsi" w:cstheme="minorHAnsi"/>
          <w:sz w:val="44"/>
          <w:szCs w:val="44"/>
        </w:rPr>
      </w:pPr>
      <w:r w:rsidRPr="008D71D6">
        <w:rPr>
          <w:rFonts w:asciiTheme="minorHAnsi" w:hAnsiTheme="minorHAnsi" w:cstheme="minorHAnsi"/>
          <w:sz w:val="44"/>
          <w:szCs w:val="44"/>
        </w:rPr>
        <w:t>PRIJAVA</w:t>
      </w:r>
    </w:p>
    <w:p w14:paraId="7355825B" w14:textId="77777777" w:rsidR="00B61051" w:rsidRPr="008D71D6" w:rsidRDefault="00B61051" w:rsidP="00B61051">
      <w:pPr>
        <w:pStyle w:val="Naslov"/>
        <w:rPr>
          <w:rFonts w:asciiTheme="minorHAnsi" w:hAnsiTheme="minorHAnsi" w:cstheme="minorHAnsi"/>
          <w:sz w:val="36"/>
        </w:rPr>
      </w:pPr>
      <w:r w:rsidRPr="008D71D6">
        <w:rPr>
          <w:rFonts w:asciiTheme="minorHAnsi" w:hAnsiTheme="minorHAnsi" w:cstheme="minorHAnsi"/>
          <w:szCs w:val="28"/>
        </w:rPr>
        <w:t>NA JAVNI RAZPIS</w:t>
      </w:r>
    </w:p>
    <w:p w14:paraId="3276E25B" w14:textId="77777777" w:rsidR="00B61051" w:rsidRPr="008D71D6" w:rsidRDefault="00B61051" w:rsidP="00B61051">
      <w:pPr>
        <w:pStyle w:val="Naslov"/>
        <w:rPr>
          <w:rFonts w:asciiTheme="minorHAnsi" w:hAnsiTheme="minorHAnsi" w:cstheme="minorHAnsi"/>
        </w:rPr>
      </w:pPr>
    </w:p>
    <w:p w14:paraId="0A89DA75" w14:textId="597C51C1" w:rsidR="00574565" w:rsidRPr="00574565" w:rsidRDefault="00574565" w:rsidP="00574565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574565">
        <w:rPr>
          <w:rFonts w:ascii="Arial" w:eastAsia="Times New Roman" w:hAnsi="Arial" w:cs="Arial"/>
          <w:b/>
          <w:lang w:eastAsia="sl-SI"/>
        </w:rPr>
        <w:t xml:space="preserve">za sofinanciranje letnega programa športa v </w:t>
      </w:r>
      <w:r>
        <w:rPr>
          <w:rFonts w:ascii="Arial" w:eastAsia="Times New Roman" w:hAnsi="Arial" w:cs="Arial"/>
          <w:b/>
          <w:lang w:eastAsia="sl-SI"/>
        </w:rPr>
        <w:t>O</w:t>
      </w:r>
      <w:r w:rsidRPr="00574565">
        <w:rPr>
          <w:rFonts w:ascii="Arial" w:eastAsia="Times New Roman" w:hAnsi="Arial" w:cs="Arial"/>
          <w:b/>
          <w:lang w:eastAsia="sl-SI"/>
        </w:rPr>
        <w:t xml:space="preserve">bčini </w:t>
      </w:r>
      <w:r>
        <w:rPr>
          <w:rFonts w:ascii="Arial" w:eastAsia="Times New Roman" w:hAnsi="Arial" w:cs="Arial"/>
          <w:b/>
          <w:lang w:eastAsia="sl-SI"/>
        </w:rPr>
        <w:t>V</w:t>
      </w:r>
      <w:r w:rsidRPr="00574565">
        <w:rPr>
          <w:rFonts w:ascii="Arial" w:eastAsia="Times New Roman" w:hAnsi="Arial" w:cs="Arial"/>
          <w:b/>
          <w:lang w:eastAsia="sl-SI"/>
        </w:rPr>
        <w:t>idem za leto 202</w:t>
      </w:r>
      <w:r w:rsidR="001E6B4C">
        <w:rPr>
          <w:rFonts w:ascii="Arial" w:eastAsia="Times New Roman" w:hAnsi="Arial" w:cs="Arial"/>
          <w:b/>
          <w:lang w:eastAsia="sl-SI"/>
        </w:rPr>
        <w:t>6</w:t>
      </w:r>
    </w:p>
    <w:p w14:paraId="08389D0B" w14:textId="589EC8F4" w:rsidR="00B61051" w:rsidRPr="008D71D6" w:rsidRDefault="00B61051" w:rsidP="00B61051">
      <w:pPr>
        <w:pStyle w:val="Glava"/>
        <w:tabs>
          <w:tab w:val="clear" w:pos="4536"/>
          <w:tab w:val="clear" w:pos="9072"/>
        </w:tabs>
        <w:rPr>
          <w:rFonts w:cstheme="minorHAnsi"/>
        </w:rPr>
      </w:pPr>
    </w:p>
    <w:p w14:paraId="5E90286F" w14:textId="77777777" w:rsidR="00B61051" w:rsidRPr="008D71D6" w:rsidRDefault="00B61051" w:rsidP="00B61051">
      <w:pPr>
        <w:pStyle w:val="Glava"/>
        <w:tabs>
          <w:tab w:val="clear" w:pos="4536"/>
          <w:tab w:val="clear" w:pos="9072"/>
        </w:tabs>
        <w:rPr>
          <w:rFonts w:cstheme="minorHAnsi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B61051" w:rsidRPr="008D71D6" w14:paraId="75E176DD" w14:textId="77777777" w:rsidTr="008332E9">
        <w:trPr>
          <w:trHeight w:val="340"/>
          <w:jc w:val="center"/>
        </w:trPr>
        <w:tc>
          <w:tcPr>
            <w:tcW w:w="9212" w:type="dxa"/>
            <w:gridSpan w:val="2"/>
            <w:vAlign w:val="center"/>
          </w:tcPr>
          <w:p w14:paraId="7EED6FA8" w14:textId="77777777" w:rsidR="00B61051" w:rsidRPr="008D71D6" w:rsidRDefault="00B61051" w:rsidP="008332E9">
            <w:pPr>
              <w:jc w:val="center"/>
              <w:rPr>
                <w:rFonts w:cstheme="minorHAnsi"/>
                <w:b/>
              </w:rPr>
            </w:pPr>
            <w:r w:rsidRPr="008D71D6">
              <w:rPr>
                <w:rFonts w:cstheme="minorHAnsi"/>
                <w:b/>
              </w:rPr>
              <w:t>IZVAJALEC LETNEGA PROGRAMA ŠPORTA</w:t>
            </w:r>
          </w:p>
        </w:tc>
      </w:tr>
      <w:tr w:rsidR="00B61051" w:rsidRPr="008D71D6" w14:paraId="11842715" w14:textId="77777777" w:rsidTr="00B61051">
        <w:trPr>
          <w:trHeight w:val="680"/>
          <w:jc w:val="center"/>
        </w:trPr>
        <w:tc>
          <w:tcPr>
            <w:tcW w:w="1346" w:type="dxa"/>
            <w:vAlign w:val="center"/>
          </w:tcPr>
          <w:p w14:paraId="6599FFC8" w14:textId="77777777" w:rsidR="00B61051" w:rsidRPr="008D71D6" w:rsidRDefault="00B61051" w:rsidP="008332E9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NAZIV</w:t>
            </w:r>
          </w:p>
        </w:tc>
        <w:tc>
          <w:tcPr>
            <w:tcW w:w="7866" w:type="dxa"/>
            <w:vAlign w:val="center"/>
          </w:tcPr>
          <w:p w14:paraId="5FF69377" w14:textId="77777777" w:rsidR="00B61051" w:rsidRPr="008D71D6" w:rsidRDefault="00B61051" w:rsidP="008332E9">
            <w:pPr>
              <w:pStyle w:val="Glava"/>
              <w:tabs>
                <w:tab w:val="clear" w:pos="4536"/>
                <w:tab w:val="clear" w:pos="9072"/>
              </w:tabs>
              <w:rPr>
                <w:rFonts w:cstheme="minorHAnsi"/>
              </w:rPr>
            </w:pPr>
          </w:p>
        </w:tc>
      </w:tr>
      <w:tr w:rsidR="00B61051" w:rsidRPr="008D71D6" w14:paraId="5480D7FB" w14:textId="77777777" w:rsidTr="00B61051">
        <w:trPr>
          <w:trHeight w:val="680"/>
          <w:jc w:val="center"/>
        </w:trPr>
        <w:tc>
          <w:tcPr>
            <w:tcW w:w="1346" w:type="dxa"/>
            <w:vAlign w:val="center"/>
          </w:tcPr>
          <w:p w14:paraId="15DC04DB" w14:textId="77777777" w:rsidR="00B61051" w:rsidRPr="008D71D6" w:rsidRDefault="00B61051" w:rsidP="008332E9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7866" w:type="dxa"/>
            <w:vAlign w:val="center"/>
          </w:tcPr>
          <w:p w14:paraId="34B31030" w14:textId="77777777" w:rsidR="00B61051" w:rsidRPr="008D71D6" w:rsidRDefault="00B61051" w:rsidP="008332E9">
            <w:pPr>
              <w:rPr>
                <w:rFonts w:cstheme="minorHAnsi"/>
              </w:rPr>
            </w:pPr>
          </w:p>
        </w:tc>
      </w:tr>
      <w:tr w:rsidR="00B61051" w:rsidRPr="008D71D6" w14:paraId="26683324" w14:textId="77777777" w:rsidTr="008332E9">
        <w:trPr>
          <w:jc w:val="center"/>
        </w:trPr>
        <w:tc>
          <w:tcPr>
            <w:tcW w:w="1346" w:type="dxa"/>
            <w:vAlign w:val="center"/>
          </w:tcPr>
          <w:p w14:paraId="6DEA8A27" w14:textId="77777777" w:rsidR="00B61051" w:rsidRPr="008D71D6" w:rsidRDefault="00B61051" w:rsidP="008332E9">
            <w:pPr>
              <w:rPr>
                <w:rFonts w:cstheme="minorHAnsi"/>
                <w:b/>
                <w:bCs/>
                <w:sz w:val="18"/>
              </w:rPr>
            </w:pPr>
            <w:r w:rsidRPr="008D71D6">
              <w:rPr>
                <w:rFonts w:cstheme="minorHAnsi"/>
                <w:b/>
                <w:bCs/>
                <w:sz w:val="18"/>
              </w:rPr>
              <w:t>OPOMBA</w:t>
            </w:r>
          </w:p>
        </w:tc>
        <w:tc>
          <w:tcPr>
            <w:tcW w:w="7866" w:type="dxa"/>
            <w:vAlign w:val="center"/>
          </w:tcPr>
          <w:p w14:paraId="59C2EF6E" w14:textId="77777777" w:rsidR="00B61051" w:rsidRPr="008D71D6" w:rsidRDefault="00B61051" w:rsidP="008332E9">
            <w:pPr>
              <w:jc w:val="both"/>
              <w:rPr>
                <w:rFonts w:cstheme="minorHAnsi"/>
                <w:sz w:val="16"/>
                <w:szCs w:val="16"/>
              </w:rPr>
            </w:pPr>
            <w:r w:rsidRPr="008D71D6">
              <w:rPr>
                <w:rFonts w:cstheme="minorHAnsi"/>
                <w:sz w:val="16"/>
                <w:szCs w:val="16"/>
              </w:rPr>
              <w:t>Napišite naziv oz. ime, ki je navedeno v odločbi o vpisu v register društev ali v odločbi o registraciji za opravljanje športne dejavnosti.</w:t>
            </w:r>
          </w:p>
        </w:tc>
      </w:tr>
    </w:tbl>
    <w:p w14:paraId="067EC04D" w14:textId="77777777" w:rsidR="00B61051" w:rsidRPr="008D71D6" w:rsidRDefault="00B61051" w:rsidP="00B61051">
      <w:pPr>
        <w:rPr>
          <w:rFonts w:cstheme="minorHAnsi"/>
        </w:rPr>
      </w:pPr>
    </w:p>
    <w:p w14:paraId="47A403BE" w14:textId="77777777" w:rsidR="00B61051" w:rsidRPr="008D71D6" w:rsidRDefault="00B61051" w:rsidP="00B61051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B61051" w:rsidRPr="008D71D6" w14:paraId="2E9C31FC" w14:textId="77777777" w:rsidTr="008332E9">
        <w:trPr>
          <w:trHeight w:val="340"/>
          <w:jc w:val="center"/>
        </w:trPr>
        <w:tc>
          <w:tcPr>
            <w:tcW w:w="9212" w:type="dxa"/>
            <w:gridSpan w:val="2"/>
            <w:vAlign w:val="center"/>
          </w:tcPr>
          <w:p w14:paraId="7A306B95" w14:textId="77777777" w:rsidR="00B61051" w:rsidRPr="008D71D6" w:rsidRDefault="00B61051" w:rsidP="008332E9">
            <w:pPr>
              <w:jc w:val="center"/>
              <w:rPr>
                <w:rFonts w:cstheme="minorHAnsi"/>
                <w:b/>
              </w:rPr>
            </w:pPr>
            <w:r w:rsidRPr="008D71D6">
              <w:rPr>
                <w:rFonts w:cstheme="minorHAnsi"/>
                <w:b/>
              </w:rPr>
              <w:t>ODGOVORNA OSEBA, KI JE IZPOLNILA RAZPISNE OBRAZCE</w:t>
            </w:r>
          </w:p>
        </w:tc>
      </w:tr>
      <w:tr w:rsidR="00B61051" w:rsidRPr="008D71D6" w14:paraId="454C6A80" w14:textId="77777777" w:rsidTr="00B61051">
        <w:trPr>
          <w:trHeight w:val="680"/>
          <w:jc w:val="center"/>
        </w:trPr>
        <w:tc>
          <w:tcPr>
            <w:tcW w:w="1913" w:type="dxa"/>
            <w:vAlign w:val="center"/>
          </w:tcPr>
          <w:p w14:paraId="393657F4" w14:textId="7659613B" w:rsidR="00B61051" w:rsidRPr="008D71D6" w:rsidRDefault="00B61051" w:rsidP="008332E9">
            <w:pPr>
              <w:pStyle w:val="Naslov2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D71D6">
              <w:rPr>
                <w:rFonts w:asciiTheme="minorHAnsi" w:hAnsiTheme="minorHAnsi" w:cstheme="minorHAnsi"/>
                <w:i w:val="0"/>
                <w:sz w:val="20"/>
                <w:szCs w:val="20"/>
              </w:rPr>
              <w:t>IME IN PRIIMEK</w:t>
            </w:r>
          </w:p>
        </w:tc>
        <w:tc>
          <w:tcPr>
            <w:tcW w:w="7299" w:type="dxa"/>
            <w:vAlign w:val="center"/>
          </w:tcPr>
          <w:p w14:paraId="74D90973" w14:textId="77777777" w:rsidR="00B61051" w:rsidRPr="008D71D6" w:rsidRDefault="00B61051" w:rsidP="008332E9">
            <w:pPr>
              <w:rPr>
                <w:rFonts w:cstheme="minorHAnsi"/>
                <w:szCs w:val="20"/>
              </w:rPr>
            </w:pPr>
          </w:p>
        </w:tc>
      </w:tr>
      <w:tr w:rsidR="00B61051" w:rsidRPr="008D71D6" w14:paraId="19294591" w14:textId="77777777" w:rsidTr="00B61051">
        <w:trPr>
          <w:trHeight w:val="680"/>
          <w:jc w:val="center"/>
        </w:trPr>
        <w:tc>
          <w:tcPr>
            <w:tcW w:w="1913" w:type="dxa"/>
            <w:vAlign w:val="center"/>
          </w:tcPr>
          <w:p w14:paraId="1F9E95BB" w14:textId="77777777" w:rsidR="00B61051" w:rsidRPr="008D71D6" w:rsidRDefault="00B61051" w:rsidP="008332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D71D6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299" w:type="dxa"/>
            <w:vAlign w:val="center"/>
          </w:tcPr>
          <w:p w14:paraId="21E2E99F" w14:textId="77777777" w:rsidR="00B61051" w:rsidRPr="008D71D6" w:rsidRDefault="00B61051" w:rsidP="008332E9">
            <w:pPr>
              <w:rPr>
                <w:rFonts w:cstheme="minorHAnsi"/>
                <w:szCs w:val="20"/>
              </w:rPr>
            </w:pPr>
          </w:p>
        </w:tc>
      </w:tr>
      <w:tr w:rsidR="00B61051" w:rsidRPr="008D71D6" w14:paraId="2B93A554" w14:textId="77777777" w:rsidTr="00B61051">
        <w:trPr>
          <w:trHeight w:val="680"/>
          <w:jc w:val="center"/>
        </w:trPr>
        <w:tc>
          <w:tcPr>
            <w:tcW w:w="1913" w:type="dxa"/>
            <w:vAlign w:val="center"/>
          </w:tcPr>
          <w:p w14:paraId="5F5E861E" w14:textId="77777777" w:rsidR="00B61051" w:rsidRPr="008D71D6" w:rsidRDefault="00B61051" w:rsidP="008332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D71D6">
              <w:rPr>
                <w:rFonts w:cstheme="minorHAnsi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7299" w:type="dxa"/>
            <w:vAlign w:val="center"/>
          </w:tcPr>
          <w:p w14:paraId="484C20D0" w14:textId="77777777" w:rsidR="00B61051" w:rsidRPr="008D71D6" w:rsidRDefault="00B61051" w:rsidP="008332E9">
            <w:pPr>
              <w:rPr>
                <w:rFonts w:cstheme="minorHAnsi"/>
                <w:szCs w:val="20"/>
              </w:rPr>
            </w:pPr>
          </w:p>
        </w:tc>
      </w:tr>
      <w:tr w:rsidR="00B61051" w:rsidRPr="008D71D6" w14:paraId="2DE09E69" w14:textId="77777777" w:rsidTr="00B61051">
        <w:trPr>
          <w:trHeight w:val="680"/>
          <w:jc w:val="center"/>
        </w:trPr>
        <w:tc>
          <w:tcPr>
            <w:tcW w:w="1913" w:type="dxa"/>
            <w:vAlign w:val="center"/>
          </w:tcPr>
          <w:p w14:paraId="5A3A5238" w14:textId="77777777" w:rsidR="00B61051" w:rsidRPr="008D71D6" w:rsidRDefault="00B61051" w:rsidP="008332E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D71D6">
              <w:rPr>
                <w:rFonts w:cstheme="minorHAnsi"/>
                <w:b/>
                <w:bCs/>
                <w:sz w:val="20"/>
                <w:szCs w:val="20"/>
              </w:rPr>
              <w:t>E – POŠTA</w:t>
            </w:r>
          </w:p>
        </w:tc>
        <w:tc>
          <w:tcPr>
            <w:tcW w:w="7299" w:type="dxa"/>
            <w:vAlign w:val="center"/>
          </w:tcPr>
          <w:p w14:paraId="0A710BDC" w14:textId="77777777" w:rsidR="00B61051" w:rsidRPr="008D71D6" w:rsidRDefault="00B61051" w:rsidP="008332E9">
            <w:pPr>
              <w:rPr>
                <w:rFonts w:cstheme="minorHAnsi"/>
                <w:szCs w:val="20"/>
              </w:rPr>
            </w:pPr>
          </w:p>
        </w:tc>
      </w:tr>
    </w:tbl>
    <w:p w14:paraId="44361BDD" w14:textId="6AD7C7A5" w:rsidR="00B61051" w:rsidRPr="008D71D6" w:rsidRDefault="00B61051" w:rsidP="00B61051">
      <w:pPr>
        <w:pStyle w:val="Golobesedilo"/>
        <w:rPr>
          <w:rFonts w:asciiTheme="minorHAnsi" w:hAnsiTheme="minorHAnsi" w:cstheme="minorHAnsi"/>
        </w:rPr>
      </w:pPr>
    </w:p>
    <w:p w14:paraId="73130764" w14:textId="77777777" w:rsidR="00B61051" w:rsidRPr="008D71D6" w:rsidRDefault="00B61051" w:rsidP="00B61051">
      <w:pPr>
        <w:pStyle w:val="Golobesedilo"/>
        <w:rPr>
          <w:rFonts w:asciiTheme="minorHAnsi" w:hAnsiTheme="minorHAnsi" w:cstheme="minorHAnsi"/>
        </w:rPr>
      </w:pPr>
    </w:p>
    <w:p w14:paraId="7E6054C1" w14:textId="3B81C2EE" w:rsidR="00B61051" w:rsidRPr="008D71D6" w:rsidRDefault="00B61051" w:rsidP="00B61051">
      <w:pPr>
        <w:pStyle w:val="Golobesedilo"/>
        <w:rPr>
          <w:rFonts w:asciiTheme="minorHAnsi" w:hAnsiTheme="minorHAnsi" w:cstheme="minorHAnsi"/>
        </w:rPr>
      </w:pPr>
      <w:r w:rsidRPr="008D71D6">
        <w:rPr>
          <w:rFonts w:asciiTheme="minorHAnsi" w:hAnsiTheme="minorHAnsi" w:cstheme="minorHAnsi"/>
        </w:rPr>
        <w:t>Datum:</w:t>
      </w:r>
      <w:r w:rsidRPr="008D71D6">
        <w:rPr>
          <w:rFonts w:asciiTheme="minorHAnsi" w:hAnsiTheme="minorHAnsi" w:cstheme="minorHAnsi"/>
        </w:rPr>
        <w:tab/>
      </w:r>
      <w:r w:rsidRPr="008D71D6">
        <w:rPr>
          <w:rFonts w:asciiTheme="minorHAnsi" w:hAnsiTheme="minorHAnsi" w:cstheme="minorHAnsi"/>
        </w:rPr>
        <w:tab/>
      </w:r>
      <w:r w:rsidRPr="008D71D6">
        <w:rPr>
          <w:rFonts w:asciiTheme="minorHAnsi" w:hAnsiTheme="minorHAnsi" w:cstheme="minorHAnsi"/>
        </w:rPr>
        <w:tab/>
      </w:r>
      <w:r w:rsidRPr="008D71D6">
        <w:rPr>
          <w:rFonts w:asciiTheme="minorHAnsi" w:hAnsiTheme="minorHAnsi" w:cstheme="minorHAnsi"/>
        </w:rPr>
        <w:tab/>
      </w:r>
      <w:r w:rsidRPr="008D71D6">
        <w:rPr>
          <w:rFonts w:asciiTheme="minorHAnsi" w:hAnsiTheme="minorHAnsi" w:cstheme="minorHAnsi"/>
        </w:rPr>
        <w:tab/>
        <w:t xml:space="preserve">  </w:t>
      </w:r>
      <w:r w:rsidRPr="008D71D6">
        <w:rPr>
          <w:rFonts w:asciiTheme="minorHAnsi" w:hAnsiTheme="minorHAnsi" w:cstheme="minorHAnsi"/>
        </w:rPr>
        <w:tab/>
        <w:t>Žig</w:t>
      </w:r>
      <w:r w:rsidRPr="008D71D6">
        <w:rPr>
          <w:rFonts w:asciiTheme="minorHAnsi" w:hAnsiTheme="minorHAnsi" w:cstheme="minorHAnsi"/>
        </w:rPr>
        <w:tab/>
      </w:r>
      <w:r w:rsidRPr="008D71D6">
        <w:rPr>
          <w:rFonts w:asciiTheme="minorHAnsi" w:hAnsiTheme="minorHAnsi" w:cstheme="minorHAnsi"/>
        </w:rPr>
        <w:tab/>
      </w:r>
      <w:r w:rsidRPr="008D71D6">
        <w:rPr>
          <w:rFonts w:asciiTheme="minorHAnsi" w:hAnsiTheme="minorHAnsi" w:cstheme="minorHAnsi"/>
        </w:rPr>
        <w:tab/>
      </w:r>
      <w:r w:rsidRPr="008D71D6">
        <w:rPr>
          <w:rFonts w:asciiTheme="minorHAnsi" w:hAnsiTheme="minorHAnsi" w:cstheme="minorHAnsi"/>
        </w:rPr>
        <w:tab/>
        <w:t xml:space="preserve">Odgovorna oseba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EDA" w:rsidRPr="008D71D6" w14:paraId="02EAD7FF" w14:textId="77777777" w:rsidTr="00112EDA">
        <w:trPr>
          <w:trHeight w:val="454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09D94D2B" w14:textId="202A986A" w:rsidR="00112EDA" w:rsidRPr="008D71D6" w:rsidRDefault="00112EDA" w:rsidP="00112ED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0720EBC" w14:textId="77777777" w:rsidR="00112EDA" w:rsidRPr="008D71D6" w:rsidRDefault="00112EDA" w:rsidP="00112ED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62AC3144" w14:textId="77777777" w:rsidR="00112EDA" w:rsidRPr="008D71D6" w:rsidRDefault="00112EDA" w:rsidP="00112ED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1CC848F" w14:textId="4FDBFAAD" w:rsidR="00B61051" w:rsidRPr="008D71D6" w:rsidRDefault="00B61051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br w:type="page"/>
      </w:r>
    </w:p>
    <w:p w14:paraId="5D9DED6F" w14:textId="0831ADAB" w:rsidR="00B61051" w:rsidRPr="008D71D6" w:rsidRDefault="00B61051" w:rsidP="00B61051">
      <w:pPr>
        <w:tabs>
          <w:tab w:val="left" w:pos="6804"/>
        </w:tabs>
        <w:jc w:val="both"/>
        <w:rPr>
          <w:rFonts w:cstheme="minorHAnsi"/>
          <w:b/>
          <w:sz w:val="28"/>
          <w:szCs w:val="15"/>
        </w:rPr>
      </w:pPr>
      <w:r w:rsidRPr="008D71D6">
        <w:rPr>
          <w:rFonts w:cstheme="minorHAnsi"/>
          <w:b/>
          <w:sz w:val="28"/>
          <w:szCs w:val="15"/>
        </w:rPr>
        <w:lastRenderedPageBreak/>
        <w:t>1. PODATKI O IZVAJALCU ŠPORTNEGA PROGRAMA</w:t>
      </w:r>
    </w:p>
    <w:p w14:paraId="0EAAA32E" w14:textId="4D8390BF" w:rsidR="00B61051" w:rsidRPr="008D71D6" w:rsidRDefault="00B61051" w:rsidP="00B61051">
      <w:pPr>
        <w:rPr>
          <w:rFonts w:cstheme="minorHAnsi"/>
          <w:szCs w:val="15"/>
        </w:rPr>
      </w:pPr>
      <w:r w:rsidRPr="008D71D6">
        <w:rPr>
          <w:rFonts w:cstheme="minorHAnsi"/>
          <w:b/>
          <w:szCs w:val="15"/>
        </w:rPr>
        <w:t xml:space="preserve">A. SPLOŠNI PODATKI IZVAJALCA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58"/>
        <w:gridCol w:w="3159"/>
      </w:tblGrid>
      <w:tr w:rsidR="00B61051" w:rsidRPr="008D71D6" w14:paraId="3D594E11" w14:textId="77777777" w:rsidTr="008332E9">
        <w:trPr>
          <w:trHeight w:val="56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342C5BF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1. POPOLNI NAZIV</w:t>
            </w:r>
          </w:p>
          <w:p w14:paraId="73A90667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IZVAJALCA: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  <w:vAlign w:val="center"/>
          </w:tcPr>
          <w:p w14:paraId="36678B57" w14:textId="77777777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58B600AC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A444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2. NASLOV IZVAJALCA: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E8020" w14:textId="77777777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026FE795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4B767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3. POŠTA: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C575" w14:textId="77777777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0434A37E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FCF3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 xml:space="preserve">4. TELEFONSKA ŠTEVILKA:  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BA424" w14:textId="77777777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63FBA1D6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0C4E7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5. ŠTEVILKA TELEFAKSA: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D198" w14:textId="77777777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7068D950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850E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 xml:space="preserve">6. E-POŠTA:  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93CA9" w14:textId="77777777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4A678365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BB91" w14:textId="27927C3E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7. SPLETNI NASLOV</w:t>
            </w:r>
            <w:r w:rsidR="00287421" w:rsidRPr="008D71D6">
              <w:rPr>
                <w:rFonts w:cstheme="minorHAnsi"/>
              </w:rPr>
              <w:t>: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5390" w14:textId="7B9E51E4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http://</w:t>
            </w:r>
            <w:r w:rsidR="00287421" w:rsidRPr="008D71D6">
              <w:rPr>
                <w:rFonts w:cstheme="minorHAnsi"/>
                <w:b/>
                <w:bCs/>
              </w:rPr>
              <w:t>www.</w:t>
            </w:r>
          </w:p>
        </w:tc>
      </w:tr>
      <w:tr w:rsidR="00287421" w:rsidRPr="008D71D6" w14:paraId="4F8901C3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FCAC" w14:textId="29734DD4" w:rsidR="00287421" w:rsidRPr="008D71D6" w:rsidRDefault="0028742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8. STRAN NA DRUŽABNEM OMREŽJU: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</w:tcPr>
          <w:p w14:paraId="1FC2294F" w14:textId="24917961" w:rsidR="00287421" w:rsidRPr="008D71D6" w:rsidRDefault="00287421" w:rsidP="0028742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8D71D6">
              <w:rPr>
                <w:rFonts w:cstheme="minorHAnsi"/>
                <w:sz w:val="16"/>
                <w:szCs w:val="16"/>
              </w:rPr>
              <w:t>Omrežje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52883C95" w14:textId="42C23379" w:rsidR="00287421" w:rsidRPr="008D71D6" w:rsidRDefault="00287421" w:rsidP="0028742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8D71D6">
              <w:rPr>
                <w:rFonts w:cstheme="minorHAnsi"/>
                <w:sz w:val="16"/>
                <w:szCs w:val="16"/>
              </w:rPr>
              <w:t>Naslov strani</w:t>
            </w:r>
          </w:p>
        </w:tc>
      </w:tr>
      <w:tr w:rsidR="00B61051" w:rsidRPr="008D71D6" w14:paraId="544DA694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894F5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8. TRANSAKCIJSKI RAČUN  ŠT.: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379F" w14:textId="77777777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 xml:space="preserve">SI56 </w:t>
            </w:r>
          </w:p>
        </w:tc>
      </w:tr>
      <w:tr w:rsidR="00B61051" w:rsidRPr="008D71D6" w14:paraId="321ACC24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5F7F" w14:textId="4F4B9DDC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 xml:space="preserve">9. DAVČNI ZAVEZANEC: 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5BEA" w14:textId="4A4198F5" w:rsidR="00B61051" w:rsidRPr="008D71D6" w:rsidRDefault="00B61051" w:rsidP="008332E9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              NE                (ustrezno označite)</w:t>
            </w:r>
          </w:p>
        </w:tc>
      </w:tr>
      <w:tr w:rsidR="00B61051" w:rsidRPr="008D71D6" w14:paraId="21E98927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5A64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10. DAVČNA ŠTEVILKA: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9BF2" w14:textId="77777777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4A4DB400" w14:textId="77777777" w:rsidTr="008332E9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68EC" w14:textId="77777777" w:rsidR="00B61051" w:rsidRPr="008D71D6" w:rsidRDefault="00B61051" w:rsidP="00B6105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11. MATIČNA ŠTEVILKA :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8F1B5" w14:textId="77777777" w:rsidR="00B61051" w:rsidRPr="008D71D6" w:rsidRDefault="00B61051" w:rsidP="00B6105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</w:tbl>
    <w:p w14:paraId="0DD07A9C" w14:textId="77777777" w:rsidR="00B61051" w:rsidRPr="008D71D6" w:rsidRDefault="00B61051" w:rsidP="00B61051">
      <w:pPr>
        <w:rPr>
          <w:rFonts w:cstheme="minorHAnsi"/>
          <w:szCs w:val="15"/>
        </w:rPr>
      </w:pPr>
    </w:p>
    <w:p w14:paraId="1B3DCD99" w14:textId="77777777" w:rsidR="00B61051" w:rsidRPr="008D71D6" w:rsidRDefault="00B61051" w:rsidP="00B61051">
      <w:pPr>
        <w:rPr>
          <w:rFonts w:cstheme="minorHAnsi"/>
          <w:b/>
          <w:szCs w:val="15"/>
        </w:rPr>
      </w:pPr>
      <w:r w:rsidRPr="008D71D6">
        <w:rPr>
          <w:rFonts w:cstheme="minorHAnsi"/>
          <w:b/>
          <w:szCs w:val="15"/>
        </w:rPr>
        <w:t>B. PODATKI O ORGANIZACIJSKIH DELAVCIH</w:t>
      </w:r>
    </w:p>
    <w:tbl>
      <w:tblPr>
        <w:tblW w:w="10349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2746"/>
        <w:gridCol w:w="2747"/>
        <w:gridCol w:w="2747"/>
      </w:tblGrid>
      <w:tr w:rsidR="00B61051" w:rsidRPr="008D71D6" w14:paraId="46A46697" w14:textId="77777777" w:rsidTr="008332E9">
        <w:trPr>
          <w:trHeight w:val="567"/>
        </w:trPr>
        <w:tc>
          <w:tcPr>
            <w:tcW w:w="2109" w:type="dxa"/>
            <w:vAlign w:val="center"/>
          </w:tcPr>
          <w:p w14:paraId="2D05376E" w14:textId="77777777" w:rsidR="00B61051" w:rsidRPr="008D71D6" w:rsidRDefault="00B61051" w:rsidP="004F2A77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FUNKCIJA</w:t>
            </w:r>
          </w:p>
        </w:tc>
        <w:tc>
          <w:tcPr>
            <w:tcW w:w="2746" w:type="dxa"/>
            <w:vAlign w:val="center"/>
          </w:tcPr>
          <w:p w14:paraId="3C2C506D" w14:textId="77777777" w:rsidR="00B61051" w:rsidRPr="008D71D6" w:rsidRDefault="00B61051" w:rsidP="004F2A77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IME IN PRIIMEK</w:t>
            </w:r>
          </w:p>
        </w:tc>
        <w:tc>
          <w:tcPr>
            <w:tcW w:w="2747" w:type="dxa"/>
            <w:vAlign w:val="center"/>
          </w:tcPr>
          <w:p w14:paraId="0B163ACB" w14:textId="77777777" w:rsidR="00B61051" w:rsidRPr="008D71D6" w:rsidRDefault="00B61051" w:rsidP="004F2A77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TOČEN NASLOV</w:t>
            </w:r>
          </w:p>
        </w:tc>
        <w:tc>
          <w:tcPr>
            <w:tcW w:w="2747" w:type="dxa"/>
            <w:vAlign w:val="center"/>
          </w:tcPr>
          <w:p w14:paraId="6EDA4560" w14:textId="77777777" w:rsidR="00B61051" w:rsidRPr="008D71D6" w:rsidRDefault="00B61051" w:rsidP="004F2A77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TELEFON ALI GSM</w:t>
            </w:r>
          </w:p>
        </w:tc>
      </w:tr>
      <w:tr w:rsidR="00B61051" w:rsidRPr="008D71D6" w14:paraId="212BE7BB" w14:textId="77777777" w:rsidTr="008332E9">
        <w:trPr>
          <w:trHeight w:val="680"/>
        </w:trPr>
        <w:tc>
          <w:tcPr>
            <w:tcW w:w="2109" w:type="dxa"/>
            <w:vAlign w:val="center"/>
          </w:tcPr>
          <w:p w14:paraId="2C008C4B" w14:textId="77777777" w:rsidR="00B61051" w:rsidRPr="008D71D6" w:rsidRDefault="00B61051" w:rsidP="0028742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Predsednik</w:t>
            </w:r>
          </w:p>
        </w:tc>
        <w:tc>
          <w:tcPr>
            <w:tcW w:w="2746" w:type="dxa"/>
            <w:vAlign w:val="center"/>
          </w:tcPr>
          <w:p w14:paraId="2C12E021" w14:textId="2C3583A3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6B2D2562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3E0000CF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2BED0224" w14:textId="77777777" w:rsidTr="008332E9">
        <w:trPr>
          <w:trHeight w:val="680"/>
        </w:trPr>
        <w:tc>
          <w:tcPr>
            <w:tcW w:w="2109" w:type="dxa"/>
            <w:vAlign w:val="center"/>
          </w:tcPr>
          <w:p w14:paraId="2C65C54E" w14:textId="77777777" w:rsidR="00B61051" w:rsidRPr="008D71D6" w:rsidRDefault="00B61051" w:rsidP="0028742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Podpredsednik/</w:t>
            </w:r>
          </w:p>
          <w:p w14:paraId="574F090B" w14:textId="77777777" w:rsidR="00B61051" w:rsidRPr="008D71D6" w:rsidRDefault="00B61051" w:rsidP="0028742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direktor</w:t>
            </w:r>
          </w:p>
        </w:tc>
        <w:tc>
          <w:tcPr>
            <w:tcW w:w="2746" w:type="dxa"/>
            <w:vAlign w:val="center"/>
          </w:tcPr>
          <w:p w14:paraId="0E1ABE52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330402AB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3BE71A69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73C90699" w14:textId="77777777" w:rsidTr="008332E9">
        <w:trPr>
          <w:trHeight w:val="680"/>
        </w:trPr>
        <w:tc>
          <w:tcPr>
            <w:tcW w:w="2109" w:type="dxa"/>
            <w:vAlign w:val="center"/>
          </w:tcPr>
          <w:p w14:paraId="3E77EA4E" w14:textId="77777777" w:rsidR="00B61051" w:rsidRPr="008D71D6" w:rsidRDefault="00B61051" w:rsidP="0028742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Sekretar/tajnik</w:t>
            </w:r>
          </w:p>
        </w:tc>
        <w:tc>
          <w:tcPr>
            <w:tcW w:w="2746" w:type="dxa"/>
            <w:vAlign w:val="center"/>
          </w:tcPr>
          <w:p w14:paraId="19649A44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437ED3B5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738C98A6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  <w:tr w:rsidR="00B61051" w:rsidRPr="008D71D6" w14:paraId="0E9C7BD5" w14:textId="77777777" w:rsidTr="008332E9">
        <w:trPr>
          <w:trHeight w:val="680"/>
        </w:trPr>
        <w:tc>
          <w:tcPr>
            <w:tcW w:w="2109" w:type="dxa"/>
            <w:vAlign w:val="center"/>
          </w:tcPr>
          <w:p w14:paraId="020F03D0" w14:textId="77777777" w:rsidR="00B61051" w:rsidRPr="008D71D6" w:rsidRDefault="00B61051" w:rsidP="0028742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Blagajnik/</w:t>
            </w:r>
          </w:p>
          <w:p w14:paraId="1511E927" w14:textId="77777777" w:rsidR="00B61051" w:rsidRPr="008D71D6" w:rsidRDefault="00B61051" w:rsidP="00287421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računovodja</w:t>
            </w:r>
          </w:p>
        </w:tc>
        <w:tc>
          <w:tcPr>
            <w:tcW w:w="2746" w:type="dxa"/>
            <w:vAlign w:val="center"/>
          </w:tcPr>
          <w:p w14:paraId="6B2A458C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4FBB0E89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  <w:tc>
          <w:tcPr>
            <w:tcW w:w="2747" w:type="dxa"/>
            <w:vAlign w:val="center"/>
          </w:tcPr>
          <w:p w14:paraId="56296F37" w14:textId="77777777" w:rsidR="00B61051" w:rsidRPr="008D71D6" w:rsidRDefault="00B61051" w:rsidP="00287421">
            <w:pPr>
              <w:pStyle w:val="Brezrazmikov"/>
              <w:rPr>
                <w:rFonts w:cstheme="minorHAnsi"/>
                <w:b/>
                <w:bCs/>
              </w:rPr>
            </w:pPr>
          </w:p>
        </w:tc>
      </w:tr>
    </w:tbl>
    <w:p w14:paraId="5E9F5AF0" w14:textId="67E4BFFB" w:rsidR="008332E9" w:rsidRPr="008D71D6" w:rsidRDefault="008332E9" w:rsidP="002C3AC1">
      <w:pPr>
        <w:pStyle w:val="Telobesedila"/>
        <w:rPr>
          <w:rFonts w:asciiTheme="minorHAnsi" w:hAnsiTheme="minorHAnsi" w:cstheme="minorHAnsi"/>
          <w:b w:val="0"/>
        </w:rPr>
      </w:pPr>
    </w:p>
    <w:p w14:paraId="4DA5E663" w14:textId="77777777" w:rsidR="008332E9" w:rsidRPr="008D71D6" w:rsidRDefault="008332E9">
      <w:pPr>
        <w:rPr>
          <w:rFonts w:eastAsia="Times New Roman" w:cstheme="minorHAnsi"/>
          <w:bCs/>
          <w:szCs w:val="15"/>
          <w:lang w:eastAsia="sl-SI"/>
        </w:rPr>
      </w:pPr>
      <w:r w:rsidRPr="008D71D6">
        <w:rPr>
          <w:rFonts w:cstheme="minorHAnsi"/>
          <w:b/>
        </w:rPr>
        <w:br w:type="page"/>
      </w:r>
    </w:p>
    <w:p w14:paraId="093C32F1" w14:textId="465164CA" w:rsidR="008332E9" w:rsidRPr="008D71D6" w:rsidRDefault="00D872D6" w:rsidP="008332E9">
      <w:pPr>
        <w:rPr>
          <w:rFonts w:cstheme="minorHAnsi"/>
          <w:b/>
          <w:bCs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946DD4" wp14:editId="0ED96686">
                <wp:simplePos x="0" y="0"/>
                <wp:positionH relativeFrom="margin">
                  <wp:align>right</wp:align>
                </wp:positionH>
                <wp:positionV relativeFrom="paragraph">
                  <wp:posOffset>-246490</wp:posOffset>
                </wp:positionV>
                <wp:extent cx="908050" cy="234950"/>
                <wp:effectExtent l="0" t="0" r="25400" b="1270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CB459" w14:textId="1534DF05" w:rsidR="00CF64AD" w:rsidRPr="0099656C" w:rsidRDefault="00CF64AD" w:rsidP="00D872D6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6DD4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20.3pt;margin-top:-19.4pt;width:71.5pt;height:18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" fillcolor="white [3201]" strokeweight=".5pt">
                <v:textbox>
                  <w:txbxContent>
                    <w:p w14:paraId="52CCB459" w14:textId="1534DF05" w:rsidR="00CF64AD" w:rsidRPr="0099656C" w:rsidRDefault="00CF64AD" w:rsidP="00D872D6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2E9" w:rsidRPr="008D71D6">
        <w:rPr>
          <w:rFonts w:cstheme="minorHAnsi"/>
          <w:b/>
          <w:bCs/>
        </w:rPr>
        <w:t>C. ORGANIZIRANOST V ŠPORTNI ORGANIZACIJ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25"/>
        <w:gridCol w:w="3964"/>
      </w:tblGrid>
      <w:tr w:rsidR="0099656C" w:rsidRPr="008D71D6" w14:paraId="2B2470BE" w14:textId="77777777" w:rsidTr="008332E9">
        <w:trPr>
          <w:trHeight w:val="680"/>
        </w:trPr>
        <w:tc>
          <w:tcPr>
            <w:tcW w:w="5098" w:type="dxa"/>
            <w:gridSpan w:val="3"/>
            <w:vAlign w:val="center"/>
          </w:tcPr>
          <w:p w14:paraId="40353C69" w14:textId="6B2A39CE" w:rsidR="0099656C" w:rsidRPr="008D71D6" w:rsidRDefault="0099656C" w:rsidP="008332E9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Število vseh članov društva</w:t>
            </w:r>
            <w:r w:rsidRPr="008D71D6">
              <w:rPr>
                <w:rStyle w:val="Sprotnaopomba-sklic"/>
                <w:rFonts w:cstheme="minorHAnsi"/>
              </w:rPr>
              <w:footnoteReference w:id="1"/>
            </w:r>
            <w:r w:rsidRPr="008D71D6">
              <w:rPr>
                <w:rFonts w:cstheme="minorHAnsi"/>
              </w:rPr>
              <w:t>:</w:t>
            </w:r>
          </w:p>
        </w:tc>
        <w:tc>
          <w:tcPr>
            <w:tcW w:w="3964" w:type="dxa"/>
            <w:vAlign w:val="center"/>
          </w:tcPr>
          <w:p w14:paraId="555B504D" w14:textId="77777777" w:rsidR="0099656C" w:rsidRPr="008D71D6" w:rsidRDefault="0099656C" w:rsidP="008332E9">
            <w:pPr>
              <w:pStyle w:val="Brezrazmikov"/>
              <w:rPr>
                <w:rFonts w:cstheme="minorHAnsi"/>
              </w:rPr>
            </w:pPr>
          </w:p>
        </w:tc>
      </w:tr>
      <w:tr w:rsidR="008332E9" w:rsidRPr="008D71D6" w14:paraId="0C853949" w14:textId="77777777" w:rsidTr="008332E9">
        <w:trPr>
          <w:trHeight w:val="680"/>
        </w:trPr>
        <w:tc>
          <w:tcPr>
            <w:tcW w:w="5098" w:type="dxa"/>
            <w:gridSpan w:val="3"/>
            <w:vAlign w:val="center"/>
          </w:tcPr>
          <w:p w14:paraId="109C6BD9" w14:textId="1C9C7085" w:rsidR="008332E9" w:rsidRPr="008D71D6" w:rsidRDefault="008332E9" w:rsidP="008332E9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 xml:space="preserve">Število vseh članov s plačano članarino </w:t>
            </w:r>
            <w:r w:rsidRPr="008D71D6">
              <w:rPr>
                <w:rFonts w:cstheme="minorHAnsi"/>
                <w:b/>
                <w:bCs/>
              </w:rPr>
              <w:t>in vključenih v športne programe</w:t>
            </w:r>
            <w:r w:rsidRPr="008D71D6">
              <w:rPr>
                <w:rFonts w:cstheme="minorHAnsi"/>
              </w:rPr>
              <w:t xml:space="preserve"> letnega programa športa:</w:t>
            </w:r>
          </w:p>
        </w:tc>
        <w:tc>
          <w:tcPr>
            <w:tcW w:w="3964" w:type="dxa"/>
            <w:vAlign w:val="center"/>
          </w:tcPr>
          <w:p w14:paraId="5BE21D27" w14:textId="77777777" w:rsidR="008332E9" w:rsidRPr="008D71D6" w:rsidRDefault="008332E9" w:rsidP="008332E9">
            <w:pPr>
              <w:pStyle w:val="Brezrazmikov"/>
              <w:rPr>
                <w:rFonts w:cstheme="minorHAnsi"/>
              </w:rPr>
            </w:pPr>
          </w:p>
        </w:tc>
      </w:tr>
      <w:tr w:rsidR="008332E9" w:rsidRPr="008D71D6" w14:paraId="19ABBE21" w14:textId="77777777" w:rsidTr="008332E9">
        <w:trPr>
          <w:trHeight w:val="680"/>
        </w:trPr>
        <w:tc>
          <w:tcPr>
            <w:tcW w:w="5098" w:type="dxa"/>
            <w:gridSpan w:val="3"/>
            <w:vAlign w:val="center"/>
          </w:tcPr>
          <w:p w14:paraId="6DF3705F" w14:textId="1F691020" w:rsidR="008332E9" w:rsidRPr="008D71D6" w:rsidRDefault="008332E9" w:rsidP="008332E9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Število članov registriranih pri nacionalni panožni športni zvezi:</w:t>
            </w:r>
          </w:p>
        </w:tc>
        <w:tc>
          <w:tcPr>
            <w:tcW w:w="3964" w:type="dxa"/>
            <w:vAlign w:val="center"/>
          </w:tcPr>
          <w:p w14:paraId="2F2AD7F6" w14:textId="77777777" w:rsidR="008332E9" w:rsidRPr="008D71D6" w:rsidRDefault="008332E9" w:rsidP="008332E9">
            <w:pPr>
              <w:pStyle w:val="Brezrazmikov"/>
              <w:rPr>
                <w:rFonts w:cstheme="minorHAnsi"/>
              </w:rPr>
            </w:pPr>
          </w:p>
        </w:tc>
      </w:tr>
      <w:tr w:rsidR="008332E9" w:rsidRPr="008D71D6" w14:paraId="5C8CC85E" w14:textId="77777777" w:rsidTr="008332E9">
        <w:trPr>
          <w:trHeight w:val="680"/>
        </w:trPr>
        <w:tc>
          <w:tcPr>
            <w:tcW w:w="2830" w:type="dxa"/>
            <w:vAlign w:val="center"/>
          </w:tcPr>
          <w:p w14:paraId="6CA9AF95" w14:textId="10517102" w:rsidR="008332E9" w:rsidRPr="008D71D6" w:rsidRDefault="008332E9" w:rsidP="008332E9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Vključenost v nacionalno panožno zvezo (naziv zveze):</w:t>
            </w:r>
          </w:p>
        </w:tc>
        <w:tc>
          <w:tcPr>
            <w:tcW w:w="6232" w:type="dxa"/>
            <w:gridSpan w:val="3"/>
            <w:vAlign w:val="center"/>
          </w:tcPr>
          <w:p w14:paraId="44C1DECA" w14:textId="77777777" w:rsidR="008332E9" w:rsidRPr="008D71D6" w:rsidRDefault="008332E9" w:rsidP="008332E9">
            <w:pPr>
              <w:pStyle w:val="Brezrazmikov"/>
              <w:rPr>
                <w:rFonts w:cstheme="minorHAnsi"/>
              </w:rPr>
            </w:pPr>
          </w:p>
        </w:tc>
      </w:tr>
      <w:tr w:rsidR="008332E9" w:rsidRPr="008D71D6" w14:paraId="6381C63A" w14:textId="77777777" w:rsidTr="008332E9">
        <w:trPr>
          <w:trHeight w:val="680"/>
        </w:trPr>
        <w:tc>
          <w:tcPr>
            <w:tcW w:w="4673" w:type="dxa"/>
            <w:gridSpan w:val="2"/>
            <w:vAlign w:val="center"/>
          </w:tcPr>
          <w:p w14:paraId="1FEFA7F3" w14:textId="6A38EC89" w:rsidR="008332E9" w:rsidRPr="008D71D6" w:rsidRDefault="008332E9" w:rsidP="008332E9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Status društva v javnem interesu (obkroži):</w:t>
            </w:r>
          </w:p>
        </w:tc>
        <w:tc>
          <w:tcPr>
            <w:tcW w:w="4389" w:type="dxa"/>
            <w:gridSpan w:val="2"/>
            <w:vAlign w:val="center"/>
          </w:tcPr>
          <w:p w14:paraId="480ADB09" w14:textId="26D62B68" w:rsidR="008332E9" w:rsidRPr="008D71D6" w:rsidRDefault="008332E9" w:rsidP="008332E9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          NE</w:t>
            </w:r>
          </w:p>
        </w:tc>
      </w:tr>
      <w:tr w:rsidR="008332E9" w:rsidRPr="008D71D6" w14:paraId="29D5214D" w14:textId="77777777" w:rsidTr="008332E9">
        <w:trPr>
          <w:trHeight w:val="680"/>
        </w:trPr>
        <w:tc>
          <w:tcPr>
            <w:tcW w:w="4673" w:type="dxa"/>
            <w:gridSpan w:val="2"/>
            <w:vAlign w:val="center"/>
          </w:tcPr>
          <w:p w14:paraId="049E96BC" w14:textId="04552D54" w:rsidR="008332E9" w:rsidRPr="008D71D6" w:rsidRDefault="008332E9" w:rsidP="008332E9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Članstvo v občinski športni zvezi (obkroži):</w:t>
            </w:r>
          </w:p>
        </w:tc>
        <w:tc>
          <w:tcPr>
            <w:tcW w:w="4389" w:type="dxa"/>
            <w:gridSpan w:val="2"/>
            <w:vAlign w:val="center"/>
          </w:tcPr>
          <w:p w14:paraId="530960D8" w14:textId="46F89004" w:rsidR="008332E9" w:rsidRPr="008D71D6" w:rsidRDefault="008332E9" w:rsidP="008332E9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          NE</w:t>
            </w:r>
          </w:p>
        </w:tc>
      </w:tr>
      <w:tr w:rsidR="008332E9" w:rsidRPr="008D71D6" w14:paraId="371EE8AE" w14:textId="77777777" w:rsidTr="008332E9">
        <w:trPr>
          <w:trHeight w:val="680"/>
        </w:trPr>
        <w:tc>
          <w:tcPr>
            <w:tcW w:w="4673" w:type="dxa"/>
            <w:gridSpan w:val="2"/>
            <w:vAlign w:val="center"/>
          </w:tcPr>
          <w:p w14:paraId="5A084B04" w14:textId="6F218148" w:rsidR="008332E9" w:rsidRPr="008D71D6" w:rsidRDefault="008332E9" w:rsidP="008332E9">
            <w:pPr>
              <w:pStyle w:val="Brezrazmikov"/>
              <w:rPr>
                <w:rFonts w:cstheme="minorHAnsi"/>
              </w:rPr>
            </w:pPr>
            <w:r w:rsidRPr="008D71D6">
              <w:rPr>
                <w:rFonts w:cstheme="minorHAnsi"/>
              </w:rPr>
              <w:t>Datum ustanovitve športne organizacije:</w:t>
            </w:r>
          </w:p>
        </w:tc>
        <w:tc>
          <w:tcPr>
            <w:tcW w:w="4389" w:type="dxa"/>
            <w:gridSpan w:val="2"/>
            <w:vAlign w:val="center"/>
          </w:tcPr>
          <w:p w14:paraId="0B32CE3E" w14:textId="77777777" w:rsidR="008332E9" w:rsidRPr="008D71D6" w:rsidRDefault="008332E9" w:rsidP="008332E9">
            <w:pPr>
              <w:pStyle w:val="Brezrazmikov"/>
              <w:jc w:val="center"/>
              <w:rPr>
                <w:rFonts w:cstheme="minorHAnsi"/>
              </w:rPr>
            </w:pPr>
          </w:p>
        </w:tc>
      </w:tr>
    </w:tbl>
    <w:p w14:paraId="44F96F55" w14:textId="3030DDE1" w:rsidR="008332E9" w:rsidRPr="008D71D6" w:rsidRDefault="008332E9" w:rsidP="002C3AC1">
      <w:pPr>
        <w:pStyle w:val="Telobesedila"/>
        <w:rPr>
          <w:rFonts w:asciiTheme="minorHAnsi" w:hAnsiTheme="minorHAnsi" w:cstheme="minorHAnsi"/>
          <w:b w:val="0"/>
        </w:rPr>
      </w:pPr>
    </w:p>
    <w:p w14:paraId="37EFE1D9" w14:textId="70843FF9" w:rsidR="008332E9" w:rsidRPr="008D71D6" w:rsidRDefault="008332E9" w:rsidP="002C3AC1">
      <w:pPr>
        <w:pStyle w:val="Telobesedila"/>
        <w:rPr>
          <w:rFonts w:asciiTheme="minorHAnsi" w:hAnsiTheme="minorHAnsi" w:cstheme="minorHAnsi"/>
          <w:b w:val="0"/>
        </w:rPr>
      </w:pPr>
    </w:p>
    <w:p w14:paraId="1C9735C3" w14:textId="77777777" w:rsidR="008332E9" w:rsidRPr="008D71D6" w:rsidRDefault="008332E9" w:rsidP="002C3AC1">
      <w:pPr>
        <w:pStyle w:val="Telobesedila"/>
        <w:rPr>
          <w:rFonts w:asciiTheme="minorHAnsi" w:hAnsiTheme="minorHAnsi" w:cstheme="minorHAnsi"/>
          <w:b w:val="0"/>
        </w:rPr>
      </w:pPr>
    </w:p>
    <w:p w14:paraId="1AC25EE2" w14:textId="77777777" w:rsidR="008332E9" w:rsidRPr="008D71D6" w:rsidRDefault="008332E9" w:rsidP="002C3AC1">
      <w:pPr>
        <w:pStyle w:val="Telobesedila"/>
        <w:rPr>
          <w:rFonts w:asciiTheme="minorHAnsi" w:hAnsiTheme="minorHAnsi" w:cstheme="minorHAnsi"/>
          <w:b w:val="0"/>
        </w:rPr>
      </w:pPr>
    </w:p>
    <w:p w14:paraId="22707FBB" w14:textId="77777777" w:rsidR="00B61051" w:rsidRPr="008D71D6" w:rsidRDefault="00B61051" w:rsidP="00B61051">
      <w:pPr>
        <w:pStyle w:val="Telobesedila"/>
        <w:jc w:val="center"/>
        <w:rPr>
          <w:rFonts w:asciiTheme="minorHAnsi" w:hAnsiTheme="minorHAnsi" w:cstheme="minorHAnsi"/>
          <w:b w:val="0"/>
        </w:rPr>
      </w:pPr>
      <w:r w:rsidRPr="008D71D6">
        <w:rPr>
          <w:rFonts w:asciiTheme="minorHAnsi" w:hAnsiTheme="minorHAnsi" w:cstheme="minorHAnsi"/>
          <w:b w:val="0"/>
        </w:rPr>
        <w:t>Podatke lahko uporabi občinska uprava Občine Videm za potrebe informiranja in promocije.</w:t>
      </w:r>
    </w:p>
    <w:p w14:paraId="50E0FAE8" w14:textId="77777777" w:rsidR="00B61051" w:rsidRPr="008D71D6" w:rsidRDefault="00B61051" w:rsidP="00B61051">
      <w:pPr>
        <w:pStyle w:val="Telobesedila"/>
        <w:rPr>
          <w:rFonts w:asciiTheme="minorHAnsi" w:hAnsiTheme="minorHAnsi" w:cstheme="minorHAnsi"/>
          <w:b w:val="0"/>
        </w:rPr>
      </w:pPr>
    </w:p>
    <w:p w14:paraId="6206652E" w14:textId="77777777" w:rsidR="00B61051" w:rsidRPr="008D71D6" w:rsidRDefault="00B61051" w:rsidP="00B61051">
      <w:pPr>
        <w:pStyle w:val="Telobesedila"/>
        <w:jc w:val="center"/>
        <w:rPr>
          <w:rFonts w:asciiTheme="minorHAnsi" w:hAnsiTheme="minorHAnsi" w:cstheme="minorHAnsi"/>
          <w:b w:val="0"/>
        </w:rPr>
      </w:pPr>
      <w:r w:rsidRPr="008D71D6">
        <w:rPr>
          <w:rFonts w:asciiTheme="minorHAnsi" w:hAnsiTheme="minorHAnsi" w:cstheme="minorHAnsi"/>
          <w:b w:val="0"/>
          <w:szCs w:val="22"/>
        </w:rPr>
        <w:t>DA</w:t>
      </w:r>
      <w:r w:rsidRPr="008D71D6">
        <w:rPr>
          <w:rFonts w:asciiTheme="minorHAnsi" w:hAnsiTheme="minorHAnsi" w:cstheme="minorHAnsi"/>
          <w:b w:val="0"/>
          <w:szCs w:val="22"/>
        </w:rPr>
        <w:tab/>
      </w:r>
      <w:r w:rsidRPr="008D71D6">
        <w:rPr>
          <w:rFonts w:asciiTheme="minorHAnsi" w:hAnsiTheme="minorHAnsi" w:cstheme="minorHAnsi"/>
          <w:b w:val="0"/>
          <w:szCs w:val="22"/>
        </w:rPr>
        <w:tab/>
      </w:r>
      <w:r w:rsidRPr="008D71D6">
        <w:rPr>
          <w:rFonts w:asciiTheme="minorHAnsi" w:hAnsiTheme="minorHAnsi" w:cstheme="minorHAnsi"/>
          <w:b w:val="0"/>
          <w:szCs w:val="22"/>
        </w:rPr>
        <w:tab/>
        <w:t>NE</w:t>
      </w:r>
    </w:p>
    <w:p w14:paraId="2A6479D1" w14:textId="77777777" w:rsidR="00B61051" w:rsidRPr="008D71D6" w:rsidRDefault="00B61051" w:rsidP="00B61051">
      <w:pPr>
        <w:pStyle w:val="Telobesedila"/>
        <w:jc w:val="center"/>
        <w:rPr>
          <w:rFonts w:asciiTheme="minorHAnsi" w:hAnsiTheme="minorHAnsi" w:cstheme="minorHAnsi"/>
          <w:b w:val="0"/>
          <w:sz w:val="10"/>
          <w:szCs w:val="10"/>
        </w:rPr>
      </w:pPr>
    </w:p>
    <w:p w14:paraId="43ECE69A" w14:textId="68C565C0" w:rsidR="00B61051" w:rsidRPr="008D71D6" w:rsidRDefault="00B61051" w:rsidP="002C3AC1">
      <w:pPr>
        <w:jc w:val="center"/>
        <w:rPr>
          <w:rFonts w:cstheme="minorHAnsi"/>
          <w:bCs/>
          <w:sz w:val="18"/>
          <w:szCs w:val="18"/>
        </w:rPr>
      </w:pPr>
      <w:r w:rsidRPr="008D71D6">
        <w:rPr>
          <w:rFonts w:cstheme="minorHAnsi"/>
          <w:bCs/>
          <w:sz w:val="18"/>
          <w:szCs w:val="18"/>
        </w:rPr>
        <w:t>(Ustrezno označite)</w:t>
      </w:r>
    </w:p>
    <w:p w14:paraId="72577D48" w14:textId="77777777" w:rsidR="00B61051" w:rsidRPr="008D71D6" w:rsidRDefault="00B61051" w:rsidP="00B61051">
      <w:pPr>
        <w:pStyle w:val="Golobesedilo"/>
        <w:rPr>
          <w:rFonts w:asciiTheme="minorHAnsi" w:hAnsiTheme="minorHAnsi" w:cstheme="minorHAnsi"/>
        </w:rPr>
      </w:pPr>
    </w:p>
    <w:p w14:paraId="216E1D1B" w14:textId="77777777" w:rsidR="00B61051" w:rsidRPr="008D71D6" w:rsidRDefault="00B61051" w:rsidP="00B61051">
      <w:pPr>
        <w:pStyle w:val="Golobesedilo"/>
        <w:rPr>
          <w:rFonts w:asciiTheme="minorHAnsi" w:hAnsiTheme="minorHAnsi" w:cstheme="minorHAnsi"/>
        </w:rPr>
      </w:pPr>
      <w:r w:rsidRPr="008D71D6">
        <w:rPr>
          <w:rFonts w:asciiTheme="minorHAnsi" w:hAnsiTheme="minorHAnsi" w:cstheme="minorHAnsi"/>
        </w:rPr>
        <w:t>Potrjujemo točnost podatkov!</w:t>
      </w:r>
    </w:p>
    <w:p w14:paraId="185F68A8" w14:textId="77777777" w:rsidR="00B61051" w:rsidRPr="008D71D6" w:rsidRDefault="00B61051" w:rsidP="00B61051">
      <w:pPr>
        <w:pStyle w:val="Golobesedilo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2826"/>
        <w:gridCol w:w="1575"/>
        <w:gridCol w:w="3219"/>
      </w:tblGrid>
      <w:tr w:rsidR="00B61051" w:rsidRPr="008D71D6" w14:paraId="3DD6642B" w14:textId="77777777" w:rsidTr="008332E9">
        <w:trPr>
          <w:trHeight w:val="397"/>
        </w:trPr>
        <w:tc>
          <w:tcPr>
            <w:tcW w:w="1526" w:type="dxa"/>
            <w:vAlign w:val="center"/>
          </w:tcPr>
          <w:p w14:paraId="1F3EB253" w14:textId="77777777" w:rsidR="00B61051" w:rsidRPr="008D71D6" w:rsidRDefault="00B61051" w:rsidP="008332E9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Kraj in datum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4BE3F5" w14:textId="7AE4AC4B" w:rsidR="00B61051" w:rsidRPr="008D71D6" w:rsidRDefault="00B61051" w:rsidP="008332E9">
            <w:pPr>
              <w:pStyle w:val="Golobesedil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75049F" w14:textId="77777777" w:rsidR="00B61051" w:rsidRPr="008D71D6" w:rsidRDefault="00B6105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113F20B4" w14:textId="14391FB5" w:rsidR="00B61051" w:rsidRPr="008D71D6" w:rsidRDefault="00B61051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1051" w:rsidRPr="008D71D6" w14:paraId="3D5C05B3" w14:textId="77777777" w:rsidTr="008332E9">
        <w:tc>
          <w:tcPr>
            <w:tcW w:w="4644" w:type="dxa"/>
            <w:gridSpan w:val="2"/>
            <w:vMerge w:val="restart"/>
          </w:tcPr>
          <w:p w14:paraId="64CDAA19" w14:textId="77777777" w:rsidR="00B61051" w:rsidRPr="008D71D6" w:rsidRDefault="00B61051" w:rsidP="008332E9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14:paraId="4103712D" w14:textId="77777777" w:rsidR="00B61051" w:rsidRPr="008D71D6" w:rsidRDefault="00B61051" w:rsidP="008332E9">
            <w:pPr>
              <w:pStyle w:val="Golobesedilo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14:paraId="3C199AFF" w14:textId="77777777" w:rsidR="00B61051" w:rsidRPr="008D71D6" w:rsidRDefault="00B61051" w:rsidP="008332E9">
            <w:pPr>
              <w:pStyle w:val="Golobesedilo"/>
              <w:jc w:val="center"/>
              <w:rPr>
                <w:rFonts w:asciiTheme="minorHAnsi" w:hAnsiTheme="minorHAnsi" w:cstheme="minorHAnsi"/>
                <w:sz w:val="16"/>
              </w:rPr>
            </w:pPr>
            <w:r w:rsidRPr="008D71D6">
              <w:rPr>
                <w:rFonts w:asciiTheme="minorHAnsi" w:hAnsiTheme="minorHAnsi" w:cstheme="minorHAnsi"/>
                <w:sz w:val="16"/>
              </w:rPr>
              <w:t>Predsednik (ime in priimek)</w:t>
            </w:r>
          </w:p>
        </w:tc>
      </w:tr>
      <w:tr w:rsidR="00B61051" w:rsidRPr="008D71D6" w14:paraId="56B5972A" w14:textId="77777777" w:rsidTr="008332E9">
        <w:trPr>
          <w:trHeight w:val="397"/>
        </w:trPr>
        <w:tc>
          <w:tcPr>
            <w:tcW w:w="4644" w:type="dxa"/>
            <w:gridSpan w:val="2"/>
            <w:vMerge/>
          </w:tcPr>
          <w:p w14:paraId="0E536E6F" w14:textId="77777777" w:rsidR="00B61051" w:rsidRPr="008D71D6" w:rsidRDefault="00B6105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14:paraId="31C059F6" w14:textId="77777777" w:rsidR="00B61051" w:rsidRPr="008D71D6" w:rsidRDefault="00B61051" w:rsidP="008332E9">
            <w:pPr>
              <w:pStyle w:val="Golobesedilo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bottom"/>
          </w:tcPr>
          <w:p w14:paraId="719FFE0C" w14:textId="77777777" w:rsidR="00B61051" w:rsidRPr="008D71D6" w:rsidRDefault="00B61051" w:rsidP="008332E9">
            <w:pPr>
              <w:pStyle w:val="Golobesedilo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76C708E3" w14:textId="77777777" w:rsidR="00287421" w:rsidRPr="008D71D6" w:rsidRDefault="00287421" w:rsidP="008332E9">
            <w:pPr>
              <w:pStyle w:val="Golobesedilo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B4810B4" w14:textId="21E2042D" w:rsidR="00287421" w:rsidRPr="008D71D6" w:rsidRDefault="00287421" w:rsidP="008332E9">
            <w:pPr>
              <w:pStyle w:val="Golobesedilo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B61051" w:rsidRPr="008D71D6" w14:paraId="6103DC75" w14:textId="77777777" w:rsidTr="008332E9">
        <w:tc>
          <w:tcPr>
            <w:tcW w:w="4644" w:type="dxa"/>
            <w:gridSpan w:val="2"/>
            <w:vMerge/>
          </w:tcPr>
          <w:p w14:paraId="0F7514EE" w14:textId="77777777" w:rsidR="00B61051" w:rsidRPr="008D71D6" w:rsidRDefault="00B61051" w:rsidP="008332E9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14:paraId="19B0ACCE" w14:textId="77777777" w:rsidR="00B61051" w:rsidRPr="008D71D6" w:rsidRDefault="00B61051" w:rsidP="008332E9">
            <w:pPr>
              <w:pStyle w:val="Golobesedilo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14:paraId="29E2131C" w14:textId="77777777" w:rsidR="00B61051" w:rsidRPr="008D71D6" w:rsidRDefault="00B61051" w:rsidP="008332E9">
            <w:pPr>
              <w:pStyle w:val="Golobesedilo"/>
              <w:jc w:val="center"/>
              <w:rPr>
                <w:rFonts w:asciiTheme="minorHAnsi" w:hAnsiTheme="minorHAnsi" w:cstheme="minorHAnsi"/>
                <w:sz w:val="16"/>
              </w:rPr>
            </w:pPr>
            <w:r w:rsidRPr="008D71D6">
              <w:rPr>
                <w:rFonts w:asciiTheme="minorHAnsi" w:hAnsiTheme="minorHAnsi" w:cstheme="minorHAnsi"/>
                <w:sz w:val="16"/>
              </w:rPr>
              <w:t>(podpis)</w:t>
            </w:r>
          </w:p>
        </w:tc>
      </w:tr>
    </w:tbl>
    <w:p w14:paraId="738FCA83" w14:textId="77777777" w:rsidR="00B61051" w:rsidRPr="008D71D6" w:rsidRDefault="00B61051">
      <w:pPr>
        <w:rPr>
          <w:rFonts w:cstheme="minorHAnsi"/>
          <w:b/>
          <w:sz w:val="24"/>
          <w:szCs w:val="24"/>
        </w:rPr>
      </w:pPr>
    </w:p>
    <w:p w14:paraId="68C52AFA" w14:textId="77777777" w:rsidR="00B61051" w:rsidRPr="008D71D6" w:rsidRDefault="00B61051">
      <w:pPr>
        <w:rPr>
          <w:rFonts w:cstheme="minorHAnsi"/>
          <w:b/>
          <w:sz w:val="24"/>
          <w:szCs w:val="24"/>
        </w:rPr>
      </w:pPr>
    </w:p>
    <w:p w14:paraId="01A0955C" w14:textId="118F9B89" w:rsidR="00D872D6" w:rsidRDefault="008332E9" w:rsidP="00D872D6">
      <w:pPr>
        <w:rPr>
          <w:b/>
          <w:bCs/>
          <w:sz w:val="28"/>
          <w:szCs w:val="28"/>
        </w:rPr>
      </w:pPr>
      <w:r w:rsidRPr="008D71D6">
        <w:rPr>
          <w:rFonts w:cstheme="minorHAnsi"/>
          <w:b/>
          <w:sz w:val="24"/>
          <w:szCs w:val="24"/>
        </w:rPr>
        <w:br w:type="page"/>
      </w:r>
      <w:r w:rsidR="00D872D6">
        <w:rPr>
          <w:b/>
          <w:bCs/>
          <w:sz w:val="28"/>
          <w:szCs w:val="28"/>
        </w:rPr>
        <w:lastRenderedPageBreak/>
        <w:t>SEZNAM OBRAZCEV</w:t>
      </w:r>
    </w:p>
    <w:p w14:paraId="7072C9C0" w14:textId="77777777" w:rsidR="0029356D" w:rsidRPr="0029356D" w:rsidRDefault="0029356D" w:rsidP="0029356D">
      <w:pPr>
        <w:rPr>
          <w:rFonts w:cstheme="minorHAnsi"/>
          <w:b/>
          <w:sz w:val="24"/>
          <w:szCs w:val="24"/>
        </w:rPr>
      </w:pPr>
      <w:r w:rsidRPr="0029356D">
        <w:rPr>
          <w:rFonts w:cstheme="minorHAnsi"/>
          <w:b/>
          <w:sz w:val="24"/>
          <w:szCs w:val="24"/>
        </w:rPr>
        <w:t xml:space="preserve">OBVEZNE PRILOGE K OBRAZCU 0: </w:t>
      </w:r>
    </w:p>
    <w:p w14:paraId="7EB2BB37" w14:textId="77777777" w:rsidR="0029356D" w:rsidRPr="0029356D" w:rsidRDefault="0029356D" w:rsidP="0029356D">
      <w:pPr>
        <w:rPr>
          <w:rFonts w:cstheme="minorHAnsi"/>
          <w:bCs/>
          <w:sz w:val="24"/>
          <w:szCs w:val="24"/>
        </w:rPr>
      </w:pPr>
      <w:r w:rsidRPr="0029356D">
        <w:rPr>
          <w:rFonts w:cstheme="minorHAnsi"/>
          <w:bCs/>
          <w:sz w:val="24"/>
          <w:szCs w:val="24"/>
        </w:rPr>
        <w:t xml:space="preserve">- Seznam članov s plačano članarino; </w:t>
      </w:r>
    </w:p>
    <w:p w14:paraId="29C51F8C" w14:textId="77777777" w:rsidR="0029356D" w:rsidRPr="0029356D" w:rsidRDefault="0029356D" w:rsidP="0029356D">
      <w:pPr>
        <w:rPr>
          <w:rFonts w:cstheme="minorHAnsi"/>
          <w:bCs/>
          <w:sz w:val="24"/>
          <w:szCs w:val="24"/>
        </w:rPr>
      </w:pPr>
      <w:r w:rsidRPr="0029356D">
        <w:rPr>
          <w:rFonts w:cstheme="minorHAnsi"/>
          <w:bCs/>
          <w:sz w:val="24"/>
          <w:szCs w:val="24"/>
        </w:rPr>
        <w:t>- Seznam registriranih športnikov, vključenih v posamezni program;</w:t>
      </w:r>
    </w:p>
    <w:p w14:paraId="0A580D5D" w14:textId="77777777" w:rsidR="0029356D" w:rsidRPr="0029356D" w:rsidRDefault="0029356D" w:rsidP="0029356D">
      <w:pPr>
        <w:rPr>
          <w:rFonts w:cstheme="minorHAnsi"/>
          <w:bCs/>
          <w:sz w:val="24"/>
          <w:szCs w:val="24"/>
        </w:rPr>
      </w:pPr>
      <w:r w:rsidRPr="0029356D">
        <w:rPr>
          <w:rFonts w:cstheme="minorHAnsi"/>
          <w:bCs/>
          <w:sz w:val="24"/>
          <w:szCs w:val="24"/>
        </w:rPr>
        <w:t>- Potrdilo o vključenosti v nacionalno panožno športno zvezo;</w:t>
      </w:r>
    </w:p>
    <w:p w14:paraId="6F05518B" w14:textId="77777777" w:rsidR="0029356D" w:rsidRPr="0029356D" w:rsidRDefault="0029356D" w:rsidP="0029356D">
      <w:pPr>
        <w:rPr>
          <w:rFonts w:cstheme="minorHAnsi"/>
          <w:bCs/>
          <w:sz w:val="24"/>
          <w:szCs w:val="24"/>
        </w:rPr>
      </w:pPr>
      <w:r w:rsidRPr="0029356D">
        <w:rPr>
          <w:rFonts w:cstheme="minorHAnsi"/>
          <w:bCs/>
          <w:sz w:val="24"/>
          <w:szCs w:val="24"/>
        </w:rPr>
        <w:t xml:space="preserve">- Potrdilo o registraciji društva; </w:t>
      </w:r>
    </w:p>
    <w:p w14:paraId="3A163A82" w14:textId="77777777" w:rsidR="0029356D" w:rsidRPr="0029356D" w:rsidRDefault="0029356D" w:rsidP="0029356D">
      <w:pPr>
        <w:rPr>
          <w:rFonts w:cstheme="minorHAnsi"/>
          <w:bCs/>
          <w:sz w:val="24"/>
          <w:szCs w:val="24"/>
        </w:rPr>
      </w:pPr>
      <w:r w:rsidRPr="0029356D">
        <w:rPr>
          <w:rFonts w:cstheme="minorHAnsi"/>
          <w:bCs/>
          <w:sz w:val="24"/>
          <w:szCs w:val="24"/>
        </w:rPr>
        <w:t>- Potrdilo o statusu društva v javnem interesu na področju športa;</w:t>
      </w:r>
    </w:p>
    <w:p w14:paraId="1821B287" w14:textId="04A6A207" w:rsidR="0029356D" w:rsidRDefault="0029356D" w:rsidP="0029356D">
      <w:pPr>
        <w:rPr>
          <w:rFonts w:cstheme="minorHAnsi"/>
          <w:bCs/>
          <w:sz w:val="24"/>
          <w:szCs w:val="24"/>
        </w:rPr>
      </w:pPr>
      <w:r w:rsidRPr="0029356D">
        <w:rPr>
          <w:rFonts w:cstheme="minorHAnsi"/>
          <w:bCs/>
          <w:sz w:val="24"/>
          <w:szCs w:val="24"/>
        </w:rPr>
        <w:t>- Potrdilo o članstvu društva v občinski športni zvezi.</w:t>
      </w:r>
    </w:p>
    <w:p w14:paraId="07A29706" w14:textId="77777777" w:rsidR="0029356D" w:rsidRPr="0029356D" w:rsidRDefault="0029356D" w:rsidP="0029356D">
      <w:pPr>
        <w:rPr>
          <w:rFonts w:cstheme="minorHAnsi"/>
          <w:bCs/>
          <w:sz w:val="10"/>
          <w:szCs w:val="10"/>
        </w:rPr>
      </w:pPr>
    </w:p>
    <w:p w14:paraId="088EA88B" w14:textId="77777777" w:rsidR="00D872D6" w:rsidRPr="00307E76" w:rsidRDefault="00D872D6" w:rsidP="00D872D6">
      <w:pPr>
        <w:rPr>
          <w:b/>
          <w:bCs/>
        </w:rPr>
      </w:pPr>
      <w:r w:rsidRPr="00307E76">
        <w:rPr>
          <w:b/>
          <w:bCs/>
        </w:rPr>
        <w:t>1. ŠPORTNI PROGRAMI</w:t>
      </w:r>
    </w:p>
    <w:p w14:paraId="500A1C6F" w14:textId="77777777" w:rsidR="00D872D6" w:rsidRDefault="00D872D6" w:rsidP="00D872D6">
      <w:r>
        <w:t>1.3.1 Prostočasna športna vzgoja otrok in mladine</w:t>
      </w:r>
    </w:p>
    <w:p w14:paraId="2EF1BA13" w14:textId="5969CFD2" w:rsidR="00D872D6" w:rsidRPr="00D872D6" w:rsidRDefault="00D872D6" w:rsidP="00D872D6">
      <w:pPr>
        <w:ind w:left="708"/>
        <w:rPr>
          <w:b/>
          <w:bCs/>
        </w:rPr>
      </w:pPr>
      <w:r>
        <w:t xml:space="preserve">1.3.1.1 Promocijski športni programi - </w:t>
      </w:r>
      <w:r w:rsidRPr="00031726">
        <w:rPr>
          <w:b/>
          <w:bCs/>
        </w:rPr>
        <w:t>OBRAZEC 1</w:t>
      </w:r>
      <w:r>
        <w:rPr>
          <w:b/>
          <w:bCs/>
        </w:rPr>
        <w:t xml:space="preserve"> (če izvajalec izvaja več programov, za vsak program izpolni svojo različico obrazca)</w:t>
      </w:r>
      <w:r w:rsidR="00977CC7">
        <w:rPr>
          <w:b/>
          <w:bCs/>
        </w:rPr>
        <w:t xml:space="preserve"> – </w:t>
      </w:r>
      <w:r w:rsidR="00977CC7">
        <w:rPr>
          <w:b/>
          <w:bCs/>
          <w:color w:val="FF0000"/>
        </w:rPr>
        <w:t>I</w:t>
      </w:r>
      <w:r w:rsidR="00977CC7" w:rsidRPr="00977CC7">
        <w:rPr>
          <w:b/>
          <w:bCs/>
          <w:color w:val="FF0000"/>
        </w:rPr>
        <w:t>zpolnijo vs</w:t>
      </w:r>
      <w:r w:rsidR="00977CC7">
        <w:rPr>
          <w:b/>
          <w:bCs/>
          <w:color w:val="FF0000"/>
        </w:rPr>
        <w:t>i izvajalci</w:t>
      </w:r>
    </w:p>
    <w:p w14:paraId="0A7C2606" w14:textId="77777777" w:rsidR="00D872D6" w:rsidRPr="00031726" w:rsidRDefault="00D872D6" w:rsidP="00D872D6">
      <w:pPr>
        <w:ind w:left="1985"/>
        <w:rPr>
          <w:rFonts w:cstheme="minorHAnsi"/>
          <w:bCs/>
        </w:rPr>
      </w:pPr>
      <w:r w:rsidRPr="00031726">
        <w:rPr>
          <w:rFonts w:cstheme="minorHAnsi"/>
          <w:bCs/>
        </w:rPr>
        <w:t>1. Ciciban planinec</w:t>
      </w:r>
    </w:p>
    <w:p w14:paraId="57CB73B8" w14:textId="77777777" w:rsidR="00D872D6" w:rsidRPr="00031726" w:rsidRDefault="00D872D6" w:rsidP="00D872D6">
      <w:pPr>
        <w:ind w:left="1985"/>
        <w:rPr>
          <w:rFonts w:cstheme="minorHAnsi"/>
          <w:bCs/>
        </w:rPr>
      </w:pPr>
      <w:r w:rsidRPr="00031726">
        <w:rPr>
          <w:rFonts w:cstheme="minorHAnsi"/>
          <w:bCs/>
        </w:rPr>
        <w:t>2. Mladi planinec</w:t>
      </w:r>
    </w:p>
    <w:p w14:paraId="332334E2" w14:textId="77777777" w:rsidR="00D872D6" w:rsidRPr="00031726" w:rsidRDefault="00D872D6" w:rsidP="00D872D6">
      <w:pPr>
        <w:ind w:left="1985"/>
        <w:rPr>
          <w:rFonts w:cstheme="minorHAnsi"/>
          <w:bCs/>
        </w:rPr>
      </w:pPr>
      <w:r w:rsidRPr="00031726">
        <w:rPr>
          <w:rFonts w:cstheme="minorHAnsi"/>
          <w:bCs/>
        </w:rPr>
        <w:t>3. Mali sonček</w:t>
      </w:r>
    </w:p>
    <w:p w14:paraId="68B0902D" w14:textId="77777777" w:rsidR="00D872D6" w:rsidRPr="00031726" w:rsidRDefault="00D872D6" w:rsidP="00D872D6">
      <w:pPr>
        <w:ind w:left="1985"/>
        <w:rPr>
          <w:rFonts w:cstheme="minorHAnsi"/>
          <w:bCs/>
        </w:rPr>
      </w:pPr>
      <w:r w:rsidRPr="00031726">
        <w:rPr>
          <w:rFonts w:cstheme="minorHAnsi"/>
          <w:bCs/>
        </w:rPr>
        <w:t>4. Zlato sonček</w:t>
      </w:r>
    </w:p>
    <w:p w14:paraId="5897F287" w14:textId="77777777" w:rsidR="00D872D6" w:rsidRPr="00031726" w:rsidRDefault="00D872D6" w:rsidP="00D872D6">
      <w:pPr>
        <w:ind w:left="1985"/>
        <w:rPr>
          <w:rFonts w:cstheme="minorHAnsi"/>
          <w:bCs/>
        </w:rPr>
      </w:pPr>
      <w:r w:rsidRPr="00031726">
        <w:rPr>
          <w:rFonts w:cstheme="minorHAnsi"/>
          <w:bCs/>
        </w:rPr>
        <w:t>5. Naučimo se plavati</w:t>
      </w:r>
    </w:p>
    <w:p w14:paraId="294A5F79" w14:textId="7905776F" w:rsidR="00D872D6" w:rsidRDefault="00D872D6" w:rsidP="00D872D6">
      <w:pPr>
        <w:ind w:left="1985"/>
        <w:rPr>
          <w:rFonts w:cstheme="minorHAnsi"/>
          <w:bCs/>
        </w:rPr>
      </w:pPr>
      <w:r w:rsidRPr="00031726">
        <w:rPr>
          <w:rFonts w:cstheme="minorHAnsi"/>
          <w:bCs/>
        </w:rPr>
        <w:t>6. Krpan</w:t>
      </w:r>
    </w:p>
    <w:p w14:paraId="61C3E817" w14:textId="3E6AFCD4" w:rsidR="00D20666" w:rsidRPr="00D20666" w:rsidRDefault="00D20666" w:rsidP="00D20666">
      <w:pPr>
        <w:rPr>
          <w:rFonts w:cstheme="minorHAnsi"/>
          <w:b/>
        </w:rPr>
      </w:pPr>
      <w:r w:rsidRPr="00D20666">
        <w:rPr>
          <w:rFonts w:cstheme="minorHAnsi"/>
          <w:b/>
        </w:rPr>
        <w:t xml:space="preserve">OBVEZNE PRILOGE K OBRAZCU 1: </w:t>
      </w:r>
    </w:p>
    <w:p w14:paraId="7AEFBE88" w14:textId="5A6D5720" w:rsidR="00D20666" w:rsidRPr="00D872D6" w:rsidRDefault="00D20666" w:rsidP="00D20666">
      <w:pPr>
        <w:rPr>
          <w:rFonts w:cstheme="minorHAnsi"/>
          <w:bCs/>
        </w:rPr>
      </w:pPr>
      <w:r>
        <w:rPr>
          <w:rFonts w:cstheme="minorHAnsi"/>
          <w:bCs/>
        </w:rPr>
        <w:t>- Seznam udeležencev programa</w:t>
      </w:r>
    </w:p>
    <w:p w14:paraId="253D8085" w14:textId="77777777" w:rsidR="00D872D6" w:rsidRDefault="00D872D6" w:rsidP="00D872D6">
      <w:r>
        <w:tab/>
        <w:t>1.3.1.2 Šolska športna tekmovanja</w:t>
      </w:r>
    </w:p>
    <w:p w14:paraId="437846CF" w14:textId="77777777" w:rsidR="00D872D6" w:rsidRDefault="00D872D6" w:rsidP="00D872D6">
      <w:r>
        <w:tab/>
        <w:t>1.3.1.3 Celoletni športni programi</w:t>
      </w:r>
    </w:p>
    <w:p w14:paraId="4382C861" w14:textId="7089EF55" w:rsidR="00D20666" w:rsidRPr="00977CC7" w:rsidRDefault="00D872D6" w:rsidP="00977CC7">
      <w:pPr>
        <w:jc w:val="both"/>
        <w:rPr>
          <w:b/>
          <w:bCs/>
          <w:color w:val="FF0000"/>
        </w:rPr>
      </w:pPr>
      <w:r>
        <w:tab/>
      </w:r>
      <w:r>
        <w:tab/>
        <w:t xml:space="preserve">a) Splošni programi - </w:t>
      </w:r>
      <w:r>
        <w:rPr>
          <w:b/>
          <w:bCs/>
        </w:rPr>
        <w:t>OBRAZEC 2</w:t>
      </w:r>
      <w:r w:rsidR="00977CC7">
        <w:rPr>
          <w:b/>
          <w:bCs/>
        </w:rPr>
        <w:t xml:space="preserve"> – </w:t>
      </w:r>
      <w:r w:rsidR="00977CC7">
        <w:rPr>
          <w:b/>
          <w:bCs/>
          <w:color w:val="FF0000"/>
        </w:rPr>
        <w:t>Izpolnijo vsi izvajalci</w:t>
      </w:r>
    </w:p>
    <w:p w14:paraId="773BB90D" w14:textId="194EFC99" w:rsidR="00D20666" w:rsidRPr="00D20666" w:rsidRDefault="00D20666" w:rsidP="00D20666">
      <w:pPr>
        <w:rPr>
          <w:rFonts w:cstheme="minorHAnsi"/>
          <w:b/>
        </w:rPr>
      </w:pPr>
      <w:r w:rsidRPr="00D20666">
        <w:rPr>
          <w:rFonts w:cstheme="minorHAnsi"/>
          <w:b/>
        </w:rPr>
        <w:t xml:space="preserve">OBVEZNE PRILOGE K OBRAZCU </w:t>
      </w:r>
      <w:r>
        <w:rPr>
          <w:rFonts w:cstheme="minorHAnsi"/>
          <w:b/>
        </w:rPr>
        <w:t>2</w:t>
      </w:r>
      <w:r w:rsidRPr="00D20666">
        <w:rPr>
          <w:rFonts w:cstheme="minorHAnsi"/>
          <w:b/>
        </w:rPr>
        <w:t xml:space="preserve">: </w:t>
      </w:r>
    </w:p>
    <w:p w14:paraId="60BABEEF" w14:textId="38897012" w:rsidR="00D20666" w:rsidRDefault="00D20666" w:rsidP="00D872D6">
      <w:pPr>
        <w:rPr>
          <w:rFonts w:cstheme="minorHAnsi"/>
          <w:bCs/>
        </w:rPr>
      </w:pPr>
      <w:r>
        <w:rPr>
          <w:rFonts w:cstheme="minorHAnsi"/>
          <w:bCs/>
        </w:rPr>
        <w:t>- Seznam udeležencev programa</w:t>
      </w:r>
    </w:p>
    <w:p w14:paraId="6061AA1B" w14:textId="47706684" w:rsidR="002E5053" w:rsidRPr="00D20666" w:rsidRDefault="002E5053" w:rsidP="00D872D6">
      <w:pPr>
        <w:rPr>
          <w:rFonts w:cstheme="minorHAnsi"/>
          <w:bCs/>
        </w:rPr>
      </w:pPr>
      <w:r>
        <w:rPr>
          <w:rFonts w:cstheme="minorHAnsi"/>
          <w:bCs/>
        </w:rPr>
        <w:t>- Uvrstitev na tekmovanja z navedbo nivoja tekmovanja</w:t>
      </w:r>
    </w:p>
    <w:p w14:paraId="796F4A3F" w14:textId="6AF810D3" w:rsidR="00D872D6" w:rsidRDefault="00D872D6" w:rsidP="00D872D6">
      <w:pPr>
        <w:rPr>
          <w:b/>
          <w:bCs/>
        </w:rPr>
      </w:pPr>
      <w:r>
        <w:tab/>
      </w:r>
      <w:r>
        <w:tab/>
        <w:t xml:space="preserve">b) Pripravljalni programi - </w:t>
      </w:r>
      <w:r>
        <w:rPr>
          <w:b/>
          <w:bCs/>
        </w:rPr>
        <w:t>OBRAZEC 3</w:t>
      </w:r>
      <w:r w:rsidR="00977CC7">
        <w:rPr>
          <w:b/>
          <w:bCs/>
        </w:rPr>
        <w:t xml:space="preserve"> - </w:t>
      </w:r>
      <w:r w:rsidR="00977CC7" w:rsidRPr="00977CC7">
        <w:rPr>
          <w:b/>
          <w:bCs/>
          <w:color w:val="FF0000"/>
        </w:rPr>
        <w:t>Izpolnijo športna društva, ki tekmujejo v tekmovalnih sistemih nacionalnih panožnih športnih zvez</w:t>
      </w:r>
    </w:p>
    <w:p w14:paraId="04024E8E" w14:textId="6FA126CF" w:rsidR="00D20666" w:rsidRPr="00D20666" w:rsidRDefault="00D20666" w:rsidP="00D20666">
      <w:pPr>
        <w:rPr>
          <w:rFonts w:cstheme="minorHAnsi"/>
          <w:b/>
        </w:rPr>
      </w:pPr>
      <w:r w:rsidRPr="00D20666">
        <w:rPr>
          <w:rFonts w:cstheme="minorHAnsi"/>
          <w:b/>
        </w:rPr>
        <w:t xml:space="preserve">OBVEZNE PRILOGE K OBRAZCU </w:t>
      </w:r>
      <w:r>
        <w:rPr>
          <w:rFonts w:cstheme="minorHAnsi"/>
          <w:b/>
        </w:rPr>
        <w:t>3</w:t>
      </w:r>
      <w:r w:rsidRPr="00D20666">
        <w:rPr>
          <w:rFonts w:cstheme="minorHAnsi"/>
          <w:b/>
        </w:rPr>
        <w:t xml:space="preserve">: </w:t>
      </w:r>
    </w:p>
    <w:p w14:paraId="76D928E2" w14:textId="0E451685" w:rsidR="00D20666" w:rsidRPr="00D20666" w:rsidRDefault="00D20666" w:rsidP="00D872D6">
      <w:pPr>
        <w:rPr>
          <w:rFonts w:cstheme="minorHAnsi"/>
          <w:bCs/>
        </w:rPr>
      </w:pPr>
      <w:r>
        <w:rPr>
          <w:rFonts w:cstheme="minorHAnsi"/>
          <w:bCs/>
        </w:rPr>
        <w:t>- Seznam udeležencev programa</w:t>
      </w:r>
    </w:p>
    <w:p w14:paraId="3D8040CF" w14:textId="77777777" w:rsidR="00D872D6" w:rsidRDefault="00D872D6" w:rsidP="00D872D6">
      <w:r>
        <w:tab/>
        <w:t>1.3.1.4 Programi v počitnicah in pouka prostih dnevih</w:t>
      </w:r>
    </w:p>
    <w:p w14:paraId="7C430AA8" w14:textId="1B93665F" w:rsidR="00D872D6" w:rsidRDefault="00D872D6" w:rsidP="0029356D">
      <w:pPr>
        <w:rPr>
          <w:b/>
          <w:bCs/>
        </w:rPr>
      </w:pPr>
      <w:r>
        <w:lastRenderedPageBreak/>
        <w:tab/>
      </w:r>
      <w:r>
        <w:tab/>
        <w:t xml:space="preserve">a) Tečaji, projekti - </w:t>
      </w:r>
      <w:r w:rsidRPr="00031726">
        <w:rPr>
          <w:b/>
          <w:bCs/>
        </w:rPr>
        <w:t>OBRAZEC 4</w:t>
      </w:r>
      <w:r w:rsidR="00977CC7">
        <w:rPr>
          <w:b/>
          <w:bCs/>
        </w:rPr>
        <w:t xml:space="preserve"> – </w:t>
      </w:r>
      <w:r w:rsidR="00977CC7" w:rsidRPr="00977CC7">
        <w:rPr>
          <w:b/>
          <w:bCs/>
          <w:color w:val="FF0000"/>
        </w:rPr>
        <w:t>Izpolnijo vs</w:t>
      </w:r>
      <w:r w:rsidR="00977CC7">
        <w:rPr>
          <w:b/>
          <w:bCs/>
          <w:color w:val="FF0000"/>
        </w:rPr>
        <w:t>i izvajalci</w:t>
      </w:r>
    </w:p>
    <w:p w14:paraId="1477E35D" w14:textId="704B2A5F" w:rsidR="00D20666" w:rsidRPr="00D20666" w:rsidRDefault="00D20666" w:rsidP="00D20666">
      <w:pPr>
        <w:rPr>
          <w:rFonts w:cstheme="minorHAnsi"/>
          <w:b/>
        </w:rPr>
      </w:pPr>
      <w:r w:rsidRPr="00D20666">
        <w:rPr>
          <w:rFonts w:cstheme="minorHAnsi"/>
          <w:b/>
        </w:rPr>
        <w:t xml:space="preserve">OBVEZNE PRILOGE K OBRAZCU </w:t>
      </w:r>
      <w:r>
        <w:rPr>
          <w:rFonts w:cstheme="minorHAnsi"/>
          <w:b/>
        </w:rPr>
        <w:t>4</w:t>
      </w:r>
      <w:r w:rsidRPr="00D20666">
        <w:rPr>
          <w:rFonts w:cstheme="minorHAnsi"/>
          <w:b/>
        </w:rPr>
        <w:t xml:space="preserve">: </w:t>
      </w:r>
    </w:p>
    <w:p w14:paraId="7CF2901F" w14:textId="27510D1A" w:rsidR="00D20666" w:rsidRDefault="00D20666" w:rsidP="00D872D6">
      <w:pPr>
        <w:rPr>
          <w:rFonts w:cstheme="minorHAnsi"/>
          <w:bCs/>
        </w:rPr>
      </w:pPr>
      <w:r>
        <w:rPr>
          <w:rFonts w:cstheme="minorHAnsi"/>
          <w:bCs/>
        </w:rPr>
        <w:t>- Seznam udeležencev programa;</w:t>
      </w:r>
    </w:p>
    <w:p w14:paraId="6B7053AE" w14:textId="7DC26B73" w:rsidR="00D20666" w:rsidRPr="00D20666" w:rsidRDefault="00D20666" w:rsidP="00D872D6">
      <w:pPr>
        <w:rPr>
          <w:rFonts w:cstheme="minorHAnsi"/>
          <w:bCs/>
        </w:rPr>
      </w:pPr>
      <w:r>
        <w:rPr>
          <w:rFonts w:cstheme="minorHAnsi"/>
          <w:bCs/>
        </w:rPr>
        <w:t>- Poročilo o izvedenem projektu oziroma tečaju.</w:t>
      </w:r>
    </w:p>
    <w:p w14:paraId="32FCB77C" w14:textId="52EDA07F" w:rsidR="00D872D6" w:rsidRDefault="00D872D6" w:rsidP="00D872D6">
      <w:pPr>
        <w:rPr>
          <w:b/>
          <w:bCs/>
        </w:rPr>
      </w:pPr>
      <w:r>
        <w:tab/>
      </w:r>
      <w:r>
        <w:tab/>
        <w:t xml:space="preserve">b) Planinski tabor – </w:t>
      </w:r>
      <w:r>
        <w:rPr>
          <w:b/>
          <w:bCs/>
        </w:rPr>
        <w:t>OBRAZEC 5</w:t>
      </w:r>
      <w:r w:rsidR="00977CC7">
        <w:rPr>
          <w:b/>
          <w:bCs/>
        </w:rPr>
        <w:t xml:space="preserve"> – </w:t>
      </w:r>
      <w:r w:rsidR="00977CC7" w:rsidRPr="00977CC7">
        <w:rPr>
          <w:b/>
          <w:bCs/>
          <w:color w:val="FF0000"/>
        </w:rPr>
        <w:t>Izpolnijo vs</w:t>
      </w:r>
      <w:r w:rsidR="00977CC7">
        <w:rPr>
          <w:b/>
          <w:bCs/>
          <w:color w:val="FF0000"/>
        </w:rPr>
        <w:t>i izvajalci</w:t>
      </w:r>
    </w:p>
    <w:p w14:paraId="70DB9E16" w14:textId="155F9B88" w:rsidR="00D20666" w:rsidRPr="00D20666" w:rsidRDefault="00D20666" w:rsidP="00D20666">
      <w:pPr>
        <w:rPr>
          <w:rFonts w:cstheme="minorHAnsi"/>
          <w:b/>
        </w:rPr>
      </w:pPr>
      <w:r w:rsidRPr="00D20666">
        <w:rPr>
          <w:rFonts w:cstheme="minorHAnsi"/>
          <w:b/>
        </w:rPr>
        <w:t xml:space="preserve">OBVEZNE PRILOGE K OBRAZCU </w:t>
      </w:r>
      <w:r>
        <w:rPr>
          <w:rFonts w:cstheme="minorHAnsi"/>
          <w:b/>
        </w:rPr>
        <w:t>5</w:t>
      </w:r>
      <w:r w:rsidRPr="00D20666">
        <w:rPr>
          <w:rFonts w:cstheme="minorHAnsi"/>
          <w:b/>
        </w:rPr>
        <w:t xml:space="preserve">: </w:t>
      </w:r>
    </w:p>
    <w:p w14:paraId="0A5EC5EC" w14:textId="0FDE7917" w:rsidR="00D20666" w:rsidRDefault="00D20666" w:rsidP="00D872D6">
      <w:pPr>
        <w:rPr>
          <w:rFonts w:cstheme="minorHAnsi"/>
          <w:bCs/>
        </w:rPr>
      </w:pPr>
      <w:r>
        <w:rPr>
          <w:rFonts w:cstheme="minorHAnsi"/>
          <w:bCs/>
        </w:rPr>
        <w:t>- Seznam udeležencev programa</w:t>
      </w:r>
    </w:p>
    <w:p w14:paraId="5EE7EABE" w14:textId="7BA57818" w:rsidR="00D20666" w:rsidRPr="00D20666" w:rsidRDefault="00D20666" w:rsidP="00D872D6">
      <w:pPr>
        <w:rPr>
          <w:rFonts w:cstheme="minorHAnsi"/>
          <w:bCs/>
        </w:rPr>
      </w:pPr>
      <w:r>
        <w:rPr>
          <w:rFonts w:cstheme="minorHAnsi"/>
          <w:bCs/>
        </w:rPr>
        <w:t>- Poročilo o izvedenem planinskem taboru.</w:t>
      </w:r>
    </w:p>
    <w:p w14:paraId="3FEB2F62" w14:textId="544CCD3F" w:rsidR="00D872D6" w:rsidRDefault="00D872D6" w:rsidP="00D872D6">
      <w:r>
        <w:t>1.3.2 Prostočasna športna vzgoja otrok in mladine s posebnimi potrebam</w:t>
      </w:r>
    </w:p>
    <w:p w14:paraId="3C85AB47" w14:textId="77777777" w:rsidR="00D872D6" w:rsidRDefault="00D872D6" w:rsidP="00D872D6">
      <w:pPr>
        <w:tabs>
          <w:tab w:val="left" w:pos="7620"/>
        </w:tabs>
      </w:pPr>
      <w:r>
        <w:t>1.3.3 Športna vzgoja otrok in mladine usmerjene v kakovostni in vrhunski šport</w:t>
      </w:r>
      <w:r>
        <w:tab/>
      </w:r>
    </w:p>
    <w:p w14:paraId="6F08931D" w14:textId="05EB7B08" w:rsidR="00D872D6" w:rsidRPr="00977CC7" w:rsidRDefault="00D872D6" w:rsidP="00D872D6">
      <w:pPr>
        <w:rPr>
          <w:b/>
          <w:bCs/>
          <w:color w:val="FF0000"/>
        </w:rPr>
      </w:pPr>
      <w:r>
        <w:tab/>
      </w:r>
      <w:r w:rsidRPr="00307E76">
        <w:t>1.3.3.1 Celoletni programi vadbe</w:t>
      </w:r>
      <w:r>
        <w:t xml:space="preserve"> - </w:t>
      </w:r>
      <w:r>
        <w:rPr>
          <w:b/>
          <w:bCs/>
        </w:rPr>
        <w:t>OBRAZEC 6</w:t>
      </w:r>
      <w:r w:rsidR="00977CC7">
        <w:rPr>
          <w:b/>
          <w:bCs/>
        </w:rPr>
        <w:t xml:space="preserve"> - </w:t>
      </w:r>
      <w:r w:rsidR="00977CC7" w:rsidRPr="00977CC7">
        <w:rPr>
          <w:b/>
          <w:bCs/>
          <w:color w:val="FF0000"/>
        </w:rPr>
        <w:t>Izpolnijo športna društva, ki tekmujejo v tekmovalnih sistemih nacionalnih panožnih športnih zvez</w:t>
      </w:r>
    </w:p>
    <w:p w14:paraId="7AF31D20" w14:textId="68EA6BE8" w:rsidR="00D20666" w:rsidRPr="00D20666" w:rsidRDefault="00D20666" w:rsidP="00D20666">
      <w:pPr>
        <w:rPr>
          <w:rFonts w:cstheme="minorHAnsi"/>
          <w:b/>
        </w:rPr>
      </w:pPr>
      <w:r w:rsidRPr="00D20666">
        <w:rPr>
          <w:rFonts w:cstheme="minorHAnsi"/>
          <w:b/>
        </w:rPr>
        <w:t xml:space="preserve">OBVEZNE PRILOGE K OBRAZCU </w:t>
      </w:r>
      <w:r w:rsidR="002E5053">
        <w:rPr>
          <w:rFonts w:cstheme="minorHAnsi"/>
          <w:b/>
        </w:rPr>
        <w:t>6</w:t>
      </w:r>
      <w:r w:rsidRPr="00D20666">
        <w:rPr>
          <w:rFonts w:cstheme="minorHAnsi"/>
          <w:b/>
        </w:rPr>
        <w:t xml:space="preserve">: </w:t>
      </w:r>
    </w:p>
    <w:p w14:paraId="712386B1" w14:textId="3E19A527" w:rsidR="00D20666" w:rsidRDefault="00D20666" w:rsidP="00D872D6">
      <w:pPr>
        <w:rPr>
          <w:rFonts w:cstheme="minorHAnsi"/>
          <w:bCs/>
        </w:rPr>
      </w:pPr>
      <w:r>
        <w:rPr>
          <w:rFonts w:cstheme="minorHAnsi"/>
          <w:bCs/>
        </w:rPr>
        <w:t>- Seznam udeležencev programa</w:t>
      </w:r>
    </w:p>
    <w:p w14:paraId="78E1A2C7" w14:textId="3D64986B" w:rsidR="002E5053" w:rsidRPr="00D20666" w:rsidRDefault="002E5053" w:rsidP="00D872D6">
      <w:pPr>
        <w:rPr>
          <w:rFonts w:cstheme="minorHAnsi"/>
          <w:bCs/>
        </w:rPr>
      </w:pPr>
      <w:r>
        <w:rPr>
          <w:rFonts w:cstheme="minorHAnsi"/>
          <w:bCs/>
        </w:rPr>
        <w:t>- Dokazila o uvrstitvi na tekmovanje in nivo ter vrsta tekmovanja</w:t>
      </w:r>
    </w:p>
    <w:p w14:paraId="3700B4F3" w14:textId="77777777" w:rsidR="00D872D6" w:rsidRDefault="00D872D6" w:rsidP="00D872D6">
      <w:pPr>
        <w:tabs>
          <w:tab w:val="center" w:pos="4536"/>
        </w:tabs>
      </w:pPr>
      <w:r w:rsidRPr="00307E76">
        <w:t>1.3.4 Občinska panožna športna šola</w:t>
      </w:r>
      <w:r>
        <w:tab/>
      </w:r>
    </w:p>
    <w:p w14:paraId="312A9A08" w14:textId="6FE85426" w:rsidR="00D872D6" w:rsidRDefault="00D872D6" w:rsidP="00D872D6">
      <w:pPr>
        <w:rPr>
          <w:b/>
          <w:bCs/>
        </w:rPr>
      </w:pPr>
      <w:r w:rsidRPr="00307E76">
        <w:t>1.3.</w:t>
      </w:r>
      <w:r>
        <w:t>5</w:t>
      </w:r>
      <w:r w:rsidRPr="00307E76">
        <w:t xml:space="preserve"> </w:t>
      </w:r>
      <w:r>
        <w:t xml:space="preserve">Kakovostni šport - </w:t>
      </w:r>
      <w:r>
        <w:rPr>
          <w:b/>
          <w:bCs/>
        </w:rPr>
        <w:t>OBRAZEC 7</w:t>
      </w:r>
      <w:r w:rsidR="00977CC7">
        <w:rPr>
          <w:b/>
          <w:bCs/>
        </w:rPr>
        <w:t xml:space="preserve"> - </w:t>
      </w:r>
      <w:r w:rsidR="00977CC7" w:rsidRPr="00977CC7">
        <w:rPr>
          <w:b/>
          <w:bCs/>
          <w:color w:val="FF0000"/>
        </w:rPr>
        <w:t>Izpolnijo športna društva, ki tekmujejo v tekmovalnih sistemih nacionalnih panožnih športnih zvez</w:t>
      </w:r>
    </w:p>
    <w:p w14:paraId="3DF972DC" w14:textId="5B955EBD" w:rsidR="002E5053" w:rsidRPr="00D20666" w:rsidRDefault="002E5053" w:rsidP="002E5053">
      <w:pPr>
        <w:rPr>
          <w:rFonts w:cstheme="minorHAnsi"/>
          <w:b/>
        </w:rPr>
      </w:pPr>
      <w:r w:rsidRPr="00D20666">
        <w:rPr>
          <w:rFonts w:cstheme="minorHAnsi"/>
          <w:b/>
        </w:rPr>
        <w:t xml:space="preserve">OBVEZNE PRILOGE K OBRAZCU </w:t>
      </w:r>
      <w:r>
        <w:rPr>
          <w:rFonts w:cstheme="minorHAnsi"/>
          <w:b/>
        </w:rPr>
        <w:t>7</w:t>
      </w:r>
      <w:r w:rsidRPr="00D20666">
        <w:rPr>
          <w:rFonts w:cstheme="minorHAnsi"/>
          <w:b/>
        </w:rPr>
        <w:t xml:space="preserve">: </w:t>
      </w:r>
    </w:p>
    <w:p w14:paraId="2056D36B" w14:textId="3BB3631C" w:rsidR="002E5053" w:rsidRDefault="002E5053" w:rsidP="00D872D6">
      <w:pPr>
        <w:rPr>
          <w:rFonts w:cstheme="minorHAnsi"/>
          <w:bCs/>
        </w:rPr>
      </w:pPr>
      <w:r>
        <w:rPr>
          <w:rFonts w:cstheme="minorHAnsi"/>
          <w:bCs/>
        </w:rPr>
        <w:t>- Seznam udeležencev programa;</w:t>
      </w:r>
    </w:p>
    <w:p w14:paraId="7C6DED51" w14:textId="20362ED8" w:rsidR="002E5053" w:rsidRPr="002E5053" w:rsidRDefault="002E5053" w:rsidP="00D872D6">
      <w:pPr>
        <w:rPr>
          <w:rFonts w:cstheme="minorHAnsi"/>
          <w:bCs/>
        </w:rPr>
      </w:pPr>
      <w:r>
        <w:rPr>
          <w:rFonts w:cstheme="minorHAnsi"/>
          <w:bCs/>
        </w:rPr>
        <w:t>- Dokazila o uvrstitvi na tekmovanja;</w:t>
      </w:r>
    </w:p>
    <w:p w14:paraId="4A63F0E2" w14:textId="0E8641BC" w:rsidR="00D872D6" w:rsidRDefault="00D872D6" w:rsidP="00D872D6">
      <w:pPr>
        <w:tabs>
          <w:tab w:val="center" w:pos="4536"/>
        </w:tabs>
        <w:rPr>
          <w:b/>
          <w:bCs/>
        </w:rPr>
      </w:pPr>
      <w:r>
        <w:t xml:space="preserve">1.3.6 Vrhunski šport - </w:t>
      </w:r>
      <w:r>
        <w:rPr>
          <w:b/>
          <w:bCs/>
        </w:rPr>
        <w:t>OBRAZEC 7</w:t>
      </w:r>
      <w:r w:rsidR="00977CC7">
        <w:rPr>
          <w:b/>
          <w:bCs/>
        </w:rPr>
        <w:t xml:space="preserve"> - </w:t>
      </w:r>
      <w:r w:rsidR="00977CC7" w:rsidRPr="00977CC7">
        <w:rPr>
          <w:b/>
          <w:bCs/>
          <w:color w:val="FF0000"/>
        </w:rPr>
        <w:t>Izpolnijo športna društva, ki tekmujejo v tekmovalnih sistemih nacionalnih panožnih športnih zvez</w:t>
      </w:r>
    </w:p>
    <w:p w14:paraId="5EF8858E" w14:textId="77777777" w:rsidR="002E5053" w:rsidRPr="00D20666" w:rsidRDefault="002E5053" w:rsidP="002E5053">
      <w:pPr>
        <w:rPr>
          <w:rFonts w:cstheme="minorHAnsi"/>
          <w:b/>
        </w:rPr>
      </w:pPr>
      <w:r w:rsidRPr="00D20666">
        <w:rPr>
          <w:rFonts w:cstheme="minorHAnsi"/>
          <w:b/>
        </w:rPr>
        <w:t xml:space="preserve">OBVEZNE PRILOGE K OBRAZCU </w:t>
      </w:r>
      <w:r>
        <w:rPr>
          <w:rFonts w:cstheme="minorHAnsi"/>
          <w:b/>
        </w:rPr>
        <w:t>7</w:t>
      </w:r>
      <w:r w:rsidRPr="00D20666">
        <w:rPr>
          <w:rFonts w:cstheme="minorHAnsi"/>
          <w:b/>
        </w:rPr>
        <w:t xml:space="preserve">: </w:t>
      </w:r>
    </w:p>
    <w:p w14:paraId="7F287A5D" w14:textId="77777777" w:rsidR="002E5053" w:rsidRDefault="002E5053" w:rsidP="002E5053">
      <w:pPr>
        <w:rPr>
          <w:rFonts w:cstheme="minorHAnsi"/>
          <w:bCs/>
        </w:rPr>
      </w:pPr>
      <w:r>
        <w:rPr>
          <w:rFonts w:cstheme="minorHAnsi"/>
          <w:bCs/>
        </w:rPr>
        <w:t>- Seznam udeležencev programa;</w:t>
      </w:r>
    </w:p>
    <w:p w14:paraId="3CD8A9D8" w14:textId="328BB5DE" w:rsidR="002E5053" w:rsidRPr="002E5053" w:rsidRDefault="002E5053" w:rsidP="002E5053">
      <w:pPr>
        <w:rPr>
          <w:rFonts w:cstheme="minorHAnsi"/>
          <w:bCs/>
        </w:rPr>
      </w:pPr>
      <w:r>
        <w:rPr>
          <w:rFonts w:cstheme="minorHAnsi"/>
          <w:bCs/>
        </w:rPr>
        <w:t>- Dokazila o uvrstitvi na tekmovanja;</w:t>
      </w:r>
    </w:p>
    <w:p w14:paraId="771CEEFB" w14:textId="77777777" w:rsidR="00D872D6" w:rsidRDefault="00D872D6" w:rsidP="00D872D6">
      <w:pPr>
        <w:tabs>
          <w:tab w:val="center" w:pos="4536"/>
        </w:tabs>
      </w:pPr>
      <w:r>
        <w:t>1.3.7 Šport invalidov</w:t>
      </w:r>
    </w:p>
    <w:p w14:paraId="2C090E11" w14:textId="77777777" w:rsidR="00D872D6" w:rsidRDefault="00D872D6" w:rsidP="00D872D6">
      <w:pPr>
        <w:tabs>
          <w:tab w:val="center" w:pos="4536"/>
        </w:tabs>
      </w:pPr>
      <w:r>
        <w:t>1.3.8 Športna rekreacija</w:t>
      </w:r>
    </w:p>
    <w:p w14:paraId="726D77D1" w14:textId="023D5A04" w:rsidR="00D872D6" w:rsidRDefault="00D872D6" w:rsidP="00D872D6">
      <w:pPr>
        <w:rPr>
          <w:b/>
          <w:bCs/>
          <w:color w:val="FF0000"/>
        </w:rPr>
      </w:pPr>
      <w:r>
        <w:tab/>
        <w:t xml:space="preserve">1.3.8.1 Celoletni programi - </w:t>
      </w:r>
      <w:r>
        <w:rPr>
          <w:b/>
          <w:bCs/>
        </w:rPr>
        <w:t>OBRAZEC 8.1</w:t>
      </w:r>
      <w:r w:rsidR="00977CC7">
        <w:rPr>
          <w:b/>
          <w:bCs/>
        </w:rPr>
        <w:t xml:space="preserve"> – </w:t>
      </w:r>
      <w:r w:rsidR="00977CC7" w:rsidRPr="00977CC7">
        <w:rPr>
          <w:b/>
          <w:bCs/>
          <w:color w:val="FF0000"/>
        </w:rPr>
        <w:t>Izpolnijo vsi izvajalci</w:t>
      </w:r>
    </w:p>
    <w:p w14:paraId="06B2FCAF" w14:textId="71FF7A33" w:rsidR="00CF64AD" w:rsidRPr="00CF64AD" w:rsidRDefault="00CF64AD" w:rsidP="00D872D6">
      <w:pPr>
        <w:rPr>
          <w:b/>
          <w:bCs/>
        </w:rPr>
      </w:pPr>
      <w:bookmarkStart w:id="0" w:name="_Hlk65487882"/>
      <w:r w:rsidRPr="00CF64AD">
        <w:rPr>
          <w:b/>
          <w:bCs/>
        </w:rPr>
        <w:t>OBVEZNE PRILOGE</w:t>
      </w:r>
      <w:r>
        <w:rPr>
          <w:b/>
          <w:bCs/>
        </w:rPr>
        <w:t xml:space="preserve"> K OBRAZCU 8.1</w:t>
      </w:r>
      <w:r w:rsidRPr="00CF64AD">
        <w:rPr>
          <w:b/>
          <w:bCs/>
        </w:rPr>
        <w:t xml:space="preserve">: </w:t>
      </w:r>
    </w:p>
    <w:p w14:paraId="49E28D79" w14:textId="5B59E5B1" w:rsidR="00CF64AD" w:rsidRPr="00CF64AD" w:rsidRDefault="00CF64AD" w:rsidP="00D872D6">
      <w:r w:rsidRPr="00CF64AD">
        <w:t>- Seznam udeležencev programa</w:t>
      </w:r>
    </w:p>
    <w:bookmarkEnd w:id="0"/>
    <w:p w14:paraId="7DEEB649" w14:textId="76A86E85" w:rsidR="00D872D6" w:rsidRDefault="00D872D6" w:rsidP="00D872D6">
      <w:pPr>
        <w:rPr>
          <w:b/>
          <w:bCs/>
          <w:color w:val="FF0000"/>
        </w:rPr>
      </w:pPr>
      <w:r>
        <w:tab/>
      </w:r>
      <w:r w:rsidRPr="00307E76">
        <w:t>1.3.</w:t>
      </w:r>
      <w:r>
        <w:t>8</w:t>
      </w:r>
      <w:r w:rsidRPr="00307E76">
        <w:t>.2 Rekreativna tekmovanja</w:t>
      </w:r>
      <w:r>
        <w:t xml:space="preserve"> - </w:t>
      </w:r>
      <w:r>
        <w:rPr>
          <w:b/>
          <w:bCs/>
        </w:rPr>
        <w:t>OBRAZEC 8.2</w:t>
      </w:r>
      <w:r w:rsidR="00977CC7">
        <w:rPr>
          <w:b/>
          <w:bCs/>
        </w:rPr>
        <w:t xml:space="preserve"> – </w:t>
      </w:r>
      <w:r w:rsidR="00977CC7" w:rsidRPr="00977CC7">
        <w:rPr>
          <w:b/>
          <w:bCs/>
          <w:color w:val="FF0000"/>
        </w:rPr>
        <w:t>Izpolnijo vsi izvajalci</w:t>
      </w:r>
    </w:p>
    <w:p w14:paraId="0C8B243E" w14:textId="72A4B02B" w:rsidR="00CF64AD" w:rsidRPr="00CF64AD" w:rsidRDefault="00CF64AD" w:rsidP="00CF64AD">
      <w:pPr>
        <w:rPr>
          <w:b/>
          <w:bCs/>
        </w:rPr>
      </w:pPr>
      <w:r w:rsidRPr="00CF64AD">
        <w:rPr>
          <w:b/>
          <w:bCs/>
        </w:rPr>
        <w:lastRenderedPageBreak/>
        <w:t>OBVEZNE PRILOGE</w:t>
      </w:r>
      <w:r>
        <w:rPr>
          <w:b/>
          <w:bCs/>
        </w:rPr>
        <w:t xml:space="preserve"> K OBRAZCU 8.2</w:t>
      </w:r>
      <w:r w:rsidRPr="00CF64AD">
        <w:rPr>
          <w:b/>
          <w:bCs/>
        </w:rPr>
        <w:t xml:space="preserve">: </w:t>
      </w:r>
    </w:p>
    <w:p w14:paraId="36A4DD1A" w14:textId="6E6F9BE9" w:rsidR="00CF64AD" w:rsidRDefault="00CF64AD" w:rsidP="00D872D6">
      <w:r w:rsidRPr="00CF64AD">
        <w:t>- Seznam udeležencev programa</w:t>
      </w:r>
      <w:r w:rsidR="005C4913">
        <w:t>;</w:t>
      </w:r>
    </w:p>
    <w:p w14:paraId="3E4C014C" w14:textId="5761372A" w:rsidR="005C4913" w:rsidRDefault="005C4913" w:rsidP="00D872D6">
      <w:r>
        <w:t>- Dokazilo o plačani kotizaciji za tekmovanje;</w:t>
      </w:r>
    </w:p>
    <w:p w14:paraId="478E1CBA" w14:textId="442DE269" w:rsidR="005C4913" w:rsidRPr="00CF64AD" w:rsidRDefault="005C4913" w:rsidP="00D872D6">
      <w:r>
        <w:t>- Dokazilo o uvrstitvi na tekmovanja.</w:t>
      </w:r>
    </w:p>
    <w:p w14:paraId="2A484224" w14:textId="7A9A1864" w:rsidR="0029356D" w:rsidRDefault="00D872D6" w:rsidP="00D872D6">
      <w:pPr>
        <w:rPr>
          <w:b/>
          <w:bCs/>
          <w:color w:val="FF0000"/>
        </w:rPr>
      </w:pPr>
      <w:r>
        <w:tab/>
      </w:r>
      <w:r w:rsidRPr="00307E76">
        <w:t>1.3.</w:t>
      </w:r>
      <w:r>
        <w:t>8</w:t>
      </w:r>
      <w:r w:rsidRPr="00307E76">
        <w:t>.3 Občasne rekreativne aktivnosti (pohodi, kolesarjenje, smučanje, …)</w:t>
      </w:r>
      <w:r>
        <w:t xml:space="preserve"> - </w:t>
      </w:r>
      <w:r>
        <w:rPr>
          <w:b/>
          <w:bCs/>
        </w:rPr>
        <w:t>OBRAZEC 8.3</w:t>
      </w:r>
      <w:r w:rsidR="00977CC7">
        <w:rPr>
          <w:b/>
          <w:bCs/>
        </w:rPr>
        <w:t xml:space="preserve"> – </w:t>
      </w:r>
      <w:r w:rsidR="00977CC7" w:rsidRPr="00977CC7">
        <w:rPr>
          <w:b/>
          <w:bCs/>
          <w:color w:val="FF0000"/>
        </w:rPr>
        <w:t>Izpolnijo vsi izvajalci</w:t>
      </w:r>
    </w:p>
    <w:p w14:paraId="2B2F4AAC" w14:textId="68B64C1E" w:rsidR="00BE3081" w:rsidRPr="00CF64AD" w:rsidRDefault="00BE3081" w:rsidP="00BE3081">
      <w:pPr>
        <w:rPr>
          <w:b/>
          <w:bCs/>
        </w:rPr>
      </w:pPr>
      <w:r w:rsidRPr="00CF64AD">
        <w:rPr>
          <w:b/>
          <w:bCs/>
        </w:rPr>
        <w:t>OBVEZNE PRILOGE</w:t>
      </w:r>
      <w:r>
        <w:rPr>
          <w:b/>
          <w:bCs/>
        </w:rPr>
        <w:t xml:space="preserve"> K OBRAZCU 8.3</w:t>
      </w:r>
      <w:r w:rsidRPr="00CF64AD">
        <w:rPr>
          <w:b/>
          <w:bCs/>
        </w:rPr>
        <w:t xml:space="preserve">: </w:t>
      </w:r>
    </w:p>
    <w:p w14:paraId="505068B2" w14:textId="777E6143" w:rsidR="00BE3081" w:rsidRDefault="00BE3081" w:rsidP="00BE3081">
      <w:r w:rsidRPr="00CF64AD">
        <w:t>- Seznam udeležencev programa</w:t>
      </w:r>
      <w:r>
        <w:t>;</w:t>
      </w:r>
    </w:p>
    <w:p w14:paraId="38DB04FD" w14:textId="6F88838D" w:rsidR="005C4913" w:rsidRPr="00BE3081" w:rsidRDefault="00BE3081" w:rsidP="00D872D6">
      <w:r>
        <w:t>- Letno poročilo o izvedenih aktivnostih.</w:t>
      </w:r>
    </w:p>
    <w:p w14:paraId="647CC106" w14:textId="77777777" w:rsidR="00D872D6" w:rsidRDefault="00D872D6" w:rsidP="00D872D6">
      <w:r>
        <w:t>1.3.9 Šport starejših</w:t>
      </w:r>
    </w:p>
    <w:p w14:paraId="2105FC1E" w14:textId="1FF897CB" w:rsidR="00D872D6" w:rsidRDefault="00D872D6" w:rsidP="00D872D6">
      <w:pPr>
        <w:rPr>
          <w:b/>
          <w:bCs/>
          <w:color w:val="FF0000"/>
        </w:rPr>
      </w:pPr>
      <w:r>
        <w:tab/>
      </w:r>
      <w:r w:rsidRPr="00307E76">
        <w:t>1.3.</w:t>
      </w:r>
      <w:r>
        <w:t>9</w:t>
      </w:r>
      <w:r w:rsidRPr="00307E76">
        <w:t>.1 Celoletni programi</w:t>
      </w:r>
      <w:r>
        <w:t xml:space="preserve"> - </w:t>
      </w:r>
      <w:r>
        <w:rPr>
          <w:b/>
          <w:bCs/>
        </w:rPr>
        <w:t>OBRAZEC 9.1</w:t>
      </w:r>
      <w:r w:rsidR="00977CC7">
        <w:rPr>
          <w:b/>
          <w:bCs/>
        </w:rPr>
        <w:t xml:space="preserve"> – </w:t>
      </w:r>
      <w:r w:rsidR="00977CC7" w:rsidRPr="00977CC7">
        <w:rPr>
          <w:b/>
          <w:bCs/>
          <w:color w:val="FF0000"/>
        </w:rPr>
        <w:t>Izpolnijo vsi izvajalci</w:t>
      </w:r>
    </w:p>
    <w:p w14:paraId="3A83420A" w14:textId="3CAFAD55" w:rsidR="00BE3081" w:rsidRPr="00CF64AD" w:rsidRDefault="00BE3081" w:rsidP="00BE3081">
      <w:pPr>
        <w:rPr>
          <w:b/>
          <w:bCs/>
        </w:rPr>
      </w:pPr>
      <w:r w:rsidRPr="00CF64AD">
        <w:rPr>
          <w:b/>
          <w:bCs/>
        </w:rPr>
        <w:t>OBVEZNE PRILOGE</w:t>
      </w:r>
      <w:r>
        <w:rPr>
          <w:b/>
          <w:bCs/>
        </w:rPr>
        <w:t xml:space="preserve"> K OBRAZCU 9.1</w:t>
      </w:r>
      <w:r w:rsidRPr="00CF64AD">
        <w:rPr>
          <w:b/>
          <w:bCs/>
        </w:rPr>
        <w:t xml:space="preserve">: </w:t>
      </w:r>
    </w:p>
    <w:p w14:paraId="58894DA0" w14:textId="77777777" w:rsidR="00BE3081" w:rsidRDefault="00BE3081" w:rsidP="00BE3081">
      <w:r w:rsidRPr="00CF64AD">
        <w:t>- Seznam udeležencev programa</w:t>
      </w:r>
      <w:r>
        <w:t>;</w:t>
      </w:r>
    </w:p>
    <w:p w14:paraId="1EE3FAC0" w14:textId="3A99574B" w:rsidR="00BE3081" w:rsidRDefault="00BE3081" w:rsidP="00D872D6">
      <w:r>
        <w:t>- Letno poročilo o izvedenih aktivnostih.</w:t>
      </w:r>
    </w:p>
    <w:p w14:paraId="5B7C6F6C" w14:textId="27B6A1AD" w:rsidR="00D872D6" w:rsidRDefault="00D872D6" w:rsidP="00D872D6">
      <w:pPr>
        <w:rPr>
          <w:b/>
          <w:bCs/>
          <w:color w:val="FF0000"/>
        </w:rPr>
      </w:pPr>
      <w:r>
        <w:tab/>
      </w:r>
      <w:r w:rsidRPr="00307E76">
        <w:t>1.3.8.2 Skupinska gibalna vadba starejših</w:t>
      </w:r>
      <w:r>
        <w:t xml:space="preserve"> - </w:t>
      </w:r>
      <w:r>
        <w:rPr>
          <w:b/>
          <w:bCs/>
        </w:rPr>
        <w:t>OBRAZEC 9.2</w:t>
      </w:r>
      <w:r w:rsidR="00977CC7">
        <w:rPr>
          <w:b/>
          <w:bCs/>
        </w:rPr>
        <w:t xml:space="preserve"> – </w:t>
      </w:r>
      <w:r w:rsidR="00977CC7" w:rsidRPr="00977CC7">
        <w:rPr>
          <w:b/>
          <w:bCs/>
          <w:color w:val="FF0000"/>
        </w:rPr>
        <w:t>Izpolnijo vsi izvajalci</w:t>
      </w:r>
    </w:p>
    <w:p w14:paraId="5BEE0817" w14:textId="0658B3ED" w:rsidR="00BE3081" w:rsidRPr="00CF64AD" w:rsidRDefault="00BE3081" w:rsidP="00BE3081">
      <w:pPr>
        <w:rPr>
          <w:b/>
          <w:bCs/>
        </w:rPr>
      </w:pPr>
      <w:r w:rsidRPr="00CF64AD">
        <w:rPr>
          <w:b/>
          <w:bCs/>
        </w:rPr>
        <w:t>OBVEZNE PRILOGE</w:t>
      </w:r>
      <w:r>
        <w:rPr>
          <w:b/>
          <w:bCs/>
        </w:rPr>
        <w:t xml:space="preserve"> K OBRAZCU 9.2</w:t>
      </w:r>
      <w:r w:rsidRPr="00CF64AD">
        <w:rPr>
          <w:b/>
          <w:bCs/>
        </w:rPr>
        <w:t xml:space="preserve">: </w:t>
      </w:r>
    </w:p>
    <w:p w14:paraId="55B9499F" w14:textId="77777777" w:rsidR="00BE3081" w:rsidRDefault="00BE3081" w:rsidP="00BE3081">
      <w:r w:rsidRPr="00CF64AD">
        <w:t>- Seznam udeležencev programa</w:t>
      </w:r>
      <w:r>
        <w:t>;</w:t>
      </w:r>
    </w:p>
    <w:p w14:paraId="246543FD" w14:textId="13FB30CA" w:rsidR="00BE3081" w:rsidRDefault="00BE3081" w:rsidP="00D872D6">
      <w:r>
        <w:t>- Letno poročilo o izvedenih aktivnostih.</w:t>
      </w:r>
    </w:p>
    <w:p w14:paraId="4FCB78D8" w14:textId="77777777" w:rsidR="00D872D6" w:rsidRDefault="00D872D6" w:rsidP="00D872D6">
      <w:r>
        <w:t xml:space="preserve">2. </w:t>
      </w:r>
      <w:r w:rsidRPr="00307E76">
        <w:t>ŠPORTNI OBJEKTI IN POVRŠINE ZA ŠPORT V NARAVI</w:t>
      </w:r>
    </w:p>
    <w:p w14:paraId="4BE7E4EA" w14:textId="77777777" w:rsidR="00D872D6" w:rsidRDefault="00D872D6" w:rsidP="00D872D6">
      <w:r>
        <w:t xml:space="preserve">3. </w:t>
      </w:r>
      <w:r w:rsidRPr="00307E76">
        <w:t>RAZVOJNE DEJAVNOSTI V ŠPORTU</w:t>
      </w:r>
    </w:p>
    <w:p w14:paraId="1A45B4CF" w14:textId="16DFCD03" w:rsidR="00D872D6" w:rsidRDefault="00D872D6" w:rsidP="00D872D6">
      <w:r>
        <w:tab/>
        <w:t xml:space="preserve">3. 1 Usposabljanje in izpopolnjevanje strokovnih kadrov - </w:t>
      </w:r>
      <w:r>
        <w:rPr>
          <w:b/>
          <w:bCs/>
        </w:rPr>
        <w:t>OBRAZEC 10.1</w:t>
      </w:r>
      <w:r w:rsidR="00977CC7">
        <w:rPr>
          <w:b/>
          <w:bCs/>
        </w:rPr>
        <w:t xml:space="preserve"> - </w:t>
      </w:r>
      <w:r w:rsidR="00977CC7" w:rsidRPr="00977CC7">
        <w:rPr>
          <w:b/>
          <w:bCs/>
          <w:color w:val="FF0000"/>
        </w:rPr>
        <w:t>Izpolnijo športna društva, ki tekmujejo v tekmovalnih sistemih nacionalnih panožnih športnih zvez</w:t>
      </w:r>
    </w:p>
    <w:p w14:paraId="7F362DD4" w14:textId="2E293ED5" w:rsidR="00D872D6" w:rsidRDefault="00D872D6" w:rsidP="00D872D6">
      <w:pPr>
        <w:ind w:firstLine="708"/>
      </w:pPr>
      <w:r>
        <w:t xml:space="preserve">3. 2 Založništvo v športu - </w:t>
      </w:r>
      <w:r>
        <w:rPr>
          <w:b/>
          <w:bCs/>
        </w:rPr>
        <w:t>OBRAZEC 10.2</w:t>
      </w:r>
      <w:r w:rsidR="00977CC7">
        <w:rPr>
          <w:b/>
          <w:bCs/>
        </w:rPr>
        <w:t xml:space="preserve"> – Izpolnijo vsi izvajalci</w:t>
      </w:r>
    </w:p>
    <w:p w14:paraId="5C892CE7" w14:textId="6A3BCE8E" w:rsidR="00D872D6" w:rsidRPr="00D872D6" w:rsidRDefault="00D872D6" w:rsidP="00D872D6">
      <w:pPr>
        <w:rPr>
          <w:b/>
          <w:bCs/>
        </w:rPr>
      </w:pPr>
      <w:r w:rsidRPr="000570F0">
        <w:rPr>
          <w:b/>
          <w:bCs/>
        </w:rPr>
        <w:t>4. ORGANIZIRANOST V ŠPORTU</w:t>
      </w:r>
      <w:r>
        <w:t xml:space="preserve"> – </w:t>
      </w:r>
      <w:r>
        <w:rPr>
          <w:b/>
          <w:bCs/>
        </w:rPr>
        <w:t>OBRAZEC 0</w:t>
      </w:r>
      <w:r w:rsidR="00977CC7">
        <w:rPr>
          <w:b/>
          <w:bCs/>
        </w:rPr>
        <w:t xml:space="preserve"> – Izpolnijo vsi izvajalci</w:t>
      </w:r>
    </w:p>
    <w:p w14:paraId="158C82BF" w14:textId="77777777" w:rsidR="00D872D6" w:rsidRDefault="00D872D6" w:rsidP="00D872D6">
      <w:r>
        <w:tab/>
        <w:t>a) športna društva</w:t>
      </w:r>
    </w:p>
    <w:p w14:paraId="4A809148" w14:textId="77777777" w:rsidR="00D872D6" w:rsidRDefault="00D872D6" w:rsidP="00D872D6">
      <w:r>
        <w:tab/>
        <w:t>b) občinska športna zveza</w:t>
      </w:r>
    </w:p>
    <w:p w14:paraId="41526454" w14:textId="77777777" w:rsidR="00D872D6" w:rsidRDefault="00D872D6" w:rsidP="00D872D6">
      <w:r>
        <w:tab/>
        <w:t>c) delovanje javnih zavodov za šport na lokalni ravni</w:t>
      </w:r>
    </w:p>
    <w:p w14:paraId="717A1FE1" w14:textId="77777777" w:rsidR="00D872D6" w:rsidRPr="000570F0" w:rsidRDefault="00D872D6" w:rsidP="00D872D6">
      <w:pPr>
        <w:rPr>
          <w:b/>
          <w:bCs/>
        </w:rPr>
      </w:pPr>
      <w:r w:rsidRPr="000570F0">
        <w:rPr>
          <w:b/>
          <w:bCs/>
        </w:rPr>
        <w:t>5. ŠPORTNE PRIREDITVE IN PROMOCIJA ŠPORTA</w:t>
      </w:r>
    </w:p>
    <w:p w14:paraId="7525DCE4" w14:textId="77777777" w:rsidR="00D872D6" w:rsidRDefault="00D872D6" w:rsidP="00D872D6">
      <w:r>
        <w:tab/>
        <w:t xml:space="preserve">5.1 </w:t>
      </w:r>
      <w:r w:rsidRPr="00307E76">
        <w:t>Velike mednarodne športne prireditve</w:t>
      </w:r>
    </w:p>
    <w:p w14:paraId="4898153B" w14:textId="40D7F4D6" w:rsidR="00D872D6" w:rsidRDefault="00D872D6" w:rsidP="00D872D6">
      <w:pPr>
        <w:ind w:firstLine="708"/>
        <w:rPr>
          <w:b/>
          <w:bCs/>
        </w:rPr>
      </w:pPr>
      <w:r w:rsidRPr="00307E76">
        <w:t>5.2</w:t>
      </w:r>
      <w:r>
        <w:t xml:space="preserve"> </w:t>
      </w:r>
      <w:r w:rsidRPr="00307E76">
        <w:t>Druge športne prireditve</w:t>
      </w:r>
      <w:r>
        <w:t xml:space="preserve"> – </w:t>
      </w:r>
      <w:r w:rsidRPr="00031726">
        <w:rPr>
          <w:b/>
          <w:bCs/>
        </w:rPr>
        <w:t>OBRAZEC 11</w:t>
      </w:r>
      <w:r w:rsidR="00977CC7">
        <w:rPr>
          <w:b/>
          <w:bCs/>
        </w:rPr>
        <w:t xml:space="preserve"> – </w:t>
      </w:r>
      <w:r w:rsidR="00977CC7" w:rsidRPr="00977CC7">
        <w:rPr>
          <w:b/>
          <w:bCs/>
          <w:color w:val="FF0000"/>
        </w:rPr>
        <w:t>Izpolnijo vsi izvajalci</w:t>
      </w:r>
    </w:p>
    <w:p w14:paraId="4BF802C4" w14:textId="3613BF05" w:rsidR="00D20666" w:rsidRDefault="00D20666" w:rsidP="00D20666">
      <w:pPr>
        <w:rPr>
          <w:b/>
          <w:bCs/>
        </w:rPr>
      </w:pPr>
      <w:r>
        <w:rPr>
          <w:b/>
          <w:bCs/>
        </w:rPr>
        <w:t xml:space="preserve">OBVEZNE PRILOGE K OBRAZCU 11: </w:t>
      </w:r>
    </w:p>
    <w:p w14:paraId="2E93F1CB" w14:textId="1E55318E" w:rsidR="00D20666" w:rsidRDefault="00D20666" w:rsidP="00D20666">
      <w:r>
        <w:t xml:space="preserve">- Seznam aktivnih udeležencev na prireditvi; </w:t>
      </w:r>
    </w:p>
    <w:p w14:paraId="6310BE76" w14:textId="14679E25" w:rsidR="00D20666" w:rsidRDefault="00D20666" w:rsidP="00D20666">
      <w:r>
        <w:lastRenderedPageBreak/>
        <w:t xml:space="preserve">- Poročilo o izvedbi prireditve; </w:t>
      </w:r>
    </w:p>
    <w:p w14:paraId="0D7362C3" w14:textId="77777777" w:rsidR="00D872D6" w:rsidRDefault="00D872D6" w:rsidP="00D872D6">
      <w:pPr>
        <w:ind w:firstLine="708"/>
      </w:pPr>
      <w:r w:rsidRPr="00307E76">
        <w:t>5.3</w:t>
      </w:r>
      <w:r>
        <w:t xml:space="preserve"> </w:t>
      </w:r>
      <w:r w:rsidRPr="00307E76">
        <w:t>Občinska športno-promocijska prireditev za podelitev priznanj</w:t>
      </w:r>
    </w:p>
    <w:p w14:paraId="1EA07CA7" w14:textId="77777777" w:rsidR="00D872D6" w:rsidRDefault="00D872D6" w:rsidP="00D872D6">
      <w:pPr>
        <w:ind w:firstLine="708"/>
      </w:pPr>
      <w:r w:rsidRPr="00307E76">
        <w:t>5.4</w:t>
      </w:r>
      <w:r>
        <w:t xml:space="preserve"> </w:t>
      </w:r>
      <w:r w:rsidRPr="00307E76">
        <w:t>Športna dediščina in muzejska dejavnost v športu</w:t>
      </w:r>
    </w:p>
    <w:p w14:paraId="0DDAD3C9" w14:textId="77777777" w:rsidR="00D872D6" w:rsidRPr="000570F0" w:rsidRDefault="00D872D6" w:rsidP="00D872D6">
      <w:pPr>
        <w:rPr>
          <w:b/>
          <w:bCs/>
        </w:rPr>
      </w:pPr>
      <w:r w:rsidRPr="000570F0">
        <w:rPr>
          <w:b/>
          <w:bCs/>
        </w:rPr>
        <w:t>6. DRUŽBENA IN OKOLJSKA ODGOVORNOST V ŠPORTU</w:t>
      </w:r>
    </w:p>
    <w:p w14:paraId="55EEF78D" w14:textId="77777777" w:rsidR="00D87C2F" w:rsidRDefault="00D87C2F">
      <w:pPr>
        <w:rPr>
          <w:rFonts w:cstheme="minorHAnsi"/>
          <w:b/>
          <w:sz w:val="24"/>
          <w:szCs w:val="24"/>
        </w:rPr>
      </w:pPr>
    </w:p>
    <w:p w14:paraId="30A720D9" w14:textId="77777777" w:rsidR="00D87C2F" w:rsidRDefault="00D87C2F">
      <w:pPr>
        <w:rPr>
          <w:rFonts w:cstheme="minorHAnsi"/>
          <w:b/>
          <w:sz w:val="24"/>
          <w:szCs w:val="24"/>
        </w:rPr>
      </w:pPr>
    </w:p>
    <w:p w14:paraId="2CE97899" w14:textId="77777777" w:rsidR="00D87C2F" w:rsidRDefault="00D87C2F">
      <w:pPr>
        <w:rPr>
          <w:rFonts w:cstheme="minorHAnsi"/>
          <w:b/>
          <w:sz w:val="24"/>
          <w:szCs w:val="24"/>
        </w:rPr>
      </w:pPr>
    </w:p>
    <w:p w14:paraId="6BED0DAD" w14:textId="77777777" w:rsidR="00D87C2F" w:rsidRDefault="00D87C2F">
      <w:pPr>
        <w:rPr>
          <w:rFonts w:cstheme="minorHAnsi"/>
          <w:b/>
          <w:sz w:val="24"/>
          <w:szCs w:val="24"/>
        </w:rPr>
      </w:pPr>
    </w:p>
    <w:p w14:paraId="5CFDA0CB" w14:textId="59A3CABC" w:rsidR="00287421" w:rsidRPr="008D71D6" w:rsidRDefault="00D87C2F" w:rsidP="0029356D">
      <w:pPr>
        <w:rPr>
          <w:rFonts w:cstheme="minorHAnsi"/>
          <w:b/>
          <w:sz w:val="28"/>
          <w:szCs w:val="15"/>
        </w:rPr>
      </w:pPr>
      <w:r>
        <w:rPr>
          <w:rFonts w:cstheme="minorHAnsi"/>
          <w:b/>
          <w:sz w:val="24"/>
          <w:szCs w:val="24"/>
        </w:rPr>
        <w:br w:type="page"/>
      </w:r>
      <w:r w:rsidR="00287421" w:rsidRPr="008D71D6">
        <w:rPr>
          <w:rFonts w:cstheme="minorHAnsi"/>
          <w:b/>
          <w:sz w:val="28"/>
          <w:szCs w:val="15"/>
        </w:rPr>
        <w:lastRenderedPageBreak/>
        <w:t>2. PRIJAVA ŠPORTNIH PROGRAMOV</w:t>
      </w:r>
    </w:p>
    <w:p w14:paraId="66D9A4DE" w14:textId="6F0E985A" w:rsidR="00B61051" w:rsidRPr="008D71D6" w:rsidRDefault="00B61051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br w:type="page"/>
      </w:r>
    </w:p>
    <w:p w14:paraId="2132B597" w14:textId="77777777" w:rsidR="00B61051" w:rsidRPr="008D71D6" w:rsidRDefault="00B61051" w:rsidP="00D73AC5">
      <w:pPr>
        <w:rPr>
          <w:rFonts w:cstheme="minorHAnsi"/>
          <w:b/>
          <w:sz w:val="24"/>
          <w:szCs w:val="24"/>
        </w:rPr>
        <w:sectPr w:rsidR="00B61051" w:rsidRPr="008D71D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2BE45D" w14:textId="12297C92" w:rsidR="00D73AC5" w:rsidRPr="008D71D6" w:rsidRDefault="0099656C" w:rsidP="00D73AC5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78956" wp14:editId="79F8CF74">
                <wp:simplePos x="0" y="0"/>
                <wp:positionH relativeFrom="margin">
                  <wp:align>right</wp:align>
                </wp:positionH>
                <wp:positionV relativeFrom="paragraph">
                  <wp:posOffset>-244475</wp:posOffset>
                </wp:positionV>
                <wp:extent cx="908050" cy="234950"/>
                <wp:effectExtent l="0" t="0" r="25400" b="1270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F097E" w14:textId="5F6CB0D0" w:rsidR="00CF64AD" w:rsidRPr="0099656C" w:rsidRDefault="00CF64AD" w:rsidP="0099656C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8956" id="Polje z besedilom 9" o:spid="_x0000_s1027" type="#_x0000_t202" style="position:absolute;margin-left:20.3pt;margin-top:-19.25pt;width:71.5pt;height:1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" fillcolor="white [3201]" strokeweight=".5pt">
                <v:textbox>
                  <w:txbxContent>
                    <w:p w14:paraId="261F097E" w14:textId="5F6CB0D0" w:rsidR="00CF64AD" w:rsidRPr="0099656C" w:rsidRDefault="00CF64AD" w:rsidP="0099656C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AC5" w:rsidRPr="008D71D6">
        <w:rPr>
          <w:rFonts w:cstheme="minorHAnsi"/>
          <w:b/>
          <w:sz w:val="24"/>
          <w:szCs w:val="24"/>
        </w:rPr>
        <w:t>1. Prostočasna športna vzgoja otrok in mladine</w:t>
      </w:r>
      <w:r w:rsidR="00103172" w:rsidRPr="008D71D6">
        <w:rPr>
          <w:rFonts w:cstheme="minorHAnsi"/>
          <w:b/>
          <w:sz w:val="24"/>
          <w:szCs w:val="24"/>
        </w:rPr>
        <w:t xml:space="preserve"> (</w:t>
      </w:r>
      <w:r w:rsidR="00D66BDC" w:rsidRPr="008D71D6">
        <w:rPr>
          <w:rFonts w:cstheme="minorHAnsi"/>
          <w:b/>
          <w:sz w:val="24"/>
          <w:szCs w:val="24"/>
        </w:rPr>
        <w:t xml:space="preserve">2. </w:t>
      </w:r>
      <w:r w:rsidR="00103172" w:rsidRPr="008D71D6">
        <w:rPr>
          <w:rFonts w:eastAsia="Times New Roman" w:cstheme="minorHAnsi"/>
          <w:b/>
          <w:bCs/>
          <w:lang w:eastAsia="sl-SI"/>
        </w:rPr>
        <w:t>Prostočasna športna vzgoja otrok in mladine posebnimi potrebami)</w:t>
      </w:r>
    </w:p>
    <w:p w14:paraId="77AF3A4A" w14:textId="56576881" w:rsidR="000733DE" w:rsidRPr="008D71D6" w:rsidRDefault="000733DE" w:rsidP="00D73AC5">
      <w:pPr>
        <w:rPr>
          <w:rFonts w:cstheme="minorHAnsi"/>
          <w:bCs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 xml:space="preserve">A: Promocijski športni programi – vrsta programa </w:t>
      </w:r>
      <w:r w:rsidRPr="008D71D6">
        <w:rPr>
          <w:rFonts w:cstheme="minorHAnsi"/>
          <w:bCs/>
          <w:sz w:val="24"/>
          <w:szCs w:val="24"/>
        </w:rPr>
        <w:t>(obkroži številko pred programom)</w:t>
      </w:r>
    </w:p>
    <w:p w14:paraId="09947A17" w14:textId="61657F4C" w:rsidR="000733DE" w:rsidRPr="008D71D6" w:rsidRDefault="000733DE" w:rsidP="00D20666">
      <w:pPr>
        <w:pStyle w:val="Brezrazmikov"/>
        <w:spacing w:line="276" w:lineRule="auto"/>
      </w:pPr>
      <w:bookmarkStart w:id="1" w:name="_Hlk64812086"/>
      <w:r w:rsidRPr="008D71D6">
        <w:t>1. Ciciban planinec</w:t>
      </w:r>
    </w:p>
    <w:p w14:paraId="0DD16E50" w14:textId="77384505" w:rsidR="000733DE" w:rsidRPr="008D71D6" w:rsidRDefault="000733DE" w:rsidP="00D20666">
      <w:pPr>
        <w:pStyle w:val="Brezrazmikov"/>
        <w:spacing w:line="276" w:lineRule="auto"/>
      </w:pPr>
      <w:r w:rsidRPr="008D71D6">
        <w:t>2. Mladi planinec</w:t>
      </w:r>
    </w:p>
    <w:p w14:paraId="44BCCAE0" w14:textId="231C41EF" w:rsidR="000733DE" w:rsidRPr="008D71D6" w:rsidRDefault="000733DE" w:rsidP="00D20666">
      <w:pPr>
        <w:pStyle w:val="Brezrazmikov"/>
        <w:spacing w:line="276" w:lineRule="auto"/>
      </w:pPr>
      <w:r w:rsidRPr="008D71D6">
        <w:t>3. Mali sonček</w:t>
      </w:r>
    </w:p>
    <w:p w14:paraId="0E1A28CC" w14:textId="2CA9FDFA" w:rsidR="000733DE" w:rsidRPr="008D71D6" w:rsidRDefault="000733DE" w:rsidP="00D20666">
      <w:pPr>
        <w:pStyle w:val="Brezrazmikov"/>
        <w:spacing w:line="276" w:lineRule="auto"/>
      </w:pPr>
      <w:r w:rsidRPr="008D71D6">
        <w:t>4. Zlato sonček</w:t>
      </w:r>
    </w:p>
    <w:p w14:paraId="10812715" w14:textId="44ADED2E" w:rsidR="000733DE" w:rsidRPr="008D71D6" w:rsidRDefault="000733DE" w:rsidP="00D20666">
      <w:pPr>
        <w:pStyle w:val="Brezrazmikov"/>
        <w:spacing w:line="276" w:lineRule="auto"/>
      </w:pPr>
      <w:r w:rsidRPr="008D71D6">
        <w:t>5. Naučimo se plavati</w:t>
      </w:r>
    </w:p>
    <w:p w14:paraId="5F70E64F" w14:textId="745DB996" w:rsidR="000733DE" w:rsidRDefault="000733DE" w:rsidP="00D20666">
      <w:pPr>
        <w:pStyle w:val="Brezrazmikov"/>
        <w:spacing w:line="276" w:lineRule="auto"/>
      </w:pPr>
      <w:r w:rsidRPr="008D71D6">
        <w:t>6. Krpan</w:t>
      </w:r>
    </w:p>
    <w:p w14:paraId="4AA59C4A" w14:textId="05CF7874" w:rsidR="00D20666" w:rsidRDefault="00D20666" w:rsidP="00D20666">
      <w:pPr>
        <w:pStyle w:val="Brezrazmikov"/>
        <w:spacing w:line="276" w:lineRule="auto"/>
      </w:pPr>
    </w:p>
    <w:p w14:paraId="034CA408" w14:textId="77777777" w:rsidR="00D20666" w:rsidRPr="008D71D6" w:rsidRDefault="00D20666" w:rsidP="00D20666">
      <w:pPr>
        <w:pStyle w:val="Brezrazmikov"/>
        <w:spacing w:line="276" w:lineRule="auto"/>
      </w:pPr>
    </w:p>
    <w:bookmarkEnd w:id="1"/>
    <w:p w14:paraId="6BAA7A29" w14:textId="7F55E550" w:rsidR="001E3AA8" w:rsidRPr="008D71D6" w:rsidRDefault="001E3AA8" w:rsidP="0099656C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I: Vrednotenje programa</w:t>
      </w:r>
    </w:p>
    <w:p w14:paraId="6412C97C" w14:textId="1D1C8F19" w:rsidR="00B2327B" w:rsidRPr="008D71D6" w:rsidRDefault="00B2327B" w:rsidP="00B2327B">
      <w:pPr>
        <w:rPr>
          <w:rFonts w:cstheme="minorHAnsi"/>
          <w:bCs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 xml:space="preserve">a) Materialni stroški – število vadečih </w:t>
      </w:r>
      <w:r w:rsidRPr="008D71D6">
        <w:rPr>
          <w:rFonts w:cstheme="minorHAnsi"/>
          <w:bCs/>
          <w:sz w:val="24"/>
          <w:szCs w:val="24"/>
        </w:rPr>
        <w:t>(vpišite število vseh vadečih v programu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B2327B" w:rsidRPr="008D71D6" w14:paraId="05AD19F9" w14:textId="77777777" w:rsidTr="00B2327B">
        <w:trPr>
          <w:trHeight w:val="567"/>
        </w:trPr>
        <w:tc>
          <w:tcPr>
            <w:tcW w:w="2689" w:type="dxa"/>
            <w:vAlign w:val="center"/>
          </w:tcPr>
          <w:p w14:paraId="13177340" w14:textId="177B6033" w:rsidR="00B2327B" w:rsidRPr="008D71D6" w:rsidRDefault="00B2327B" w:rsidP="00B2327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71FCE14" w14:textId="77777777" w:rsidR="00103172" w:rsidRPr="008D71D6" w:rsidRDefault="00103172" w:rsidP="00B2327B">
      <w:pPr>
        <w:rPr>
          <w:rFonts w:cstheme="minorHAnsi"/>
          <w:b/>
          <w:sz w:val="8"/>
          <w:szCs w:val="8"/>
        </w:rPr>
      </w:pPr>
    </w:p>
    <w:p w14:paraId="45B55E92" w14:textId="69F92C27" w:rsidR="00B2327B" w:rsidRPr="008D71D6" w:rsidRDefault="00B2327B" w:rsidP="00B2327B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b) Izvedba program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438"/>
        <w:gridCol w:w="1951"/>
      </w:tblGrid>
      <w:tr w:rsidR="00D73AC5" w:rsidRPr="008D71D6" w14:paraId="674EC039" w14:textId="77777777" w:rsidTr="001E3AA8">
        <w:trPr>
          <w:trHeight w:val="567"/>
        </w:trPr>
        <w:tc>
          <w:tcPr>
            <w:tcW w:w="2689" w:type="dxa"/>
            <w:vAlign w:val="center"/>
          </w:tcPr>
          <w:p w14:paraId="094C1E78" w14:textId="77777777" w:rsidR="00D73AC5" w:rsidRPr="008D71D6" w:rsidRDefault="00D73AC5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portna panoga:</w:t>
            </w:r>
          </w:p>
        </w:tc>
        <w:tc>
          <w:tcPr>
            <w:tcW w:w="6373" w:type="dxa"/>
            <w:gridSpan w:val="3"/>
            <w:vAlign w:val="center"/>
          </w:tcPr>
          <w:p w14:paraId="4839AA80" w14:textId="26C92EE3" w:rsidR="00D73AC5" w:rsidRPr="008D71D6" w:rsidRDefault="00D73AC5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3AC5" w:rsidRPr="008D71D6" w14:paraId="3DD7BB73" w14:textId="77777777" w:rsidTr="001E3AA8">
        <w:trPr>
          <w:trHeight w:val="567"/>
        </w:trPr>
        <w:tc>
          <w:tcPr>
            <w:tcW w:w="2689" w:type="dxa"/>
            <w:vAlign w:val="center"/>
          </w:tcPr>
          <w:p w14:paraId="0E336F78" w14:textId="77777777" w:rsidR="00D73AC5" w:rsidRPr="00D20666" w:rsidRDefault="00D73AC5" w:rsidP="00620C1D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1889222E" w14:textId="76B2A784" w:rsidR="00D20666" w:rsidRPr="00D20666" w:rsidRDefault="00D20666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373" w:type="dxa"/>
            <w:gridSpan w:val="3"/>
            <w:vAlign w:val="center"/>
          </w:tcPr>
          <w:p w14:paraId="5FF10EF5" w14:textId="77777777" w:rsidR="00D73AC5" w:rsidRPr="008D71D6" w:rsidRDefault="00D73AC5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3AC5" w:rsidRPr="008D71D6" w14:paraId="62DB5B89" w14:textId="77777777" w:rsidTr="001E3AA8">
        <w:trPr>
          <w:trHeight w:val="567"/>
        </w:trPr>
        <w:tc>
          <w:tcPr>
            <w:tcW w:w="2689" w:type="dxa"/>
            <w:vAlign w:val="center"/>
          </w:tcPr>
          <w:p w14:paraId="799E1934" w14:textId="49AE0EBD" w:rsidR="00D73AC5" w:rsidRPr="008D71D6" w:rsidRDefault="00D73AC5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na kategorija:</w:t>
            </w:r>
          </w:p>
        </w:tc>
        <w:tc>
          <w:tcPr>
            <w:tcW w:w="6373" w:type="dxa"/>
            <w:gridSpan w:val="3"/>
            <w:vAlign w:val="center"/>
          </w:tcPr>
          <w:p w14:paraId="4139D634" w14:textId="77777777" w:rsidR="00D73AC5" w:rsidRPr="008D71D6" w:rsidRDefault="00D73AC5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73AC5" w:rsidRPr="008D71D6" w14:paraId="69933E6E" w14:textId="77777777" w:rsidTr="001E3AA8">
        <w:trPr>
          <w:trHeight w:val="510"/>
        </w:trPr>
        <w:tc>
          <w:tcPr>
            <w:tcW w:w="2689" w:type="dxa"/>
            <w:vAlign w:val="center"/>
          </w:tcPr>
          <w:p w14:paraId="4A9EEDE9" w14:textId="77777777" w:rsidR="00D73AC5" w:rsidRPr="008D71D6" w:rsidRDefault="00D73AC5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1984" w:type="dxa"/>
            <w:vAlign w:val="center"/>
          </w:tcPr>
          <w:p w14:paraId="4E19E32D" w14:textId="77777777" w:rsidR="00D73AC5" w:rsidRPr="008D71D6" w:rsidRDefault="00D73AC5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22D25E4" w14:textId="484F9F3E" w:rsidR="00D73AC5" w:rsidRPr="008D71D6" w:rsidRDefault="00D73AC5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</w:t>
            </w:r>
            <w:r w:rsidR="00B2327B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v posamezni skupini</w:t>
            </w: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951" w:type="dxa"/>
            <w:vAlign w:val="center"/>
          </w:tcPr>
          <w:p w14:paraId="29136EED" w14:textId="77777777" w:rsidR="00D73AC5" w:rsidRPr="008D71D6" w:rsidRDefault="00D73AC5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2327B" w:rsidRPr="008D71D6" w14:paraId="01C993CE" w14:textId="77777777" w:rsidTr="001E3AA8">
        <w:trPr>
          <w:trHeight w:val="510"/>
        </w:trPr>
        <w:tc>
          <w:tcPr>
            <w:tcW w:w="2689" w:type="dxa"/>
            <w:tcBorders>
              <w:bottom w:val="single" w:sz="8" w:space="0" w:color="auto"/>
            </w:tcBorders>
            <w:vAlign w:val="center"/>
          </w:tcPr>
          <w:p w14:paraId="7B380691" w14:textId="7E1F87D4" w:rsidR="00B2327B" w:rsidRPr="008D71D6" w:rsidRDefault="00B2327B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 skupin:</w:t>
            </w:r>
          </w:p>
        </w:tc>
        <w:tc>
          <w:tcPr>
            <w:tcW w:w="6373" w:type="dxa"/>
            <w:gridSpan w:val="3"/>
            <w:tcBorders>
              <w:bottom w:val="single" w:sz="8" w:space="0" w:color="auto"/>
            </w:tcBorders>
            <w:vAlign w:val="center"/>
          </w:tcPr>
          <w:p w14:paraId="4D7AF9AF" w14:textId="77777777" w:rsidR="00B2327B" w:rsidRPr="008D71D6" w:rsidRDefault="00B2327B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2327B" w:rsidRPr="008D71D6" w14:paraId="0B6118AC" w14:textId="77777777" w:rsidTr="00D872D6">
        <w:trPr>
          <w:trHeight w:val="51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F40BB1" w14:textId="36C48BA1" w:rsidR="00B2327B" w:rsidRPr="008D71D6" w:rsidRDefault="00B2327B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Obseg celotnega programa v urah:</w:t>
            </w:r>
          </w:p>
        </w:tc>
        <w:tc>
          <w:tcPr>
            <w:tcW w:w="637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304EF" w14:textId="77777777" w:rsidR="00B2327B" w:rsidRPr="008D71D6" w:rsidRDefault="00B2327B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2327B" w:rsidRPr="008D71D6" w14:paraId="10E4174E" w14:textId="77777777" w:rsidTr="00D872D6">
        <w:trPr>
          <w:trHeight w:val="283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37CB64BA" w14:textId="045032A9" w:rsidR="00B2327B" w:rsidRPr="008D71D6" w:rsidRDefault="00B2327B" w:rsidP="00B2327B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ali</w:t>
            </w:r>
          </w:p>
        </w:tc>
      </w:tr>
      <w:tr w:rsidR="001E3AA8" w:rsidRPr="008D71D6" w14:paraId="41B3C824" w14:textId="77777777" w:rsidTr="001E3AA8">
        <w:trPr>
          <w:trHeight w:val="510"/>
        </w:trPr>
        <w:tc>
          <w:tcPr>
            <w:tcW w:w="2689" w:type="dxa"/>
            <w:vMerge w:val="restart"/>
            <w:tcBorders>
              <w:left w:val="single" w:sz="8" w:space="0" w:color="auto"/>
            </w:tcBorders>
            <w:vAlign w:val="center"/>
          </w:tcPr>
          <w:p w14:paraId="5D864850" w14:textId="53F54A4A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Posamezni deli programa:</w:t>
            </w:r>
          </w:p>
        </w:tc>
        <w:tc>
          <w:tcPr>
            <w:tcW w:w="1984" w:type="dxa"/>
            <w:vAlign w:val="center"/>
          </w:tcPr>
          <w:p w14:paraId="0391087F" w14:textId="41AC9DDF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ka dela</w:t>
            </w:r>
          </w:p>
        </w:tc>
        <w:tc>
          <w:tcPr>
            <w:tcW w:w="2438" w:type="dxa"/>
            <w:vAlign w:val="center"/>
          </w:tcPr>
          <w:p w14:paraId="6DFFA509" w14:textId="07691082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atum izvedbe</w:t>
            </w:r>
          </w:p>
        </w:tc>
        <w:tc>
          <w:tcPr>
            <w:tcW w:w="1951" w:type="dxa"/>
            <w:tcBorders>
              <w:right w:val="single" w:sz="8" w:space="0" w:color="auto"/>
            </w:tcBorders>
            <w:vAlign w:val="center"/>
          </w:tcPr>
          <w:p w14:paraId="036B2D41" w14:textId="0A265311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</w:t>
            </w:r>
          </w:p>
        </w:tc>
      </w:tr>
      <w:tr w:rsidR="001E3AA8" w:rsidRPr="008D71D6" w14:paraId="5CDD57A6" w14:textId="77777777" w:rsidTr="00103172">
        <w:trPr>
          <w:trHeight w:val="397"/>
        </w:trPr>
        <w:tc>
          <w:tcPr>
            <w:tcW w:w="2689" w:type="dxa"/>
            <w:vMerge/>
            <w:tcBorders>
              <w:left w:val="single" w:sz="8" w:space="0" w:color="auto"/>
            </w:tcBorders>
            <w:vAlign w:val="center"/>
          </w:tcPr>
          <w:p w14:paraId="1A6147E0" w14:textId="7C6BF079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0F1A7E" w14:textId="352A5D86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el 1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ur</w:t>
            </w:r>
          </w:p>
        </w:tc>
        <w:tc>
          <w:tcPr>
            <w:tcW w:w="2438" w:type="dxa"/>
            <w:vAlign w:val="center"/>
          </w:tcPr>
          <w:p w14:paraId="5B781D80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8" w:space="0" w:color="auto"/>
            </w:tcBorders>
            <w:vAlign w:val="center"/>
          </w:tcPr>
          <w:p w14:paraId="2A10AD84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03CDDB23" w14:textId="77777777" w:rsidTr="00103172">
        <w:trPr>
          <w:trHeight w:val="397"/>
        </w:trPr>
        <w:tc>
          <w:tcPr>
            <w:tcW w:w="2689" w:type="dxa"/>
            <w:vMerge/>
            <w:tcBorders>
              <w:left w:val="single" w:sz="8" w:space="0" w:color="auto"/>
            </w:tcBorders>
            <w:vAlign w:val="center"/>
          </w:tcPr>
          <w:p w14:paraId="5F6CFA7F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D2BE3D" w14:textId="6A95C0EF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el 2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ur</w:t>
            </w:r>
          </w:p>
        </w:tc>
        <w:tc>
          <w:tcPr>
            <w:tcW w:w="2438" w:type="dxa"/>
            <w:vAlign w:val="center"/>
          </w:tcPr>
          <w:p w14:paraId="19D91DC7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8" w:space="0" w:color="auto"/>
            </w:tcBorders>
            <w:vAlign w:val="center"/>
          </w:tcPr>
          <w:p w14:paraId="39581942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0FAA5F66" w14:textId="77777777" w:rsidTr="00103172">
        <w:trPr>
          <w:trHeight w:val="397"/>
        </w:trPr>
        <w:tc>
          <w:tcPr>
            <w:tcW w:w="2689" w:type="dxa"/>
            <w:vMerge/>
            <w:tcBorders>
              <w:left w:val="single" w:sz="8" w:space="0" w:color="auto"/>
            </w:tcBorders>
            <w:vAlign w:val="center"/>
          </w:tcPr>
          <w:p w14:paraId="53EA55A8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E4F086" w14:textId="0E176DF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el 3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ur</w:t>
            </w:r>
          </w:p>
        </w:tc>
        <w:tc>
          <w:tcPr>
            <w:tcW w:w="2438" w:type="dxa"/>
            <w:vAlign w:val="center"/>
          </w:tcPr>
          <w:p w14:paraId="6CEC28C8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8" w:space="0" w:color="auto"/>
            </w:tcBorders>
            <w:vAlign w:val="center"/>
          </w:tcPr>
          <w:p w14:paraId="3AE57445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0676E506" w14:textId="77777777" w:rsidTr="00103172">
        <w:trPr>
          <w:trHeight w:val="397"/>
        </w:trPr>
        <w:tc>
          <w:tcPr>
            <w:tcW w:w="2689" w:type="dxa"/>
            <w:vMerge/>
            <w:tcBorders>
              <w:left w:val="single" w:sz="8" w:space="0" w:color="auto"/>
            </w:tcBorders>
            <w:vAlign w:val="center"/>
          </w:tcPr>
          <w:p w14:paraId="679A387B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75C683" w14:textId="33E247BE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el 4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ur</w:t>
            </w:r>
          </w:p>
        </w:tc>
        <w:tc>
          <w:tcPr>
            <w:tcW w:w="2438" w:type="dxa"/>
            <w:vAlign w:val="center"/>
          </w:tcPr>
          <w:p w14:paraId="1B4D64C9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8" w:space="0" w:color="auto"/>
            </w:tcBorders>
            <w:vAlign w:val="center"/>
          </w:tcPr>
          <w:p w14:paraId="03203AA8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439A6BB2" w14:textId="77777777" w:rsidTr="00103172">
        <w:trPr>
          <w:trHeight w:val="397"/>
        </w:trPr>
        <w:tc>
          <w:tcPr>
            <w:tcW w:w="2689" w:type="dxa"/>
            <w:vMerge/>
            <w:tcBorders>
              <w:left w:val="single" w:sz="8" w:space="0" w:color="auto"/>
            </w:tcBorders>
            <w:vAlign w:val="center"/>
          </w:tcPr>
          <w:p w14:paraId="1BDC2403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5E41AF" w14:textId="0AE7018B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el 5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ur</w:t>
            </w:r>
          </w:p>
        </w:tc>
        <w:tc>
          <w:tcPr>
            <w:tcW w:w="2438" w:type="dxa"/>
            <w:vAlign w:val="center"/>
          </w:tcPr>
          <w:p w14:paraId="260AB210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8" w:space="0" w:color="auto"/>
            </w:tcBorders>
            <w:vAlign w:val="center"/>
          </w:tcPr>
          <w:p w14:paraId="035DE157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30893666" w14:textId="77777777" w:rsidTr="00103172">
        <w:trPr>
          <w:trHeight w:val="397"/>
        </w:trPr>
        <w:tc>
          <w:tcPr>
            <w:tcW w:w="2689" w:type="dxa"/>
            <w:vMerge/>
            <w:tcBorders>
              <w:left w:val="single" w:sz="8" w:space="0" w:color="auto"/>
            </w:tcBorders>
            <w:vAlign w:val="center"/>
          </w:tcPr>
          <w:p w14:paraId="2C9F219F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D98F2D" w14:textId="5B32E9D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el 6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ur</w:t>
            </w:r>
          </w:p>
        </w:tc>
        <w:tc>
          <w:tcPr>
            <w:tcW w:w="2438" w:type="dxa"/>
            <w:vAlign w:val="center"/>
          </w:tcPr>
          <w:p w14:paraId="085696F4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8" w:space="0" w:color="auto"/>
            </w:tcBorders>
            <w:vAlign w:val="center"/>
          </w:tcPr>
          <w:p w14:paraId="7CE9CDCD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09979280" w14:textId="77777777" w:rsidTr="00103172">
        <w:trPr>
          <w:trHeight w:val="397"/>
        </w:trPr>
        <w:tc>
          <w:tcPr>
            <w:tcW w:w="2689" w:type="dxa"/>
            <w:vMerge/>
            <w:tcBorders>
              <w:left w:val="single" w:sz="8" w:space="0" w:color="auto"/>
            </w:tcBorders>
            <w:vAlign w:val="center"/>
          </w:tcPr>
          <w:p w14:paraId="5FE1B4C6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0E904" w14:textId="4B41CDB9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el 7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ur</w:t>
            </w:r>
          </w:p>
        </w:tc>
        <w:tc>
          <w:tcPr>
            <w:tcW w:w="2438" w:type="dxa"/>
            <w:vAlign w:val="center"/>
          </w:tcPr>
          <w:p w14:paraId="7F583D87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8" w:space="0" w:color="auto"/>
            </w:tcBorders>
            <w:vAlign w:val="center"/>
          </w:tcPr>
          <w:p w14:paraId="773D66A4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59EC470A" w14:textId="77777777" w:rsidTr="00103172">
        <w:trPr>
          <w:trHeight w:val="397"/>
        </w:trPr>
        <w:tc>
          <w:tcPr>
            <w:tcW w:w="268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532908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4759E9E1" w14:textId="367E0C46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el 8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</w:t>
            </w:r>
            <w:r w:rsidR="0099656C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ur</w:t>
            </w:r>
          </w:p>
        </w:tc>
        <w:tc>
          <w:tcPr>
            <w:tcW w:w="2438" w:type="dxa"/>
            <w:tcBorders>
              <w:bottom w:val="single" w:sz="8" w:space="0" w:color="auto"/>
            </w:tcBorders>
            <w:vAlign w:val="center"/>
          </w:tcPr>
          <w:p w14:paraId="5F6E2BA3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8CF052" w14:textId="77777777" w:rsidR="001E3AA8" w:rsidRPr="008D71D6" w:rsidRDefault="001E3AA8" w:rsidP="001E3AA8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56C0235" w14:textId="2A3044EC" w:rsidR="00D73AC5" w:rsidRPr="008D71D6" w:rsidRDefault="001E3AA8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lastRenderedPageBreak/>
        <w:t xml:space="preserve">II: </w:t>
      </w:r>
      <w:r w:rsidR="00D73AC5" w:rsidRPr="008D71D6">
        <w:rPr>
          <w:rFonts w:cstheme="minorHAnsi"/>
          <w:b/>
          <w:bCs/>
        </w:rPr>
        <w:t>Kriteriji izbora</w:t>
      </w:r>
    </w:p>
    <w:p w14:paraId="58D4CB1F" w14:textId="7E5D9D40" w:rsidR="00D73AC5" w:rsidRPr="008D71D6" w:rsidRDefault="00D73AC5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a) Cena športnega programa </w:t>
      </w:r>
      <w:r w:rsidRPr="008D71D6">
        <w:rPr>
          <w:rFonts w:cstheme="minorHAnsi"/>
        </w:rPr>
        <w:t>(obkroži)</w:t>
      </w:r>
    </w:p>
    <w:p w14:paraId="68669177" w14:textId="77777777" w:rsidR="00D73AC5" w:rsidRPr="008D71D6" w:rsidRDefault="00D73AC5">
      <w:pPr>
        <w:rPr>
          <w:rFonts w:cstheme="minorHAnsi"/>
          <w:sz w:val="6"/>
          <w:szCs w:val="6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D73AC5" w:rsidRPr="008D71D6" w14:paraId="121A0200" w14:textId="77777777" w:rsidTr="00D73AC5">
        <w:trPr>
          <w:jc w:val="center"/>
        </w:trPr>
        <w:tc>
          <w:tcPr>
            <w:tcW w:w="1000" w:type="pct"/>
            <w:vAlign w:val="center"/>
          </w:tcPr>
          <w:p w14:paraId="4B23E8ED" w14:textId="2B0CBBFE" w:rsidR="00D73AC5" w:rsidRPr="008D71D6" w:rsidRDefault="00D73AC5" w:rsidP="00D73AC5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plačljiv za udeleženca</w:t>
            </w:r>
          </w:p>
        </w:tc>
        <w:tc>
          <w:tcPr>
            <w:tcW w:w="1000" w:type="pct"/>
            <w:vAlign w:val="center"/>
          </w:tcPr>
          <w:p w14:paraId="3BABBAEB" w14:textId="77777777" w:rsidR="00D73AC5" w:rsidRPr="008D71D6" w:rsidRDefault="00D73AC5" w:rsidP="00D73AC5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462E95A6" w14:textId="0883B9B9" w:rsidR="00D73AC5" w:rsidRPr="008D71D6" w:rsidRDefault="00D73AC5" w:rsidP="00D73AC5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eloma plačljiv (udeleženec plača del cene)</w:t>
            </w:r>
          </w:p>
        </w:tc>
        <w:tc>
          <w:tcPr>
            <w:tcW w:w="1000" w:type="pct"/>
            <w:vAlign w:val="center"/>
          </w:tcPr>
          <w:p w14:paraId="042FD7B3" w14:textId="77777777" w:rsidR="00D73AC5" w:rsidRPr="008D71D6" w:rsidRDefault="00D73AC5" w:rsidP="00D73AC5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3A72B210" w14:textId="075A21BF" w:rsidR="00D73AC5" w:rsidRPr="008D71D6" w:rsidRDefault="00D73AC5" w:rsidP="00D73AC5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brezplačen</w:t>
            </w:r>
          </w:p>
        </w:tc>
      </w:tr>
    </w:tbl>
    <w:p w14:paraId="666A51B0" w14:textId="77777777" w:rsidR="00D73AC5" w:rsidRPr="008D71D6" w:rsidRDefault="00D73AC5">
      <w:pPr>
        <w:rPr>
          <w:rFonts w:cstheme="minorHAnsi"/>
          <w:b/>
          <w:bCs/>
        </w:rPr>
      </w:pPr>
    </w:p>
    <w:p w14:paraId="7A01223F" w14:textId="17CCBF35" w:rsidR="00D73AC5" w:rsidRPr="008D71D6" w:rsidRDefault="00D73AC5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mpetentnost strokovnega delavca </w:t>
      </w:r>
      <w:r w:rsidRPr="008D71D6">
        <w:rPr>
          <w:rFonts w:cstheme="minorHAnsi"/>
        </w:rPr>
        <w:t>(obkroži)</w:t>
      </w:r>
    </w:p>
    <w:p w14:paraId="24D007CE" w14:textId="77777777" w:rsidR="00D73AC5" w:rsidRPr="008D71D6" w:rsidRDefault="00D73AC5">
      <w:pPr>
        <w:rPr>
          <w:rFonts w:cstheme="minorHAnsi"/>
          <w:sz w:val="6"/>
          <w:szCs w:val="6"/>
        </w:rPr>
      </w:pPr>
    </w:p>
    <w:tbl>
      <w:tblPr>
        <w:tblStyle w:val="Tabelamrea"/>
        <w:tblW w:w="42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95"/>
        <w:gridCol w:w="1801"/>
        <w:gridCol w:w="790"/>
        <w:gridCol w:w="1765"/>
        <w:gridCol w:w="708"/>
      </w:tblGrid>
      <w:tr w:rsidR="001C520E" w:rsidRPr="008D71D6" w14:paraId="4BFABEBF" w14:textId="1E7B0E20" w:rsidTr="00C20B7F">
        <w:tc>
          <w:tcPr>
            <w:tcW w:w="1110" w:type="pct"/>
            <w:vAlign w:val="center"/>
          </w:tcPr>
          <w:p w14:paraId="72AE6E47" w14:textId="5967F400" w:rsidR="001C520E" w:rsidRPr="008D71D6" w:rsidRDefault="001C520E" w:rsidP="00661318">
            <w:pPr>
              <w:jc w:val="center"/>
              <w:rPr>
                <w:rFonts w:cstheme="minorHAnsi"/>
              </w:rPr>
            </w:pPr>
            <w:bookmarkStart w:id="2" w:name="_Hlk132117375"/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584" w:type="pct"/>
            <w:vAlign w:val="center"/>
          </w:tcPr>
          <w:p w14:paraId="28C97BE0" w14:textId="77777777" w:rsidR="001C520E" w:rsidRPr="008D71D6" w:rsidRDefault="001C520E" w:rsidP="00D73AC5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pct"/>
            <w:vAlign w:val="center"/>
          </w:tcPr>
          <w:p w14:paraId="54A2115F" w14:textId="262385F2" w:rsidR="001C520E" w:rsidRPr="008D71D6" w:rsidRDefault="001C520E" w:rsidP="00D73AC5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516" w:type="pct"/>
            <w:vAlign w:val="center"/>
          </w:tcPr>
          <w:p w14:paraId="688150E9" w14:textId="77777777" w:rsidR="001C520E" w:rsidRPr="008D71D6" w:rsidRDefault="001C520E" w:rsidP="00D73AC5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pct"/>
            <w:vAlign w:val="center"/>
          </w:tcPr>
          <w:p w14:paraId="4409EDF6" w14:textId="1FF8BF2A" w:rsidR="001C520E" w:rsidRPr="008D71D6" w:rsidRDefault="001C520E" w:rsidP="00D73AC5">
            <w:pPr>
              <w:jc w:val="center"/>
              <w:rPr>
                <w:rFonts w:cstheme="minorHAnsi"/>
              </w:rPr>
            </w:pPr>
            <w:r w:rsidRPr="001C520E">
              <w:rPr>
                <w:rFonts w:cstheme="minorHAnsi"/>
              </w:rPr>
              <w:t>izobrazba športne smeri</w:t>
            </w:r>
            <w:r w:rsidRPr="008D71D6">
              <w:rPr>
                <w:rFonts w:cstheme="minorHAnsi"/>
              </w:rPr>
              <w:t xml:space="preserve"> </w:t>
            </w:r>
          </w:p>
        </w:tc>
        <w:tc>
          <w:tcPr>
            <w:tcW w:w="462" w:type="pct"/>
            <w:vAlign w:val="center"/>
          </w:tcPr>
          <w:p w14:paraId="3CB9870C" w14:textId="77777777" w:rsidR="001C520E" w:rsidRPr="008D71D6" w:rsidRDefault="001C520E" w:rsidP="00D73AC5">
            <w:pPr>
              <w:jc w:val="center"/>
              <w:rPr>
                <w:rFonts w:cstheme="minorHAnsi"/>
              </w:rPr>
            </w:pPr>
          </w:p>
        </w:tc>
      </w:tr>
      <w:bookmarkEnd w:id="2"/>
    </w:tbl>
    <w:p w14:paraId="2CAB1797" w14:textId="77777777" w:rsidR="00D73AC5" w:rsidRPr="008D71D6" w:rsidRDefault="00D73AC5">
      <w:pPr>
        <w:rPr>
          <w:rFonts w:cstheme="minorHAnsi"/>
          <w:b/>
          <w:bCs/>
        </w:rPr>
      </w:pPr>
    </w:p>
    <w:p w14:paraId="56FF3A76" w14:textId="3AB4CA75" w:rsidR="00D73AC5" w:rsidRPr="008D71D6" w:rsidRDefault="00D73AC5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c) Število vključenih v program </w:t>
      </w:r>
      <w:r w:rsidRPr="008D71D6">
        <w:rPr>
          <w:rFonts w:cstheme="minorHAnsi"/>
        </w:rPr>
        <w:t>(obkroži)</w:t>
      </w:r>
    </w:p>
    <w:p w14:paraId="44C7B2BC" w14:textId="77777777" w:rsidR="00D73AC5" w:rsidRPr="008D71D6" w:rsidRDefault="00D73AC5">
      <w:pPr>
        <w:rPr>
          <w:rFonts w:cstheme="minorHAnsi"/>
          <w:sz w:val="6"/>
          <w:szCs w:val="6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992"/>
        <w:gridCol w:w="1481"/>
        <w:gridCol w:w="933"/>
        <w:gridCol w:w="1660"/>
        <w:gridCol w:w="1036"/>
        <w:gridCol w:w="1555"/>
      </w:tblGrid>
      <w:tr w:rsidR="00D73AC5" w:rsidRPr="008D71D6" w14:paraId="24501031" w14:textId="77777777" w:rsidTr="00D73AC5">
        <w:trPr>
          <w:jc w:val="center"/>
        </w:trPr>
        <w:tc>
          <w:tcPr>
            <w:tcW w:w="780" w:type="pct"/>
            <w:vAlign w:val="center"/>
          </w:tcPr>
          <w:p w14:paraId="4B0C3035" w14:textId="315BB06E" w:rsidR="00D73AC5" w:rsidRPr="008D71D6" w:rsidRDefault="00D73AC5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o 20 udeležencev</w:t>
            </w:r>
          </w:p>
        </w:tc>
        <w:tc>
          <w:tcPr>
            <w:tcW w:w="547" w:type="pct"/>
            <w:vAlign w:val="center"/>
          </w:tcPr>
          <w:p w14:paraId="2DA24702" w14:textId="77777777" w:rsidR="00D73AC5" w:rsidRPr="008D71D6" w:rsidRDefault="00D73AC5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pct"/>
            <w:vAlign w:val="center"/>
          </w:tcPr>
          <w:p w14:paraId="1D0A4414" w14:textId="77777777" w:rsidR="00D73AC5" w:rsidRPr="008D71D6" w:rsidRDefault="00D73AC5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50</w:t>
            </w:r>
          </w:p>
          <w:p w14:paraId="458AE4D4" w14:textId="1E84B5E0" w:rsidR="00D73AC5" w:rsidRPr="008D71D6" w:rsidRDefault="00D73AC5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14" w:type="pct"/>
            <w:vAlign w:val="center"/>
          </w:tcPr>
          <w:p w14:paraId="7C796F54" w14:textId="77777777" w:rsidR="00D73AC5" w:rsidRPr="008D71D6" w:rsidRDefault="00D73AC5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pct"/>
            <w:vAlign w:val="center"/>
          </w:tcPr>
          <w:p w14:paraId="3F602097" w14:textId="77777777" w:rsidR="00D73AC5" w:rsidRPr="008D71D6" w:rsidRDefault="00D73AC5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51-100</w:t>
            </w:r>
          </w:p>
          <w:p w14:paraId="59B0F34F" w14:textId="6FD283A1" w:rsidR="00D73AC5" w:rsidRPr="008D71D6" w:rsidRDefault="00D73AC5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71" w:type="pct"/>
            <w:vAlign w:val="center"/>
          </w:tcPr>
          <w:p w14:paraId="7472F909" w14:textId="77777777" w:rsidR="00D73AC5" w:rsidRPr="008D71D6" w:rsidRDefault="00D73AC5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  <w:vAlign w:val="center"/>
          </w:tcPr>
          <w:p w14:paraId="271380CF" w14:textId="05D64B68" w:rsidR="00D73AC5" w:rsidRPr="008D71D6" w:rsidRDefault="00D73AC5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100</w:t>
            </w:r>
          </w:p>
          <w:p w14:paraId="79C8B837" w14:textId="2573D647" w:rsidR="00D73AC5" w:rsidRPr="008D71D6" w:rsidRDefault="00D73AC5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</w:tr>
    </w:tbl>
    <w:p w14:paraId="449F32D3" w14:textId="6E5E55D4" w:rsidR="00D73AC5" w:rsidRPr="008D71D6" w:rsidRDefault="00D73AC5">
      <w:pPr>
        <w:rPr>
          <w:rFonts w:cstheme="minorHAnsi"/>
          <w:b/>
          <w:bCs/>
        </w:rPr>
      </w:pPr>
    </w:p>
    <w:p w14:paraId="53E4CCA5" w14:textId="76D65F02" w:rsidR="00103172" w:rsidRPr="008D71D6" w:rsidRDefault="0099656C" w:rsidP="00103172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t xml:space="preserve"> </w:t>
      </w:r>
      <w:r w:rsidR="00103172" w:rsidRPr="008D71D6">
        <w:rPr>
          <w:rFonts w:cstheme="minorHAnsi"/>
          <w:b/>
          <w:bCs/>
          <w:sz w:val="28"/>
          <w:szCs w:val="28"/>
        </w:rPr>
        <w:t>Priloga: Poimenski seznam vadečih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126"/>
        <w:gridCol w:w="1843"/>
      </w:tblGrid>
      <w:tr w:rsidR="00103172" w:rsidRPr="008D71D6" w14:paraId="07ED5943" w14:textId="77777777" w:rsidTr="00103172">
        <w:trPr>
          <w:jc w:val="center"/>
        </w:trPr>
        <w:tc>
          <w:tcPr>
            <w:tcW w:w="681" w:type="dxa"/>
            <w:vAlign w:val="center"/>
          </w:tcPr>
          <w:p w14:paraId="0B8BAECF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Zap. št.</w:t>
            </w:r>
          </w:p>
        </w:tc>
        <w:tc>
          <w:tcPr>
            <w:tcW w:w="5126" w:type="dxa"/>
            <w:vAlign w:val="center"/>
          </w:tcPr>
          <w:p w14:paraId="08BDFF03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843" w:type="dxa"/>
            <w:vAlign w:val="center"/>
          </w:tcPr>
          <w:p w14:paraId="7BECD853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Leto rojstva</w:t>
            </w:r>
          </w:p>
        </w:tc>
      </w:tr>
      <w:tr w:rsidR="00103172" w:rsidRPr="008D71D6" w14:paraId="050276F2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37860B40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2C6A5AA9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724D905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4FFBA983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4A99DF0E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0C0EFE52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63F4849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798DC0E7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04A2F2F1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7A4EC4B0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ADC9C88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28DD452C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4E2E459E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6031A739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BE913F7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4EE1D902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4BB360A8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3B8FE54C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A5C6D67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1746C611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494EF86B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759D00C7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333BF51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48599D94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11293333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749DE7C4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8D14BE7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2E7E48C4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30FF0930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431048C9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2C51265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75A0D857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3DBA4817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2E6C7FBC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36D1FEC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29FDF44B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36987EE3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134898EB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31F29AA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433ABFD7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0E919F71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039E5C64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D4B0D7D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13CE168A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3FDE7E29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559AC9AE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E37E96F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30BC4239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644366E0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08CE88CE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662E9C0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64D23598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4145575A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1C34FEF3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8256F4B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70DEA333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6F5EF516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28ED4A46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2472DE1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4B37B589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2827D2E4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1AD235F2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D6C3279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67E923F2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333C1E30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245EF3FA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9C27DCF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70477A61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7614E05D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19F04DBE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2E3328A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6EF9AF3D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012ECE8F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7BB6E60A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2A40047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3172" w:rsidRPr="008D71D6" w14:paraId="3FE92130" w14:textId="77777777" w:rsidTr="0099656C">
        <w:trPr>
          <w:trHeight w:val="340"/>
          <w:jc w:val="center"/>
        </w:trPr>
        <w:tc>
          <w:tcPr>
            <w:tcW w:w="681" w:type="dxa"/>
            <w:vAlign w:val="center"/>
          </w:tcPr>
          <w:p w14:paraId="7BC4ADD8" w14:textId="77777777" w:rsidR="00103172" w:rsidRPr="008D71D6" w:rsidRDefault="00103172" w:rsidP="008332E9">
            <w:pPr>
              <w:pStyle w:val="Golobesedilo"/>
              <w:numPr>
                <w:ilvl w:val="0"/>
                <w:numId w:val="1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26" w:type="dxa"/>
            <w:vAlign w:val="center"/>
          </w:tcPr>
          <w:p w14:paraId="434E2CE2" w14:textId="77777777" w:rsidR="00103172" w:rsidRPr="008D71D6" w:rsidRDefault="00103172" w:rsidP="0099656C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91CA5DB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AAFFF59" w14:textId="358F77F8" w:rsidR="001E3AA8" w:rsidRPr="008D71D6" w:rsidRDefault="0099656C" w:rsidP="001E3AA8">
      <w:pPr>
        <w:rPr>
          <w:rFonts w:cstheme="minorHAnsi"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941D8" wp14:editId="5BFA33B1">
                <wp:simplePos x="0" y="0"/>
                <wp:positionH relativeFrom="margin">
                  <wp:align>right</wp:align>
                </wp:positionH>
                <wp:positionV relativeFrom="paragraph">
                  <wp:posOffset>-264795</wp:posOffset>
                </wp:positionV>
                <wp:extent cx="908050" cy="234950"/>
                <wp:effectExtent l="0" t="0" r="25400" b="1270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BFEEA" w14:textId="23FF1C83" w:rsidR="00CF64AD" w:rsidRPr="0099656C" w:rsidRDefault="00CF64AD" w:rsidP="0099656C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>OBRAZE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41D8" id="Polje z besedilom 6" o:spid="_x0000_s1028" type="#_x0000_t202" style="position:absolute;margin-left:20.3pt;margin-top:-20.85pt;width:71.5pt;height:1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" fillcolor="white [3201]" strokeweight=".5pt">
                <v:textbox>
                  <w:txbxContent>
                    <w:p w14:paraId="472BFEEA" w14:textId="23FF1C83" w:rsidR="00CF64AD" w:rsidRPr="0099656C" w:rsidRDefault="00CF64AD" w:rsidP="0099656C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>OBRAZEC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AA8" w:rsidRPr="008D71D6">
        <w:rPr>
          <w:rFonts w:cstheme="minorHAnsi"/>
          <w:b/>
          <w:sz w:val="24"/>
          <w:szCs w:val="24"/>
        </w:rPr>
        <w:t>1. Prostočasna športna vzgoja otrok in mladine</w:t>
      </w:r>
      <w:r w:rsidR="00103172" w:rsidRPr="008D71D6">
        <w:rPr>
          <w:rFonts w:cstheme="minorHAnsi"/>
          <w:b/>
          <w:sz w:val="24"/>
          <w:szCs w:val="24"/>
        </w:rPr>
        <w:t xml:space="preserve"> (</w:t>
      </w:r>
      <w:r w:rsidR="00103172" w:rsidRPr="008D71D6">
        <w:rPr>
          <w:rFonts w:eastAsia="Times New Roman" w:cstheme="minorHAnsi"/>
          <w:b/>
          <w:bCs/>
          <w:lang w:eastAsia="sl-SI"/>
        </w:rPr>
        <w:t>Prostočasna športna vzgoja otrok in mladine  posebnimi potrebami)</w:t>
      </w:r>
    </w:p>
    <w:p w14:paraId="0BBD9F35" w14:textId="3096D44B" w:rsidR="00620C1D" w:rsidRPr="008D71D6" w:rsidRDefault="00620C1D" w:rsidP="001E3AA8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B: Celoletni športni programi</w:t>
      </w:r>
    </w:p>
    <w:p w14:paraId="7CE3F4BC" w14:textId="32677576" w:rsidR="001E3AA8" w:rsidRPr="008D71D6" w:rsidRDefault="001E3AA8" w:rsidP="001E3AA8">
      <w:pPr>
        <w:rPr>
          <w:rFonts w:cstheme="minorHAnsi"/>
          <w:bCs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B</w:t>
      </w:r>
      <w:r w:rsidR="00620C1D" w:rsidRPr="008D71D6">
        <w:rPr>
          <w:rFonts w:cstheme="minorHAnsi"/>
          <w:b/>
          <w:sz w:val="24"/>
          <w:szCs w:val="24"/>
        </w:rPr>
        <w:t>1</w:t>
      </w:r>
      <w:r w:rsidRPr="008D71D6">
        <w:rPr>
          <w:rFonts w:cstheme="minorHAnsi"/>
          <w:b/>
          <w:sz w:val="24"/>
          <w:szCs w:val="24"/>
        </w:rPr>
        <w:t xml:space="preserve">: Celoletni </w:t>
      </w:r>
      <w:r w:rsidRPr="008D71D6">
        <w:rPr>
          <w:rFonts w:cstheme="minorHAnsi"/>
          <w:b/>
          <w:sz w:val="24"/>
          <w:szCs w:val="24"/>
          <w:u w:val="single"/>
        </w:rPr>
        <w:t>splošni</w:t>
      </w:r>
      <w:r w:rsidRPr="008D71D6">
        <w:rPr>
          <w:rFonts w:cstheme="minorHAnsi"/>
          <w:b/>
          <w:sz w:val="24"/>
          <w:szCs w:val="24"/>
        </w:rPr>
        <w:t xml:space="preserve">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91"/>
        <w:gridCol w:w="1819"/>
        <w:gridCol w:w="2263"/>
      </w:tblGrid>
      <w:tr w:rsidR="001E3AA8" w:rsidRPr="008D71D6" w14:paraId="403D6112" w14:textId="77777777" w:rsidTr="001E3AA8">
        <w:trPr>
          <w:trHeight w:val="567"/>
        </w:trPr>
        <w:tc>
          <w:tcPr>
            <w:tcW w:w="2689" w:type="dxa"/>
            <w:vAlign w:val="center"/>
          </w:tcPr>
          <w:p w14:paraId="1222FF50" w14:textId="2321F68F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Vrsta programa</w:t>
            </w:r>
          </w:p>
          <w:p w14:paraId="6E699A68" w14:textId="68FC9B86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(obkroži):</w:t>
            </w:r>
          </w:p>
        </w:tc>
        <w:tc>
          <w:tcPr>
            <w:tcW w:w="6373" w:type="dxa"/>
            <w:gridSpan w:val="3"/>
            <w:vAlign w:val="center"/>
          </w:tcPr>
          <w:p w14:paraId="075E4BA9" w14:textId="77777777" w:rsidR="001E3AA8" w:rsidRPr="008D71D6" w:rsidRDefault="001E3AA8" w:rsidP="001E3AA8">
            <w:pPr>
              <w:pStyle w:val="Brezrazmikov"/>
              <w:spacing w:line="360" w:lineRule="auto"/>
              <w:ind w:left="744"/>
              <w:rPr>
                <w:rFonts w:cstheme="minorHAnsi"/>
                <w:sz w:val="6"/>
                <w:szCs w:val="6"/>
              </w:rPr>
            </w:pPr>
          </w:p>
          <w:p w14:paraId="21C6A76A" w14:textId="4BF16937" w:rsidR="001E3AA8" w:rsidRPr="008D71D6" w:rsidRDefault="001E3AA8" w:rsidP="001E3AA8">
            <w:pPr>
              <w:pStyle w:val="Brezrazmikov"/>
              <w:spacing w:line="360" w:lineRule="auto"/>
              <w:ind w:left="744"/>
              <w:rPr>
                <w:rFonts w:cstheme="minorHAnsi"/>
              </w:rPr>
            </w:pPr>
            <w:r w:rsidRPr="008D71D6">
              <w:rPr>
                <w:rFonts w:cstheme="minorHAnsi"/>
              </w:rPr>
              <w:t>1. predšolski otroci (do 6 let)</w:t>
            </w:r>
          </w:p>
          <w:p w14:paraId="79573AD1" w14:textId="703F646A" w:rsidR="001E3AA8" w:rsidRPr="008D71D6" w:rsidRDefault="001E3AA8" w:rsidP="001E3AA8">
            <w:pPr>
              <w:pStyle w:val="Brezrazmikov"/>
              <w:spacing w:line="360" w:lineRule="auto"/>
              <w:ind w:left="744"/>
              <w:rPr>
                <w:rFonts w:cstheme="minorHAnsi"/>
              </w:rPr>
            </w:pPr>
            <w:r w:rsidRPr="008D71D6">
              <w:rPr>
                <w:rFonts w:cstheme="minorHAnsi"/>
              </w:rPr>
              <w:t>2. šoloobvezni otroci (do 15 let)</w:t>
            </w:r>
          </w:p>
          <w:p w14:paraId="64558788" w14:textId="5761442E" w:rsidR="001E3AA8" w:rsidRPr="008D71D6" w:rsidRDefault="001E3AA8" w:rsidP="001E3AA8">
            <w:pPr>
              <w:pStyle w:val="Brezrazmikov"/>
              <w:spacing w:line="360" w:lineRule="auto"/>
              <w:ind w:left="744"/>
              <w:rPr>
                <w:rFonts w:cstheme="minorHAnsi"/>
              </w:rPr>
            </w:pPr>
            <w:r w:rsidRPr="008D71D6">
              <w:rPr>
                <w:rFonts w:cstheme="minorHAnsi"/>
              </w:rPr>
              <w:t>3. mladina (do 19 let)</w:t>
            </w:r>
          </w:p>
        </w:tc>
      </w:tr>
      <w:tr w:rsidR="001E3AA8" w:rsidRPr="008D71D6" w14:paraId="6CE5FB6B" w14:textId="77777777" w:rsidTr="00620C1D">
        <w:trPr>
          <w:trHeight w:val="567"/>
        </w:trPr>
        <w:tc>
          <w:tcPr>
            <w:tcW w:w="2689" w:type="dxa"/>
            <w:vAlign w:val="center"/>
          </w:tcPr>
          <w:p w14:paraId="0DC1C243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portna panoga:</w:t>
            </w:r>
          </w:p>
        </w:tc>
        <w:tc>
          <w:tcPr>
            <w:tcW w:w="6373" w:type="dxa"/>
            <w:gridSpan w:val="3"/>
            <w:vAlign w:val="center"/>
          </w:tcPr>
          <w:p w14:paraId="5D464C32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54B4D301" w14:textId="77777777" w:rsidTr="00620C1D">
        <w:trPr>
          <w:trHeight w:val="567"/>
        </w:trPr>
        <w:tc>
          <w:tcPr>
            <w:tcW w:w="2689" w:type="dxa"/>
            <w:vAlign w:val="center"/>
          </w:tcPr>
          <w:p w14:paraId="5413B082" w14:textId="77777777" w:rsidR="00D20666" w:rsidRPr="00D20666" w:rsidRDefault="00D20666" w:rsidP="00D20666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24569DF0" w14:textId="1267575A" w:rsidR="001E3AA8" w:rsidRPr="008D71D6" w:rsidRDefault="00D20666" w:rsidP="00D2066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373" w:type="dxa"/>
            <w:gridSpan w:val="3"/>
            <w:vAlign w:val="center"/>
          </w:tcPr>
          <w:p w14:paraId="29F5C5DF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4221D127" w14:textId="77777777" w:rsidTr="00620C1D">
        <w:trPr>
          <w:trHeight w:val="567"/>
        </w:trPr>
        <w:tc>
          <w:tcPr>
            <w:tcW w:w="2689" w:type="dxa"/>
            <w:vAlign w:val="center"/>
          </w:tcPr>
          <w:p w14:paraId="380FA2C8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na kategorija:</w:t>
            </w:r>
          </w:p>
        </w:tc>
        <w:tc>
          <w:tcPr>
            <w:tcW w:w="6373" w:type="dxa"/>
            <w:gridSpan w:val="3"/>
            <w:vAlign w:val="center"/>
          </w:tcPr>
          <w:p w14:paraId="4AE4AF31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E3AA8" w:rsidRPr="008D71D6" w14:paraId="6935165B" w14:textId="77777777" w:rsidTr="00620C1D">
        <w:trPr>
          <w:trHeight w:val="510"/>
        </w:trPr>
        <w:tc>
          <w:tcPr>
            <w:tcW w:w="2689" w:type="dxa"/>
            <w:vAlign w:val="center"/>
          </w:tcPr>
          <w:p w14:paraId="2661A3A8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2291" w:type="dxa"/>
            <w:vAlign w:val="center"/>
          </w:tcPr>
          <w:p w14:paraId="0AD01962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C6A84AA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:</w:t>
            </w:r>
          </w:p>
        </w:tc>
        <w:tc>
          <w:tcPr>
            <w:tcW w:w="2263" w:type="dxa"/>
            <w:vAlign w:val="center"/>
          </w:tcPr>
          <w:p w14:paraId="4D705336" w14:textId="77777777" w:rsidR="001E3AA8" w:rsidRPr="008D71D6" w:rsidRDefault="001E3AA8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94D607F" w14:textId="77777777" w:rsidR="001E3AA8" w:rsidRPr="008D71D6" w:rsidRDefault="001E3AA8" w:rsidP="001E3AA8">
      <w:pPr>
        <w:rPr>
          <w:rFonts w:cstheme="minorHAnsi"/>
          <w:b/>
          <w:bCs/>
        </w:rPr>
      </w:pPr>
    </w:p>
    <w:p w14:paraId="487BA5A7" w14:textId="77777777" w:rsidR="001E3AA8" w:rsidRPr="008D71D6" w:rsidRDefault="001E3AA8" w:rsidP="001E3AA8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I. Kriteriji izbora</w:t>
      </w:r>
    </w:p>
    <w:p w14:paraId="4A8ED661" w14:textId="77777777" w:rsidR="001E3AA8" w:rsidRPr="008D71D6" w:rsidRDefault="001E3AA8" w:rsidP="001E3AA8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a) Cena športnega programa </w:t>
      </w:r>
      <w:r w:rsidRPr="008D71D6">
        <w:rPr>
          <w:rFonts w:cstheme="minorHAnsi"/>
        </w:rPr>
        <w:t>(obkroži)</w:t>
      </w:r>
    </w:p>
    <w:p w14:paraId="64C3117E" w14:textId="77777777" w:rsidR="001E3AA8" w:rsidRPr="008D71D6" w:rsidRDefault="001E3AA8" w:rsidP="001E3AA8">
      <w:pPr>
        <w:rPr>
          <w:rFonts w:cstheme="minorHAnsi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1E3AA8" w:rsidRPr="008D71D6" w14:paraId="2C496313" w14:textId="77777777" w:rsidTr="00620C1D">
        <w:trPr>
          <w:jc w:val="center"/>
        </w:trPr>
        <w:tc>
          <w:tcPr>
            <w:tcW w:w="1000" w:type="pct"/>
            <w:vAlign w:val="center"/>
          </w:tcPr>
          <w:p w14:paraId="2A82E8D7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plačljiv za udeleženca</w:t>
            </w:r>
          </w:p>
        </w:tc>
        <w:tc>
          <w:tcPr>
            <w:tcW w:w="1000" w:type="pct"/>
            <w:vAlign w:val="center"/>
          </w:tcPr>
          <w:p w14:paraId="7B2B4051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454F56D1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eloma plačljiv (udeleženec plača del cene)</w:t>
            </w:r>
          </w:p>
        </w:tc>
        <w:tc>
          <w:tcPr>
            <w:tcW w:w="1000" w:type="pct"/>
            <w:vAlign w:val="center"/>
          </w:tcPr>
          <w:p w14:paraId="0FC25F47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2ECDE7FB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brezplačen</w:t>
            </w:r>
          </w:p>
        </w:tc>
      </w:tr>
    </w:tbl>
    <w:p w14:paraId="166A900B" w14:textId="77777777" w:rsidR="001E3AA8" w:rsidRPr="008D71D6" w:rsidRDefault="001E3AA8" w:rsidP="001E3AA8">
      <w:pPr>
        <w:rPr>
          <w:rFonts w:cstheme="minorHAnsi"/>
        </w:rPr>
      </w:pPr>
    </w:p>
    <w:p w14:paraId="1124BC0F" w14:textId="77777777" w:rsidR="001E3AA8" w:rsidRPr="008D71D6" w:rsidRDefault="001E3AA8" w:rsidP="001E3AA8">
      <w:pPr>
        <w:rPr>
          <w:rFonts w:cstheme="minorHAnsi"/>
          <w:b/>
          <w:bCs/>
        </w:rPr>
      </w:pPr>
    </w:p>
    <w:p w14:paraId="494F388E" w14:textId="77777777" w:rsidR="001E3AA8" w:rsidRPr="008D71D6" w:rsidRDefault="001E3AA8" w:rsidP="001E3AA8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mpetentnost strokovnega delavca </w:t>
      </w:r>
      <w:r w:rsidRPr="008D71D6">
        <w:rPr>
          <w:rFonts w:cstheme="minorHAnsi"/>
        </w:rPr>
        <w:t>(obkroži)</w:t>
      </w:r>
    </w:p>
    <w:p w14:paraId="7F3986C2" w14:textId="77777777" w:rsidR="001E3AA8" w:rsidRPr="008D71D6" w:rsidRDefault="001E3AA8" w:rsidP="001E3AA8">
      <w:pPr>
        <w:rPr>
          <w:rFonts w:cstheme="minorHAnsi"/>
        </w:rPr>
      </w:pPr>
    </w:p>
    <w:tbl>
      <w:tblPr>
        <w:tblStyle w:val="Tabelamrea"/>
        <w:tblW w:w="50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95"/>
        <w:gridCol w:w="1801"/>
        <w:gridCol w:w="791"/>
        <w:gridCol w:w="1765"/>
        <w:gridCol w:w="708"/>
        <w:gridCol w:w="1560"/>
      </w:tblGrid>
      <w:tr w:rsidR="001E3AA8" w:rsidRPr="008D71D6" w14:paraId="4A20E1FD" w14:textId="77777777" w:rsidTr="00620C1D">
        <w:trPr>
          <w:jc w:val="center"/>
        </w:trPr>
        <w:tc>
          <w:tcPr>
            <w:tcW w:w="921" w:type="pct"/>
            <w:vAlign w:val="center"/>
          </w:tcPr>
          <w:p w14:paraId="5CF3C540" w14:textId="339E1CF5" w:rsidR="001E3AA8" w:rsidRPr="008D71D6" w:rsidRDefault="001E3AA8" w:rsidP="00661318">
            <w:pPr>
              <w:rPr>
                <w:rFonts w:cstheme="minorHAnsi"/>
              </w:rPr>
            </w:pPr>
          </w:p>
        </w:tc>
        <w:tc>
          <w:tcPr>
            <w:tcW w:w="485" w:type="pct"/>
            <w:vAlign w:val="center"/>
          </w:tcPr>
          <w:p w14:paraId="0EE2FCFF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977" w:type="pct"/>
            <w:vAlign w:val="center"/>
          </w:tcPr>
          <w:p w14:paraId="351086D3" w14:textId="55658B4E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  <w:vAlign w:val="center"/>
          </w:tcPr>
          <w:p w14:paraId="56110B5E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957" w:type="pct"/>
            <w:vAlign w:val="center"/>
          </w:tcPr>
          <w:p w14:paraId="66EDF042" w14:textId="32C89E16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384" w:type="pct"/>
            <w:vAlign w:val="center"/>
          </w:tcPr>
          <w:p w14:paraId="51270F62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846" w:type="pct"/>
            <w:vAlign w:val="center"/>
          </w:tcPr>
          <w:p w14:paraId="628602A8" w14:textId="0EE643ED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</w:tr>
    </w:tbl>
    <w:p w14:paraId="5AB60691" w14:textId="77777777" w:rsidR="00661318" w:rsidRPr="008D71D6" w:rsidRDefault="00661318" w:rsidP="00661318">
      <w:pPr>
        <w:rPr>
          <w:rFonts w:cstheme="minorHAnsi"/>
          <w:sz w:val="6"/>
          <w:szCs w:val="6"/>
        </w:rPr>
      </w:pPr>
    </w:p>
    <w:tbl>
      <w:tblPr>
        <w:tblStyle w:val="Tabelamrea"/>
        <w:tblW w:w="42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95"/>
        <w:gridCol w:w="1801"/>
        <w:gridCol w:w="790"/>
        <w:gridCol w:w="1765"/>
        <w:gridCol w:w="708"/>
      </w:tblGrid>
      <w:tr w:rsidR="00661318" w:rsidRPr="008D71D6" w14:paraId="02E10E17" w14:textId="77777777" w:rsidTr="00C20B7F">
        <w:tc>
          <w:tcPr>
            <w:tcW w:w="1109" w:type="pct"/>
            <w:vAlign w:val="center"/>
          </w:tcPr>
          <w:p w14:paraId="1426C5E4" w14:textId="77777777" w:rsidR="00661318" w:rsidRPr="008D71D6" w:rsidRDefault="00661318" w:rsidP="005D219C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584" w:type="pct"/>
            <w:vAlign w:val="center"/>
          </w:tcPr>
          <w:p w14:paraId="2E826DCF" w14:textId="77777777" w:rsidR="00661318" w:rsidRPr="008D71D6" w:rsidRDefault="00661318" w:rsidP="005D219C">
            <w:pPr>
              <w:jc w:val="center"/>
              <w:rPr>
                <w:rFonts w:cstheme="minorHAnsi"/>
              </w:rPr>
            </w:pPr>
          </w:p>
        </w:tc>
        <w:tc>
          <w:tcPr>
            <w:tcW w:w="1176" w:type="pct"/>
            <w:vAlign w:val="center"/>
          </w:tcPr>
          <w:p w14:paraId="5CBB5798" w14:textId="77777777" w:rsidR="00661318" w:rsidRPr="008D71D6" w:rsidRDefault="00661318" w:rsidP="005D219C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516" w:type="pct"/>
            <w:vAlign w:val="center"/>
          </w:tcPr>
          <w:p w14:paraId="1A1C414E" w14:textId="77777777" w:rsidR="00661318" w:rsidRPr="008D71D6" w:rsidRDefault="00661318" w:rsidP="005D219C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pct"/>
            <w:vAlign w:val="center"/>
          </w:tcPr>
          <w:p w14:paraId="49021411" w14:textId="77777777" w:rsidR="00661318" w:rsidRPr="008D71D6" w:rsidRDefault="00661318" w:rsidP="005D219C">
            <w:pPr>
              <w:jc w:val="center"/>
              <w:rPr>
                <w:rFonts w:cstheme="minorHAnsi"/>
              </w:rPr>
            </w:pPr>
            <w:r w:rsidRPr="001C520E">
              <w:rPr>
                <w:rFonts w:cstheme="minorHAnsi"/>
              </w:rPr>
              <w:t>izobrazba športne smeri</w:t>
            </w:r>
            <w:r w:rsidRPr="008D71D6">
              <w:rPr>
                <w:rFonts w:cstheme="minorHAnsi"/>
              </w:rPr>
              <w:t xml:space="preserve"> </w:t>
            </w:r>
          </w:p>
        </w:tc>
        <w:tc>
          <w:tcPr>
            <w:tcW w:w="462" w:type="pct"/>
            <w:vAlign w:val="center"/>
          </w:tcPr>
          <w:p w14:paraId="6FC8BBFF" w14:textId="77777777" w:rsidR="00661318" w:rsidRPr="008D71D6" w:rsidRDefault="00661318" w:rsidP="005D219C">
            <w:pPr>
              <w:jc w:val="center"/>
              <w:rPr>
                <w:rFonts w:cstheme="minorHAnsi"/>
              </w:rPr>
            </w:pPr>
          </w:p>
        </w:tc>
      </w:tr>
    </w:tbl>
    <w:p w14:paraId="6A8A8385" w14:textId="77777777" w:rsidR="001E3AA8" w:rsidRPr="008D71D6" w:rsidRDefault="001E3AA8" w:rsidP="001E3AA8">
      <w:pPr>
        <w:rPr>
          <w:rFonts w:cstheme="minorHAnsi"/>
          <w:b/>
          <w:bCs/>
        </w:rPr>
      </w:pPr>
    </w:p>
    <w:p w14:paraId="5EE472A3" w14:textId="77777777" w:rsidR="001E3AA8" w:rsidRPr="008D71D6" w:rsidRDefault="001E3AA8" w:rsidP="001E3AA8">
      <w:pPr>
        <w:rPr>
          <w:rFonts w:cstheme="minorHAnsi"/>
          <w:b/>
          <w:bCs/>
        </w:rPr>
      </w:pPr>
    </w:p>
    <w:p w14:paraId="7D0EB193" w14:textId="77777777" w:rsidR="001E3AA8" w:rsidRPr="008D71D6" w:rsidRDefault="001E3AA8" w:rsidP="001E3AA8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c) Število vključenih v program </w:t>
      </w:r>
      <w:r w:rsidRPr="008D71D6">
        <w:rPr>
          <w:rFonts w:cstheme="minorHAnsi"/>
        </w:rPr>
        <w:t>(obkroži)</w:t>
      </w:r>
    </w:p>
    <w:p w14:paraId="37BF56DA" w14:textId="77777777" w:rsidR="001E3AA8" w:rsidRPr="008D71D6" w:rsidRDefault="001E3AA8" w:rsidP="001E3AA8">
      <w:pPr>
        <w:rPr>
          <w:rFonts w:cstheme="minorHAnsi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992"/>
        <w:gridCol w:w="1481"/>
        <w:gridCol w:w="933"/>
        <w:gridCol w:w="1660"/>
        <w:gridCol w:w="1036"/>
        <w:gridCol w:w="1555"/>
      </w:tblGrid>
      <w:tr w:rsidR="001E3AA8" w:rsidRPr="008D71D6" w14:paraId="361FEC34" w14:textId="77777777" w:rsidTr="00620C1D">
        <w:trPr>
          <w:jc w:val="center"/>
        </w:trPr>
        <w:tc>
          <w:tcPr>
            <w:tcW w:w="780" w:type="pct"/>
            <w:vAlign w:val="center"/>
          </w:tcPr>
          <w:p w14:paraId="4273CC2D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o 20 udeležencev</w:t>
            </w:r>
          </w:p>
        </w:tc>
        <w:tc>
          <w:tcPr>
            <w:tcW w:w="547" w:type="pct"/>
            <w:vAlign w:val="center"/>
          </w:tcPr>
          <w:p w14:paraId="6F6CB229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pct"/>
            <w:vAlign w:val="center"/>
          </w:tcPr>
          <w:p w14:paraId="37FBCA9A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50</w:t>
            </w:r>
          </w:p>
          <w:p w14:paraId="51984B96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14" w:type="pct"/>
            <w:vAlign w:val="center"/>
          </w:tcPr>
          <w:p w14:paraId="5A98AAEF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pct"/>
            <w:vAlign w:val="center"/>
          </w:tcPr>
          <w:p w14:paraId="2DE26CD1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51-100</w:t>
            </w:r>
          </w:p>
          <w:p w14:paraId="6275472B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71" w:type="pct"/>
            <w:vAlign w:val="center"/>
          </w:tcPr>
          <w:p w14:paraId="48383422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  <w:vAlign w:val="center"/>
          </w:tcPr>
          <w:p w14:paraId="2F34CB54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100</w:t>
            </w:r>
          </w:p>
          <w:p w14:paraId="17691A3A" w14:textId="77777777" w:rsidR="001E3AA8" w:rsidRPr="008D71D6" w:rsidRDefault="001E3AA8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</w:tr>
    </w:tbl>
    <w:p w14:paraId="01B54529" w14:textId="77777777" w:rsidR="001E3AA8" w:rsidRPr="008D71D6" w:rsidRDefault="001E3AA8" w:rsidP="001E3AA8">
      <w:pPr>
        <w:rPr>
          <w:rFonts w:cstheme="minorHAnsi"/>
          <w:b/>
          <w:bCs/>
        </w:rPr>
      </w:pPr>
    </w:p>
    <w:p w14:paraId="00D23F87" w14:textId="77777777" w:rsidR="00103172" w:rsidRPr="008D71D6" w:rsidRDefault="00103172">
      <w:pPr>
        <w:rPr>
          <w:rFonts w:cstheme="minorHAnsi"/>
        </w:rPr>
        <w:sectPr w:rsidR="00103172" w:rsidRPr="008D71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D43197" w14:textId="725147DD" w:rsidR="00103172" w:rsidRPr="008D71D6" w:rsidRDefault="00103172" w:rsidP="00103172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lastRenderedPageBreak/>
        <w:t>Priloga: Poimenski seznam vadečih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47"/>
        <w:gridCol w:w="1701"/>
        <w:gridCol w:w="1559"/>
        <w:gridCol w:w="1559"/>
      </w:tblGrid>
      <w:tr w:rsidR="00103172" w:rsidRPr="008D71D6" w14:paraId="0E493A5A" w14:textId="77777777" w:rsidTr="00103172">
        <w:trPr>
          <w:jc w:val="center"/>
        </w:trPr>
        <w:tc>
          <w:tcPr>
            <w:tcW w:w="681" w:type="dxa"/>
            <w:vAlign w:val="center"/>
          </w:tcPr>
          <w:p w14:paraId="4B7F3BBE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D71D6">
              <w:rPr>
                <w:rFonts w:asciiTheme="minorHAnsi" w:hAnsiTheme="minorHAnsi" w:cstheme="minorHAnsi"/>
                <w:b/>
              </w:rPr>
              <w:t>Zap</w:t>
            </w:r>
            <w:proofErr w:type="spellEnd"/>
            <w:r w:rsidRPr="008D71D6">
              <w:rPr>
                <w:rFonts w:asciiTheme="minorHAnsi" w:hAnsiTheme="minorHAnsi" w:cstheme="minorHAnsi"/>
                <w:b/>
              </w:rPr>
              <w:t>. št.</w:t>
            </w:r>
          </w:p>
        </w:tc>
        <w:tc>
          <w:tcPr>
            <w:tcW w:w="4247" w:type="dxa"/>
            <w:vAlign w:val="center"/>
          </w:tcPr>
          <w:p w14:paraId="6B23CDF6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701" w:type="dxa"/>
            <w:vAlign w:val="center"/>
          </w:tcPr>
          <w:p w14:paraId="57A1481B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Leto rojstva</w:t>
            </w:r>
          </w:p>
        </w:tc>
        <w:tc>
          <w:tcPr>
            <w:tcW w:w="3118" w:type="dxa"/>
            <w:gridSpan w:val="2"/>
            <w:vAlign w:val="center"/>
          </w:tcPr>
          <w:p w14:paraId="615829D2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Vadeči je registriran in redno vključen v tekmovalni sistem (označi)</w:t>
            </w:r>
          </w:p>
        </w:tc>
      </w:tr>
      <w:tr w:rsidR="00103172" w:rsidRPr="008D71D6" w14:paraId="079104B0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1316EDCF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1ADE17B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6B0303C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0372DB7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FE176A1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54C306CB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616D93B3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3C829F8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0FEF72B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05D11EE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D857AC1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7ACB8EDA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58E8894B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BE7F5B5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CCA1D6F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0D80EC1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BBADD60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4CA1C470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6E343F72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572FB29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71A52C0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7E55716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44A9778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0346DC54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74F9E177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14B77D6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7410BE8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572A1D7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9B797CA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33D9786F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507F41FB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D130E42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F16BCD1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656524D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8A02C89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3192E6AF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38EE0D1F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1F7A2D17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D208221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32CFD5C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000964E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762C4BE5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6BA891D4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CEF59DE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5576A32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591E41E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8E93894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643C70C7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1C6890FF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28F4367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D19AC2B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CEEE13C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3439F20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026C3D04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7DBF808B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6B3572C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924046F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5CADAD0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23911CA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470198DB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0D6D72A3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AD382D3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F4EBE8E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AF1289F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0B05033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0CD844EC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2351EBB7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18CCA360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DA44FD2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397231A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82A6100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70D5181E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5FD8D864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1CF2592F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8542649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F4D798F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A3D6840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6D92B644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3A0B31EE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5A875B30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5C23794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6DAD4E6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42654DF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04C34DF9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306744F1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04CC9D4F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8BB8550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CF62EF3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B73CE6F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10F305A5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5392EE2C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6C7E7F9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E1B1B10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0EA2C52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2B33B33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3481C878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562C56EB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E0F5640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D6CD022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2797DFF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9E36AB7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235208C4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71F48333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C5A330A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B64D5AF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6666641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16D909F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5B1FAA78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1D271B5A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0050FE80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E402DD2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F2AA968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2B1D405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41264824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68DB9196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A6D1915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668228E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40278F3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DE6FA8A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720ACD00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74AA55E8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5AE9466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57FF547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8F19809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76252AE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5EBB3D23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23677981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53AD111F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176A223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F36E452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7E1DBD4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6CAC9224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502561D9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5279E85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BF9223F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FA37AC4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DA98DA9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556CB8E4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336F51C3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50A061DB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3D6FB5B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975A201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0D4F94D" w14:textId="7777777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4BDDDDAE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39641000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EC6A74A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60CB32D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0429167" w14:textId="3ABA15AF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34D0DDE8" w14:textId="0FDEB3AB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12FF4BB4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6FB91621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2A92E421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0468E71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DD377B2" w14:textId="6D9F5978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4A397B2" w14:textId="15385332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5E5E3EAB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116AF0E6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EA86B5D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E2BB763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E271A51" w14:textId="2CDC6FB8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D298EF6" w14:textId="1FB6B56B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5D7E56AE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21B3C39A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0863AED6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336EA95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CD241BA" w14:textId="3F5A9FF7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930501D" w14:textId="12B79542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3C97FEFC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3C86DCCD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1CD173C0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A5246F9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179771B" w14:textId="27E5C63E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BDB0693" w14:textId="34F2F404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03172" w:rsidRPr="008D71D6" w14:paraId="260A3B9E" w14:textId="77777777" w:rsidTr="00103172">
        <w:trPr>
          <w:trHeight w:val="397"/>
          <w:jc w:val="center"/>
        </w:trPr>
        <w:tc>
          <w:tcPr>
            <w:tcW w:w="681" w:type="dxa"/>
            <w:vAlign w:val="center"/>
          </w:tcPr>
          <w:p w14:paraId="1495E455" w14:textId="77777777" w:rsidR="00103172" w:rsidRPr="008D71D6" w:rsidRDefault="00103172" w:rsidP="00103172">
            <w:pPr>
              <w:pStyle w:val="Golobesedilo"/>
              <w:numPr>
                <w:ilvl w:val="0"/>
                <w:numId w:val="2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55653C90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7D1362F" w14:textId="7777777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01862B2" w14:textId="67881FD5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28F144A" w14:textId="6C3A1B2C" w:rsidR="00103172" w:rsidRPr="008D71D6" w:rsidRDefault="00103172" w:rsidP="00103172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</w:tbl>
    <w:p w14:paraId="222AE733" w14:textId="1CDBBC51" w:rsidR="00103172" w:rsidRPr="008D71D6" w:rsidRDefault="00103172">
      <w:pPr>
        <w:rPr>
          <w:rFonts w:cstheme="minorHAnsi"/>
        </w:rPr>
      </w:pPr>
      <w:r w:rsidRPr="008D71D6">
        <w:rPr>
          <w:rFonts w:cstheme="minorHAnsi"/>
        </w:rPr>
        <w:br w:type="page"/>
      </w:r>
    </w:p>
    <w:p w14:paraId="2C9373FB" w14:textId="7D45ED00" w:rsidR="00620C1D" w:rsidRPr="008D71D6" w:rsidRDefault="0099656C" w:rsidP="00620C1D">
      <w:pPr>
        <w:rPr>
          <w:rFonts w:cstheme="minorHAnsi"/>
          <w:b/>
          <w:sz w:val="28"/>
          <w:szCs w:val="28"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BFD38" wp14:editId="7EA210BB">
                <wp:simplePos x="0" y="0"/>
                <wp:positionH relativeFrom="margin">
                  <wp:align>right</wp:align>
                </wp:positionH>
                <wp:positionV relativeFrom="paragraph">
                  <wp:posOffset>-250825</wp:posOffset>
                </wp:positionV>
                <wp:extent cx="908050" cy="234950"/>
                <wp:effectExtent l="0" t="0" r="25400" b="1270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7A124" w14:textId="1472BCE0" w:rsidR="00CF64AD" w:rsidRPr="0099656C" w:rsidRDefault="00CF64AD" w:rsidP="0099656C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FD38" id="Polje z besedilom 10" o:spid="_x0000_s1029" type="#_x0000_t202" style="position:absolute;margin-left:20.3pt;margin-top:-19.75pt;width:71.5pt;height:1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" fillcolor="white [3201]" strokeweight=".5pt">
                <v:textbox>
                  <w:txbxContent>
                    <w:p w14:paraId="3047A124" w14:textId="1472BCE0" w:rsidR="00CF64AD" w:rsidRPr="0099656C" w:rsidRDefault="00CF64AD" w:rsidP="0099656C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C1D" w:rsidRPr="008D71D6">
        <w:rPr>
          <w:rFonts w:cstheme="minorHAnsi"/>
          <w:b/>
          <w:sz w:val="28"/>
          <w:szCs w:val="28"/>
        </w:rPr>
        <w:t>1. Prostočasna športna vzgoja otrok in mladine</w:t>
      </w:r>
      <w:r w:rsidR="00103172" w:rsidRPr="008D71D6">
        <w:rPr>
          <w:rFonts w:cstheme="minorHAnsi"/>
          <w:b/>
          <w:sz w:val="28"/>
          <w:szCs w:val="28"/>
        </w:rPr>
        <w:t xml:space="preserve"> (</w:t>
      </w:r>
      <w:r w:rsidR="00103172" w:rsidRPr="008D71D6">
        <w:rPr>
          <w:rFonts w:eastAsia="Times New Roman" w:cstheme="minorHAnsi"/>
          <w:b/>
          <w:bCs/>
          <w:sz w:val="24"/>
          <w:szCs w:val="24"/>
          <w:lang w:eastAsia="sl-SI"/>
        </w:rPr>
        <w:t>Prostočasna športna vzgoja otrok in mladine posebnimi potrebami)</w:t>
      </w:r>
    </w:p>
    <w:p w14:paraId="027AF2A9" w14:textId="77777777" w:rsidR="002876DF" w:rsidRDefault="00620C1D" w:rsidP="00620C1D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B: Celoletni športni programi</w:t>
      </w:r>
    </w:p>
    <w:p w14:paraId="231539B7" w14:textId="39941F20" w:rsidR="00620C1D" w:rsidRPr="002876DF" w:rsidRDefault="00620C1D" w:rsidP="00620C1D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B2: Celoletni pripravljalni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975"/>
        <w:gridCol w:w="1366"/>
        <w:gridCol w:w="1804"/>
        <w:gridCol w:w="977"/>
        <w:gridCol w:w="1270"/>
      </w:tblGrid>
      <w:tr w:rsidR="00620C1D" w:rsidRPr="008D71D6" w14:paraId="5EA25B38" w14:textId="77777777" w:rsidTr="00620C1D">
        <w:trPr>
          <w:trHeight w:val="567"/>
        </w:trPr>
        <w:tc>
          <w:tcPr>
            <w:tcW w:w="2670" w:type="dxa"/>
            <w:vAlign w:val="center"/>
          </w:tcPr>
          <w:p w14:paraId="1AE267F2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Vrsta programa</w:t>
            </w:r>
          </w:p>
          <w:p w14:paraId="7ABA72DF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(obkroži):</w:t>
            </w:r>
          </w:p>
        </w:tc>
        <w:tc>
          <w:tcPr>
            <w:tcW w:w="6392" w:type="dxa"/>
            <w:gridSpan w:val="5"/>
            <w:vAlign w:val="center"/>
          </w:tcPr>
          <w:p w14:paraId="5DD5CB8C" w14:textId="77777777" w:rsidR="00620C1D" w:rsidRPr="008D71D6" w:rsidRDefault="00620C1D" w:rsidP="00620C1D">
            <w:pPr>
              <w:pStyle w:val="Brezrazmikov"/>
              <w:spacing w:line="360" w:lineRule="auto"/>
              <w:ind w:left="744"/>
              <w:rPr>
                <w:rFonts w:cstheme="minorHAnsi"/>
                <w:sz w:val="6"/>
                <w:szCs w:val="6"/>
              </w:rPr>
            </w:pPr>
          </w:p>
          <w:p w14:paraId="76B5F3E6" w14:textId="4A20E185" w:rsidR="00620C1D" w:rsidRPr="008D71D6" w:rsidRDefault="00620C1D" w:rsidP="00620C1D">
            <w:pPr>
              <w:pStyle w:val="Brezrazmikov"/>
              <w:spacing w:line="360" w:lineRule="auto"/>
              <w:ind w:left="744"/>
              <w:rPr>
                <w:rFonts w:cstheme="minorHAnsi"/>
              </w:rPr>
            </w:pPr>
            <w:r w:rsidRPr="008D71D6">
              <w:rPr>
                <w:rFonts w:cstheme="minorHAnsi"/>
              </w:rPr>
              <w:t>1. šoloobvezni otroci (6-9 let)</w:t>
            </w:r>
          </w:p>
          <w:p w14:paraId="3D5AC773" w14:textId="2EFE0328" w:rsidR="00620C1D" w:rsidRPr="008D71D6" w:rsidRDefault="00620C1D" w:rsidP="00620C1D">
            <w:pPr>
              <w:pStyle w:val="Brezrazmikov"/>
              <w:spacing w:line="360" w:lineRule="auto"/>
              <w:ind w:left="744"/>
              <w:rPr>
                <w:rFonts w:cstheme="minorHAnsi"/>
              </w:rPr>
            </w:pPr>
            <w:r w:rsidRPr="008D71D6">
              <w:rPr>
                <w:rFonts w:cstheme="minorHAnsi"/>
              </w:rPr>
              <w:t>2. šoloobvezni otroci (10-11 let)</w:t>
            </w:r>
          </w:p>
        </w:tc>
      </w:tr>
      <w:tr w:rsidR="00620C1D" w:rsidRPr="008D71D6" w14:paraId="27980017" w14:textId="77777777" w:rsidTr="00620C1D">
        <w:trPr>
          <w:trHeight w:val="567"/>
        </w:trPr>
        <w:tc>
          <w:tcPr>
            <w:tcW w:w="2670" w:type="dxa"/>
            <w:vAlign w:val="center"/>
          </w:tcPr>
          <w:p w14:paraId="15926862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portna panoga:</w:t>
            </w:r>
          </w:p>
        </w:tc>
        <w:tc>
          <w:tcPr>
            <w:tcW w:w="6392" w:type="dxa"/>
            <w:gridSpan w:val="5"/>
            <w:vAlign w:val="center"/>
          </w:tcPr>
          <w:p w14:paraId="2CBB46CD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20C1D" w:rsidRPr="008D71D6" w14:paraId="546ECC8E" w14:textId="77777777" w:rsidTr="00620C1D">
        <w:trPr>
          <w:trHeight w:val="567"/>
        </w:trPr>
        <w:tc>
          <w:tcPr>
            <w:tcW w:w="2670" w:type="dxa"/>
            <w:vAlign w:val="center"/>
          </w:tcPr>
          <w:p w14:paraId="7EB3418A" w14:textId="77777777" w:rsidR="00D20666" w:rsidRPr="00D20666" w:rsidRDefault="00D20666" w:rsidP="00D20666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0D482F20" w14:textId="3DE64E68" w:rsidR="00620C1D" w:rsidRPr="008D71D6" w:rsidRDefault="00D20666" w:rsidP="00D2066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392" w:type="dxa"/>
            <w:gridSpan w:val="5"/>
            <w:vAlign w:val="center"/>
          </w:tcPr>
          <w:p w14:paraId="25449E04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20C1D" w:rsidRPr="008D71D6" w14:paraId="2C71B3A6" w14:textId="77777777" w:rsidTr="00620C1D">
        <w:trPr>
          <w:trHeight w:val="567"/>
        </w:trPr>
        <w:tc>
          <w:tcPr>
            <w:tcW w:w="2670" w:type="dxa"/>
            <w:vAlign w:val="center"/>
          </w:tcPr>
          <w:p w14:paraId="30301847" w14:textId="398C75C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sposobljenost strokovnega vodje:</w:t>
            </w:r>
          </w:p>
        </w:tc>
        <w:tc>
          <w:tcPr>
            <w:tcW w:w="6392" w:type="dxa"/>
            <w:gridSpan w:val="5"/>
            <w:vAlign w:val="center"/>
          </w:tcPr>
          <w:p w14:paraId="4020267F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20C1D" w:rsidRPr="008D71D6" w14:paraId="023DCF99" w14:textId="77777777" w:rsidTr="00620C1D">
        <w:trPr>
          <w:trHeight w:val="567"/>
        </w:trPr>
        <w:tc>
          <w:tcPr>
            <w:tcW w:w="2670" w:type="dxa"/>
            <w:vAlign w:val="center"/>
          </w:tcPr>
          <w:p w14:paraId="39AA39E7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na kategorija:</w:t>
            </w:r>
          </w:p>
        </w:tc>
        <w:tc>
          <w:tcPr>
            <w:tcW w:w="6392" w:type="dxa"/>
            <w:gridSpan w:val="5"/>
            <w:vAlign w:val="center"/>
          </w:tcPr>
          <w:p w14:paraId="527C3659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20C1D" w:rsidRPr="008D71D6" w14:paraId="3FEC1765" w14:textId="77777777" w:rsidTr="00620C1D">
        <w:trPr>
          <w:trHeight w:val="510"/>
        </w:trPr>
        <w:tc>
          <w:tcPr>
            <w:tcW w:w="2670" w:type="dxa"/>
            <w:vAlign w:val="center"/>
          </w:tcPr>
          <w:p w14:paraId="1851DD34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2341" w:type="dxa"/>
            <w:gridSpan w:val="2"/>
            <w:vAlign w:val="center"/>
          </w:tcPr>
          <w:p w14:paraId="179FC559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6762AD50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:</w:t>
            </w:r>
          </w:p>
        </w:tc>
        <w:tc>
          <w:tcPr>
            <w:tcW w:w="2247" w:type="dxa"/>
            <w:gridSpan w:val="2"/>
            <w:vAlign w:val="center"/>
          </w:tcPr>
          <w:p w14:paraId="4F9FC8ED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20C1D" w:rsidRPr="008D71D6" w14:paraId="38845095" w14:textId="77777777" w:rsidTr="00620C1D">
        <w:trPr>
          <w:trHeight w:val="510"/>
        </w:trPr>
        <w:tc>
          <w:tcPr>
            <w:tcW w:w="6815" w:type="dxa"/>
            <w:gridSpan w:val="4"/>
            <w:vAlign w:val="center"/>
          </w:tcPr>
          <w:p w14:paraId="36EDBE42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mesecev programa redne organizirane  vadbe v koledarskem letu:</w:t>
            </w:r>
          </w:p>
        </w:tc>
        <w:tc>
          <w:tcPr>
            <w:tcW w:w="2247" w:type="dxa"/>
            <w:gridSpan w:val="2"/>
            <w:vAlign w:val="center"/>
          </w:tcPr>
          <w:p w14:paraId="59A8B714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20C1D" w:rsidRPr="008D71D6" w14:paraId="18383D45" w14:textId="77777777" w:rsidTr="00D46D03">
        <w:trPr>
          <w:trHeight w:val="510"/>
        </w:trPr>
        <w:tc>
          <w:tcPr>
            <w:tcW w:w="3645" w:type="dxa"/>
            <w:gridSpan w:val="2"/>
            <w:vAlign w:val="center"/>
          </w:tcPr>
          <w:p w14:paraId="4714478F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dni izvajanje vadbe v tednu:</w:t>
            </w:r>
          </w:p>
        </w:tc>
        <w:tc>
          <w:tcPr>
            <w:tcW w:w="1366" w:type="dxa"/>
            <w:vAlign w:val="center"/>
          </w:tcPr>
          <w:p w14:paraId="700A1436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Align w:val="center"/>
          </w:tcPr>
          <w:p w14:paraId="4DB63E99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ur vadbe na vadbeni dan:</w:t>
            </w:r>
          </w:p>
        </w:tc>
        <w:tc>
          <w:tcPr>
            <w:tcW w:w="1270" w:type="dxa"/>
            <w:vAlign w:val="center"/>
          </w:tcPr>
          <w:p w14:paraId="638C4B79" w14:textId="77777777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20C1D" w:rsidRPr="008D71D6" w14:paraId="2FC15520" w14:textId="77777777" w:rsidTr="00D46D03">
        <w:trPr>
          <w:trHeight w:val="510"/>
        </w:trPr>
        <w:tc>
          <w:tcPr>
            <w:tcW w:w="3645" w:type="dxa"/>
            <w:gridSpan w:val="2"/>
            <w:vMerge w:val="restart"/>
            <w:vAlign w:val="center"/>
          </w:tcPr>
          <w:p w14:paraId="1AE1E2B3" w14:textId="3267EF9F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vrstitev na državnem prvenstvu:</w:t>
            </w:r>
          </w:p>
        </w:tc>
        <w:tc>
          <w:tcPr>
            <w:tcW w:w="4147" w:type="dxa"/>
            <w:gridSpan w:val="3"/>
            <w:vAlign w:val="center"/>
          </w:tcPr>
          <w:p w14:paraId="5468FCF7" w14:textId="4EEE0B7A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Nivo tekmovanja</w:t>
            </w:r>
            <w:r w:rsidR="00D46D03"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 (obkroži):</w:t>
            </w:r>
          </w:p>
        </w:tc>
        <w:tc>
          <w:tcPr>
            <w:tcW w:w="1270" w:type="dxa"/>
            <w:vAlign w:val="center"/>
          </w:tcPr>
          <w:p w14:paraId="5ABD6B11" w14:textId="1A64D465" w:rsidR="00620C1D" w:rsidRPr="008D71D6" w:rsidRDefault="00620C1D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oseženo mesto</w:t>
            </w:r>
            <w:r w:rsidR="00D46D03" w:rsidRPr="008D71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46D03" w:rsidRPr="008D71D6" w14:paraId="523FF159" w14:textId="77777777" w:rsidTr="008D71D6">
        <w:trPr>
          <w:trHeight w:val="1758"/>
        </w:trPr>
        <w:tc>
          <w:tcPr>
            <w:tcW w:w="3645" w:type="dxa"/>
            <w:gridSpan w:val="2"/>
            <w:vMerge/>
            <w:vAlign w:val="center"/>
          </w:tcPr>
          <w:p w14:paraId="388DEFE2" w14:textId="77777777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vAlign w:val="center"/>
          </w:tcPr>
          <w:p w14:paraId="0379DC9B" w14:textId="77777777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1. liga</w:t>
            </w:r>
          </w:p>
          <w:p w14:paraId="3700D0A6" w14:textId="77777777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2. liga</w:t>
            </w:r>
          </w:p>
          <w:p w14:paraId="211C39D4" w14:textId="7F71914D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3. liga</w:t>
            </w:r>
          </w:p>
          <w:p w14:paraId="42E02378" w14:textId="04443747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4. liga</w:t>
            </w:r>
          </w:p>
          <w:p w14:paraId="480964A0" w14:textId="56A1424F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5. liga</w:t>
            </w:r>
          </w:p>
          <w:p w14:paraId="69F26B58" w14:textId="1236653E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nižja liga</w:t>
            </w:r>
          </w:p>
        </w:tc>
        <w:tc>
          <w:tcPr>
            <w:tcW w:w="1270" w:type="dxa"/>
            <w:vAlign w:val="center"/>
          </w:tcPr>
          <w:p w14:paraId="140D032F" w14:textId="77777777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6D03" w:rsidRPr="008D71D6" w14:paraId="77600139" w14:textId="77777777" w:rsidTr="00D46D03">
        <w:trPr>
          <w:trHeight w:val="510"/>
        </w:trPr>
        <w:tc>
          <w:tcPr>
            <w:tcW w:w="3645" w:type="dxa"/>
            <w:gridSpan w:val="2"/>
            <w:vAlign w:val="center"/>
          </w:tcPr>
          <w:p w14:paraId="292067A4" w14:textId="421C258C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vrstitev v državnem pokalu:</w:t>
            </w:r>
          </w:p>
        </w:tc>
        <w:tc>
          <w:tcPr>
            <w:tcW w:w="4147" w:type="dxa"/>
            <w:gridSpan w:val="3"/>
            <w:vAlign w:val="center"/>
          </w:tcPr>
          <w:p w14:paraId="2482199B" w14:textId="77777777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a) državni pokal</w:t>
            </w:r>
          </w:p>
          <w:p w14:paraId="3E676BE8" w14:textId="4DE8A0FA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b) pokali regijskih zvez</w:t>
            </w:r>
          </w:p>
        </w:tc>
        <w:tc>
          <w:tcPr>
            <w:tcW w:w="1270" w:type="dxa"/>
            <w:vAlign w:val="center"/>
          </w:tcPr>
          <w:p w14:paraId="1400A253" w14:textId="6E0E873F" w:rsidR="00D46D03" w:rsidRPr="008D71D6" w:rsidRDefault="00D46D03" w:rsidP="00620C1D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84AAC3D" w14:textId="77777777" w:rsidR="00620C1D" w:rsidRPr="008D71D6" w:rsidRDefault="00620C1D">
      <w:pPr>
        <w:rPr>
          <w:rFonts w:cstheme="minorHAnsi"/>
          <w:sz w:val="8"/>
          <w:szCs w:val="8"/>
        </w:rPr>
      </w:pPr>
    </w:p>
    <w:p w14:paraId="6341D2BA" w14:textId="77777777" w:rsidR="002876DF" w:rsidRDefault="00620C1D" w:rsidP="00620C1D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I. Kriteriji izbora</w:t>
      </w:r>
    </w:p>
    <w:p w14:paraId="7B3465FC" w14:textId="32222713" w:rsidR="00620C1D" w:rsidRPr="002876DF" w:rsidRDefault="00620C1D" w:rsidP="00620C1D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 xml:space="preserve">a) Cena športnega programa </w:t>
      </w:r>
      <w:r w:rsidRPr="008D71D6">
        <w:rPr>
          <w:rFonts w:cstheme="minorHAnsi"/>
        </w:rPr>
        <w:t>(obkroži)</w:t>
      </w: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620C1D" w:rsidRPr="008D71D6" w14:paraId="549FBF3F" w14:textId="77777777" w:rsidTr="00620C1D">
        <w:trPr>
          <w:jc w:val="center"/>
        </w:trPr>
        <w:tc>
          <w:tcPr>
            <w:tcW w:w="1000" w:type="pct"/>
            <w:vAlign w:val="center"/>
          </w:tcPr>
          <w:p w14:paraId="243973DA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plačljiv za udeleženca</w:t>
            </w:r>
          </w:p>
        </w:tc>
        <w:tc>
          <w:tcPr>
            <w:tcW w:w="1000" w:type="pct"/>
            <w:vAlign w:val="center"/>
          </w:tcPr>
          <w:p w14:paraId="4B1E3D0C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6218E0CE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eloma plačljiv (udeleženec plača del cene)</w:t>
            </w:r>
          </w:p>
        </w:tc>
        <w:tc>
          <w:tcPr>
            <w:tcW w:w="1000" w:type="pct"/>
            <w:vAlign w:val="center"/>
          </w:tcPr>
          <w:p w14:paraId="6F752ACE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7CF81738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brezplačen</w:t>
            </w:r>
          </w:p>
        </w:tc>
      </w:tr>
    </w:tbl>
    <w:p w14:paraId="3D19F6B9" w14:textId="1F2C280A" w:rsidR="00620C1D" w:rsidRPr="008D71D6" w:rsidRDefault="00620C1D" w:rsidP="00620C1D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mpetentnost strokovnega delavca </w:t>
      </w:r>
      <w:r w:rsidRPr="008D71D6">
        <w:rPr>
          <w:rFonts w:cstheme="minorHAnsi"/>
        </w:rPr>
        <w:t>(obkroži)</w:t>
      </w:r>
    </w:p>
    <w:tbl>
      <w:tblPr>
        <w:tblStyle w:val="Tabelamrea"/>
        <w:tblW w:w="32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96"/>
        <w:gridCol w:w="1801"/>
        <w:gridCol w:w="1559"/>
      </w:tblGrid>
      <w:tr w:rsidR="00C20B7F" w:rsidRPr="008D71D6" w14:paraId="29010721" w14:textId="77777777" w:rsidTr="00C20B7F">
        <w:tc>
          <w:tcPr>
            <w:tcW w:w="1427" w:type="pct"/>
            <w:vAlign w:val="center"/>
          </w:tcPr>
          <w:p w14:paraId="281AE55C" w14:textId="77777777" w:rsidR="00C20B7F" w:rsidRPr="008D71D6" w:rsidRDefault="00C20B7F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752" w:type="pct"/>
            <w:vAlign w:val="center"/>
          </w:tcPr>
          <w:p w14:paraId="2ADDBF35" w14:textId="77777777" w:rsidR="00C20B7F" w:rsidRPr="008D71D6" w:rsidRDefault="00C20B7F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1512" w:type="pct"/>
            <w:vAlign w:val="center"/>
          </w:tcPr>
          <w:p w14:paraId="17FD245B" w14:textId="77777777" w:rsidR="00C20B7F" w:rsidRPr="008D71D6" w:rsidRDefault="00C20B7F" w:rsidP="00520A31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1309" w:type="pct"/>
            <w:vAlign w:val="center"/>
          </w:tcPr>
          <w:p w14:paraId="44E53A79" w14:textId="77777777" w:rsidR="00C20B7F" w:rsidRPr="008D71D6" w:rsidRDefault="00C20B7F" w:rsidP="00661318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izobrazba športne smeri</w:t>
            </w:r>
          </w:p>
        </w:tc>
      </w:tr>
    </w:tbl>
    <w:p w14:paraId="7C8C79F8" w14:textId="77777777" w:rsidR="00D46D03" w:rsidRPr="008D71D6" w:rsidRDefault="00D46D03" w:rsidP="00620C1D">
      <w:pPr>
        <w:rPr>
          <w:rFonts w:cstheme="minorHAnsi"/>
          <w:b/>
          <w:bCs/>
          <w:sz w:val="6"/>
          <w:szCs w:val="6"/>
        </w:rPr>
      </w:pPr>
    </w:p>
    <w:p w14:paraId="7852C667" w14:textId="5C8F3260" w:rsidR="00620C1D" w:rsidRPr="008D71D6" w:rsidRDefault="00620C1D" w:rsidP="00620C1D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c) Število vključenih v program </w:t>
      </w:r>
      <w:r w:rsidRPr="008D71D6">
        <w:rPr>
          <w:rFonts w:cstheme="minorHAnsi"/>
        </w:rPr>
        <w:t>(obkroži)</w:t>
      </w: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992"/>
        <w:gridCol w:w="1481"/>
        <w:gridCol w:w="933"/>
        <w:gridCol w:w="1660"/>
        <w:gridCol w:w="1036"/>
        <w:gridCol w:w="1555"/>
      </w:tblGrid>
      <w:tr w:rsidR="00620C1D" w:rsidRPr="008D71D6" w14:paraId="496FFAC5" w14:textId="77777777" w:rsidTr="00620C1D">
        <w:trPr>
          <w:jc w:val="center"/>
        </w:trPr>
        <w:tc>
          <w:tcPr>
            <w:tcW w:w="780" w:type="pct"/>
            <w:vAlign w:val="center"/>
          </w:tcPr>
          <w:p w14:paraId="1A924832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lastRenderedPageBreak/>
              <w:t>do 20 udeležencev</w:t>
            </w:r>
          </w:p>
        </w:tc>
        <w:tc>
          <w:tcPr>
            <w:tcW w:w="547" w:type="pct"/>
            <w:vAlign w:val="center"/>
          </w:tcPr>
          <w:p w14:paraId="78E8537E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pct"/>
            <w:vAlign w:val="center"/>
          </w:tcPr>
          <w:p w14:paraId="03D804DC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50</w:t>
            </w:r>
          </w:p>
          <w:p w14:paraId="113F179C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14" w:type="pct"/>
            <w:vAlign w:val="center"/>
          </w:tcPr>
          <w:p w14:paraId="3C796B2D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pct"/>
            <w:vAlign w:val="center"/>
          </w:tcPr>
          <w:p w14:paraId="19117D55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51-100</w:t>
            </w:r>
          </w:p>
          <w:p w14:paraId="4F01F381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71" w:type="pct"/>
            <w:vAlign w:val="center"/>
          </w:tcPr>
          <w:p w14:paraId="18E77C99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  <w:vAlign w:val="center"/>
          </w:tcPr>
          <w:p w14:paraId="03A3C02B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100</w:t>
            </w:r>
          </w:p>
          <w:p w14:paraId="3C0FE925" w14:textId="77777777" w:rsidR="00620C1D" w:rsidRPr="008D71D6" w:rsidRDefault="00620C1D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</w:tr>
    </w:tbl>
    <w:p w14:paraId="3C1F51CD" w14:textId="77777777" w:rsidR="002876DF" w:rsidRDefault="002876DF">
      <w:pPr>
        <w:rPr>
          <w:rFonts w:cstheme="minorHAnsi"/>
          <w:b/>
          <w:bCs/>
          <w:sz w:val="28"/>
          <w:szCs w:val="28"/>
        </w:rPr>
      </w:pPr>
    </w:p>
    <w:p w14:paraId="033D43AC" w14:textId="18457828" w:rsidR="00103172" w:rsidRPr="008D71D6" w:rsidRDefault="00620C1D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t>Priloga B2: Poimenski seznam vadečih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47"/>
        <w:gridCol w:w="1701"/>
        <w:gridCol w:w="1559"/>
        <w:gridCol w:w="1559"/>
      </w:tblGrid>
      <w:tr w:rsidR="00103172" w:rsidRPr="008D71D6" w14:paraId="358DB69A" w14:textId="77777777" w:rsidTr="00103172">
        <w:tc>
          <w:tcPr>
            <w:tcW w:w="681" w:type="dxa"/>
            <w:vAlign w:val="center"/>
          </w:tcPr>
          <w:p w14:paraId="6059E1F8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D71D6">
              <w:rPr>
                <w:rFonts w:asciiTheme="minorHAnsi" w:hAnsiTheme="minorHAnsi" w:cstheme="minorHAnsi"/>
                <w:b/>
              </w:rPr>
              <w:t>Zap</w:t>
            </w:r>
            <w:proofErr w:type="spellEnd"/>
            <w:r w:rsidRPr="008D71D6">
              <w:rPr>
                <w:rFonts w:asciiTheme="minorHAnsi" w:hAnsiTheme="minorHAnsi" w:cstheme="minorHAnsi"/>
                <w:b/>
              </w:rPr>
              <w:t>. št.</w:t>
            </w:r>
          </w:p>
        </w:tc>
        <w:tc>
          <w:tcPr>
            <w:tcW w:w="4247" w:type="dxa"/>
            <w:vAlign w:val="center"/>
          </w:tcPr>
          <w:p w14:paraId="733EC1AE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701" w:type="dxa"/>
            <w:vAlign w:val="center"/>
          </w:tcPr>
          <w:p w14:paraId="49993835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Leto rojstva</w:t>
            </w:r>
          </w:p>
        </w:tc>
        <w:tc>
          <w:tcPr>
            <w:tcW w:w="3118" w:type="dxa"/>
            <w:gridSpan w:val="2"/>
          </w:tcPr>
          <w:p w14:paraId="160E16CF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Vadeči je registriran in redno vključen v tekmovalni sistem (označi)</w:t>
            </w:r>
          </w:p>
        </w:tc>
      </w:tr>
      <w:tr w:rsidR="00103172" w:rsidRPr="008D71D6" w14:paraId="53E2AEFC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18A2FCA7" w14:textId="568A251E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bookmarkStart w:id="3" w:name="_Ref35779732"/>
            <w:r w:rsidRPr="008D71D6">
              <w:rPr>
                <w:rFonts w:asciiTheme="minorHAnsi" w:hAnsiTheme="minorHAnsi" w:cstheme="minorHAnsi"/>
              </w:rPr>
              <w:t>1.</w:t>
            </w:r>
          </w:p>
        </w:tc>
        <w:bookmarkEnd w:id="3"/>
        <w:tc>
          <w:tcPr>
            <w:tcW w:w="4247" w:type="dxa"/>
            <w:vAlign w:val="center"/>
          </w:tcPr>
          <w:p w14:paraId="3FC349D1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1F3A4C7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B053591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1E4DC42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NE</w:t>
            </w:r>
          </w:p>
        </w:tc>
      </w:tr>
      <w:tr w:rsidR="00103172" w:rsidRPr="008D71D6" w14:paraId="791C384F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3A5FDFAD" w14:textId="0CBEE610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47" w:type="dxa"/>
            <w:vAlign w:val="center"/>
          </w:tcPr>
          <w:p w14:paraId="0B14B96E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51A72AD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2AE15C9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7B86B009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1105DEBF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4AA93665" w14:textId="128CB873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47" w:type="dxa"/>
            <w:vAlign w:val="center"/>
          </w:tcPr>
          <w:p w14:paraId="589898BB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128282E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C9A5C48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38D2FB77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132F834A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293F090C" w14:textId="3B8CD5F1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47" w:type="dxa"/>
            <w:vAlign w:val="center"/>
          </w:tcPr>
          <w:p w14:paraId="724AEC05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F4D73C7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95F6BCB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7CB6FDB2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05DF2788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20CC5778" w14:textId="24F840F0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247" w:type="dxa"/>
            <w:vAlign w:val="center"/>
          </w:tcPr>
          <w:p w14:paraId="5A44692A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D83508B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1B5A7A3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30ECC21A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6C84480B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5CFC4CD8" w14:textId="62E00E7A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247" w:type="dxa"/>
            <w:vAlign w:val="center"/>
          </w:tcPr>
          <w:p w14:paraId="561CDC66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C401E68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2DB3E18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1FE9EF0B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2AD097A4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29CCC00A" w14:textId="48984F9D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247" w:type="dxa"/>
            <w:vAlign w:val="center"/>
          </w:tcPr>
          <w:p w14:paraId="2EF004CB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8F4AC53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D83B80D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7138CAFF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292DE5AE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1F5643EC" w14:textId="1633061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247" w:type="dxa"/>
            <w:vAlign w:val="center"/>
          </w:tcPr>
          <w:p w14:paraId="4B788A4D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A5E9672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9BE7186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2A1600EA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42447CC8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60D1016D" w14:textId="3E7D61D8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247" w:type="dxa"/>
            <w:vAlign w:val="center"/>
          </w:tcPr>
          <w:p w14:paraId="4D309BCC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CD5BBD9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E944C67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6A43B35A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5FC2C4CB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5873CC83" w14:textId="6B1F6BDD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247" w:type="dxa"/>
            <w:vAlign w:val="center"/>
          </w:tcPr>
          <w:p w14:paraId="6D799ED8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DCFBBD4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5659B7E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360B04C5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45D7CF48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4E0487AC" w14:textId="2F79F9AB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247" w:type="dxa"/>
            <w:vAlign w:val="center"/>
          </w:tcPr>
          <w:p w14:paraId="1ED5A8DA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5BB8519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5EDB1A7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0AC51589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1300DC1D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0337E4F0" w14:textId="756BDCAD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247" w:type="dxa"/>
            <w:vAlign w:val="center"/>
          </w:tcPr>
          <w:p w14:paraId="12566E42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8D08DC2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3DB034D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541A60D0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65C30C26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23090221" w14:textId="45FDC498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247" w:type="dxa"/>
            <w:vAlign w:val="center"/>
          </w:tcPr>
          <w:p w14:paraId="2BA36B4E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7585578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2D3B708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1F2190F7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479F367C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06B60565" w14:textId="336BDCDA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247" w:type="dxa"/>
            <w:vAlign w:val="center"/>
          </w:tcPr>
          <w:p w14:paraId="0FF9A346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6F97504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B0B0A52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5197CCF8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36E04514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41FA1E92" w14:textId="4C0464AC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247" w:type="dxa"/>
            <w:vAlign w:val="center"/>
          </w:tcPr>
          <w:p w14:paraId="3373939E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3F2E04C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793C3E3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0ACEB41C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6923B9EC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54C6DEDD" w14:textId="5F96ED47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247" w:type="dxa"/>
            <w:vAlign w:val="center"/>
          </w:tcPr>
          <w:p w14:paraId="6C60B2E0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4BB3F79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E7EE7CA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558EFA43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4C48BA76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1AA08DEB" w14:textId="3C19B1FB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247" w:type="dxa"/>
            <w:vAlign w:val="center"/>
          </w:tcPr>
          <w:p w14:paraId="1C713B87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F0564A3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CF29CB4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127276EA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374EB7A7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1D261756" w14:textId="40CDC752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247" w:type="dxa"/>
            <w:vAlign w:val="center"/>
          </w:tcPr>
          <w:p w14:paraId="595A093F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E2188E8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78E1003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400913F0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5043F03B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61E856DC" w14:textId="3164662A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247" w:type="dxa"/>
            <w:vAlign w:val="center"/>
          </w:tcPr>
          <w:p w14:paraId="295923EB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BC3BAB9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EDF2890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522428F4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48F221A0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5963EE3C" w14:textId="73B016C5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247" w:type="dxa"/>
            <w:vAlign w:val="center"/>
          </w:tcPr>
          <w:p w14:paraId="69B755BA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960A9EC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C63850C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20F3EDAF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5EF5685B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0C00C2CE" w14:textId="456688A4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247" w:type="dxa"/>
            <w:vAlign w:val="center"/>
          </w:tcPr>
          <w:p w14:paraId="143E1DD9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E0BCC79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5B0121B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1EB3489D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6435A316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07B1432E" w14:textId="0994C5D6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247" w:type="dxa"/>
            <w:vAlign w:val="center"/>
          </w:tcPr>
          <w:p w14:paraId="366AE034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D27EFFA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02E0F6E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4212BEFC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6738BC7F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78BE5F27" w14:textId="2B765672" w:rsidR="00103172" w:rsidRPr="008D71D6" w:rsidRDefault="00103172" w:rsidP="00103172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247" w:type="dxa"/>
            <w:vAlign w:val="center"/>
          </w:tcPr>
          <w:p w14:paraId="3A55450B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44683CB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03B09EB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03F849ED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7AE4E22F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06A44535" w14:textId="75DF13A0" w:rsidR="00103172" w:rsidRPr="008D71D6" w:rsidRDefault="00103172" w:rsidP="00103172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247" w:type="dxa"/>
            <w:vAlign w:val="center"/>
          </w:tcPr>
          <w:p w14:paraId="66FFB966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B787244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6C49057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4DE23A56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103172" w:rsidRPr="008D71D6" w14:paraId="0A14086D" w14:textId="77777777" w:rsidTr="00103172">
        <w:trPr>
          <w:trHeight w:val="340"/>
        </w:trPr>
        <w:tc>
          <w:tcPr>
            <w:tcW w:w="681" w:type="dxa"/>
            <w:vAlign w:val="center"/>
          </w:tcPr>
          <w:p w14:paraId="39C62953" w14:textId="0A00D485" w:rsidR="00103172" w:rsidRPr="008D71D6" w:rsidRDefault="00103172" w:rsidP="00103172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247" w:type="dxa"/>
            <w:vAlign w:val="center"/>
          </w:tcPr>
          <w:p w14:paraId="022C1F8F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1C37295" w14:textId="77777777" w:rsidR="00103172" w:rsidRPr="008D71D6" w:rsidRDefault="00103172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20FC2D4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DA</w:t>
            </w:r>
          </w:p>
        </w:tc>
        <w:tc>
          <w:tcPr>
            <w:tcW w:w="1559" w:type="dxa"/>
            <w:vAlign w:val="center"/>
          </w:tcPr>
          <w:p w14:paraId="61B223CB" w14:textId="77777777" w:rsidR="00103172" w:rsidRPr="008D71D6" w:rsidRDefault="00103172" w:rsidP="008332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71D6">
              <w:rPr>
                <w:rFonts w:cstheme="minorHAnsi"/>
                <w:sz w:val="20"/>
                <w:szCs w:val="20"/>
              </w:rPr>
              <w:t>NE</w:t>
            </w:r>
          </w:p>
        </w:tc>
      </w:tr>
    </w:tbl>
    <w:p w14:paraId="36CB8D2B" w14:textId="4FC21D0D" w:rsidR="00C46471" w:rsidRPr="008D71D6" w:rsidRDefault="000733DE" w:rsidP="00C46471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bCs/>
        </w:rPr>
        <w:br w:type="page"/>
      </w:r>
      <w:r w:rsidR="0099656C"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1F0A9" wp14:editId="43AE9550">
                <wp:simplePos x="0" y="0"/>
                <wp:positionH relativeFrom="margin">
                  <wp:align>right</wp:align>
                </wp:positionH>
                <wp:positionV relativeFrom="paragraph">
                  <wp:posOffset>-251460</wp:posOffset>
                </wp:positionV>
                <wp:extent cx="908050" cy="234950"/>
                <wp:effectExtent l="0" t="0" r="25400" b="127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4A65C" w14:textId="57747A6C" w:rsidR="00CF64AD" w:rsidRPr="0099656C" w:rsidRDefault="00CF64AD" w:rsidP="0099656C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F0A9" id="Polje z besedilom 11" o:spid="_x0000_s1030" type="#_x0000_t202" style="position:absolute;margin-left:20.3pt;margin-top:-19.8pt;width:71.5pt;height:18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" fillcolor="white [3201]" strokeweight=".5pt">
                <v:textbox>
                  <w:txbxContent>
                    <w:p w14:paraId="10C4A65C" w14:textId="57747A6C" w:rsidR="00CF64AD" w:rsidRPr="0099656C" w:rsidRDefault="00CF64AD" w:rsidP="0099656C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471" w:rsidRPr="008D71D6">
        <w:rPr>
          <w:rFonts w:cstheme="minorHAnsi"/>
          <w:b/>
          <w:sz w:val="24"/>
          <w:szCs w:val="24"/>
        </w:rPr>
        <w:t>C: Programi v počitnicah in pouka prostih dnevih</w:t>
      </w:r>
    </w:p>
    <w:p w14:paraId="39F386DC" w14:textId="13381AC5" w:rsidR="00C46471" w:rsidRPr="008D71D6" w:rsidRDefault="00C46471" w:rsidP="00C46471">
      <w:pPr>
        <w:rPr>
          <w:rFonts w:cstheme="minorHAnsi"/>
          <w:bCs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C1: Tečaji, projek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039"/>
        <w:gridCol w:w="1804"/>
        <w:gridCol w:w="2247"/>
      </w:tblGrid>
      <w:tr w:rsidR="00C46471" w:rsidRPr="008D71D6" w14:paraId="6C20DCB6" w14:textId="77777777" w:rsidTr="00C46471">
        <w:trPr>
          <w:trHeight w:val="567"/>
        </w:trPr>
        <w:tc>
          <w:tcPr>
            <w:tcW w:w="2972" w:type="dxa"/>
            <w:vAlign w:val="center"/>
          </w:tcPr>
          <w:p w14:paraId="4E897066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Vrsta programa</w:t>
            </w:r>
          </w:p>
          <w:p w14:paraId="09A9E807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(obkroži):</w:t>
            </w:r>
          </w:p>
        </w:tc>
        <w:tc>
          <w:tcPr>
            <w:tcW w:w="6090" w:type="dxa"/>
            <w:gridSpan w:val="3"/>
            <w:vAlign w:val="center"/>
          </w:tcPr>
          <w:p w14:paraId="56370864" w14:textId="77777777" w:rsidR="00C46471" w:rsidRPr="008D71D6" w:rsidRDefault="00C46471" w:rsidP="008332E9">
            <w:pPr>
              <w:pStyle w:val="Brezrazmikov"/>
              <w:spacing w:line="360" w:lineRule="auto"/>
              <w:ind w:left="744"/>
              <w:rPr>
                <w:rFonts w:cstheme="minorHAnsi"/>
                <w:sz w:val="6"/>
                <w:szCs w:val="6"/>
              </w:rPr>
            </w:pPr>
          </w:p>
          <w:p w14:paraId="1849D8D8" w14:textId="7C949123" w:rsidR="00C46471" w:rsidRPr="008D71D6" w:rsidRDefault="00C46471" w:rsidP="008332E9">
            <w:pPr>
              <w:pStyle w:val="Brezrazmikov"/>
              <w:spacing w:line="360" w:lineRule="auto"/>
              <w:ind w:left="744"/>
              <w:rPr>
                <w:rFonts w:cstheme="minorHAnsi"/>
              </w:rPr>
            </w:pPr>
            <w:r w:rsidRPr="008D71D6">
              <w:rPr>
                <w:rFonts w:cstheme="minorHAnsi"/>
              </w:rPr>
              <w:t>1. predšolski otroci (do 6 let)</w:t>
            </w:r>
          </w:p>
          <w:p w14:paraId="64109B40" w14:textId="0FD68F47" w:rsidR="00C46471" w:rsidRPr="008D71D6" w:rsidRDefault="00C46471" w:rsidP="008332E9">
            <w:pPr>
              <w:pStyle w:val="Brezrazmikov"/>
              <w:spacing w:line="360" w:lineRule="auto"/>
              <w:ind w:left="744"/>
              <w:rPr>
                <w:rFonts w:cstheme="minorHAnsi"/>
              </w:rPr>
            </w:pPr>
            <w:r w:rsidRPr="008D71D6">
              <w:rPr>
                <w:rFonts w:cstheme="minorHAnsi"/>
              </w:rPr>
              <w:t>2. šoloobvezni otroci (do 15 let)</w:t>
            </w:r>
          </w:p>
        </w:tc>
      </w:tr>
      <w:tr w:rsidR="00C46471" w:rsidRPr="008D71D6" w14:paraId="5BB7A181" w14:textId="77777777" w:rsidTr="00C46471">
        <w:trPr>
          <w:trHeight w:val="567"/>
        </w:trPr>
        <w:tc>
          <w:tcPr>
            <w:tcW w:w="2972" w:type="dxa"/>
            <w:vAlign w:val="center"/>
          </w:tcPr>
          <w:p w14:paraId="43C012A0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portna panoga:</w:t>
            </w:r>
          </w:p>
        </w:tc>
        <w:tc>
          <w:tcPr>
            <w:tcW w:w="6090" w:type="dxa"/>
            <w:gridSpan w:val="3"/>
            <w:vAlign w:val="center"/>
          </w:tcPr>
          <w:p w14:paraId="3A975C2B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46471" w:rsidRPr="008D71D6" w14:paraId="2002357F" w14:textId="77777777" w:rsidTr="00C46471">
        <w:trPr>
          <w:trHeight w:val="567"/>
        </w:trPr>
        <w:tc>
          <w:tcPr>
            <w:tcW w:w="2972" w:type="dxa"/>
            <w:vAlign w:val="center"/>
          </w:tcPr>
          <w:p w14:paraId="1033C4CA" w14:textId="77777777" w:rsidR="00D20666" w:rsidRPr="00D20666" w:rsidRDefault="00D20666" w:rsidP="00D20666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2EBBC16F" w14:textId="2D112BD0" w:rsidR="00C46471" w:rsidRPr="008D71D6" w:rsidRDefault="00D20666" w:rsidP="00D2066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090" w:type="dxa"/>
            <w:gridSpan w:val="3"/>
            <w:vAlign w:val="center"/>
          </w:tcPr>
          <w:p w14:paraId="73F8848E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46471" w:rsidRPr="008D71D6" w14:paraId="4DA84F67" w14:textId="77777777" w:rsidTr="00C46471">
        <w:trPr>
          <w:trHeight w:val="567"/>
        </w:trPr>
        <w:tc>
          <w:tcPr>
            <w:tcW w:w="2972" w:type="dxa"/>
            <w:vAlign w:val="center"/>
          </w:tcPr>
          <w:p w14:paraId="0FCB10FF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sposobljenost strokovnega vodje:</w:t>
            </w:r>
          </w:p>
        </w:tc>
        <w:tc>
          <w:tcPr>
            <w:tcW w:w="6090" w:type="dxa"/>
            <w:gridSpan w:val="3"/>
            <w:vAlign w:val="center"/>
          </w:tcPr>
          <w:p w14:paraId="7C57C187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46471" w:rsidRPr="008D71D6" w14:paraId="786E9ECB" w14:textId="77777777" w:rsidTr="00C46471">
        <w:trPr>
          <w:trHeight w:val="567"/>
        </w:trPr>
        <w:tc>
          <w:tcPr>
            <w:tcW w:w="2972" w:type="dxa"/>
            <w:vAlign w:val="center"/>
          </w:tcPr>
          <w:p w14:paraId="4CFB09E5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na kategorija:</w:t>
            </w:r>
          </w:p>
        </w:tc>
        <w:tc>
          <w:tcPr>
            <w:tcW w:w="6090" w:type="dxa"/>
            <w:gridSpan w:val="3"/>
            <w:vAlign w:val="center"/>
          </w:tcPr>
          <w:p w14:paraId="55B76A1C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46471" w:rsidRPr="008D71D6" w14:paraId="351CCD3B" w14:textId="77777777" w:rsidTr="00C46471">
        <w:trPr>
          <w:trHeight w:val="510"/>
        </w:trPr>
        <w:tc>
          <w:tcPr>
            <w:tcW w:w="2972" w:type="dxa"/>
            <w:vAlign w:val="center"/>
          </w:tcPr>
          <w:p w14:paraId="46CEBDCB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2039" w:type="dxa"/>
            <w:vAlign w:val="center"/>
          </w:tcPr>
          <w:p w14:paraId="0453EBE4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228D46D2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:</w:t>
            </w:r>
          </w:p>
        </w:tc>
        <w:tc>
          <w:tcPr>
            <w:tcW w:w="2247" w:type="dxa"/>
            <w:vAlign w:val="center"/>
          </w:tcPr>
          <w:p w14:paraId="20E2BA96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46471" w:rsidRPr="008D71D6" w14:paraId="5D2CF249" w14:textId="77777777" w:rsidTr="00C46471">
        <w:trPr>
          <w:trHeight w:val="510"/>
        </w:trPr>
        <w:tc>
          <w:tcPr>
            <w:tcW w:w="2972" w:type="dxa"/>
            <w:vAlign w:val="center"/>
          </w:tcPr>
          <w:p w14:paraId="45FCECA6" w14:textId="4531C943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Obseg programa (v urah):</w:t>
            </w:r>
          </w:p>
        </w:tc>
        <w:tc>
          <w:tcPr>
            <w:tcW w:w="6090" w:type="dxa"/>
            <w:gridSpan w:val="3"/>
            <w:vAlign w:val="center"/>
          </w:tcPr>
          <w:p w14:paraId="06574634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C1A18E2" w14:textId="77777777" w:rsidR="00C46471" w:rsidRPr="008D71D6" w:rsidRDefault="00C46471" w:rsidP="00C46471">
      <w:pPr>
        <w:rPr>
          <w:rFonts w:cstheme="minorHAnsi"/>
          <w:sz w:val="8"/>
          <w:szCs w:val="8"/>
        </w:rPr>
      </w:pPr>
    </w:p>
    <w:p w14:paraId="0E82D2CD" w14:textId="77777777" w:rsidR="00C46471" w:rsidRPr="008D71D6" w:rsidRDefault="00C46471" w:rsidP="00C46471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I. Kriteriji izbora</w:t>
      </w:r>
    </w:p>
    <w:p w14:paraId="4BDDBBB8" w14:textId="77777777" w:rsidR="00C46471" w:rsidRPr="008D71D6" w:rsidRDefault="00C46471" w:rsidP="00C46471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a) Cena športnega programa </w:t>
      </w:r>
      <w:r w:rsidRPr="008D71D6">
        <w:rPr>
          <w:rFonts w:cstheme="minorHAnsi"/>
        </w:rPr>
        <w:t>(obkroži)</w:t>
      </w: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C46471" w:rsidRPr="008D71D6" w14:paraId="68CC08DE" w14:textId="77777777" w:rsidTr="008332E9">
        <w:trPr>
          <w:jc w:val="center"/>
        </w:trPr>
        <w:tc>
          <w:tcPr>
            <w:tcW w:w="1000" w:type="pct"/>
            <w:vAlign w:val="center"/>
          </w:tcPr>
          <w:p w14:paraId="147752FE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plačljiv za udeleženca</w:t>
            </w:r>
          </w:p>
        </w:tc>
        <w:tc>
          <w:tcPr>
            <w:tcW w:w="1000" w:type="pct"/>
            <w:vAlign w:val="center"/>
          </w:tcPr>
          <w:p w14:paraId="40B7A940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60E4C0F5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eloma plačljiv (udeleženec plača del cene)</w:t>
            </w:r>
          </w:p>
        </w:tc>
        <w:tc>
          <w:tcPr>
            <w:tcW w:w="1000" w:type="pct"/>
            <w:vAlign w:val="center"/>
          </w:tcPr>
          <w:p w14:paraId="42CB667F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1027FAC5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brezplačen</w:t>
            </w:r>
          </w:p>
        </w:tc>
      </w:tr>
    </w:tbl>
    <w:p w14:paraId="767D1A6A" w14:textId="77777777" w:rsidR="00C46471" w:rsidRPr="008D71D6" w:rsidRDefault="00C46471" w:rsidP="00C46471">
      <w:pPr>
        <w:rPr>
          <w:rFonts w:cstheme="minorHAnsi"/>
          <w:b/>
          <w:bCs/>
          <w:sz w:val="14"/>
          <w:szCs w:val="14"/>
        </w:rPr>
      </w:pPr>
    </w:p>
    <w:p w14:paraId="386B58AF" w14:textId="77777777" w:rsidR="00C46471" w:rsidRPr="008D71D6" w:rsidRDefault="00C46471" w:rsidP="00C46471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mpetentnost strokovnega delavca </w:t>
      </w:r>
      <w:r w:rsidRPr="008D71D6">
        <w:rPr>
          <w:rFonts w:cstheme="minorHAnsi"/>
        </w:rPr>
        <w:t>(obkroži)</w:t>
      </w:r>
    </w:p>
    <w:tbl>
      <w:tblPr>
        <w:tblStyle w:val="Tabelamrea"/>
        <w:tblW w:w="37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95"/>
        <w:gridCol w:w="1801"/>
        <w:gridCol w:w="791"/>
        <w:gridCol w:w="1560"/>
      </w:tblGrid>
      <w:tr w:rsidR="00520A31" w:rsidRPr="008D71D6" w14:paraId="0827058B" w14:textId="77777777" w:rsidTr="00520A31">
        <w:tc>
          <w:tcPr>
            <w:tcW w:w="1259" w:type="pct"/>
            <w:vAlign w:val="center"/>
          </w:tcPr>
          <w:p w14:paraId="0935F4F0" w14:textId="77777777" w:rsidR="00520A31" w:rsidRPr="008D71D6" w:rsidRDefault="00520A31" w:rsidP="00520A31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663" w:type="pct"/>
            <w:vAlign w:val="center"/>
          </w:tcPr>
          <w:p w14:paraId="760259F9" w14:textId="77777777" w:rsidR="00520A31" w:rsidRPr="008D71D6" w:rsidRDefault="00520A31" w:rsidP="008332E9">
            <w:pPr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vAlign w:val="center"/>
          </w:tcPr>
          <w:p w14:paraId="5342ADE7" w14:textId="77777777" w:rsidR="00520A31" w:rsidRPr="008D71D6" w:rsidRDefault="00520A3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586" w:type="pct"/>
            <w:vAlign w:val="center"/>
          </w:tcPr>
          <w:p w14:paraId="401647EA" w14:textId="77777777" w:rsidR="00520A31" w:rsidRPr="008D71D6" w:rsidRDefault="00520A31" w:rsidP="008332E9">
            <w:pPr>
              <w:jc w:val="center"/>
              <w:rPr>
                <w:rFonts w:cstheme="minorHAnsi"/>
              </w:rPr>
            </w:pPr>
          </w:p>
        </w:tc>
        <w:tc>
          <w:tcPr>
            <w:tcW w:w="1156" w:type="pct"/>
            <w:vAlign w:val="center"/>
          </w:tcPr>
          <w:p w14:paraId="286D6777" w14:textId="77777777" w:rsidR="00520A31" w:rsidRPr="008D71D6" w:rsidRDefault="00520A3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izobrazba športne smeri</w:t>
            </w:r>
          </w:p>
        </w:tc>
      </w:tr>
    </w:tbl>
    <w:p w14:paraId="5C0C59A5" w14:textId="77777777" w:rsidR="00C46471" w:rsidRPr="008D71D6" w:rsidRDefault="00C46471" w:rsidP="00C46471">
      <w:pPr>
        <w:rPr>
          <w:rFonts w:cstheme="minorHAnsi"/>
          <w:b/>
          <w:bCs/>
        </w:rPr>
      </w:pPr>
    </w:p>
    <w:p w14:paraId="60D7F8F7" w14:textId="77777777" w:rsidR="00C46471" w:rsidRPr="008D71D6" w:rsidRDefault="00C46471" w:rsidP="00C46471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c) Število vključenih v program </w:t>
      </w:r>
      <w:r w:rsidRPr="008D71D6">
        <w:rPr>
          <w:rFonts w:cstheme="minorHAnsi"/>
        </w:rPr>
        <w:t>(obkroži)</w:t>
      </w: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992"/>
        <w:gridCol w:w="1481"/>
        <w:gridCol w:w="933"/>
        <w:gridCol w:w="1660"/>
        <w:gridCol w:w="1036"/>
        <w:gridCol w:w="1555"/>
      </w:tblGrid>
      <w:tr w:rsidR="00C46471" w:rsidRPr="008D71D6" w14:paraId="67812CF0" w14:textId="77777777" w:rsidTr="008332E9">
        <w:trPr>
          <w:jc w:val="center"/>
        </w:trPr>
        <w:tc>
          <w:tcPr>
            <w:tcW w:w="780" w:type="pct"/>
            <w:vAlign w:val="center"/>
          </w:tcPr>
          <w:p w14:paraId="5876F664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o 20 udeležencev</w:t>
            </w:r>
          </w:p>
        </w:tc>
        <w:tc>
          <w:tcPr>
            <w:tcW w:w="547" w:type="pct"/>
            <w:vAlign w:val="center"/>
          </w:tcPr>
          <w:p w14:paraId="66D75249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pct"/>
            <w:vAlign w:val="center"/>
          </w:tcPr>
          <w:p w14:paraId="6D7CB34D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50</w:t>
            </w:r>
          </w:p>
          <w:p w14:paraId="63F789AE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14" w:type="pct"/>
            <w:vAlign w:val="center"/>
          </w:tcPr>
          <w:p w14:paraId="2A69CA07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pct"/>
            <w:vAlign w:val="center"/>
          </w:tcPr>
          <w:p w14:paraId="37784503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51-100</w:t>
            </w:r>
          </w:p>
          <w:p w14:paraId="1BFC4F18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71" w:type="pct"/>
            <w:vAlign w:val="center"/>
          </w:tcPr>
          <w:p w14:paraId="39731EBD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  <w:vAlign w:val="center"/>
          </w:tcPr>
          <w:p w14:paraId="106F1C65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100</w:t>
            </w:r>
          </w:p>
          <w:p w14:paraId="11A0F91B" w14:textId="77777777" w:rsidR="00C46471" w:rsidRPr="008D71D6" w:rsidRDefault="00C46471" w:rsidP="008332E9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</w:tr>
    </w:tbl>
    <w:p w14:paraId="1C540571" w14:textId="3F169A3C" w:rsidR="00C46471" w:rsidRPr="008D71D6" w:rsidRDefault="00C46471" w:rsidP="00C46471">
      <w:pPr>
        <w:rPr>
          <w:rFonts w:cstheme="minorHAnsi"/>
          <w:b/>
          <w:bCs/>
          <w:sz w:val="28"/>
          <w:szCs w:val="28"/>
        </w:rPr>
      </w:pPr>
    </w:p>
    <w:p w14:paraId="6127B541" w14:textId="77777777" w:rsidR="00C46471" w:rsidRPr="008D71D6" w:rsidRDefault="00C46471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br w:type="page"/>
      </w:r>
    </w:p>
    <w:p w14:paraId="45FCCD52" w14:textId="25BF4CA2" w:rsidR="00C46471" w:rsidRPr="008D71D6" w:rsidRDefault="00C46471" w:rsidP="00C46471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lastRenderedPageBreak/>
        <w:t>Priloga C1: Poimenski seznam vadečih</w:t>
      </w:r>
    </w:p>
    <w:tbl>
      <w:tblPr>
        <w:tblW w:w="6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47"/>
        <w:gridCol w:w="1701"/>
      </w:tblGrid>
      <w:tr w:rsidR="00C46471" w:rsidRPr="008D71D6" w14:paraId="6F469CA3" w14:textId="77777777" w:rsidTr="00C46471">
        <w:tc>
          <w:tcPr>
            <w:tcW w:w="681" w:type="dxa"/>
            <w:vAlign w:val="center"/>
          </w:tcPr>
          <w:p w14:paraId="0E5DADCA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D71D6">
              <w:rPr>
                <w:rFonts w:asciiTheme="minorHAnsi" w:hAnsiTheme="minorHAnsi" w:cstheme="minorHAnsi"/>
                <w:b/>
              </w:rPr>
              <w:t>Zap</w:t>
            </w:r>
            <w:proofErr w:type="spellEnd"/>
            <w:r w:rsidRPr="008D71D6">
              <w:rPr>
                <w:rFonts w:asciiTheme="minorHAnsi" w:hAnsiTheme="minorHAnsi" w:cstheme="minorHAnsi"/>
                <w:b/>
              </w:rPr>
              <w:t>. št.</w:t>
            </w:r>
          </w:p>
        </w:tc>
        <w:tc>
          <w:tcPr>
            <w:tcW w:w="4247" w:type="dxa"/>
            <w:vAlign w:val="center"/>
          </w:tcPr>
          <w:p w14:paraId="3AE0E08C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701" w:type="dxa"/>
            <w:vAlign w:val="center"/>
          </w:tcPr>
          <w:p w14:paraId="60131D3F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Leto rojstva</w:t>
            </w:r>
          </w:p>
        </w:tc>
      </w:tr>
      <w:tr w:rsidR="00C46471" w:rsidRPr="008D71D6" w14:paraId="094DCE16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02F40BA2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47" w:type="dxa"/>
            <w:vAlign w:val="center"/>
          </w:tcPr>
          <w:p w14:paraId="676F0769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97C44E1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479BD832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08E7C895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47" w:type="dxa"/>
            <w:vAlign w:val="center"/>
          </w:tcPr>
          <w:p w14:paraId="3F06C483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1AD9AE7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72F4C269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40C1BEB2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47" w:type="dxa"/>
            <w:vAlign w:val="center"/>
          </w:tcPr>
          <w:p w14:paraId="63BD85E8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8C70DEA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2D624A80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32D32E8E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47" w:type="dxa"/>
            <w:vAlign w:val="center"/>
          </w:tcPr>
          <w:p w14:paraId="6AADD387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998C8FF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7EB70938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2ED0D9C8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247" w:type="dxa"/>
            <w:vAlign w:val="center"/>
          </w:tcPr>
          <w:p w14:paraId="1D3F99DC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BFE5C59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02301798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4EE9B89B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247" w:type="dxa"/>
            <w:vAlign w:val="center"/>
          </w:tcPr>
          <w:p w14:paraId="775BF789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E342BD2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1C2ABE5A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0A05D65F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247" w:type="dxa"/>
            <w:vAlign w:val="center"/>
          </w:tcPr>
          <w:p w14:paraId="1CFDBE2D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D758FA4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5E101782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2ED5325A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247" w:type="dxa"/>
            <w:vAlign w:val="center"/>
          </w:tcPr>
          <w:p w14:paraId="43F96E40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30778FF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76623887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2A62CAAB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247" w:type="dxa"/>
            <w:vAlign w:val="center"/>
          </w:tcPr>
          <w:p w14:paraId="2B05BFF0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6A12E69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40E0FC70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311F80BD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247" w:type="dxa"/>
            <w:vAlign w:val="center"/>
          </w:tcPr>
          <w:p w14:paraId="209AA981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8658158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2231E600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12413353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247" w:type="dxa"/>
            <w:vAlign w:val="center"/>
          </w:tcPr>
          <w:p w14:paraId="6A5ABA70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5AF38E0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41B4762B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6F514D50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247" w:type="dxa"/>
            <w:vAlign w:val="center"/>
          </w:tcPr>
          <w:p w14:paraId="1D0FE290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5736264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7D91682F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43262590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247" w:type="dxa"/>
            <w:vAlign w:val="center"/>
          </w:tcPr>
          <w:p w14:paraId="297BEC44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223B636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482E5D45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4E56CCAF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247" w:type="dxa"/>
            <w:vAlign w:val="center"/>
          </w:tcPr>
          <w:p w14:paraId="72F727EB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EC3541E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32322583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35BCEFB7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247" w:type="dxa"/>
            <w:vAlign w:val="center"/>
          </w:tcPr>
          <w:p w14:paraId="2C451C8B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264CAE6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691FFC9E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48D5DB0C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247" w:type="dxa"/>
            <w:vAlign w:val="center"/>
          </w:tcPr>
          <w:p w14:paraId="4F4127A3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19A6E9C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12F057CD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0B2B3B07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247" w:type="dxa"/>
            <w:vAlign w:val="center"/>
          </w:tcPr>
          <w:p w14:paraId="1484382A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F6B54B6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6BECBDA2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29650B39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247" w:type="dxa"/>
            <w:vAlign w:val="center"/>
          </w:tcPr>
          <w:p w14:paraId="246C4294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842FC6F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0F08C73E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7433EEC7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247" w:type="dxa"/>
            <w:vAlign w:val="center"/>
          </w:tcPr>
          <w:p w14:paraId="075C3D1C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8A1158A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307D2B14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5ED047F3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247" w:type="dxa"/>
            <w:vAlign w:val="center"/>
          </w:tcPr>
          <w:p w14:paraId="7765187B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C691367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35BF00A1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4CEA612D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247" w:type="dxa"/>
            <w:vAlign w:val="center"/>
          </w:tcPr>
          <w:p w14:paraId="569EDD0E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7933688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274D6D94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7B88039D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247" w:type="dxa"/>
            <w:vAlign w:val="center"/>
          </w:tcPr>
          <w:p w14:paraId="2BFFAA27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A2F676C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29C963AD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60717C56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247" w:type="dxa"/>
            <w:vAlign w:val="center"/>
          </w:tcPr>
          <w:p w14:paraId="7CBBEA92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022E27E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006B45E7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2E01ACE7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247" w:type="dxa"/>
            <w:vAlign w:val="center"/>
          </w:tcPr>
          <w:p w14:paraId="1152F795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6F0C48E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27B5CDE9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2E656BD6" w14:textId="77777777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247" w:type="dxa"/>
            <w:vAlign w:val="center"/>
          </w:tcPr>
          <w:p w14:paraId="03E6BE13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61688E6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0788ACF9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4EB84DC6" w14:textId="57A9DD96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4247" w:type="dxa"/>
            <w:vAlign w:val="center"/>
          </w:tcPr>
          <w:p w14:paraId="0F8C7901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B0AC733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5B4888C3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49D36BCF" w14:textId="59E897E2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4247" w:type="dxa"/>
            <w:vAlign w:val="center"/>
          </w:tcPr>
          <w:p w14:paraId="4EDBC8FA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0BA046C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67061358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6B49E55B" w14:textId="189ABF65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4247" w:type="dxa"/>
            <w:vAlign w:val="center"/>
          </w:tcPr>
          <w:p w14:paraId="0CF0CF78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D53E85E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43659809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0E1CC137" w14:textId="79DF3902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4247" w:type="dxa"/>
            <w:vAlign w:val="center"/>
          </w:tcPr>
          <w:p w14:paraId="002D0CE3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B5412E4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6471" w:rsidRPr="008D71D6" w14:paraId="4E874D32" w14:textId="77777777" w:rsidTr="00C46471">
        <w:trPr>
          <w:trHeight w:val="420"/>
        </w:trPr>
        <w:tc>
          <w:tcPr>
            <w:tcW w:w="681" w:type="dxa"/>
            <w:vAlign w:val="center"/>
          </w:tcPr>
          <w:p w14:paraId="1333E13E" w14:textId="18549D5B" w:rsidR="00C46471" w:rsidRPr="008D71D6" w:rsidRDefault="00C46471" w:rsidP="008332E9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4247" w:type="dxa"/>
            <w:vAlign w:val="center"/>
          </w:tcPr>
          <w:p w14:paraId="4854CD48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854211D" w14:textId="77777777" w:rsidR="00C46471" w:rsidRPr="008D71D6" w:rsidRDefault="00C46471" w:rsidP="008332E9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A5F2DD" w14:textId="5D57BF3C" w:rsidR="00C46471" w:rsidRPr="008D71D6" w:rsidRDefault="00C46471" w:rsidP="00C46471">
      <w:pPr>
        <w:rPr>
          <w:rFonts w:cstheme="minorHAnsi"/>
          <w:b/>
          <w:bCs/>
          <w:sz w:val="28"/>
          <w:szCs w:val="28"/>
        </w:rPr>
        <w:sectPr w:rsidR="00C46471" w:rsidRPr="008D71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C6C4C1" w14:textId="234AC91A" w:rsidR="00D46D03" w:rsidRPr="008D71D6" w:rsidRDefault="00D46D03" w:rsidP="00D46D03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1A02C" wp14:editId="7488DDE8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908050" cy="234950"/>
                <wp:effectExtent l="0" t="0" r="25400" b="1270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EAFED" w14:textId="7D5EA02D" w:rsidR="00CF64AD" w:rsidRPr="0099656C" w:rsidRDefault="00CF64AD" w:rsidP="00D46D03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A02C" id="Polje z besedilom 12" o:spid="_x0000_s1031" type="#_x0000_t202" style="position:absolute;margin-left:20.3pt;margin-top:-20pt;width:71.5pt;height:18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" fillcolor="white [3201]" strokeweight=".5pt">
                <v:textbox>
                  <w:txbxContent>
                    <w:p w14:paraId="10BEAFED" w14:textId="7D5EA02D" w:rsidR="00CF64AD" w:rsidRPr="0099656C" w:rsidRDefault="00CF64AD" w:rsidP="00D46D03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1D6">
        <w:rPr>
          <w:rFonts w:cstheme="minorHAnsi"/>
          <w:b/>
          <w:sz w:val="24"/>
          <w:szCs w:val="24"/>
        </w:rPr>
        <w:t>C: Programi v počitnicah in pouka prostih dnevih</w:t>
      </w:r>
    </w:p>
    <w:p w14:paraId="4876F0F6" w14:textId="7803FBFB" w:rsidR="00D46D03" w:rsidRPr="008D71D6" w:rsidRDefault="00D46D03" w:rsidP="00D46D03">
      <w:pPr>
        <w:rPr>
          <w:rFonts w:cstheme="minorHAnsi"/>
          <w:bCs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C2: Planinski tab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039"/>
        <w:gridCol w:w="1804"/>
        <w:gridCol w:w="2247"/>
      </w:tblGrid>
      <w:tr w:rsidR="00D46D03" w:rsidRPr="008D71D6" w14:paraId="53B8E65F" w14:textId="77777777" w:rsidTr="008D71D6">
        <w:trPr>
          <w:trHeight w:val="567"/>
        </w:trPr>
        <w:tc>
          <w:tcPr>
            <w:tcW w:w="2972" w:type="dxa"/>
            <w:vAlign w:val="center"/>
          </w:tcPr>
          <w:p w14:paraId="22B96724" w14:textId="77777777" w:rsidR="00D20666" w:rsidRPr="00D20666" w:rsidRDefault="00D20666" w:rsidP="00D20666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7980B32D" w14:textId="3DB6990F" w:rsidR="00D46D03" w:rsidRPr="008D71D6" w:rsidRDefault="00D20666" w:rsidP="00D2066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090" w:type="dxa"/>
            <w:gridSpan w:val="3"/>
            <w:vAlign w:val="center"/>
          </w:tcPr>
          <w:p w14:paraId="5966B19E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6D03" w:rsidRPr="008D71D6" w14:paraId="4703D9F0" w14:textId="77777777" w:rsidTr="008D71D6">
        <w:trPr>
          <w:trHeight w:val="567"/>
        </w:trPr>
        <w:tc>
          <w:tcPr>
            <w:tcW w:w="2972" w:type="dxa"/>
            <w:vAlign w:val="center"/>
          </w:tcPr>
          <w:p w14:paraId="776A9A88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sposobljenost strokovnega vodje:</w:t>
            </w:r>
          </w:p>
        </w:tc>
        <w:tc>
          <w:tcPr>
            <w:tcW w:w="6090" w:type="dxa"/>
            <w:gridSpan w:val="3"/>
            <w:vAlign w:val="center"/>
          </w:tcPr>
          <w:p w14:paraId="4FB7534F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6D03" w:rsidRPr="008D71D6" w14:paraId="41EC47DC" w14:textId="77777777" w:rsidTr="008D71D6">
        <w:trPr>
          <w:trHeight w:val="567"/>
        </w:trPr>
        <w:tc>
          <w:tcPr>
            <w:tcW w:w="2972" w:type="dxa"/>
            <w:vAlign w:val="center"/>
          </w:tcPr>
          <w:p w14:paraId="79CC96AA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na kategorija:</w:t>
            </w:r>
          </w:p>
        </w:tc>
        <w:tc>
          <w:tcPr>
            <w:tcW w:w="6090" w:type="dxa"/>
            <w:gridSpan w:val="3"/>
            <w:vAlign w:val="center"/>
          </w:tcPr>
          <w:p w14:paraId="38BCE6BA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6D03" w:rsidRPr="008D71D6" w14:paraId="4E547E64" w14:textId="77777777" w:rsidTr="008D71D6">
        <w:trPr>
          <w:trHeight w:val="510"/>
        </w:trPr>
        <w:tc>
          <w:tcPr>
            <w:tcW w:w="2972" w:type="dxa"/>
            <w:vAlign w:val="center"/>
          </w:tcPr>
          <w:p w14:paraId="208D980B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2039" w:type="dxa"/>
            <w:vAlign w:val="center"/>
          </w:tcPr>
          <w:p w14:paraId="730E9EA8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12E989DF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:</w:t>
            </w:r>
          </w:p>
        </w:tc>
        <w:tc>
          <w:tcPr>
            <w:tcW w:w="2247" w:type="dxa"/>
            <w:vAlign w:val="center"/>
          </w:tcPr>
          <w:p w14:paraId="245AE6C9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6D03" w:rsidRPr="008D71D6" w14:paraId="69D456FB" w14:textId="77777777" w:rsidTr="008D71D6">
        <w:trPr>
          <w:trHeight w:val="510"/>
        </w:trPr>
        <w:tc>
          <w:tcPr>
            <w:tcW w:w="2972" w:type="dxa"/>
            <w:vAlign w:val="center"/>
          </w:tcPr>
          <w:p w14:paraId="1A81A636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Obseg programa (v urah):</w:t>
            </w:r>
          </w:p>
        </w:tc>
        <w:tc>
          <w:tcPr>
            <w:tcW w:w="6090" w:type="dxa"/>
            <w:gridSpan w:val="3"/>
            <w:vAlign w:val="center"/>
          </w:tcPr>
          <w:p w14:paraId="7AD21DF6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6D03" w:rsidRPr="008D71D6" w14:paraId="3857F85C" w14:textId="77777777" w:rsidTr="008D71D6">
        <w:trPr>
          <w:trHeight w:val="510"/>
        </w:trPr>
        <w:tc>
          <w:tcPr>
            <w:tcW w:w="2972" w:type="dxa"/>
            <w:vAlign w:val="center"/>
          </w:tcPr>
          <w:p w14:paraId="4DF725CD" w14:textId="1093D6DE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dni izvajanja programa:</w:t>
            </w:r>
          </w:p>
        </w:tc>
        <w:tc>
          <w:tcPr>
            <w:tcW w:w="6090" w:type="dxa"/>
            <w:gridSpan w:val="3"/>
            <w:vAlign w:val="center"/>
          </w:tcPr>
          <w:p w14:paraId="1D71F886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219DBB0" w14:textId="77777777" w:rsidR="00D46D03" w:rsidRPr="008D71D6" w:rsidRDefault="00D46D03" w:rsidP="00D46D03">
      <w:pPr>
        <w:rPr>
          <w:rFonts w:cstheme="minorHAnsi"/>
          <w:sz w:val="8"/>
          <w:szCs w:val="8"/>
        </w:rPr>
      </w:pPr>
    </w:p>
    <w:p w14:paraId="050DB620" w14:textId="77777777" w:rsidR="00D46D03" w:rsidRPr="008D71D6" w:rsidRDefault="00D46D03" w:rsidP="00D46D03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I. Kriteriji izbora</w:t>
      </w:r>
    </w:p>
    <w:p w14:paraId="7A108C2A" w14:textId="77777777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a) Cena športnega programa </w:t>
      </w:r>
      <w:r w:rsidRPr="008D71D6">
        <w:rPr>
          <w:rFonts w:cstheme="minorHAnsi"/>
        </w:rPr>
        <w:t>(obkroži)</w:t>
      </w: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D46D03" w:rsidRPr="008D71D6" w14:paraId="454ABCBF" w14:textId="77777777" w:rsidTr="008D71D6">
        <w:trPr>
          <w:jc w:val="center"/>
        </w:trPr>
        <w:tc>
          <w:tcPr>
            <w:tcW w:w="1000" w:type="pct"/>
            <w:vAlign w:val="center"/>
          </w:tcPr>
          <w:p w14:paraId="67DE1D58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plačljiv za udeleženca</w:t>
            </w:r>
          </w:p>
        </w:tc>
        <w:tc>
          <w:tcPr>
            <w:tcW w:w="1000" w:type="pct"/>
            <w:vAlign w:val="center"/>
          </w:tcPr>
          <w:p w14:paraId="4F189CFF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7E4BCF47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eloma plačljiv (udeleženec plača del cene)</w:t>
            </w:r>
          </w:p>
        </w:tc>
        <w:tc>
          <w:tcPr>
            <w:tcW w:w="1000" w:type="pct"/>
            <w:vAlign w:val="center"/>
          </w:tcPr>
          <w:p w14:paraId="3D5BE588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09816D4C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brezplačen</w:t>
            </w:r>
          </w:p>
        </w:tc>
      </w:tr>
    </w:tbl>
    <w:p w14:paraId="5F37D7CE" w14:textId="77777777" w:rsidR="00D46D03" w:rsidRPr="008D71D6" w:rsidRDefault="00D46D03" w:rsidP="00D46D03">
      <w:pPr>
        <w:rPr>
          <w:rFonts w:cstheme="minorHAnsi"/>
          <w:b/>
          <w:bCs/>
          <w:sz w:val="14"/>
          <w:szCs w:val="14"/>
        </w:rPr>
      </w:pPr>
    </w:p>
    <w:p w14:paraId="7C5EF3AA" w14:textId="77777777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mpetentnost strokovnega delavca </w:t>
      </w:r>
      <w:r w:rsidRPr="008D71D6">
        <w:rPr>
          <w:rFonts w:cstheme="minorHAnsi"/>
        </w:rPr>
        <w:t>(obkroži)</w:t>
      </w:r>
    </w:p>
    <w:tbl>
      <w:tblPr>
        <w:tblStyle w:val="Tabelamrea"/>
        <w:tblW w:w="36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95"/>
        <w:gridCol w:w="1800"/>
        <w:gridCol w:w="708"/>
        <w:gridCol w:w="1560"/>
      </w:tblGrid>
      <w:tr w:rsidR="00520A31" w:rsidRPr="008D71D6" w14:paraId="53C13841" w14:textId="77777777" w:rsidTr="00520A31">
        <w:tc>
          <w:tcPr>
            <w:tcW w:w="1275" w:type="pct"/>
            <w:vAlign w:val="center"/>
          </w:tcPr>
          <w:p w14:paraId="61B6CE4C" w14:textId="77777777" w:rsidR="00520A31" w:rsidRPr="008D71D6" w:rsidRDefault="00520A31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672" w:type="pct"/>
            <w:vAlign w:val="center"/>
          </w:tcPr>
          <w:p w14:paraId="3D151818" w14:textId="77777777" w:rsidR="00520A31" w:rsidRPr="008D71D6" w:rsidRDefault="00520A31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351" w:type="pct"/>
            <w:vAlign w:val="center"/>
          </w:tcPr>
          <w:p w14:paraId="6D4A2C6E" w14:textId="77777777" w:rsidR="00520A31" w:rsidRPr="008D71D6" w:rsidRDefault="00520A31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531" w:type="pct"/>
            <w:vAlign w:val="center"/>
          </w:tcPr>
          <w:p w14:paraId="04337D56" w14:textId="77777777" w:rsidR="00520A31" w:rsidRPr="008D71D6" w:rsidRDefault="00520A31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171" w:type="pct"/>
            <w:vAlign w:val="center"/>
          </w:tcPr>
          <w:p w14:paraId="465C088F" w14:textId="77777777" w:rsidR="00520A31" w:rsidRPr="008D71D6" w:rsidRDefault="00520A31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izobrazba športne smeri</w:t>
            </w:r>
          </w:p>
        </w:tc>
      </w:tr>
    </w:tbl>
    <w:p w14:paraId="3697FB71" w14:textId="77777777" w:rsidR="00D46D03" w:rsidRPr="008D71D6" w:rsidRDefault="00D46D03" w:rsidP="00D46D03">
      <w:pPr>
        <w:rPr>
          <w:rFonts w:cstheme="minorHAnsi"/>
          <w:b/>
          <w:bCs/>
        </w:rPr>
      </w:pPr>
    </w:p>
    <w:p w14:paraId="7F95F21E" w14:textId="77777777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c) Število vključenih v program </w:t>
      </w:r>
      <w:r w:rsidRPr="008D71D6">
        <w:rPr>
          <w:rFonts w:cstheme="minorHAnsi"/>
        </w:rPr>
        <w:t>(obkroži)</w:t>
      </w: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992"/>
        <w:gridCol w:w="1481"/>
        <w:gridCol w:w="933"/>
        <w:gridCol w:w="1660"/>
        <w:gridCol w:w="1036"/>
        <w:gridCol w:w="1555"/>
      </w:tblGrid>
      <w:tr w:rsidR="00D46D03" w:rsidRPr="008D71D6" w14:paraId="6438B73C" w14:textId="77777777" w:rsidTr="008D71D6">
        <w:trPr>
          <w:jc w:val="center"/>
        </w:trPr>
        <w:tc>
          <w:tcPr>
            <w:tcW w:w="780" w:type="pct"/>
            <w:vAlign w:val="center"/>
          </w:tcPr>
          <w:p w14:paraId="36766175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o 20 udeležencev</w:t>
            </w:r>
          </w:p>
        </w:tc>
        <w:tc>
          <w:tcPr>
            <w:tcW w:w="547" w:type="pct"/>
            <w:vAlign w:val="center"/>
          </w:tcPr>
          <w:p w14:paraId="7685A961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pct"/>
            <w:vAlign w:val="center"/>
          </w:tcPr>
          <w:p w14:paraId="00BFF351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50</w:t>
            </w:r>
          </w:p>
          <w:p w14:paraId="5EE60E51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14" w:type="pct"/>
            <w:vAlign w:val="center"/>
          </w:tcPr>
          <w:p w14:paraId="3AC0137E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pct"/>
            <w:vAlign w:val="center"/>
          </w:tcPr>
          <w:p w14:paraId="75B89473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51-100</w:t>
            </w:r>
          </w:p>
          <w:p w14:paraId="4523EB26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71" w:type="pct"/>
            <w:vAlign w:val="center"/>
          </w:tcPr>
          <w:p w14:paraId="0E00F5E3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  <w:vAlign w:val="center"/>
          </w:tcPr>
          <w:p w14:paraId="55E5BA37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100</w:t>
            </w:r>
          </w:p>
          <w:p w14:paraId="6925A506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</w:tr>
    </w:tbl>
    <w:p w14:paraId="6EDA73C0" w14:textId="77777777" w:rsidR="00D46D03" w:rsidRPr="008D71D6" w:rsidRDefault="00D46D03" w:rsidP="00D46D03">
      <w:pPr>
        <w:rPr>
          <w:rFonts w:cstheme="minorHAnsi"/>
          <w:b/>
          <w:bCs/>
          <w:sz w:val="28"/>
          <w:szCs w:val="28"/>
        </w:rPr>
      </w:pPr>
    </w:p>
    <w:p w14:paraId="4D978FB9" w14:textId="77777777" w:rsidR="00D46D03" w:rsidRPr="008D71D6" w:rsidRDefault="00D46D03" w:rsidP="00D46D03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br w:type="page"/>
      </w:r>
    </w:p>
    <w:p w14:paraId="4A719987" w14:textId="237A1AB5" w:rsidR="00D46D03" w:rsidRPr="008D71D6" w:rsidRDefault="00D46D03" w:rsidP="00D46D03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lastRenderedPageBreak/>
        <w:t>Priloga C2: Poimenski seznam vadečih</w:t>
      </w:r>
    </w:p>
    <w:tbl>
      <w:tblPr>
        <w:tblW w:w="6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47"/>
        <w:gridCol w:w="1701"/>
      </w:tblGrid>
      <w:tr w:rsidR="00D46D03" w:rsidRPr="008D71D6" w14:paraId="36CC6570" w14:textId="77777777" w:rsidTr="008D71D6">
        <w:tc>
          <w:tcPr>
            <w:tcW w:w="681" w:type="dxa"/>
            <w:vAlign w:val="center"/>
          </w:tcPr>
          <w:p w14:paraId="031BAA69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D71D6">
              <w:rPr>
                <w:rFonts w:asciiTheme="minorHAnsi" w:hAnsiTheme="minorHAnsi" w:cstheme="minorHAnsi"/>
                <w:b/>
              </w:rPr>
              <w:t>Zap</w:t>
            </w:r>
            <w:proofErr w:type="spellEnd"/>
            <w:r w:rsidRPr="008D71D6">
              <w:rPr>
                <w:rFonts w:asciiTheme="minorHAnsi" w:hAnsiTheme="minorHAnsi" w:cstheme="minorHAnsi"/>
                <w:b/>
              </w:rPr>
              <w:t>. št.</w:t>
            </w:r>
          </w:p>
        </w:tc>
        <w:tc>
          <w:tcPr>
            <w:tcW w:w="4247" w:type="dxa"/>
            <w:vAlign w:val="center"/>
          </w:tcPr>
          <w:p w14:paraId="576533DE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701" w:type="dxa"/>
            <w:vAlign w:val="center"/>
          </w:tcPr>
          <w:p w14:paraId="6083AE8E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Leto rojstva</w:t>
            </w:r>
          </w:p>
        </w:tc>
      </w:tr>
      <w:tr w:rsidR="00D46D03" w:rsidRPr="008D71D6" w14:paraId="47F1DBB0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5A5C4A16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47" w:type="dxa"/>
            <w:vAlign w:val="center"/>
          </w:tcPr>
          <w:p w14:paraId="21930403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00DAEA6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3212942C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2485D06C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47" w:type="dxa"/>
            <w:vAlign w:val="center"/>
          </w:tcPr>
          <w:p w14:paraId="3C997EC6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7A14CF7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4C9DF4E3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0DCB19CE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47" w:type="dxa"/>
            <w:vAlign w:val="center"/>
          </w:tcPr>
          <w:p w14:paraId="43A9A1B1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DACE36F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3CD11379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62C880F4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47" w:type="dxa"/>
            <w:vAlign w:val="center"/>
          </w:tcPr>
          <w:p w14:paraId="4107FE56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AB50015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327EC731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3BE4EDBC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247" w:type="dxa"/>
            <w:vAlign w:val="center"/>
          </w:tcPr>
          <w:p w14:paraId="58812AE6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E579F14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4D3CFB51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44AC5F45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247" w:type="dxa"/>
            <w:vAlign w:val="center"/>
          </w:tcPr>
          <w:p w14:paraId="23CFA3F3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FD1587F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5C8C3900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378243F1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247" w:type="dxa"/>
            <w:vAlign w:val="center"/>
          </w:tcPr>
          <w:p w14:paraId="1B755583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F5E37B6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40A03EAF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0A73A6D2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247" w:type="dxa"/>
            <w:vAlign w:val="center"/>
          </w:tcPr>
          <w:p w14:paraId="11D37665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871CBB1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0C976570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5E91A34D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247" w:type="dxa"/>
            <w:vAlign w:val="center"/>
          </w:tcPr>
          <w:p w14:paraId="1432B81D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8CDDCAA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6D4EA2F3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271B40F2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247" w:type="dxa"/>
            <w:vAlign w:val="center"/>
          </w:tcPr>
          <w:p w14:paraId="5B9753C9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77637FC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178E7551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7CCE2D66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247" w:type="dxa"/>
            <w:vAlign w:val="center"/>
          </w:tcPr>
          <w:p w14:paraId="0CB09C44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E679A11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29B557A6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4F3750B5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247" w:type="dxa"/>
            <w:vAlign w:val="center"/>
          </w:tcPr>
          <w:p w14:paraId="18201702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21F66BE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3A39D3BD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2CF03FDE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247" w:type="dxa"/>
            <w:vAlign w:val="center"/>
          </w:tcPr>
          <w:p w14:paraId="17CEE2D8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6E13EF9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6E09BE47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577CC81C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247" w:type="dxa"/>
            <w:vAlign w:val="center"/>
          </w:tcPr>
          <w:p w14:paraId="6915BAD4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1AD3CFF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79945706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06D59A1E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247" w:type="dxa"/>
            <w:vAlign w:val="center"/>
          </w:tcPr>
          <w:p w14:paraId="4B861FBA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37C1090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11E6C624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4ADB84FA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247" w:type="dxa"/>
            <w:vAlign w:val="center"/>
          </w:tcPr>
          <w:p w14:paraId="62895824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A073771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2BE434E9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5D4C0F9E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247" w:type="dxa"/>
            <w:vAlign w:val="center"/>
          </w:tcPr>
          <w:p w14:paraId="4A00179C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0969524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15D812C7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6CCE9646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247" w:type="dxa"/>
            <w:vAlign w:val="center"/>
          </w:tcPr>
          <w:p w14:paraId="4C67F9A5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BE11B10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208BBB56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1D55073B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247" w:type="dxa"/>
            <w:vAlign w:val="center"/>
          </w:tcPr>
          <w:p w14:paraId="620318FB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BE23804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044D4269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2B9E8977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247" w:type="dxa"/>
            <w:vAlign w:val="center"/>
          </w:tcPr>
          <w:p w14:paraId="7C0C6F0C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40D10E1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5CE58B06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22F9723D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247" w:type="dxa"/>
            <w:vAlign w:val="center"/>
          </w:tcPr>
          <w:p w14:paraId="56A05B8F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0E56F23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2E8B767A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6D1341F0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247" w:type="dxa"/>
            <w:vAlign w:val="center"/>
          </w:tcPr>
          <w:p w14:paraId="16D58F73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9ECDA9D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44407EB9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374CFE10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247" w:type="dxa"/>
            <w:vAlign w:val="center"/>
          </w:tcPr>
          <w:p w14:paraId="1FBB7A31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64B5D20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161CADAB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794A60D6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247" w:type="dxa"/>
            <w:vAlign w:val="center"/>
          </w:tcPr>
          <w:p w14:paraId="3571E595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D815812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4647959C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653F27CD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247" w:type="dxa"/>
            <w:vAlign w:val="center"/>
          </w:tcPr>
          <w:p w14:paraId="42E6C388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9E80D01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3076D1E1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43436EFE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4247" w:type="dxa"/>
            <w:vAlign w:val="center"/>
          </w:tcPr>
          <w:p w14:paraId="0D05E0A4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587A94D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201FBC29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595E7596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4247" w:type="dxa"/>
            <w:vAlign w:val="center"/>
          </w:tcPr>
          <w:p w14:paraId="17D1D4F6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7E39032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266CEC84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7C823D3E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4247" w:type="dxa"/>
            <w:vAlign w:val="center"/>
          </w:tcPr>
          <w:p w14:paraId="2B747740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E0F9251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09774290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3BBA5B8B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4247" w:type="dxa"/>
            <w:vAlign w:val="center"/>
          </w:tcPr>
          <w:p w14:paraId="7756CA4B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79BA78A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D03" w:rsidRPr="008D71D6" w14:paraId="667617BB" w14:textId="77777777" w:rsidTr="008D71D6">
        <w:trPr>
          <w:trHeight w:val="420"/>
        </w:trPr>
        <w:tc>
          <w:tcPr>
            <w:tcW w:w="681" w:type="dxa"/>
            <w:vAlign w:val="center"/>
          </w:tcPr>
          <w:p w14:paraId="3F41313B" w14:textId="77777777" w:rsidR="00D46D03" w:rsidRPr="008D71D6" w:rsidRDefault="00D46D03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4247" w:type="dxa"/>
            <w:vAlign w:val="center"/>
          </w:tcPr>
          <w:p w14:paraId="430A70A3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28FECA5" w14:textId="77777777" w:rsidR="00D46D03" w:rsidRPr="008D71D6" w:rsidRDefault="00D46D0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B795E11" w14:textId="77777777" w:rsidR="00D46D03" w:rsidRPr="008D71D6" w:rsidRDefault="00D46D03" w:rsidP="00D46D03">
      <w:pPr>
        <w:rPr>
          <w:rFonts w:cstheme="minorHAnsi"/>
          <w:b/>
          <w:bCs/>
          <w:sz w:val="28"/>
          <w:szCs w:val="28"/>
        </w:rPr>
        <w:sectPr w:rsidR="00D46D03" w:rsidRPr="008D71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B2707" w14:textId="53ABCADB" w:rsidR="00D46D03" w:rsidRPr="008D71D6" w:rsidRDefault="00A43D5A" w:rsidP="00D46D03">
      <w:pPr>
        <w:rPr>
          <w:rFonts w:cstheme="minorHAnsi"/>
          <w:b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467632" wp14:editId="56DB98F0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908050" cy="234950"/>
                <wp:effectExtent l="0" t="0" r="25400" b="127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05658" w14:textId="756C37F6" w:rsidR="00CF64AD" w:rsidRPr="0099656C" w:rsidRDefault="00CF64AD" w:rsidP="00A43D5A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7632" id="Polje z besedilom 14" o:spid="_x0000_s1032" type="#_x0000_t202" style="position:absolute;margin-left:20.3pt;margin-top:-20pt;width:71.5pt;height:1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" fillcolor="white [3201]" strokeweight=".5pt">
                <v:textbox>
                  <w:txbxContent>
                    <w:p w14:paraId="08E05658" w14:textId="756C37F6" w:rsidR="00CF64AD" w:rsidRPr="0099656C" w:rsidRDefault="00CF64AD" w:rsidP="00A43D5A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1D6">
        <w:rPr>
          <w:rFonts w:cstheme="minorHAnsi"/>
          <w:b/>
        </w:rPr>
        <w:t xml:space="preserve">3. </w:t>
      </w:r>
      <w:r w:rsidR="00D46D03" w:rsidRPr="008D71D6">
        <w:rPr>
          <w:rFonts w:cstheme="minorHAnsi"/>
          <w:b/>
        </w:rPr>
        <w:t>Športna vzgoja otrok in mladine, usmerjene v kakovostni in vrhunski šport</w:t>
      </w:r>
    </w:p>
    <w:p w14:paraId="00922262" w14:textId="62B2E9E7" w:rsidR="00A43D5A" w:rsidRPr="008D71D6" w:rsidRDefault="00A43D5A" w:rsidP="00D46D03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A. C</w:t>
      </w:r>
      <w:r w:rsidR="002E5053">
        <w:rPr>
          <w:rFonts w:cstheme="minorHAnsi"/>
          <w:b/>
          <w:bCs/>
        </w:rPr>
        <w:t>E</w:t>
      </w:r>
      <w:r w:rsidRPr="008D71D6">
        <w:rPr>
          <w:rFonts w:cstheme="minorHAnsi"/>
          <w:b/>
          <w:bCs/>
        </w:rPr>
        <w:t>LOLETNI PROGRAMI VAD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975"/>
        <w:gridCol w:w="1366"/>
        <w:gridCol w:w="1804"/>
        <w:gridCol w:w="977"/>
        <w:gridCol w:w="1270"/>
      </w:tblGrid>
      <w:tr w:rsidR="00A43D5A" w:rsidRPr="008D71D6" w14:paraId="1EC9E5FB" w14:textId="77777777" w:rsidTr="008D71D6">
        <w:trPr>
          <w:trHeight w:val="567"/>
        </w:trPr>
        <w:tc>
          <w:tcPr>
            <w:tcW w:w="2670" w:type="dxa"/>
            <w:vAlign w:val="center"/>
          </w:tcPr>
          <w:p w14:paraId="0918A015" w14:textId="02F63A26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Vrsta programa – vadbena skupina:</w:t>
            </w:r>
          </w:p>
        </w:tc>
        <w:tc>
          <w:tcPr>
            <w:tcW w:w="6392" w:type="dxa"/>
            <w:gridSpan w:val="5"/>
            <w:vAlign w:val="center"/>
          </w:tcPr>
          <w:p w14:paraId="10C206AB" w14:textId="77777777" w:rsidR="00A43D5A" w:rsidRPr="008D71D6" w:rsidRDefault="00A43D5A" w:rsidP="008D71D6">
            <w:pPr>
              <w:pStyle w:val="Brezrazmikov"/>
              <w:spacing w:line="360" w:lineRule="auto"/>
              <w:ind w:left="744"/>
              <w:rPr>
                <w:rFonts w:cstheme="minorHAnsi"/>
                <w:sz w:val="6"/>
                <w:szCs w:val="6"/>
              </w:rPr>
            </w:pPr>
          </w:p>
          <w:p w14:paraId="0CF7F049" w14:textId="4245B85A" w:rsidR="00A43D5A" w:rsidRPr="008D71D6" w:rsidRDefault="00A43D5A" w:rsidP="008D71D6">
            <w:pPr>
              <w:pStyle w:val="Brezrazmikov"/>
              <w:spacing w:line="360" w:lineRule="auto"/>
              <w:ind w:left="744"/>
              <w:rPr>
                <w:rFonts w:cstheme="minorHAnsi"/>
              </w:rPr>
            </w:pPr>
          </w:p>
        </w:tc>
      </w:tr>
      <w:tr w:rsidR="00A43D5A" w:rsidRPr="008D71D6" w14:paraId="6475C83E" w14:textId="77777777" w:rsidTr="008D71D6">
        <w:trPr>
          <w:trHeight w:val="567"/>
        </w:trPr>
        <w:tc>
          <w:tcPr>
            <w:tcW w:w="2670" w:type="dxa"/>
            <w:vAlign w:val="center"/>
          </w:tcPr>
          <w:p w14:paraId="42889045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portna panoga:</w:t>
            </w:r>
          </w:p>
        </w:tc>
        <w:tc>
          <w:tcPr>
            <w:tcW w:w="6392" w:type="dxa"/>
            <w:gridSpan w:val="5"/>
            <w:vAlign w:val="center"/>
          </w:tcPr>
          <w:p w14:paraId="0C1388DA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3D5A" w:rsidRPr="008D71D6" w14:paraId="64B71137" w14:textId="77777777" w:rsidTr="008D71D6">
        <w:trPr>
          <w:trHeight w:val="567"/>
        </w:trPr>
        <w:tc>
          <w:tcPr>
            <w:tcW w:w="2670" w:type="dxa"/>
            <w:vAlign w:val="center"/>
          </w:tcPr>
          <w:p w14:paraId="172463FD" w14:textId="77777777" w:rsidR="00D20666" w:rsidRPr="00D20666" w:rsidRDefault="00D20666" w:rsidP="00D20666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158FE371" w14:textId="6A1CA791" w:rsidR="00A43D5A" w:rsidRPr="008D71D6" w:rsidRDefault="00D20666" w:rsidP="00D2066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392" w:type="dxa"/>
            <w:gridSpan w:val="5"/>
            <w:vAlign w:val="center"/>
          </w:tcPr>
          <w:p w14:paraId="4C1535A0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3D5A" w:rsidRPr="008D71D6" w14:paraId="0CCEF24A" w14:textId="77777777" w:rsidTr="008D71D6">
        <w:trPr>
          <w:trHeight w:val="567"/>
        </w:trPr>
        <w:tc>
          <w:tcPr>
            <w:tcW w:w="2670" w:type="dxa"/>
            <w:vAlign w:val="center"/>
          </w:tcPr>
          <w:p w14:paraId="5E1C5FDE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sposobljenost strokovnega vodje:</w:t>
            </w:r>
          </w:p>
        </w:tc>
        <w:tc>
          <w:tcPr>
            <w:tcW w:w="6392" w:type="dxa"/>
            <w:gridSpan w:val="5"/>
            <w:vAlign w:val="center"/>
          </w:tcPr>
          <w:p w14:paraId="0196AF47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3D5A" w:rsidRPr="008D71D6" w14:paraId="72BB78D4" w14:textId="77777777" w:rsidTr="008D71D6">
        <w:trPr>
          <w:trHeight w:val="567"/>
        </w:trPr>
        <w:tc>
          <w:tcPr>
            <w:tcW w:w="2670" w:type="dxa"/>
            <w:vAlign w:val="center"/>
          </w:tcPr>
          <w:p w14:paraId="7A31BCE6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na kategorija:</w:t>
            </w:r>
          </w:p>
        </w:tc>
        <w:tc>
          <w:tcPr>
            <w:tcW w:w="6392" w:type="dxa"/>
            <w:gridSpan w:val="5"/>
            <w:vAlign w:val="center"/>
          </w:tcPr>
          <w:p w14:paraId="6128BBDA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3D5A" w:rsidRPr="008D71D6" w14:paraId="056457C2" w14:textId="77777777" w:rsidTr="008D71D6">
        <w:trPr>
          <w:trHeight w:val="510"/>
        </w:trPr>
        <w:tc>
          <w:tcPr>
            <w:tcW w:w="2670" w:type="dxa"/>
            <w:vAlign w:val="center"/>
          </w:tcPr>
          <w:p w14:paraId="1D1746AB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2341" w:type="dxa"/>
            <w:gridSpan w:val="2"/>
            <w:vAlign w:val="center"/>
          </w:tcPr>
          <w:p w14:paraId="20FEC618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6902547E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:</w:t>
            </w:r>
          </w:p>
        </w:tc>
        <w:tc>
          <w:tcPr>
            <w:tcW w:w="2247" w:type="dxa"/>
            <w:gridSpan w:val="2"/>
            <w:vAlign w:val="center"/>
          </w:tcPr>
          <w:p w14:paraId="19705472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3D5A" w:rsidRPr="008D71D6" w14:paraId="3B5A499B" w14:textId="77777777" w:rsidTr="008D71D6">
        <w:trPr>
          <w:trHeight w:val="510"/>
        </w:trPr>
        <w:tc>
          <w:tcPr>
            <w:tcW w:w="6815" w:type="dxa"/>
            <w:gridSpan w:val="4"/>
            <w:vAlign w:val="center"/>
          </w:tcPr>
          <w:p w14:paraId="758765BF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mesecev programa redne organizirane  vadbe v koledarskem letu:</w:t>
            </w:r>
          </w:p>
        </w:tc>
        <w:tc>
          <w:tcPr>
            <w:tcW w:w="2247" w:type="dxa"/>
            <w:gridSpan w:val="2"/>
            <w:vAlign w:val="center"/>
          </w:tcPr>
          <w:p w14:paraId="66573A09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3D5A" w:rsidRPr="008D71D6" w14:paraId="27AE2E51" w14:textId="77777777" w:rsidTr="008D71D6">
        <w:trPr>
          <w:trHeight w:val="510"/>
        </w:trPr>
        <w:tc>
          <w:tcPr>
            <w:tcW w:w="3645" w:type="dxa"/>
            <w:gridSpan w:val="2"/>
            <w:vAlign w:val="center"/>
          </w:tcPr>
          <w:p w14:paraId="11C68D16" w14:textId="0D8DDAF9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dni izvajanja vadbe v tednu:</w:t>
            </w:r>
          </w:p>
        </w:tc>
        <w:tc>
          <w:tcPr>
            <w:tcW w:w="1366" w:type="dxa"/>
            <w:vAlign w:val="center"/>
          </w:tcPr>
          <w:p w14:paraId="091F4D4D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Align w:val="center"/>
          </w:tcPr>
          <w:p w14:paraId="10E54151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ur vadbe na vadbeni dan:</w:t>
            </w:r>
          </w:p>
        </w:tc>
        <w:tc>
          <w:tcPr>
            <w:tcW w:w="1270" w:type="dxa"/>
            <w:vAlign w:val="center"/>
          </w:tcPr>
          <w:p w14:paraId="460778B2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3D5A" w:rsidRPr="008D71D6" w14:paraId="32F29FE0" w14:textId="77777777" w:rsidTr="008D71D6">
        <w:trPr>
          <w:trHeight w:val="510"/>
        </w:trPr>
        <w:tc>
          <w:tcPr>
            <w:tcW w:w="3645" w:type="dxa"/>
            <w:gridSpan w:val="2"/>
            <w:vMerge w:val="restart"/>
            <w:vAlign w:val="center"/>
          </w:tcPr>
          <w:p w14:paraId="6033913F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vrstitev na državnem prvenstvu:</w:t>
            </w:r>
          </w:p>
        </w:tc>
        <w:tc>
          <w:tcPr>
            <w:tcW w:w="4147" w:type="dxa"/>
            <w:gridSpan w:val="3"/>
            <w:vAlign w:val="center"/>
          </w:tcPr>
          <w:p w14:paraId="35580417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Nivo tekmovanja (obkroži):</w:t>
            </w:r>
          </w:p>
        </w:tc>
        <w:tc>
          <w:tcPr>
            <w:tcW w:w="1270" w:type="dxa"/>
            <w:vAlign w:val="center"/>
          </w:tcPr>
          <w:p w14:paraId="0CA1B6E8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oseženo mesto:</w:t>
            </w:r>
          </w:p>
        </w:tc>
      </w:tr>
      <w:tr w:rsidR="00A43D5A" w:rsidRPr="008D71D6" w14:paraId="733B78BB" w14:textId="77777777" w:rsidTr="008D71D6">
        <w:trPr>
          <w:trHeight w:val="1758"/>
        </w:trPr>
        <w:tc>
          <w:tcPr>
            <w:tcW w:w="3645" w:type="dxa"/>
            <w:gridSpan w:val="2"/>
            <w:vMerge/>
            <w:vAlign w:val="center"/>
          </w:tcPr>
          <w:p w14:paraId="20EC13B1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vAlign w:val="center"/>
          </w:tcPr>
          <w:p w14:paraId="1BBC3370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1. liga</w:t>
            </w:r>
          </w:p>
          <w:p w14:paraId="1E0E03C4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2. liga</w:t>
            </w:r>
          </w:p>
          <w:p w14:paraId="1AB332E6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3. liga</w:t>
            </w:r>
          </w:p>
          <w:p w14:paraId="67B459F9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4. liga</w:t>
            </w:r>
          </w:p>
          <w:p w14:paraId="0CEC9D0C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5. liga</w:t>
            </w:r>
          </w:p>
          <w:p w14:paraId="6C5184F0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nižja liga</w:t>
            </w:r>
          </w:p>
        </w:tc>
        <w:tc>
          <w:tcPr>
            <w:tcW w:w="1270" w:type="dxa"/>
            <w:vAlign w:val="center"/>
          </w:tcPr>
          <w:p w14:paraId="0E65D224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3D5A" w:rsidRPr="008D71D6" w14:paraId="6F1636EB" w14:textId="77777777" w:rsidTr="008D71D6">
        <w:trPr>
          <w:trHeight w:val="510"/>
        </w:trPr>
        <w:tc>
          <w:tcPr>
            <w:tcW w:w="3645" w:type="dxa"/>
            <w:gridSpan w:val="2"/>
            <w:vAlign w:val="center"/>
          </w:tcPr>
          <w:p w14:paraId="4B938CFA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vrstitev v državnem pokalu:</w:t>
            </w:r>
          </w:p>
        </w:tc>
        <w:tc>
          <w:tcPr>
            <w:tcW w:w="4147" w:type="dxa"/>
            <w:gridSpan w:val="3"/>
            <w:vAlign w:val="center"/>
          </w:tcPr>
          <w:p w14:paraId="76943426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a) državni pokal</w:t>
            </w:r>
          </w:p>
          <w:p w14:paraId="2EA19423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b) pokali regijskih zvez</w:t>
            </w:r>
          </w:p>
        </w:tc>
        <w:tc>
          <w:tcPr>
            <w:tcW w:w="1270" w:type="dxa"/>
            <w:vAlign w:val="center"/>
          </w:tcPr>
          <w:p w14:paraId="07BCBFC9" w14:textId="77777777" w:rsidR="00A43D5A" w:rsidRPr="008D71D6" w:rsidRDefault="00A43D5A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BDC7D8F" w14:textId="77777777" w:rsidR="00D46D03" w:rsidRPr="008D71D6" w:rsidRDefault="00D46D03" w:rsidP="00D46D03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I. Kriteriji izbora</w:t>
      </w:r>
    </w:p>
    <w:p w14:paraId="14C9AF25" w14:textId="77777777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a) Kompetentnost strokovnega delavca </w:t>
      </w:r>
      <w:r w:rsidRPr="008D71D6">
        <w:rPr>
          <w:rFonts w:cstheme="minorHAnsi"/>
        </w:rPr>
        <w:t>(obkroži)</w:t>
      </w:r>
    </w:p>
    <w:p w14:paraId="1850C9E7" w14:textId="77777777" w:rsidR="00D46D03" w:rsidRPr="008D71D6" w:rsidRDefault="00D46D03" w:rsidP="00D46D03">
      <w:pPr>
        <w:rPr>
          <w:rFonts w:cstheme="minorHAnsi"/>
          <w:sz w:val="6"/>
          <w:szCs w:val="6"/>
        </w:rPr>
      </w:pPr>
    </w:p>
    <w:tbl>
      <w:tblPr>
        <w:tblStyle w:val="Tabelamrea"/>
        <w:tblW w:w="37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95"/>
        <w:gridCol w:w="1801"/>
        <w:gridCol w:w="791"/>
        <w:gridCol w:w="1560"/>
      </w:tblGrid>
      <w:tr w:rsidR="004A1046" w:rsidRPr="008D71D6" w14:paraId="29EEF48E" w14:textId="77777777" w:rsidTr="004A1046">
        <w:tc>
          <w:tcPr>
            <w:tcW w:w="1259" w:type="pct"/>
            <w:vAlign w:val="center"/>
          </w:tcPr>
          <w:p w14:paraId="6E5E63E1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663" w:type="pct"/>
            <w:vAlign w:val="center"/>
          </w:tcPr>
          <w:p w14:paraId="362A9B16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vAlign w:val="center"/>
          </w:tcPr>
          <w:p w14:paraId="1B8C67A5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586" w:type="pct"/>
            <w:vAlign w:val="center"/>
          </w:tcPr>
          <w:p w14:paraId="7470F7CF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156" w:type="pct"/>
            <w:vAlign w:val="center"/>
          </w:tcPr>
          <w:p w14:paraId="0F903286" w14:textId="77777777" w:rsidR="004A1046" w:rsidRPr="008D71D6" w:rsidRDefault="004A1046" w:rsidP="00661318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izobrazba športne smeri</w:t>
            </w:r>
          </w:p>
        </w:tc>
      </w:tr>
    </w:tbl>
    <w:p w14:paraId="4F28B610" w14:textId="77777777" w:rsidR="00D46D03" w:rsidRPr="008D71D6" w:rsidRDefault="00D46D03" w:rsidP="00D46D03">
      <w:pPr>
        <w:rPr>
          <w:rFonts w:cstheme="minorHAnsi"/>
          <w:b/>
          <w:bCs/>
        </w:rPr>
      </w:pPr>
    </w:p>
    <w:p w14:paraId="67DD72C7" w14:textId="7694370A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nkurenčnost športnega programa – število </w:t>
      </w:r>
      <w:r w:rsidR="00112EDA" w:rsidRPr="008D71D6">
        <w:rPr>
          <w:rFonts w:cstheme="minorHAnsi"/>
          <w:b/>
          <w:bCs/>
        </w:rPr>
        <w:t xml:space="preserve">registriranih </w:t>
      </w:r>
      <w:r w:rsidRPr="008D71D6">
        <w:rPr>
          <w:rFonts w:cstheme="minorHAnsi"/>
          <w:b/>
          <w:bCs/>
        </w:rPr>
        <w:t xml:space="preserve">športnikov vključenih v uradne tekmovalne sisteme NPŠZ </w:t>
      </w:r>
      <w:r w:rsidRPr="008D71D6">
        <w:rPr>
          <w:rFonts w:cstheme="minorHAnsi"/>
        </w:rPr>
        <w:t>(obkroži)</w:t>
      </w:r>
    </w:p>
    <w:p w14:paraId="35893CDF" w14:textId="77777777" w:rsidR="00D46D03" w:rsidRPr="008D71D6" w:rsidRDefault="00D46D03" w:rsidP="00D46D03">
      <w:pPr>
        <w:rPr>
          <w:rFonts w:cstheme="minorHAnsi"/>
          <w:sz w:val="6"/>
          <w:szCs w:val="6"/>
        </w:rPr>
      </w:pPr>
    </w:p>
    <w:tbl>
      <w:tblPr>
        <w:tblStyle w:val="Tabelamrea"/>
        <w:tblW w:w="42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34"/>
        <w:gridCol w:w="1818"/>
        <w:gridCol w:w="1136"/>
        <w:gridCol w:w="1807"/>
      </w:tblGrid>
      <w:tr w:rsidR="00D46D03" w:rsidRPr="008D71D6" w14:paraId="65A5CB96" w14:textId="77777777" w:rsidTr="008D71D6">
        <w:trPr>
          <w:jc w:val="center"/>
        </w:trPr>
        <w:tc>
          <w:tcPr>
            <w:tcW w:w="1180" w:type="pct"/>
            <w:vAlign w:val="center"/>
          </w:tcPr>
          <w:p w14:paraId="6CF10529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-12 vključenih</w:t>
            </w:r>
          </w:p>
        </w:tc>
        <w:tc>
          <w:tcPr>
            <w:tcW w:w="735" w:type="pct"/>
            <w:vAlign w:val="center"/>
          </w:tcPr>
          <w:p w14:paraId="755FE10A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178" w:type="pct"/>
            <w:vAlign w:val="center"/>
          </w:tcPr>
          <w:p w14:paraId="7A49333E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2-18 vključenih</w:t>
            </w:r>
          </w:p>
        </w:tc>
        <w:tc>
          <w:tcPr>
            <w:tcW w:w="736" w:type="pct"/>
            <w:vAlign w:val="center"/>
          </w:tcPr>
          <w:p w14:paraId="653FC00A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pct"/>
            <w:vAlign w:val="center"/>
          </w:tcPr>
          <w:p w14:paraId="59B73CD6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 xml:space="preserve">nad 18 vključenih </w:t>
            </w:r>
          </w:p>
        </w:tc>
      </w:tr>
    </w:tbl>
    <w:p w14:paraId="24801E46" w14:textId="77777777" w:rsidR="00D46D03" w:rsidRPr="008D71D6" w:rsidRDefault="00D46D03" w:rsidP="00D46D03">
      <w:pPr>
        <w:rPr>
          <w:rFonts w:cstheme="minorHAnsi"/>
        </w:rPr>
      </w:pPr>
    </w:p>
    <w:p w14:paraId="621622AB" w14:textId="77777777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c) Pomen v lokalnem okolju – leta vključenosti izvajalca v tekmovalni sistem NPŠZ </w:t>
      </w:r>
      <w:r w:rsidRPr="008D71D6">
        <w:rPr>
          <w:rFonts w:cstheme="minorHAnsi"/>
        </w:rPr>
        <w:t>(obkroži)</w:t>
      </w:r>
    </w:p>
    <w:p w14:paraId="063CDFA7" w14:textId="77777777" w:rsidR="00D46D03" w:rsidRPr="008D71D6" w:rsidRDefault="00D46D03" w:rsidP="00D46D03">
      <w:pPr>
        <w:rPr>
          <w:rFonts w:cstheme="minorHAnsi"/>
          <w:sz w:val="6"/>
          <w:szCs w:val="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D46D03" w:rsidRPr="008D71D6" w14:paraId="436F49E6" w14:textId="77777777" w:rsidTr="008D71D6">
        <w:tc>
          <w:tcPr>
            <w:tcW w:w="1006" w:type="dxa"/>
            <w:vAlign w:val="center"/>
          </w:tcPr>
          <w:p w14:paraId="685CC1DD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o 10 let</w:t>
            </w:r>
          </w:p>
        </w:tc>
        <w:tc>
          <w:tcPr>
            <w:tcW w:w="1007" w:type="dxa"/>
            <w:vAlign w:val="center"/>
          </w:tcPr>
          <w:p w14:paraId="49861DF7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vAlign w:val="center"/>
          </w:tcPr>
          <w:p w14:paraId="39386F0A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1-20 let</w:t>
            </w:r>
          </w:p>
        </w:tc>
        <w:tc>
          <w:tcPr>
            <w:tcW w:w="1007" w:type="dxa"/>
            <w:vAlign w:val="center"/>
          </w:tcPr>
          <w:p w14:paraId="45089219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vAlign w:val="center"/>
          </w:tcPr>
          <w:p w14:paraId="74D99D26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30 let</w:t>
            </w:r>
          </w:p>
        </w:tc>
        <w:tc>
          <w:tcPr>
            <w:tcW w:w="1007" w:type="dxa"/>
            <w:vAlign w:val="center"/>
          </w:tcPr>
          <w:p w14:paraId="5B6EB35D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vAlign w:val="center"/>
          </w:tcPr>
          <w:p w14:paraId="40E3DAAA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31-40 let</w:t>
            </w:r>
          </w:p>
        </w:tc>
        <w:tc>
          <w:tcPr>
            <w:tcW w:w="1007" w:type="dxa"/>
            <w:vAlign w:val="center"/>
          </w:tcPr>
          <w:p w14:paraId="00488A79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vAlign w:val="center"/>
          </w:tcPr>
          <w:p w14:paraId="79F4E7D8" w14:textId="77777777" w:rsidR="00D46D03" w:rsidRPr="008D71D6" w:rsidRDefault="00D46D0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40 let</w:t>
            </w:r>
          </w:p>
        </w:tc>
      </w:tr>
    </w:tbl>
    <w:p w14:paraId="20606794" w14:textId="608F1115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  <w:b/>
          <w:bCs/>
        </w:rPr>
        <w:lastRenderedPageBreak/>
        <w:t xml:space="preserve">d) Število kategoriziranih športnikov vključenih v program </w:t>
      </w:r>
      <w:r w:rsidRPr="008D71D6">
        <w:rPr>
          <w:rFonts w:cstheme="minorHAnsi"/>
        </w:rPr>
        <w:t>(vpiši število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D46D03" w:rsidRPr="008D71D6" w14:paraId="1639C8CF" w14:textId="77777777" w:rsidTr="008D71D6">
        <w:trPr>
          <w:trHeight w:val="510"/>
        </w:trPr>
        <w:tc>
          <w:tcPr>
            <w:tcW w:w="2972" w:type="dxa"/>
            <w:vAlign w:val="center"/>
          </w:tcPr>
          <w:p w14:paraId="2D725529" w14:textId="77777777" w:rsidR="00D46D03" w:rsidRPr="008D71D6" w:rsidRDefault="00D46D03" w:rsidP="008D71D6">
            <w:pPr>
              <w:rPr>
                <w:rFonts w:cstheme="minorHAnsi"/>
              </w:rPr>
            </w:pPr>
          </w:p>
        </w:tc>
      </w:tr>
    </w:tbl>
    <w:p w14:paraId="41D9688B" w14:textId="77777777" w:rsidR="00D46D03" w:rsidRPr="008D71D6" w:rsidRDefault="00D46D03" w:rsidP="00D46D03">
      <w:pPr>
        <w:rPr>
          <w:rFonts w:cstheme="minorHAnsi"/>
        </w:rPr>
      </w:pPr>
    </w:p>
    <w:p w14:paraId="4C8C70F1" w14:textId="77777777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e) Uspešnost programa </w:t>
      </w:r>
      <w:r w:rsidRPr="008D71D6">
        <w:rPr>
          <w:rFonts w:cstheme="minorHAnsi"/>
        </w:rPr>
        <w:t>(obkroži)</w:t>
      </w:r>
    </w:p>
    <w:p w14:paraId="42D59C3A" w14:textId="77777777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</w:rPr>
        <w:t>Individualni dosežek: naslov državnega prvaka</w:t>
      </w:r>
      <w:r w:rsidRPr="008D71D6">
        <w:rPr>
          <w:rFonts w:cstheme="minorHAnsi"/>
        </w:rPr>
        <w:tab/>
      </w:r>
      <w:r w:rsidRPr="008D71D6">
        <w:rPr>
          <w:rFonts w:cstheme="minorHAnsi"/>
        </w:rPr>
        <w:tab/>
        <w:t>DA</w:t>
      </w:r>
      <w:r w:rsidRPr="008D71D6">
        <w:rPr>
          <w:rFonts w:cstheme="minorHAnsi"/>
        </w:rPr>
        <w:tab/>
      </w:r>
      <w:r w:rsidRPr="008D71D6">
        <w:rPr>
          <w:rFonts w:cstheme="minorHAnsi"/>
        </w:rPr>
        <w:tab/>
        <w:t>NE</w:t>
      </w:r>
    </w:p>
    <w:p w14:paraId="17D72C46" w14:textId="77777777" w:rsidR="00D46D03" w:rsidRPr="008D71D6" w:rsidRDefault="00D46D03" w:rsidP="00D46D03">
      <w:pPr>
        <w:rPr>
          <w:rFonts w:cstheme="minorHAnsi"/>
        </w:rPr>
      </w:pPr>
      <w:r w:rsidRPr="008D71D6">
        <w:rPr>
          <w:rFonts w:cstheme="minorHAnsi"/>
        </w:rPr>
        <w:t>Dosežek kolektiva: naslov državnega prvaka</w:t>
      </w:r>
      <w:r w:rsidRPr="008D71D6">
        <w:rPr>
          <w:rFonts w:cstheme="minorHAnsi"/>
        </w:rPr>
        <w:tab/>
      </w:r>
      <w:r w:rsidRPr="008D71D6">
        <w:rPr>
          <w:rFonts w:cstheme="minorHAnsi"/>
        </w:rPr>
        <w:tab/>
        <w:t>DA</w:t>
      </w:r>
      <w:r w:rsidRPr="008D71D6">
        <w:rPr>
          <w:rFonts w:cstheme="minorHAnsi"/>
        </w:rPr>
        <w:tab/>
      </w:r>
      <w:r w:rsidRPr="008D71D6">
        <w:rPr>
          <w:rFonts w:cstheme="minorHAnsi"/>
        </w:rPr>
        <w:tab/>
        <w:t>NE</w:t>
      </w:r>
    </w:p>
    <w:p w14:paraId="0249FA77" w14:textId="72D43948" w:rsidR="00D46D03" w:rsidRPr="008D71D6" w:rsidRDefault="00D46D03">
      <w:pPr>
        <w:rPr>
          <w:rFonts w:cstheme="minorHAnsi"/>
          <w:b/>
          <w:bCs/>
        </w:rPr>
      </w:pPr>
    </w:p>
    <w:p w14:paraId="52A6849A" w14:textId="244780D7" w:rsidR="00112EDA" w:rsidRPr="008D71D6" w:rsidRDefault="00112EDA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t>Priloga D: Poimenski seznam vadečih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47"/>
        <w:gridCol w:w="1701"/>
        <w:gridCol w:w="1559"/>
        <w:gridCol w:w="1559"/>
      </w:tblGrid>
      <w:tr w:rsidR="00112EDA" w:rsidRPr="008D71D6" w14:paraId="3E329950" w14:textId="77777777" w:rsidTr="008D71D6">
        <w:trPr>
          <w:jc w:val="center"/>
        </w:trPr>
        <w:tc>
          <w:tcPr>
            <w:tcW w:w="681" w:type="dxa"/>
            <w:vAlign w:val="center"/>
          </w:tcPr>
          <w:p w14:paraId="1F81A6A3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D71D6">
              <w:rPr>
                <w:rFonts w:asciiTheme="minorHAnsi" w:hAnsiTheme="minorHAnsi" w:cstheme="minorHAnsi"/>
                <w:b/>
              </w:rPr>
              <w:t>Zap</w:t>
            </w:r>
            <w:proofErr w:type="spellEnd"/>
            <w:r w:rsidRPr="008D71D6">
              <w:rPr>
                <w:rFonts w:asciiTheme="minorHAnsi" w:hAnsiTheme="minorHAnsi" w:cstheme="minorHAnsi"/>
                <w:b/>
              </w:rPr>
              <w:t>. št.</w:t>
            </w:r>
          </w:p>
        </w:tc>
        <w:tc>
          <w:tcPr>
            <w:tcW w:w="4247" w:type="dxa"/>
            <w:vAlign w:val="center"/>
          </w:tcPr>
          <w:p w14:paraId="4BE26DF1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701" w:type="dxa"/>
            <w:vAlign w:val="center"/>
          </w:tcPr>
          <w:p w14:paraId="48A09AC4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Leto rojstva</w:t>
            </w:r>
          </w:p>
        </w:tc>
        <w:tc>
          <w:tcPr>
            <w:tcW w:w="3118" w:type="dxa"/>
            <w:gridSpan w:val="2"/>
            <w:vAlign w:val="center"/>
          </w:tcPr>
          <w:p w14:paraId="545E3C0D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Vadeči je registriran in redno vključen v tekmovalni sistem (označi)</w:t>
            </w:r>
          </w:p>
        </w:tc>
      </w:tr>
      <w:tr w:rsidR="00112EDA" w:rsidRPr="008D71D6" w14:paraId="0363B0EE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E6082DA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788DFB4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8FAD58F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9DF8844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3F7B972F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10DAC735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22875F8C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E694378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74E229D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B92E0F0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CCC335A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23374C99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41908FB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F7A5F06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49C3ADA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88A9697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7BFC6B8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4396F64C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B825590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2192FD4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B4CD2E6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D439732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50C4A9C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0D777245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173A139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1BFCB27E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8585ABF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09E3C77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18243FF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7BBB5629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A677DD5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2F533A22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6E9F774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8C6F374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376B2F0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151B1EAD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CE54CD7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3C1CE50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D14B6B8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EB27AA6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01808EC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0B868BE7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4C749DA0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0CFE79B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2F4EF0A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9832247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36C70138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28F04054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43B1C621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160AB615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3F81228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EDD49CB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A64D29B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2BD33044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23E09CF3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AF1E639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D1A11A5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C23A102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DE4C129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4B67FBB5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FEF6988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EB07585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2997DD4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57D1A6F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B6C0E29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1DBB6B39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6F302D29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26417901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8CBDFA0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04EC2D0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8945630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7CF41FA5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A0D2E44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26B4C843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07378DA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8EFF3BF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866DB33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6163A1DA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C6F0144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09905F27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29F1FA8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D8E2442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111C29C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261A3295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46451777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3A1FFF4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8E517AB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7C9E7C4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7CD3294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36449264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613374C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A3D4F27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D125E43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4B71B0A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F951B49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7B62FF5D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7FB0DC1E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EF96A47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16EF78B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91B497E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6DF30E1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25D7B84D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FEB9038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2B086A85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CEB304D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5A8FED2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F449A14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0E9A671E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FC61CF1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E512184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97FA83C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165D31F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A61377C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2BDF09B3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4729FEC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C6DF926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1FC0D88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D9FF55F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C95049E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0E10FF04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2683EBE0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2DFCADAB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19F42ED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5D754B6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0D9C96C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3780F90E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D13FA92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2807CC5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63F6137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881580A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51B6866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398EE5E0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69DF6C6B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B4F3903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94AF065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AF53764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C5AFC54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5AC96ECB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A15A787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BC8C81F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0B2448D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1FC8F4B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1120151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2B0D4FE0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7CAC5103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9ACD62C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6A16060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7FB2F99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A5DC9A3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4C998761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8BE202A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0E4B24A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098A238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A93F005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86BDA11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606E5E37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8EB7FD6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D94084A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30EC6A9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8E8420D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13A9B8E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30299740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052156B3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B07C806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4917475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B2D8417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C317386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112EDA" w:rsidRPr="008D71D6" w14:paraId="50BB9F56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469C353C" w14:textId="77777777" w:rsidR="00112EDA" w:rsidRPr="008D71D6" w:rsidRDefault="00112EDA" w:rsidP="00112EDA">
            <w:pPr>
              <w:pStyle w:val="Golobesedilo"/>
              <w:numPr>
                <w:ilvl w:val="0"/>
                <w:numId w:val="6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1B32778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0FE1D49" w14:textId="77777777" w:rsidR="00112EDA" w:rsidRPr="008D71D6" w:rsidRDefault="00112EDA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FB62235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94B16EE" w14:textId="77777777" w:rsidR="00112EDA" w:rsidRPr="008D71D6" w:rsidRDefault="00112EDA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</w:tbl>
    <w:p w14:paraId="013669B3" w14:textId="77777777" w:rsidR="00112EDA" w:rsidRPr="008D71D6" w:rsidRDefault="00112EDA">
      <w:pPr>
        <w:rPr>
          <w:rFonts w:cstheme="minorHAnsi"/>
          <w:b/>
          <w:bCs/>
        </w:rPr>
      </w:pPr>
    </w:p>
    <w:p w14:paraId="297C51F0" w14:textId="21603124" w:rsidR="00D46D03" w:rsidRPr="008D71D6" w:rsidRDefault="00D46D03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br w:type="page"/>
      </w:r>
    </w:p>
    <w:p w14:paraId="55CEBF88" w14:textId="218F300A" w:rsidR="00C91C66" w:rsidRPr="008D71D6" w:rsidRDefault="00C91C66" w:rsidP="00C91C66">
      <w:pPr>
        <w:rPr>
          <w:rFonts w:cstheme="minorHAnsi"/>
          <w:b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A4431" wp14:editId="31D6B6F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908050" cy="234950"/>
                <wp:effectExtent l="0" t="0" r="25400" b="1270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D5D55" w14:textId="09CA25A8" w:rsidR="00CF64AD" w:rsidRPr="0099656C" w:rsidRDefault="00CF64AD" w:rsidP="00C91C66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4431" id="Polje z besedilom 15" o:spid="_x0000_s1033" type="#_x0000_t202" style="position:absolute;margin-left:20.3pt;margin-top:-20pt;width:71.5pt;height:18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" fillcolor="white [3201]" strokeweight=".5pt">
                <v:textbox>
                  <w:txbxContent>
                    <w:p w14:paraId="591D5D55" w14:textId="09CA25A8" w:rsidR="00CF64AD" w:rsidRPr="0099656C" w:rsidRDefault="00CF64AD" w:rsidP="00C91C66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1D6">
        <w:rPr>
          <w:rFonts w:cstheme="minorHAnsi"/>
          <w:b/>
        </w:rPr>
        <w:t xml:space="preserve">4. </w:t>
      </w:r>
      <w:r w:rsidRPr="008D71D6">
        <w:rPr>
          <w:rFonts w:cstheme="minorHAnsi"/>
          <w:b/>
          <w:sz w:val="24"/>
          <w:szCs w:val="24"/>
        </w:rPr>
        <w:t>Kakovostni in vrhunski š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15"/>
        <w:gridCol w:w="1366"/>
        <w:gridCol w:w="1804"/>
        <w:gridCol w:w="977"/>
        <w:gridCol w:w="1270"/>
      </w:tblGrid>
      <w:tr w:rsidR="00C91C66" w:rsidRPr="008D71D6" w14:paraId="100FC7E2" w14:textId="77777777" w:rsidTr="00C91C66">
        <w:trPr>
          <w:trHeight w:val="567"/>
        </w:trPr>
        <w:tc>
          <w:tcPr>
            <w:tcW w:w="2830" w:type="dxa"/>
            <w:vAlign w:val="center"/>
          </w:tcPr>
          <w:p w14:paraId="7796A31D" w14:textId="7DBF8CAA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Vrsta programa – starostna vadbena skupina:</w:t>
            </w:r>
          </w:p>
        </w:tc>
        <w:tc>
          <w:tcPr>
            <w:tcW w:w="6232" w:type="dxa"/>
            <w:gridSpan w:val="5"/>
            <w:vAlign w:val="center"/>
          </w:tcPr>
          <w:p w14:paraId="39CD324F" w14:textId="40E0EF4D" w:rsidR="00C91C66" w:rsidRPr="008D71D6" w:rsidRDefault="00C91C66" w:rsidP="00C91C66">
            <w:pPr>
              <w:pStyle w:val="Brezrazmikov"/>
              <w:spacing w:line="360" w:lineRule="auto"/>
              <w:rPr>
                <w:rFonts w:cstheme="minorHAnsi"/>
              </w:rPr>
            </w:pPr>
          </w:p>
        </w:tc>
      </w:tr>
      <w:tr w:rsidR="00C91C66" w:rsidRPr="008D71D6" w14:paraId="6BBC4DCE" w14:textId="77777777" w:rsidTr="00C91C66">
        <w:trPr>
          <w:trHeight w:val="567"/>
        </w:trPr>
        <w:tc>
          <w:tcPr>
            <w:tcW w:w="2830" w:type="dxa"/>
            <w:vAlign w:val="center"/>
          </w:tcPr>
          <w:p w14:paraId="4873F202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portna panoga:</w:t>
            </w:r>
          </w:p>
        </w:tc>
        <w:tc>
          <w:tcPr>
            <w:tcW w:w="6232" w:type="dxa"/>
            <w:gridSpan w:val="5"/>
            <w:vAlign w:val="center"/>
          </w:tcPr>
          <w:p w14:paraId="23180674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91C66" w:rsidRPr="008D71D6" w14:paraId="69785900" w14:textId="77777777" w:rsidTr="00C91C66">
        <w:trPr>
          <w:trHeight w:val="567"/>
        </w:trPr>
        <w:tc>
          <w:tcPr>
            <w:tcW w:w="2830" w:type="dxa"/>
            <w:vAlign w:val="center"/>
          </w:tcPr>
          <w:p w14:paraId="2B19099E" w14:textId="77777777" w:rsidR="00D20666" w:rsidRPr="00D20666" w:rsidRDefault="00D20666" w:rsidP="00D20666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3201C47C" w14:textId="7A92AD70" w:rsidR="00C91C66" w:rsidRPr="008D71D6" w:rsidRDefault="00D20666" w:rsidP="00D2066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232" w:type="dxa"/>
            <w:gridSpan w:val="5"/>
            <w:vAlign w:val="center"/>
          </w:tcPr>
          <w:p w14:paraId="08DB8B36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91C66" w:rsidRPr="008D71D6" w14:paraId="2183C66C" w14:textId="77777777" w:rsidTr="00C91C66">
        <w:trPr>
          <w:trHeight w:val="567"/>
        </w:trPr>
        <w:tc>
          <w:tcPr>
            <w:tcW w:w="2830" w:type="dxa"/>
            <w:vAlign w:val="center"/>
          </w:tcPr>
          <w:p w14:paraId="48FB52A8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sposobljenost strokovnega vodje:</w:t>
            </w:r>
          </w:p>
        </w:tc>
        <w:tc>
          <w:tcPr>
            <w:tcW w:w="6232" w:type="dxa"/>
            <w:gridSpan w:val="5"/>
            <w:vAlign w:val="center"/>
          </w:tcPr>
          <w:p w14:paraId="6C9EC1F5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91C66" w:rsidRPr="008D71D6" w14:paraId="6EA58D37" w14:textId="77777777" w:rsidTr="00C91C66">
        <w:trPr>
          <w:trHeight w:val="567"/>
        </w:trPr>
        <w:tc>
          <w:tcPr>
            <w:tcW w:w="2830" w:type="dxa"/>
            <w:vAlign w:val="center"/>
          </w:tcPr>
          <w:p w14:paraId="575FDECC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na kategorija:</w:t>
            </w:r>
          </w:p>
        </w:tc>
        <w:tc>
          <w:tcPr>
            <w:tcW w:w="6232" w:type="dxa"/>
            <w:gridSpan w:val="5"/>
            <w:vAlign w:val="center"/>
          </w:tcPr>
          <w:p w14:paraId="13F30F7B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91C66" w:rsidRPr="008D71D6" w14:paraId="36B773E1" w14:textId="77777777" w:rsidTr="00C91C66">
        <w:trPr>
          <w:trHeight w:val="510"/>
        </w:trPr>
        <w:tc>
          <w:tcPr>
            <w:tcW w:w="2830" w:type="dxa"/>
            <w:vAlign w:val="center"/>
          </w:tcPr>
          <w:p w14:paraId="60276546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2181" w:type="dxa"/>
            <w:gridSpan w:val="2"/>
            <w:vAlign w:val="center"/>
          </w:tcPr>
          <w:p w14:paraId="626516A7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14:paraId="5B22F7E8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:</w:t>
            </w:r>
          </w:p>
        </w:tc>
        <w:tc>
          <w:tcPr>
            <w:tcW w:w="2247" w:type="dxa"/>
            <w:gridSpan w:val="2"/>
            <w:vAlign w:val="center"/>
          </w:tcPr>
          <w:p w14:paraId="678D670E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91C66" w:rsidRPr="008D71D6" w14:paraId="75D204A3" w14:textId="77777777" w:rsidTr="008D71D6">
        <w:trPr>
          <w:trHeight w:val="510"/>
        </w:trPr>
        <w:tc>
          <w:tcPr>
            <w:tcW w:w="6815" w:type="dxa"/>
            <w:gridSpan w:val="4"/>
            <w:vAlign w:val="center"/>
          </w:tcPr>
          <w:p w14:paraId="36E558E1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mesecev programa redne organizirane  vadbe v koledarskem letu:</w:t>
            </w:r>
          </w:p>
        </w:tc>
        <w:tc>
          <w:tcPr>
            <w:tcW w:w="2247" w:type="dxa"/>
            <w:gridSpan w:val="2"/>
            <w:vAlign w:val="center"/>
          </w:tcPr>
          <w:p w14:paraId="178F76EC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91C66" w:rsidRPr="008D71D6" w14:paraId="4B54D13D" w14:textId="77777777" w:rsidTr="008D71D6">
        <w:trPr>
          <w:trHeight w:val="510"/>
        </w:trPr>
        <w:tc>
          <w:tcPr>
            <w:tcW w:w="3645" w:type="dxa"/>
            <w:gridSpan w:val="2"/>
            <w:vAlign w:val="center"/>
          </w:tcPr>
          <w:p w14:paraId="1508D74E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dni izvajanja vadbe v tednu:</w:t>
            </w:r>
          </w:p>
        </w:tc>
        <w:tc>
          <w:tcPr>
            <w:tcW w:w="1366" w:type="dxa"/>
            <w:vAlign w:val="center"/>
          </w:tcPr>
          <w:p w14:paraId="0F388901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Align w:val="center"/>
          </w:tcPr>
          <w:p w14:paraId="06ECB1A6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ur vadbe na vadbeni dan:</w:t>
            </w:r>
          </w:p>
        </w:tc>
        <w:tc>
          <w:tcPr>
            <w:tcW w:w="1270" w:type="dxa"/>
            <w:vAlign w:val="center"/>
          </w:tcPr>
          <w:p w14:paraId="4167EF51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91C66" w:rsidRPr="008D71D6" w14:paraId="2108A203" w14:textId="77777777" w:rsidTr="008D71D6">
        <w:trPr>
          <w:trHeight w:val="510"/>
        </w:trPr>
        <w:tc>
          <w:tcPr>
            <w:tcW w:w="3645" w:type="dxa"/>
            <w:gridSpan w:val="2"/>
            <w:vMerge w:val="restart"/>
            <w:vAlign w:val="center"/>
          </w:tcPr>
          <w:p w14:paraId="0FEBF0B2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vrstitev na državnem prvenstvu:</w:t>
            </w:r>
          </w:p>
        </w:tc>
        <w:tc>
          <w:tcPr>
            <w:tcW w:w="4147" w:type="dxa"/>
            <w:gridSpan w:val="3"/>
            <w:vAlign w:val="center"/>
          </w:tcPr>
          <w:p w14:paraId="697DA6D7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Nivo tekmovanja (obkroži):</w:t>
            </w:r>
          </w:p>
        </w:tc>
        <w:tc>
          <w:tcPr>
            <w:tcW w:w="1270" w:type="dxa"/>
            <w:vAlign w:val="center"/>
          </w:tcPr>
          <w:p w14:paraId="14767F91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oseženo mesto:</w:t>
            </w:r>
          </w:p>
        </w:tc>
      </w:tr>
      <w:tr w:rsidR="00C91C66" w:rsidRPr="008D71D6" w14:paraId="0F24E79F" w14:textId="77777777" w:rsidTr="00C91C66">
        <w:trPr>
          <w:trHeight w:val="2324"/>
        </w:trPr>
        <w:tc>
          <w:tcPr>
            <w:tcW w:w="3645" w:type="dxa"/>
            <w:gridSpan w:val="2"/>
            <w:vMerge/>
            <w:vAlign w:val="center"/>
          </w:tcPr>
          <w:p w14:paraId="633C19BD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47" w:type="dxa"/>
            <w:gridSpan w:val="3"/>
            <w:vAlign w:val="center"/>
          </w:tcPr>
          <w:p w14:paraId="13B460E6" w14:textId="77777777" w:rsidR="00C91C66" w:rsidRPr="008D71D6" w:rsidRDefault="00C91C66" w:rsidP="00C91C66">
            <w:pPr>
              <w:pStyle w:val="Golobesedil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1. liga</w:t>
            </w:r>
          </w:p>
          <w:p w14:paraId="09F606FD" w14:textId="77777777" w:rsidR="00C91C66" w:rsidRPr="008D71D6" w:rsidRDefault="00C91C66" w:rsidP="00C91C66">
            <w:pPr>
              <w:pStyle w:val="Golobesedil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2. liga</w:t>
            </w:r>
          </w:p>
          <w:p w14:paraId="3E76CA90" w14:textId="77777777" w:rsidR="00C91C66" w:rsidRPr="008D71D6" w:rsidRDefault="00C91C66" w:rsidP="00C91C66">
            <w:pPr>
              <w:pStyle w:val="Golobesedil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3. liga</w:t>
            </w:r>
          </w:p>
          <w:p w14:paraId="6E45C80F" w14:textId="77777777" w:rsidR="00C91C66" w:rsidRPr="008D71D6" w:rsidRDefault="00C91C66" w:rsidP="00C91C66">
            <w:pPr>
              <w:pStyle w:val="Golobesedil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4. liga</w:t>
            </w:r>
          </w:p>
          <w:p w14:paraId="0618C7D0" w14:textId="77777777" w:rsidR="00C91C66" w:rsidRPr="008D71D6" w:rsidRDefault="00C91C66" w:rsidP="00C91C66">
            <w:pPr>
              <w:pStyle w:val="Golobesedil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5. liga</w:t>
            </w:r>
          </w:p>
          <w:p w14:paraId="7FB61A73" w14:textId="77777777" w:rsidR="00C91C66" w:rsidRPr="008D71D6" w:rsidRDefault="00C91C66" w:rsidP="00C91C66">
            <w:pPr>
              <w:pStyle w:val="Golobesedil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nižja liga</w:t>
            </w:r>
          </w:p>
        </w:tc>
        <w:tc>
          <w:tcPr>
            <w:tcW w:w="1270" w:type="dxa"/>
            <w:vAlign w:val="center"/>
          </w:tcPr>
          <w:p w14:paraId="0821AE35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91C66" w:rsidRPr="008D71D6" w14:paraId="3DEABC09" w14:textId="77777777" w:rsidTr="00C91C66">
        <w:trPr>
          <w:trHeight w:val="510"/>
        </w:trPr>
        <w:tc>
          <w:tcPr>
            <w:tcW w:w="3645" w:type="dxa"/>
            <w:gridSpan w:val="2"/>
            <w:vAlign w:val="center"/>
          </w:tcPr>
          <w:p w14:paraId="15D6735D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Uvrstitev v državnem pokalu:</w:t>
            </w:r>
          </w:p>
        </w:tc>
        <w:tc>
          <w:tcPr>
            <w:tcW w:w="4147" w:type="dxa"/>
            <w:gridSpan w:val="3"/>
            <w:vAlign w:val="center"/>
          </w:tcPr>
          <w:p w14:paraId="5F147DE4" w14:textId="77777777" w:rsidR="00C91C66" w:rsidRPr="008D71D6" w:rsidRDefault="00C91C66" w:rsidP="00C91C66">
            <w:pPr>
              <w:pStyle w:val="Brezrazmikov"/>
              <w:spacing w:line="276" w:lineRule="auto"/>
              <w:rPr>
                <w:rFonts w:cstheme="minorHAnsi"/>
              </w:rPr>
            </w:pPr>
            <w:r w:rsidRPr="008D71D6">
              <w:rPr>
                <w:rFonts w:cstheme="minorHAnsi"/>
              </w:rPr>
              <w:t>a) državni pokal</w:t>
            </w:r>
          </w:p>
          <w:p w14:paraId="302E7C21" w14:textId="77777777" w:rsidR="00C91C66" w:rsidRPr="008D71D6" w:rsidRDefault="00C91C66" w:rsidP="00C91C66">
            <w:pPr>
              <w:pStyle w:val="Brezrazmikov"/>
              <w:spacing w:line="276" w:lineRule="auto"/>
              <w:rPr>
                <w:rFonts w:cstheme="minorHAnsi"/>
              </w:rPr>
            </w:pPr>
            <w:r w:rsidRPr="008D71D6">
              <w:rPr>
                <w:rFonts w:cstheme="minorHAnsi"/>
              </w:rPr>
              <w:t>b) pokali regijskih zvez</w:t>
            </w:r>
          </w:p>
        </w:tc>
        <w:tc>
          <w:tcPr>
            <w:tcW w:w="1270" w:type="dxa"/>
            <w:vAlign w:val="center"/>
          </w:tcPr>
          <w:p w14:paraId="025CD1D6" w14:textId="77777777" w:rsidR="00C91C66" w:rsidRPr="008D71D6" w:rsidRDefault="00C91C6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67E1986" w14:textId="28A50EF3" w:rsidR="00C91C66" w:rsidRPr="008D71D6" w:rsidRDefault="00C91C66" w:rsidP="00C91C66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I. Kriteriji izbora</w:t>
      </w:r>
    </w:p>
    <w:p w14:paraId="1EA5F9A1" w14:textId="77777777" w:rsidR="00C91C66" w:rsidRPr="008D71D6" w:rsidRDefault="00C91C66" w:rsidP="00C91C66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a) Kompetentnost strokovnega delavca </w:t>
      </w:r>
      <w:r w:rsidRPr="008D71D6">
        <w:rPr>
          <w:rFonts w:cstheme="minorHAnsi"/>
        </w:rPr>
        <w:t>(obkroži)</w:t>
      </w:r>
    </w:p>
    <w:p w14:paraId="6066680F" w14:textId="77777777" w:rsidR="00C91C66" w:rsidRPr="008D71D6" w:rsidRDefault="00C91C66" w:rsidP="00C91C66">
      <w:pPr>
        <w:rPr>
          <w:rFonts w:cstheme="minorHAnsi"/>
          <w:sz w:val="6"/>
          <w:szCs w:val="6"/>
        </w:rPr>
      </w:pPr>
    </w:p>
    <w:tbl>
      <w:tblPr>
        <w:tblStyle w:val="Tabelamrea"/>
        <w:tblW w:w="36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95"/>
        <w:gridCol w:w="1800"/>
        <w:gridCol w:w="708"/>
        <w:gridCol w:w="1560"/>
      </w:tblGrid>
      <w:tr w:rsidR="004A1046" w:rsidRPr="008D71D6" w14:paraId="0FACFFC2" w14:textId="77777777" w:rsidTr="004A1046">
        <w:tc>
          <w:tcPr>
            <w:tcW w:w="1275" w:type="pct"/>
            <w:vAlign w:val="center"/>
          </w:tcPr>
          <w:p w14:paraId="53B2E7BB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672" w:type="pct"/>
            <w:vAlign w:val="center"/>
          </w:tcPr>
          <w:p w14:paraId="1170DA70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351" w:type="pct"/>
            <w:vAlign w:val="center"/>
          </w:tcPr>
          <w:p w14:paraId="3178A493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531" w:type="pct"/>
            <w:vAlign w:val="center"/>
          </w:tcPr>
          <w:p w14:paraId="740F588A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171" w:type="pct"/>
            <w:vAlign w:val="center"/>
          </w:tcPr>
          <w:p w14:paraId="0BC495A1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izobrazba športne smeri</w:t>
            </w:r>
          </w:p>
        </w:tc>
      </w:tr>
    </w:tbl>
    <w:p w14:paraId="7ADC66C7" w14:textId="77777777" w:rsidR="00C91C66" w:rsidRPr="008D71D6" w:rsidRDefault="00C91C66" w:rsidP="00C91C66">
      <w:pPr>
        <w:rPr>
          <w:rFonts w:cstheme="minorHAnsi"/>
          <w:b/>
          <w:bCs/>
        </w:rPr>
      </w:pPr>
    </w:p>
    <w:p w14:paraId="745FCE0F" w14:textId="77777777" w:rsidR="00C91C66" w:rsidRPr="008D71D6" w:rsidRDefault="00C91C66" w:rsidP="00C91C66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nkurenčnost športnega programa – število registriranih športnikov vključenih v uradne tekmovalne sisteme NPŠZ </w:t>
      </w:r>
      <w:r w:rsidRPr="008D71D6">
        <w:rPr>
          <w:rFonts w:cstheme="minorHAnsi"/>
        </w:rPr>
        <w:t>(obkroži)</w:t>
      </w:r>
    </w:p>
    <w:p w14:paraId="1A7119B3" w14:textId="77777777" w:rsidR="00C91C66" w:rsidRPr="008D71D6" w:rsidRDefault="00C91C66" w:rsidP="00C91C66">
      <w:pPr>
        <w:rPr>
          <w:rFonts w:cstheme="minorHAnsi"/>
          <w:sz w:val="6"/>
          <w:szCs w:val="6"/>
        </w:rPr>
      </w:pPr>
    </w:p>
    <w:tbl>
      <w:tblPr>
        <w:tblStyle w:val="Tabelamrea"/>
        <w:tblW w:w="42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34"/>
        <w:gridCol w:w="1818"/>
        <w:gridCol w:w="1136"/>
        <w:gridCol w:w="1807"/>
      </w:tblGrid>
      <w:tr w:rsidR="00C91C66" w:rsidRPr="008D71D6" w14:paraId="34FFAF30" w14:textId="77777777" w:rsidTr="008D71D6">
        <w:trPr>
          <w:jc w:val="center"/>
        </w:trPr>
        <w:tc>
          <w:tcPr>
            <w:tcW w:w="1180" w:type="pct"/>
            <w:vAlign w:val="center"/>
          </w:tcPr>
          <w:p w14:paraId="7FF3B26D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-12 vključenih</w:t>
            </w:r>
          </w:p>
        </w:tc>
        <w:tc>
          <w:tcPr>
            <w:tcW w:w="735" w:type="pct"/>
            <w:vAlign w:val="center"/>
          </w:tcPr>
          <w:p w14:paraId="43110DF6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178" w:type="pct"/>
            <w:vAlign w:val="center"/>
          </w:tcPr>
          <w:p w14:paraId="005174B5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2-18 vključenih</w:t>
            </w:r>
          </w:p>
        </w:tc>
        <w:tc>
          <w:tcPr>
            <w:tcW w:w="736" w:type="pct"/>
            <w:vAlign w:val="center"/>
          </w:tcPr>
          <w:p w14:paraId="4FF6EB2A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172" w:type="pct"/>
            <w:vAlign w:val="center"/>
          </w:tcPr>
          <w:p w14:paraId="4EA898EE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 xml:space="preserve">nad 18 vključenih </w:t>
            </w:r>
          </w:p>
        </w:tc>
      </w:tr>
    </w:tbl>
    <w:p w14:paraId="582480E6" w14:textId="77777777" w:rsidR="004A1046" w:rsidRDefault="004A1046" w:rsidP="00C91C66">
      <w:pPr>
        <w:rPr>
          <w:rFonts w:cstheme="minorHAnsi"/>
          <w:b/>
          <w:bCs/>
        </w:rPr>
      </w:pPr>
    </w:p>
    <w:p w14:paraId="4B17A3C3" w14:textId="77777777" w:rsidR="0068046A" w:rsidRDefault="0068046A" w:rsidP="00C91C66">
      <w:pPr>
        <w:rPr>
          <w:rFonts w:cstheme="minorHAnsi"/>
          <w:b/>
          <w:bCs/>
        </w:rPr>
      </w:pPr>
    </w:p>
    <w:p w14:paraId="4029510D" w14:textId="77777777" w:rsidR="0068046A" w:rsidRDefault="0068046A" w:rsidP="00C91C66">
      <w:pPr>
        <w:rPr>
          <w:rFonts w:cstheme="minorHAnsi"/>
          <w:b/>
          <w:bCs/>
        </w:rPr>
      </w:pPr>
    </w:p>
    <w:p w14:paraId="38943D9F" w14:textId="741EC2ED" w:rsidR="00C91C66" w:rsidRPr="004A1046" w:rsidRDefault="00C91C66" w:rsidP="00C91C66">
      <w:pPr>
        <w:rPr>
          <w:rFonts w:cstheme="minorHAnsi"/>
        </w:rPr>
      </w:pPr>
      <w:r w:rsidRPr="008D71D6">
        <w:rPr>
          <w:rFonts w:cstheme="minorHAnsi"/>
          <w:b/>
          <w:bCs/>
        </w:rPr>
        <w:lastRenderedPageBreak/>
        <w:t xml:space="preserve">c) Pomen v lokalnem okolju – leta vključenosti izvajalca v tekmovalni sistem NPŠZ </w:t>
      </w:r>
      <w:r w:rsidRPr="008D71D6">
        <w:rPr>
          <w:rFonts w:cstheme="minorHAnsi"/>
        </w:rPr>
        <w:t>(obkrož</w:t>
      </w:r>
      <w:r w:rsidR="0068046A">
        <w:rPr>
          <w:rFonts w:cstheme="minorHAnsi"/>
        </w:rPr>
        <w:t>i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C91C66" w:rsidRPr="008D71D6" w14:paraId="15D7C02F" w14:textId="77777777" w:rsidTr="008D71D6">
        <w:tc>
          <w:tcPr>
            <w:tcW w:w="1006" w:type="dxa"/>
            <w:vAlign w:val="center"/>
          </w:tcPr>
          <w:p w14:paraId="2A0CCAFD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o 10 let</w:t>
            </w:r>
          </w:p>
        </w:tc>
        <w:tc>
          <w:tcPr>
            <w:tcW w:w="1007" w:type="dxa"/>
            <w:vAlign w:val="center"/>
          </w:tcPr>
          <w:p w14:paraId="47D417AA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vAlign w:val="center"/>
          </w:tcPr>
          <w:p w14:paraId="2E9CA0BD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1-20 let</w:t>
            </w:r>
          </w:p>
        </w:tc>
        <w:tc>
          <w:tcPr>
            <w:tcW w:w="1007" w:type="dxa"/>
            <w:vAlign w:val="center"/>
          </w:tcPr>
          <w:p w14:paraId="49CF2D2E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vAlign w:val="center"/>
          </w:tcPr>
          <w:p w14:paraId="2C05123B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30 let</w:t>
            </w:r>
          </w:p>
        </w:tc>
        <w:tc>
          <w:tcPr>
            <w:tcW w:w="1007" w:type="dxa"/>
            <w:vAlign w:val="center"/>
          </w:tcPr>
          <w:p w14:paraId="59993713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vAlign w:val="center"/>
          </w:tcPr>
          <w:p w14:paraId="65E2C557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31-40 let</w:t>
            </w:r>
          </w:p>
        </w:tc>
        <w:tc>
          <w:tcPr>
            <w:tcW w:w="1007" w:type="dxa"/>
            <w:vAlign w:val="center"/>
          </w:tcPr>
          <w:p w14:paraId="47B99AF5" w14:textId="77777777" w:rsidR="00C91C66" w:rsidRPr="008D71D6" w:rsidRDefault="00C91C6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vAlign w:val="center"/>
          </w:tcPr>
          <w:p w14:paraId="17AE4A5D" w14:textId="77777777" w:rsidR="00C91C66" w:rsidRDefault="00C91C6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40 let</w:t>
            </w:r>
          </w:p>
          <w:p w14:paraId="367A889D" w14:textId="0D51D6E8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</w:tr>
    </w:tbl>
    <w:p w14:paraId="10F49A0D" w14:textId="77777777" w:rsidR="00C91C66" w:rsidRPr="008D71D6" w:rsidRDefault="00C91C66" w:rsidP="00C91C66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d) Število kategoriziranih športnikov vključenih v program </w:t>
      </w:r>
      <w:r w:rsidRPr="008D71D6">
        <w:rPr>
          <w:rFonts w:cstheme="minorHAnsi"/>
        </w:rPr>
        <w:t>(vpiši število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C91C66" w:rsidRPr="008D71D6" w14:paraId="6A5ED074" w14:textId="77777777" w:rsidTr="008D71D6">
        <w:trPr>
          <w:trHeight w:val="510"/>
        </w:trPr>
        <w:tc>
          <w:tcPr>
            <w:tcW w:w="2972" w:type="dxa"/>
            <w:vAlign w:val="center"/>
          </w:tcPr>
          <w:p w14:paraId="12C6A96F" w14:textId="77777777" w:rsidR="00C91C66" w:rsidRPr="008D71D6" w:rsidRDefault="00C91C66" w:rsidP="008D71D6">
            <w:pPr>
              <w:rPr>
                <w:rFonts w:cstheme="minorHAnsi"/>
              </w:rPr>
            </w:pPr>
          </w:p>
        </w:tc>
      </w:tr>
    </w:tbl>
    <w:p w14:paraId="526FD6C5" w14:textId="77777777" w:rsidR="00C91C66" w:rsidRPr="008D71D6" w:rsidRDefault="00C91C66" w:rsidP="00C91C66">
      <w:pPr>
        <w:rPr>
          <w:rFonts w:cstheme="minorHAnsi"/>
        </w:rPr>
      </w:pPr>
    </w:p>
    <w:p w14:paraId="278F1B3C" w14:textId="77777777" w:rsidR="00C91C66" w:rsidRPr="008D71D6" w:rsidRDefault="00C91C66" w:rsidP="00C91C66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e) Uspešnost programa </w:t>
      </w:r>
      <w:r w:rsidRPr="008D71D6">
        <w:rPr>
          <w:rFonts w:cstheme="minorHAnsi"/>
        </w:rPr>
        <w:t>(obkroži)</w:t>
      </w:r>
    </w:p>
    <w:p w14:paraId="38149434" w14:textId="77777777" w:rsidR="00C91C66" w:rsidRPr="008D71D6" w:rsidRDefault="00C91C66" w:rsidP="00C91C66">
      <w:pPr>
        <w:rPr>
          <w:rFonts w:cstheme="minorHAnsi"/>
        </w:rPr>
      </w:pPr>
      <w:r w:rsidRPr="008D71D6">
        <w:rPr>
          <w:rFonts w:cstheme="minorHAnsi"/>
        </w:rPr>
        <w:t>Individualni dosežek: naslov državnega prvaka</w:t>
      </w:r>
      <w:r w:rsidRPr="008D71D6">
        <w:rPr>
          <w:rFonts w:cstheme="minorHAnsi"/>
        </w:rPr>
        <w:tab/>
      </w:r>
      <w:r w:rsidRPr="008D71D6">
        <w:rPr>
          <w:rFonts w:cstheme="minorHAnsi"/>
        </w:rPr>
        <w:tab/>
        <w:t>DA</w:t>
      </w:r>
      <w:r w:rsidRPr="008D71D6">
        <w:rPr>
          <w:rFonts w:cstheme="minorHAnsi"/>
        </w:rPr>
        <w:tab/>
      </w:r>
      <w:r w:rsidRPr="008D71D6">
        <w:rPr>
          <w:rFonts w:cstheme="minorHAnsi"/>
        </w:rPr>
        <w:tab/>
        <w:t>NE</w:t>
      </w:r>
    </w:p>
    <w:p w14:paraId="08866CB4" w14:textId="77777777" w:rsidR="00C91C66" w:rsidRPr="008D71D6" w:rsidRDefault="00C91C66" w:rsidP="00C91C66">
      <w:pPr>
        <w:rPr>
          <w:rFonts w:cstheme="minorHAnsi"/>
        </w:rPr>
      </w:pPr>
      <w:r w:rsidRPr="008D71D6">
        <w:rPr>
          <w:rFonts w:cstheme="minorHAnsi"/>
        </w:rPr>
        <w:t>Dosežek kolektiva: naslov državnega prvaka</w:t>
      </w:r>
      <w:r w:rsidRPr="008D71D6">
        <w:rPr>
          <w:rFonts w:cstheme="minorHAnsi"/>
        </w:rPr>
        <w:tab/>
      </w:r>
      <w:r w:rsidRPr="008D71D6">
        <w:rPr>
          <w:rFonts w:cstheme="minorHAnsi"/>
        </w:rPr>
        <w:tab/>
        <w:t>DA</w:t>
      </w:r>
      <w:r w:rsidRPr="008D71D6">
        <w:rPr>
          <w:rFonts w:cstheme="minorHAnsi"/>
        </w:rPr>
        <w:tab/>
      </w:r>
      <w:r w:rsidRPr="008D71D6">
        <w:rPr>
          <w:rFonts w:cstheme="minorHAnsi"/>
        </w:rPr>
        <w:tab/>
        <w:t>NE</w:t>
      </w:r>
    </w:p>
    <w:p w14:paraId="2804F8C1" w14:textId="77777777" w:rsidR="00C91C66" w:rsidRPr="008D71D6" w:rsidRDefault="00C91C66" w:rsidP="00C91C66">
      <w:pPr>
        <w:rPr>
          <w:rFonts w:cstheme="minorHAnsi"/>
          <w:b/>
          <w:bCs/>
        </w:rPr>
      </w:pPr>
    </w:p>
    <w:p w14:paraId="61C7C2E7" w14:textId="77777777" w:rsidR="00C91C66" w:rsidRPr="008D71D6" w:rsidRDefault="00C91C66" w:rsidP="00C91C66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t>Priloga D: Poimenski seznam vadečih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47"/>
        <w:gridCol w:w="1701"/>
        <w:gridCol w:w="1559"/>
        <w:gridCol w:w="1559"/>
      </w:tblGrid>
      <w:tr w:rsidR="00C91C66" w:rsidRPr="008D71D6" w14:paraId="620746AB" w14:textId="77777777" w:rsidTr="008D71D6">
        <w:trPr>
          <w:jc w:val="center"/>
        </w:trPr>
        <w:tc>
          <w:tcPr>
            <w:tcW w:w="681" w:type="dxa"/>
            <w:vAlign w:val="center"/>
          </w:tcPr>
          <w:p w14:paraId="478CFA00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D71D6">
              <w:rPr>
                <w:rFonts w:asciiTheme="minorHAnsi" w:hAnsiTheme="minorHAnsi" w:cstheme="minorHAnsi"/>
                <w:b/>
              </w:rPr>
              <w:t>Zap</w:t>
            </w:r>
            <w:proofErr w:type="spellEnd"/>
            <w:r w:rsidRPr="008D71D6">
              <w:rPr>
                <w:rFonts w:asciiTheme="minorHAnsi" w:hAnsiTheme="minorHAnsi" w:cstheme="minorHAnsi"/>
                <w:b/>
              </w:rPr>
              <w:t>. št.</w:t>
            </w:r>
          </w:p>
        </w:tc>
        <w:tc>
          <w:tcPr>
            <w:tcW w:w="4247" w:type="dxa"/>
            <w:vAlign w:val="center"/>
          </w:tcPr>
          <w:p w14:paraId="065FA2ED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701" w:type="dxa"/>
            <w:vAlign w:val="center"/>
          </w:tcPr>
          <w:p w14:paraId="1DFA182B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Leto rojstva</w:t>
            </w:r>
          </w:p>
        </w:tc>
        <w:tc>
          <w:tcPr>
            <w:tcW w:w="3118" w:type="dxa"/>
            <w:gridSpan w:val="2"/>
            <w:vAlign w:val="center"/>
          </w:tcPr>
          <w:p w14:paraId="1E7DFAB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Vadeči je registriran in redno vključen v tekmovalni sistem (označi)</w:t>
            </w:r>
          </w:p>
        </w:tc>
      </w:tr>
      <w:tr w:rsidR="00C91C66" w:rsidRPr="008D71D6" w14:paraId="09C0B041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80DE52E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081DF1E0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FD4E1E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4EA8E32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55DC7A4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62F66601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403660A4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012641CF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3B74797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194237D6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C64D2C4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2E7D5427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21B430C9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18C046EB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36D6C2E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7DBED23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B253C0C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4FDAA14A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9123410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A63FFC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957AD4A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39FB45E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30D754BD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40A1E564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16A6A6E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A81A99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B5314F1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D571F4A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2584D7F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5E7F6604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DEA08AB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65B4BB5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774327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FC03B7E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3CB7492F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6AAD7810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8798E67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A58F549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1C6D2A0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38B2D8C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D5F4381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792ABAB6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BE3F39A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1305231B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7207336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2F0C57E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9D55BAD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0E70ADC6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7749C12A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3845B9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7B9DEDB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0A76A32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1A1FCEC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0A8624A8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3C735B6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5C64441B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D95BA78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41F4E55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00CEA53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21450210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73904D7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17BA25C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F108D85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91208F2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3EE1FC1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61726A11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6F6CD635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D62AA83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D3435CA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70043D3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036CD65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0FC5EAB7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7D5BE7DD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9DAF36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FB7D83B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AEF4345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47F4A760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73BC5F4B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6CA23FB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03D32230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5D34249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4A2C2DD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31A51AF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4ED2CE32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CA0AD58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5B26CE6D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ACA140B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356FF224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2A92A91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7149E9FD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083D45FC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1B284A7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897C5AC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1872A81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19767A98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6624F98A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BA287C5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53F69F4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CD0AA3B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7C1F652F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B79AE6A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265C11C4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3860597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7913F4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A3492CD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DF0BBC8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760C46C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59EC0E1F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5225E53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028972FE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E0D2FC5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AEE8CF0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CA17AAC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21BF2178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4FE69BFE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5CFB4C38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FA7DE3B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60547C3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39EE4E0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2747A70B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C73C5FF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07F9377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9490F2C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2D80E1D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35A21D37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1263E24A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02E0163C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69C1A8FA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57C6CF8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16D3105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64FE7F3B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0C91FFF8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CECDAEC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5973F64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667A6E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17A17D9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3F1C151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2F4F62AC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81581C4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4C2030A4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9F6E7C3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025D1B2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25EA79CD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5A753387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138938FA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125B9628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E9C2D02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8779393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0E652CD2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74676C86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5D46A792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A976A98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DE15244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681DB6B8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56F79DA3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7A4A230B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3EBB499D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3203EC78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B9388AA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45EED021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5B34AD1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  <w:tr w:rsidR="00C91C66" w:rsidRPr="008D71D6" w14:paraId="55AABA4F" w14:textId="77777777" w:rsidTr="008D71D6">
        <w:trPr>
          <w:trHeight w:val="397"/>
          <w:jc w:val="center"/>
        </w:trPr>
        <w:tc>
          <w:tcPr>
            <w:tcW w:w="681" w:type="dxa"/>
            <w:vAlign w:val="center"/>
          </w:tcPr>
          <w:p w14:paraId="092F453A" w14:textId="77777777" w:rsidR="00C91C66" w:rsidRPr="008D71D6" w:rsidRDefault="00C91C66" w:rsidP="00C91C66">
            <w:pPr>
              <w:pStyle w:val="Golobesedilo"/>
              <w:numPr>
                <w:ilvl w:val="0"/>
                <w:numId w:val="7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vAlign w:val="center"/>
          </w:tcPr>
          <w:p w14:paraId="757F68A8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3DEE3C7" w14:textId="77777777" w:rsidR="00C91C66" w:rsidRPr="008D71D6" w:rsidRDefault="00C91C6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08D50EC1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</w:t>
            </w:r>
          </w:p>
        </w:tc>
        <w:tc>
          <w:tcPr>
            <w:tcW w:w="1559" w:type="dxa"/>
            <w:vAlign w:val="center"/>
          </w:tcPr>
          <w:p w14:paraId="70A3C433" w14:textId="77777777" w:rsidR="00C91C66" w:rsidRPr="008D71D6" w:rsidRDefault="00C91C66" w:rsidP="008D71D6">
            <w:pPr>
              <w:pStyle w:val="Brezrazmikov"/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E</w:t>
            </w:r>
          </w:p>
        </w:tc>
      </w:tr>
    </w:tbl>
    <w:p w14:paraId="420BE7DA" w14:textId="0D023A1E" w:rsidR="00103172" w:rsidRPr="008D71D6" w:rsidRDefault="00103172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br w:type="page"/>
      </w:r>
    </w:p>
    <w:p w14:paraId="0B8B2076" w14:textId="2CB20674" w:rsidR="000733DE" w:rsidRPr="008D71D6" w:rsidRDefault="00C91C66">
      <w:pPr>
        <w:rPr>
          <w:rFonts w:cstheme="minorHAnsi"/>
          <w:b/>
          <w:bCs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E6F90" wp14:editId="21C5E694">
                <wp:simplePos x="0" y="0"/>
                <wp:positionH relativeFrom="margin">
                  <wp:align>right</wp:align>
                </wp:positionH>
                <wp:positionV relativeFrom="paragraph">
                  <wp:posOffset>-271145</wp:posOffset>
                </wp:positionV>
                <wp:extent cx="952500" cy="254000"/>
                <wp:effectExtent l="0" t="0" r="19050" b="1270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69BEF" w14:textId="199763ED" w:rsidR="00CF64AD" w:rsidRPr="0099656C" w:rsidRDefault="00CF64AD" w:rsidP="00C91C66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6F90" id="Polje z besedilom 16" o:spid="_x0000_s1034" type="#_x0000_t202" style="position:absolute;margin-left:23.8pt;margin-top:-21.35pt;width:75pt;height:2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" fillcolor="white [3201]" strokeweight=".5pt">
                <v:textbox>
                  <w:txbxContent>
                    <w:p w14:paraId="18A69BEF" w14:textId="199763ED" w:rsidR="00CF64AD" w:rsidRPr="0099656C" w:rsidRDefault="00CF64AD" w:rsidP="00C91C66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8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1D6">
        <w:rPr>
          <w:rFonts w:cstheme="minorHAnsi"/>
          <w:b/>
          <w:bCs/>
        </w:rPr>
        <w:t>5. ŠPORTNA REKREACIJA</w:t>
      </w:r>
    </w:p>
    <w:p w14:paraId="101B0B48" w14:textId="7DA7F520" w:rsidR="000733DE" w:rsidRPr="008D71D6" w:rsidRDefault="000733DE" w:rsidP="000733DE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 xml:space="preserve">A: </w:t>
      </w:r>
      <w:r w:rsidR="00C91C66" w:rsidRPr="008D71D6">
        <w:rPr>
          <w:rFonts w:cstheme="minorHAnsi"/>
          <w:b/>
          <w:sz w:val="24"/>
          <w:szCs w:val="24"/>
        </w:rPr>
        <w:t>Celoletni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94"/>
        <w:gridCol w:w="1297"/>
        <w:gridCol w:w="1819"/>
        <w:gridCol w:w="1097"/>
        <w:gridCol w:w="1166"/>
      </w:tblGrid>
      <w:tr w:rsidR="0091411D" w:rsidRPr="008D71D6" w14:paraId="080CF692" w14:textId="77777777" w:rsidTr="008D71D6">
        <w:trPr>
          <w:trHeight w:val="567"/>
        </w:trPr>
        <w:tc>
          <w:tcPr>
            <w:tcW w:w="2689" w:type="dxa"/>
            <w:vAlign w:val="center"/>
          </w:tcPr>
          <w:p w14:paraId="4503B6DE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portna panoga:</w:t>
            </w:r>
          </w:p>
        </w:tc>
        <w:tc>
          <w:tcPr>
            <w:tcW w:w="6373" w:type="dxa"/>
            <w:gridSpan w:val="5"/>
            <w:vAlign w:val="center"/>
          </w:tcPr>
          <w:p w14:paraId="3A8B2B68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1411D" w:rsidRPr="008D71D6" w14:paraId="0890B432" w14:textId="77777777" w:rsidTr="008D71D6">
        <w:trPr>
          <w:trHeight w:val="567"/>
        </w:trPr>
        <w:tc>
          <w:tcPr>
            <w:tcW w:w="2689" w:type="dxa"/>
            <w:vAlign w:val="center"/>
          </w:tcPr>
          <w:p w14:paraId="7B56F0C7" w14:textId="77777777" w:rsidR="00D20666" w:rsidRPr="00D20666" w:rsidRDefault="00D20666" w:rsidP="00D20666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2F912A0F" w14:textId="515FFD53" w:rsidR="0091411D" w:rsidRPr="008D71D6" w:rsidRDefault="00D20666" w:rsidP="00D2066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373" w:type="dxa"/>
            <w:gridSpan w:val="5"/>
            <w:vAlign w:val="center"/>
          </w:tcPr>
          <w:p w14:paraId="6F075D3C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1411D" w:rsidRPr="008D71D6" w14:paraId="65A67BB4" w14:textId="77777777" w:rsidTr="008D71D6">
        <w:trPr>
          <w:trHeight w:val="567"/>
        </w:trPr>
        <w:tc>
          <w:tcPr>
            <w:tcW w:w="2689" w:type="dxa"/>
            <w:vAlign w:val="center"/>
          </w:tcPr>
          <w:p w14:paraId="325D9D22" w14:textId="42BFAE4B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na kategorija (obkroži):</w:t>
            </w:r>
          </w:p>
        </w:tc>
        <w:tc>
          <w:tcPr>
            <w:tcW w:w="6373" w:type="dxa"/>
            <w:gridSpan w:val="5"/>
            <w:vAlign w:val="center"/>
          </w:tcPr>
          <w:p w14:paraId="2F23B53D" w14:textId="77777777" w:rsidR="0091411D" w:rsidRPr="008D71D6" w:rsidRDefault="0091411D" w:rsidP="0091411D">
            <w:pPr>
              <w:pStyle w:val="Golobesedilo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a) veterani nad 35 let</w:t>
            </w:r>
          </w:p>
          <w:p w14:paraId="1E0858CB" w14:textId="77777777" w:rsidR="0091411D" w:rsidRPr="008D71D6" w:rsidRDefault="0091411D" w:rsidP="0091411D">
            <w:pPr>
              <w:pStyle w:val="Golobesedilo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b) člani</w:t>
            </w:r>
          </w:p>
          <w:p w14:paraId="4C61F951" w14:textId="6DCC6A4F" w:rsidR="0091411D" w:rsidRPr="008D71D6" w:rsidRDefault="0091411D" w:rsidP="0091411D">
            <w:pPr>
              <w:pStyle w:val="Golobesedilo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c) mladina do 19 let</w:t>
            </w:r>
          </w:p>
        </w:tc>
      </w:tr>
      <w:tr w:rsidR="0091411D" w:rsidRPr="008D71D6" w14:paraId="44EA9C2B" w14:textId="77777777" w:rsidTr="008D71D6">
        <w:trPr>
          <w:trHeight w:val="510"/>
        </w:trPr>
        <w:tc>
          <w:tcPr>
            <w:tcW w:w="2689" w:type="dxa"/>
            <w:vAlign w:val="center"/>
          </w:tcPr>
          <w:p w14:paraId="3EE49C15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2291" w:type="dxa"/>
            <w:gridSpan w:val="2"/>
            <w:vAlign w:val="center"/>
          </w:tcPr>
          <w:p w14:paraId="6344967C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94E107A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:</w:t>
            </w:r>
          </w:p>
        </w:tc>
        <w:tc>
          <w:tcPr>
            <w:tcW w:w="2263" w:type="dxa"/>
            <w:gridSpan w:val="2"/>
            <w:vAlign w:val="center"/>
          </w:tcPr>
          <w:p w14:paraId="22DAF4B6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1411D" w:rsidRPr="008D71D6" w14:paraId="3F7F1BDE" w14:textId="77777777" w:rsidTr="008D71D6">
        <w:trPr>
          <w:trHeight w:val="510"/>
        </w:trPr>
        <w:tc>
          <w:tcPr>
            <w:tcW w:w="6799" w:type="dxa"/>
            <w:gridSpan w:val="4"/>
            <w:vAlign w:val="center"/>
          </w:tcPr>
          <w:p w14:paraId="77760458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mesecev programa redne organizirane  vadbe v koledarskem letu:</w:t>
            </w:r>
          </w:p>
        </w:tc>
        <w:tc>
          <w:tcPr>
            <w:tcW w:w="2263" w:type="dxa"/>
            <w:gridSpan w:val="2"/>
            <w:vAlign w:val="center"/>
          </w:tcPr>
          <w:p w14:paraId="0591A54D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1411D" w:rsidRPr="008D71D6" w14:paraId="2E4F98C0" w14:textId="77777777" w:rsidTr="008D71D6">
        <w:trPr>
          <w:trHeight w:val="510"/>
        </w:trPr>
        <w:tc>
          <w:tcPr>
            <w:tcW w:w="3683" w:type="dxa"/>
            <w:gridSpan w:val="2"/>
            <w:vAlign w:val="center"/>
          </w:tcPr>
          <w:p w14:paraId="0A5CE387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dni izvajanje vadbe v tednu:</w:t>
            </w:r>
          </w:p>
        </w:tc>
        <w:tc>
          <w:tcPr>
            <w:tcW w:w="1297" w:type="dxa"/>
            <w:vAlign w:val="center"/>
          </w:tcPr>
          <w:p w14:paraId="28915749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6ACE498F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ur vadbe na vadbeni dan:</w:t>
            </w:r>
          </w:p>
        </w:tc>
        <w:tc>
          <w:tcPr>
            <w:tcW w:w="1166" w:type="dxa"/>
            <w:vAlign w:val="center"/>
          </w:tcPr>
          <w:p w14:paraId="06E8DC14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1411D" w:rsidRPr="008D71D6" w14:paraId="11D261D3" w14:textId="77777777" w:rsidTr="008D71D6">
        <w:trPr>
          <w:trHeight w:val="510"/>
        </w:trPr>
        <w:tc>
          <w:tcPr>
            <w:tcW w:w="3683" w:type="dxa"/>
            <w:gridSpan w:val="2"/>
            <w:vAlign w:val="center"/>
          </w:tcPr>
          <w:p w14:paraId="38D48A63" w14:textId="4B1561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kupni obseg vadbenega programa v urah:</w:t>
            </w:r>
          </w:p>
        </w:tc>
        <w:tc>
          <w:tcPr>
            <w:tcW w:w="5379" w:type="dxa"/>
            <w:gridSpan w:val="4"/>
            <w:vAlign w:val="center"/>
          </w:tcPr>
          <w:p w14:paraId="2DA0EDDF" w14:textId="77777777" w:rsidR="0091411D" w:rsidRPr="008D71D6" w:rsidRDefault="0091411D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E3FB375" w14:textId="77777777" w:rsidR="00C91C66" w:rsidRPr="008D71D6" w:rsidRDefault="00C91C66" w:rsidP="000733DE">
      <w:pPr>
        <w:rPr>
          <w:rFonts w:cstheme="minorHAnsi"/>
          <w:b/>
          <w:bCs/>
        </w:rPr>
      </w:pPr>
    </w:p>
    <w:p w14:paraId="3AC965E1" w14:textId="77777777" w:rsidR="000733DE" w:rsidRPr="008D71D6" w:rsidRDefault="000733DE" w:rsidP="000733DE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I. Kriteriji izbora</w:t>
      </w:r>
    </w:p>
    <w:p w14:paraId="5B562CD9" w14:textId="77777777" w:rsidR="000733DE" w:rsidRPr="008D71D6" w:rsidRDefault="000733DE" w:rsidP="000733DE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a) Cena športnega programa </w:t>
      </w:r>
      <w:r w:rsidRPr="008D71D6">
        <w:rPr>
          <w:rFonts w:cstheme="minorHAnsi"/>
        </w:rPr>
        <w:t>(obkroži)</w:t>
      </w:r>
    </w:p>
    <w:p w14:paraId="14035EF2" w14:textId="77777777" w:rsidR="000733DE" w:rsidRPr="008D71D6" w:rsidRDefault="000733DE" w:rsidP="000733DE">
      <w:pPr>
        <w:rPr>
          <w:rFonts w:cstheme="minorHAnsi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1E3AA8" w:rsidRPr="008D71D6" w14:paraId="6CCD6BD8" w14:textId="77777777" w:rsidTr="00620C1D">
        <w:trPr>
          <w:jc w:val="center"/>
        </w:trPr>
        <w:tc>
          <w:tcPr>
            <w:tcW w:w="1000" w:type="pct"/>
            <w:vAlign w:val="center"/>
          </w:tcPr>
          <w:p w14:paraId="605E22C8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plačljiv za udeleženca</w:t>
            </w:r>
          </w:p>
        </w:tc>
        <w:tc>
          <w:tcPr>
            <w:tcW w:w="1000" w:type="pct"/>
            <w:vAlign w:val="center"/>
          </w:tcPr>
          <w:p w14:paraId="16694DB1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60D63C84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eloma plačljiv (udeleženec plača del cene)</w:t>
            </w:r>
          </w:p>
        </w:tc>
        <w:tc>
          <w:tcPr>
            <w:tcW w:w="1000" w:type="pct"/>
            <w:vAlign w:val="center"/>
          </w:tcPr>
          <w:p w14:paraId="15DC7D28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46BA1BE8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brezplačen</w:t>
            </w:r>
          </w:p>
        </w:tc>
      </w:tr>
    </w:tbl>
    <w:p w14:paraId="1F231526" w14:textId="77777777" w:rsidR="000733DE" w:rsidRPr="008D71D6" w:rsidRDefault="000733DE" w:rsidP="000733DE">
      <w:pPr>
        <w:rPr>
          <w:rFonts w:cstheme="minorHAnsi"/>
          <w:b/>
          <w:bCs/>
        </w:rPr>
      </w:pPr>
    </w:p>
    <w:p w14:paraId="1FEF21A2" w14:textId="77777777" w:rsidR="000733DE" w:rsidRPr="008D71D6" w:rsidRDefault="000733DE" w:rsidP="000733DE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mpetentnost strokovnega delavca </w:t>
      </w:r>
      <w:r w:rsidRPr="008D71D6">
        <w:rPr>
          <w:rFonts w:cstheme="minorHAnsi"/>
        </w:rPr>
        <w:t>(obkroži)</w:t>
      </w:r>
    </w:p>
    <w:tbl>
      <w:tblPr>
        <w:tblStyle w:val="Tabelamrea"/>
        <w:tblpPr w:leftFromText="141" w:rightFromText="141" w:vertAnchor="text" w:horzAnchor="margin" w:tblpY="392"/>
        <w:tblW w:w="41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94"/>
        <w:gridCol w:w="1801"/>
        <w:gridCol w:w="792"/>
        <w:gridCol w:w="708"/>
        <w:gridCol w:w="1559"/>
      </w:tblGrid>
      <w:tr w:rsidR="004A1046" w:rsidRPr="008D71D6" w14:paraId="2411B90E" w14:textId="77777777" w:rsidTr="004A1046">
        <w:tc>
          <w:tcPr>
            <w:tcW w:w="1140" w:type="pct"/>
            <w:vAlign w:val="center"/>
          </w:tcPr>
          <w:p w14:paraId="0B802845" w14:textId="77777777" w:rsidR="004A1046" w:rsidRPr="008D71D6" w:rsidRDefault="004A1046" w:rsidP="004A104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600" w:type="pct"/>
            <w:vAlign w:val="center"/>
          </w:tcPr>
          <w:p w14:paraId="4E959BC2" w14:textId="77777777" w:rsidR="004A1046" w:rsidRPr="008D71D6" w:rsidRDefault="004A1046" w:rsidP="004A1046">
            <w:pPr>
              <w:jc w:val="center"/>
              <w:rPr>
                <w:rFonts w:cstheme="minorHAnsi"/>
              </w:rPr>
            </w:pPr>
          </w:p>
        </w:tc>
        <w:tc>
          <w:tcPr>
            <w:tcW w:w="1208" w:type="pct"/>
            <w:vAlign w:val="center"/>
          </w:tcPr>
          <w:p w14:paraId="5C854042" w14:textId="77777777" w:rsidR="004A1046" w:rsidRPr="008D71D6" w:rsidRDefault="004A1046" w:rsidP="004A104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531" w:type="pct"/>
            <w:vAlign w:val="center"/>
          </w:tcPr>
          <w:p w14:paraId="7EFF1B8F" w14:textId="77777777" w:rsidR="004A1046" w:rsidRPr="008D71D6" w:rsidRDefault="004A1046" w:rsidP="004A1046">
            <w:pPr>
              <w:jc w:val="center"/>
              <w:rPr>
                <w:rFonts w:cstheme="minorHAnsi"/>
              </w:rPr>
            </w:pPr>
          </w:p>
        </w:tc>
        <w:tc>
          <w:tcPr>
            <w:tcW w:w="475" w:type="pct"/>
            <w:vAlign w:val="center"/>
          </w:tcPr>
          <w:p w14:paraId="1BD13942" w14:textId="77777777" w:rsidR="004A1046" w:rsidRPr="008D71D6" w:rsidRDefault="004A1046" w:rsidP="004A1046">
            <w:pPr>
              <w:jc w:val="center"/>
              <w:rPr>
                <w:rFonts w:cstheme="minorHAnsi"/>
              </w:rPr>
            </w:pPr>
          </w:p>
        </w:tc>
        <w:tc>
          <w:tcPr>
            <w:tcW w:w="1046" w:type="pct"/>
            <w:vAlign w:val="center"/>
          </w:tcPr>
          <w:p w14:paraId="448E59A4" w14:textId="77777777" w:rsidR="004A1046" w:rsidRPr="008D71D6" w:rsidRDefault="004A1046" w:rsidP="004A104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izobrazba športne smeri</w:t>
            </w:r>
          </w:p>
        </w:tc>
      </w:tr>
    </w:tbl>
    <w:p w14:paraId="33E9FAA0" w14:textId="77777777" w:rsidR="000733DE" w:rsidRPr="008D71D6" w:rsidRDefault="000733DE" w:rsidP="000733DE">
      <w:pPr>
        <w:rPr>
          <w:rFonts w:cstheme="minorHAnsi"/>
        </w:rPr>
      </w:pPr>
    </w:p>
    <w:p w14:paraId="763CD4D9" w14:textId="77777777" w:rsidR="000733DE" w:rsidRPr="008D71D6" w:rsidRDefault="000733DE" w:rsidP="000733DE">
      <w:pPr>
        <w:rPr>
          <w:rFonts w:cstheme="minorHAnsi"/>
          <w:b/>
          <w:bCs/>
        </w:rPr>
      </w:pPr>
    </w:p>
    <w:p w14:paraId="16BE715C" w14:textId="77777777" w:rsidR="000733DE" w:rsidRPr="008D71D6" w:rsidRDefault="000733DE" w:rsidP="000733DE">
      <w:pPr>
        <w:rPr>
          <w:rFonts w:cstheme="minorHAnsi"/>
          <w:b/>
          <w:bCs/>
        </w:rPr>
      </w:pPr>
    </w:p>
    <w:p w14:paraId="230F98E3" w14:textId="77777777" w:rsidR="000733DE" w:rsidRPr="008D71D6" w:rsidRDefault="000733DE" w:rsidP="000733DE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c) Število vključenih v program </w:t>
      </w:r>
      <w:r w:rsidRPr="008D71D6">
        <w:rPr>
          <w:rFonts w:cstheme="minorHAnsi"/>
        </w:rPr>
        <w:t>(obkroži)</w:t>
      </w:r>
    </w:p>
    <w:p w14:paraId="2868F45D" w14:textId="77777777" w:rsidR="000733DE" w:rsidRPr="008D71D6" w:rsidRDefault="000733DE" w:rsidP="000733DE">
      <w:pPr>
        <w:rPr>
          <w:rFonts w:cstheme="minorHAnsi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992"/>
        <w:gridCol w:w="1481"/>
        <w:gridCol w:w="933"/>
        <w:gridCol w:w="1660"/>
        <w:gridCol w:w="1036"/>
        <w:gridCol w:w="1555"/>
      </w:tblGrid>
      <w:tr w:rsidR="000733DE" w:rsidRPr="008D71D6" w14:paraId="1940359A" w14:textId="77777777" w:rsidTr="00620C1D">
        <w:trPr>
          <w:jc w:val="center"/>
        </w:trPr>
        <w:tc>
          <w:tcPr>
            <w:tcW w:w="780" w:type="pct"/>
            <w:vAlign w:val="center"/>
          </w:tcPr>
          <w:p w14:paraId="5D735A97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o 20 udeležencev</w:t>
            </w:r>
          </w:p>
        </w:tc>
        <w:tc>
          <w:tcPr>
            <w:tcW w:w="547" w:type="pct"/>
            <w:vAlign w:val="center"/>
          </w:tcPr>
          <w:p w14:paraId="2D6745A6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pct"/>
            <w:vAlign w:val="center"/>
          </w:tcPr>
          <w:p w14:paraId="6DE7AF45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50</w:t>
            </w:r>
          </w:p>
          <w:p w14:paraId="6C3BCC38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14" w:type="pct"/>
            <w:vAlign w:val="center"/>
          </w:tcPr>
          <w:p w14:paraId="4D167EBF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pct"/>
            <w:vAlign w:val="center"/>
          </w:tcPr>
          <w:p w14:paraId="73094FB5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51-100</w:t>
            </w:r>
          </w:p>
          <w:p w14:paraId="4743C94A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71" w:type="pct"/>
            <w:vAlign w:val="center"/>
          </w:tcPr>
          <w:p w14:paraId="0E8E0383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  <w:vAlign w:val="center"/>
          </w:tcPr>
          <w:p w14:paraId="79297414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100</w:t>
            </w:r>
          </w:p>
          <w:p w14:paraId="46572C02" w14:textId="77777777" w:rsidR="000733DE" w:rsidRPr="008D71D6" w:rsidRDefault="000733DE" w:rsidP="00620C1D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</w:tr>
    </w:tbl>
    <w:p w14:paraId="64EFE2DC" w14:textId="4C02D5A6" w:rsidR="0091411D" w:rsidRPr="008D71D6" w:rsidRDefault="00114B02">
      <w:pPr>
        <w:rPr>
          <w:rFonts w:cstheme="minorHAnsi"/>
        </w:rPr>
        <w:sectPr w:rsidR="0091411D" w:rsidRPr="008D71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71D6">
        <w:rPr>
          <w:rFonts w:cstheme="minorHAnsi"/>
        </w:rPr>
        <w:br w:type="page"/>
      </w:r>
    </w:p>
    <w:p w14:paraId="22F6BD12" w14:textId="23CB11B4" w:rsidR="0091411D" w:rsidRPr="008D71D6" w:rsidRDefault="004C68BE" w:rsidP="0091411D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87BE0" wp14:editId="47FC16B7">
                <wp:simplePos x="0" y="0"/>
                <wp:positionH relativeFrom="margin">
                  <wp:align>right</wp:align>
                </wp:positionH>
                <wp:positionV relativeFrom="paragraph">
                  <wp:posOffset>-296545</wp:posOffset>
                </wp:positionV>
                <wp:extent cx="1117600" cy="279400"/>
                <wp:effectExtent l="0" t="0" r="25400" b="2540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F22DB" w14:textId="62A9F1E5" w:rsidR="00CF64AD" w:rsidRPr="0099656C" w:rsidRDefault="00CF64AD" w:rsidP="004C68BE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8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7BE0" id="Polje z besedilom 17" o:spid="_x0000_s1035" type="#_x0000_t202" style="position:absolute;margin-left:36.8pt;margin-top:-23.35pt;width:88pt;height:22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" fillcolor="white [3201]" strokeweight=".5pt">
                <v:textbox>
                  <w:txbxContent>
                    <w:p w14:paraId="61DF22DB" w14:textId="62A9F1E5" w:rsidR="00CF64AD" w:rsidRPr="0099656C" w:rsidRDefault="00CF64AD" w:rsidP="004C68BE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8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11D" w:rsidRPr="008D71D6">
        <w:rPr>
          <w:rFonts w:cstheme="minorHAnsi"/>
          <w:b/>
          <w:sz w:val="24"/>
          <w:szCs w:val="24"/>
        </w:rPr>
        <w:t>B: Rekreativna tekmovanja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5250"/>
        <w:gridCol w:w="1843"/>
        <w:gridCol w:w="1559"/>
        <w:gridCol w:w="1418"/>
        <w:gridCol w:w="1538"/>
        <w:gridCol w:w="1971"/>
      </w:tblGrid>
      <w:tr w:rsidR="0091411D" w:rsidRPr="008D71D6" w14:paraId="5A378843" w14:textId="77777777" w:rsidTr="0091411D">
        <w:tc>
          <w:tcPr>
            <w:tcW w:w="5665" w:type="dxa"/>
            <w:gridSpan w:val="2"/>
            <w:vAlign w:val="center"/>
          </w:tcPr>
          <w:p w14:paraId="30C02EF7" w14:textId="5BE0F514" w:rsidR="0091411D" w:rsidRPr="008D71D6" w:rsidRDefault="0091411D" w:rsidP="0091411D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>Naziv tekmovanja</w:t>
            </w:r>
          </w:p>
        </w:tc>
        <w:tc>
          <w:tcPr>
            <w:tcW w:w="1843" w:type="dxa"/>
            <w:vAlign w:val="center"/>
          </w:tcPr>
          <w:p w14:paraId="57D6937E" w14:textId="0C7AC17D" w:rsidR="0091411D" w:rsidRPr="008D71D6" w:rsidRDefault="0091411D" w:rsidP="0091411D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>Kraj tekmovanja</w:t>
            </w:r>
          </w:p>
        </w:tc>
        <w:tc>
          <w:tcPr>
            <w:tcW w:w="1559" w:type="dxa"/>
            <w:vAlign w:val="center"/>
          </w:tcPr>
          <w:p w14:paraId="5DE539D7" w14:textId="0FE34662" w:rsidR="0091411D" w:rsidRPr="008D71D6" w:rsidRDefault="0091411D" w:rsidP="0091411D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>Datum tekmovanja</w:t>
            </w:r>
          </w:p>
        </w:tc>
        <w:tc>
          <w:tcPr>
            <w:tcW w:w="1418" w:type="dxa"/>
            <w:vAlign w:val="center"/>
          </w:tcPr>
          <w:p w14:paraId="3DE8CA9E" w14:textId="46BE31FA" w:rsidR="0091411D" w:rsidRPr="008D71D6" w:rsidRDefault="0091411D" w:rsidP="0091411D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>Število vseh sodelujočih posameznikov/ekip</w:t>
            </w:r>
          </w:p>
        </w:tc>
        <w:tc>
          <w:tcPr>
            <w:tcW w:w="1538" w:type="dxa"/>
            <w:vAlign w:val="center"/>
          </w:tcPr>
          <w:p w14:paraId="26B1DD40" w14:textId="3EB2018B" w:rsidR="0091411D" w:rsidRPr="008D71D6" w:rsidRDefault="0091411D" w:rsidP="0091411D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>Dosežen rezultat</w:t>
            </w:r>
          </w:p>
        </w:tc>
        <w:tc>
          <w:tcPr>
            <w:tcW w:w="1971" w:type="dxa"/>
            <w:vAlign w:val="center"/>
          </w:tcPr>
          <w:p w14:paraId="1081AF87" w14:textId="6782C4B4" w:rsidR="0091411D" w:rsidRPr="008D71D6" w:rsidRDefault="0091411D" w:rsidP="0091411D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>Dokazilo o udeležbi (obkroži)</w:t>
            </w:r>
          </w:p>
        </w:tc>
      </w:tr>
      <w:tr w:rsidR="0091411D" w:rsidRPr="008D71D6" w14:paraId="33213AE0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1F73515A" w14:textId="79F1FEF8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250" w:type="dxa"/>
            <w:vAlign w:val="center"/>
          </w:tcPr>
          <w:p w14:paraId="2604A976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E5DD73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6D467D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360EB6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FDF4C23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478A365" w14:textId="274FE80C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91411D" w:rsidRPr="008D71D6" w14:paraId="4F3EE524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1CDC6D68" w14:textId="53CF5818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14:paraId="4F5DF3F1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643120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BD8AE4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8626BE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891FA9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909208" w14:textId="633DC9AB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91411D" w:rsidRPr="008D71D6" w14:paraId="1262302D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4918ACB2" w14:textId="54736F0D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250" w:type="dxa"/>
            <w:vAlign w:val="center"/>
          </w:tcPr>
          <w:p w14:paraId="52A60ECA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924B53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60973A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96715F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C883987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113DF17" w14:textId="546E7E23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91411D" w:rsidRPr="008D71D6" w14:paraId="39332076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19C10C17" w14:textId="6B7839DC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250" w:type="dxa"/>
            <w:vAlign w:val="center"/>
          </w:tcPr>
          <w:p w14:paraId="1DF98EA5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E223F1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89796A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03BF70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6D3DCB2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08C64433" w14:textId="2DE9D677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91411D" w:rsidRPr="008D71D6" w14:paraId="5EDA95D9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72A37AB6" w14:textId="7E509B96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250" w:type="dxa"/>
            <w:vAlign w:val="center"/>
          </w:tcPr>
          <w:p w14:paraId="04A78930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46ADA9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10136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186623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7130763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000F1D10" w14:textId="7ED54D39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91411D" w:rsidRPr="008D71D6" w14:paraId="367AE953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3D920B5F" w14:textId="756DD4A2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250" w:type="dxa"/>
            <w:vAlign w:val="center"/>
          </w:tcPr>
          <w:p w14:paraId="26CB0D1D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C2D498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62BADE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77C7C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55F96D5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F2A57E7" w14:textId="5800742C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91411D" w:rsidRPr="008D71D6" w14:paraId="59085EA0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2146F416" w14:textId="11833088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250" w:type="dxa"/>
            <w:vAlign w:val="center"/>
          </w:tcPr>
          <w:p w14:paraId="3A0EB2D4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EF49C1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ED49AD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306682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3D98250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6A68FEEB" w14:textId="2475AE8D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91411D" w:rsidRPr="008D71D6" w14:paraId="4DC72395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2A7C5DCD" w14:textId="6BACEF88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250" w:type="dxa"/>
            <w:vAlign w:val="center"/>
          </w:tcPr>
          <w:p w14:paraId="002743CA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604657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776D04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9E32F5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915A844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EE4E237" w14:textId="77777777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411D" w:rsidRPr="008D71D6" w14:paraId="2C482A1E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0B378D26" w14:textId="646E1D87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250" w:type="dxa"/>
            <w:vAlign w:val="center"/>
          </w:tcPr>
          <w:p w14:paraId="6D2EA8B1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0A8FDA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3D7A48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88FF11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39ADD9A9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D8401DC" w14:textId="77777777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411D" w:rsidRPr="008D71D6" w14:paraId="58CEED2F" w14:textId="77777777" w:rsidTr="0091411D">
        <w:trPr>
          <w:trHeight w:val="680"/>
        </w:trPr>
        <w:tc>
          <w:tcPr>
            <w:tcW w:w="415" w:type="dxa"/>
            <w:vAlign w:val="center"/>
          </w:tcPr>
          <w:p w14:paraId="1D68B0B9" w14:textId="2CE280E8" w:rsidR="0091411D" w:rsidRPr="008D71D6" w:rsidRDefault="0091411D" w:rsidP="0091411D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250" w:type="dxa"/>
            <w:vAlign w:val="center"/>
          </w:tcPr>
          <w:p w14:paraId="54507003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E615E2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E23D12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4D9755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EB36FC5" w14:textId="77777777" w:rsidR="0091411D" w:rsidRPr="008D71D6" w:rsidRDefault="0091411D" w:rsidP="0091411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4D3B4E1" w14:textId="77777777" w:rsidR="0091411D" w:rsidRPr="008D71D6" w:rsidRDefault="0091411D" w:rsidP="009141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C1F9B0E" w14:textId="77777777" w:rsidR="0091411D" w:rsidRPr="008D71D6" w:rsidRDefault="0091411D">
      <w:pPr>
        <w:rPr>
          <w:rFonts w:cstheme="minorHAnsi"/>
        </w:rPr>
      </w:pPr>
    </w:p>
    <w:p w14:paraId="5668372A" w14:textId="77777777" w:rsidR="0091411D" w:rsidRPr="008D71D6" w:rsidRDefault="0091411D">
      <w:pPr>
        <w:rPr>
          <w:rFonts w:cstheme="minorHAnsi"/>
        </w:rPr>
        <w:sectPr w:rsidR="0091411D" w:rsidRPr="008D71D6" w:rsidSect="009141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5BF2E6" w14:textId="38A8A2DE" w:rsidR="00114B02" w:rsidRPr="008D71D6" w:rsidRDefault="004C68BE">
      <w:pPr>
        <w:rPr>
          <w:rFonts w:cstheme="minorHAnsi"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CFBB6" wp14:editId="25732DEC">
                <wp:simplePos x="0" y="0"/>
                <wp:positionH relativeFrom="margin">
                  <wp:align>right</wp:align>
                </wp:positionH>
                <wp:positionV relativeFrom="paragraph">
                  <wp:posOffset>-271145</wp:posOffset>
                </wp:positionV>
                <wp:extent cx="1117600" cy="247650"/>
                <wp:effectExtent l="0" t="0" r="25400" b="1905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07C98" w14:textId="395557EC" w:rsidR="00CF64AD" w:rsidRPr="0099656C" w:rsidRDefault="00CF64AD" w:rsidP="004C68BE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 xml:space="preserve">OBRAZEC </w:t>
                            </w:r>
                            <w:r>
                              <w:rPr>
                                <w:b/>
                                <w:bCs/>
                              </w:rPr>
                              <w:t>8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FBB6" id="Polje z besedilom 18" o:spid="_x0000_s1036" type="#_x0000_t202" style="position:absolute;margin-left:36.8pt;margin-top:-21.35pt;width:88pt;height:19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" fillcolor="white [3201]" strokeweight=".5pt">
                <v:textbox>
                  <w:txbxContent>
                    <w:p w14:paraId="27B07C98" w14:textId="395557EC" w:rsidR="00CF64AD" w:rsidRPr="0099656C" w:rsidRDefault="00CF64AD" w:rsidP="004C68BE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 xml:space="preserve">OBRAZEC </w:t>
                      </w:r>
                      <w:r>
                        <w:rPr>
                          <w:b/>
                          <w:bCs/>
                        </w:rPr>
                        <w:t>8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FFF20" w14:textId="4A432FAF" w:rsidR="00D73AC5" w:rsidRPr="008D71D6" w:rsidRDefault="004C68BE" w:rsidP="00D73AC5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C: OBČASNE REKREATIVNE AKTIVNOSTI</w:t>
      </w:r>
    </w:p>
    <w:p w14:paraId="0E892B70" w14:textId="3F541984" w:rsidR="004C68BE" w:rsidRPr="008D71D6" w:rsidRDefault="004C68BE" w:rsidP="00D73AC5">
      <w:pPr>
        <w:rPr>
          <w:rFonts w:cstheme="minorHAnsi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330"/>
        <w:gridCol w:w="1813"/>
        <w:gridCol w:w="1813"/>
      </w:tblGrid>
      <w:tr w:rsidR="004C68BE" w:rsidRPr="008D71D6" w14:paraId="6000C28F" w14:textId="77777777" w:rsidTr="004C68BE">
        <w:tc>
          <w:tcPr>
            <w:tcW w:w="4106" w:type="dxa"/>
            <w:gridSpan w:val="2"/>
            <w:vAlign w:val="center"/>
          </w:tcPr>
          <w:p w14:paraId="18AD564D" w14:textId="131229E0" w:rsidR="004C68BE" w:rsidRPr="008D71D6" w:rsidRDefault="004C68BE" w:rsidP="004C68BE">
            <w:pPr>
              <w:rPr>
                <w:rFonts w:cstheme="minorHAnsi"/>
                <w:b/>
              </w:rPr>
            </w:pPr>
            <w:r w:rsidRPr="008D71D6">
              <w:rPr>
                <w:rFonts w:cstheme="minorHAnsi"/>
                <w:b/>
              </w:rPr>
              <w:t>Vrsta aktivnosti</w:t>
            </w:r>
          </w:p>
        </w:tc>
        <w:tc>
          <w:tcPr>
            <w:tcW w:w="1330" w:type="dxa"/>
            <w:vAlign w:val="center"/>
          </w:tcPr>
          <w:p w14:paraId="4CD48962" w14:textId="6D024A85" w:rsidR="004C68BE" w:rsidRPr="008D71D6" w:rsidRDefault="004C68BE" w:rsidP="004C68BE">
            <w:pPr>
              <w:rPr>
                <w:rFonts w:cstheme="minorHAnsi"/>
                <w:b/>
              </w:rPr>
            </w:pPr>
            <w:r w:rsidRPr="008D71D6">
              <w:rPr>
                <w:rFonts w:cstheme="minorHAnsi"/>
                <w:b/>
              </w:rPr>
              <w:t>Število sodelujočih</w:t>
            </w:r>
          </w:p>
        </w:tc>
        <w:tc>
          <w:tcPr>
            <w:tcW w:w="1813" w:type="dxa"/>
            <w:vAlign w:val="center"/>
          </w:tcPr>
          <w:p w14:paraId="10A76466" w14:textId="7FB55FD4" w:rsidR="004C68BE" w:rsidRPr="008D71D6" w:rsidRDefault="004C68BE" w:rsidP="004C68BE">
            <w:pPr>
              <w:rPr>
                <w:rFonts w:cstheme="minorHAnsi"/>
                <w:b/>
              </w:rPr>
            </w:pPr>
            <w:r w:rsidRPr="008D71D6">
              <w:rPr>
                <w:rFonts w:cstheme="minorHAnsi"/>
                <w:b/>
              </w:rPr>
              <w:t>Datum aktivnosti</w:t>
            </w:r>
          </w:p>
        </w:tc>
        <w:tc>
          <w:tcPr>
            <w:tcW w:w="1813" w:type="dxa"/>
            <w:vAlign w:val="center"/>
          </w:tcPr>
          <w:p w14:paraId="00C350D6" w14:textId="3F70151C" w:rsidR="004C68BE" w:rsidRPr="008D71D6" w:rsidRDefault="004C68BE" w:rsidP="004C68BE">
            <w:pPr>
              <w:rPr>
                <w:rFonts w:cstheme="minorHAnsi"/>
                <w:b/>
              </w:rPr>
            </w:pPr>
            <w:r w:rsidRPr="008D71D6">
              <w:rPr>
                <w:rFonts w:cstheme="minorHAnsi"/>
                <w:b/>
              </w:rPr>
              <w:t>Priložen seznam sodelujočih (obkroži)</w:t>
            </w:r>
          </w:p>
        </w:tc>
      </w:tr>
      <w:tr w:rsidR="004C68BE" w:rsidRPr="008D71D6" w14:paraId="5E2F2BB6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1834D739" w14:textId="42957DDA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3E315A88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66AEF6C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F6FB7CF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BEB552C" w14:textId="51607475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180882B5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3599EEEF" w14:textId="7C09F4ED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6D70211C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1B32AA8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782FB2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ACA9025" w14:textId="0A0D5273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6D4E52DE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55246ED7" w14:textId="2506150C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71BD0E9C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CE67513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026443A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7143552" w14:textId="3C20BF19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5353FA24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4A0D67B8" w14:textId="75622507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7F50D0B6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A63D246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286A085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1C8E708" w14:textId="4F4FFA32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3A3A0FC4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13851E78" w14:textId="51337C2C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74EEA03B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185F1F2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A9F83CB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48FC30A" w14:textId="4A3E4161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46FF38B1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19E04A3D" w14:textId="3F2F7CED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4C8CB5F7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4D2D9A39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9826036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9B1D9D9" w14:textId="515F11AF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0123B3E1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76EE56A9" w14:textId="1BD85AE1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307F992A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2A23BF32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86A99F6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CA14011" w14:textId="4736528C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75B02117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5A9C3157" w14:textId="562327DA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351DAAD3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4E2F40C9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5D53A96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0353E9E" w14:textId="0A0994E3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15C7C140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13ADC151" w14:textId="1DBCC64A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14:paraId="0BDDFC39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21C83C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0B821C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18B3D9F" w14:textId="2CA17BA4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72948D3A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1BDDCFCD" w14:textId="70594277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14:paraId="2779A1F3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00469CC8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FF94C4B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9F0B676" w14:textId="4A111EBD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4E9968A4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3AA54E39" w14:textId="60734174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14:paraId="72B6B599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6661A711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B531403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D3392F4" w14:textId="0DD5228A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6B2FDFC4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76EC75C1" w14:textId="42E6814B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14:paraId="686E739C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056034E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EC9CD29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ED06142" w14:textId="449AAE7F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0B63B9DE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1D042382" w14:textId="2A3E6681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3544" w:type="dxa"/>
            <w:vAlign w:val="center"/>
          </w:tcPr>
          <w:p w14:paraId="42D2FE81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337A7142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B57B502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EC80B3B" w14:textId="7D2517F9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18DF129E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5D8F04F5" w14:textId="10F04E79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3544" w:type="dxa"/>
            <w:vAlign w:val="center"/>
          </w:tcPr>
          <w:p w14:paraId="52BE03F1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A25B1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074DBC8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E205162" w14:textId="1315A37F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072E9602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568B492E" w14:textId="73AD566A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14:paraId="38834F2A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2080D5DA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998CCA3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5EF44C8" w14:textId="402DF250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667251A4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64351E08" w14:textId="2F78E987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3544" w:type="dxa"/>
            <w:vAlign w:val="center"/>
          </w:tcPr>
          <w:p w14:paraId="64CDF42B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4C1CF89A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E7A03C4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9EF252E" w14:textId="3DB5C33A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4C68BE" w:rsidRPr="008D71D6" w14:paraId="681C273D" w14:textId="77777777" w:rsidTr="004C68BE">
        <w:trPr>
          <w:trHeight w:val="680"/>
        </w:trPr>
        <w:tc>
          <w:tcPr>
            <w:tcW w:w="562" w:type="dxa"/>
            <w:vAlign w:val="center"/>
          </w:tcPr>
          <w:p w14:paraId="703F3643" w14:textId="3CC92B2F" w:rsidR="004C68BE" w:rsidRPr="008D71D6" w:rsidRDefault="004C68BE" w:rsidP="004C68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3544" w:type="dxa"/>
            <w:vAlign w:val="center"/>
          </w:tcPr>
          <w:p w14:paraId="4411A937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4958D00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84F3A07" w14:textId="77777777" w:rsidR="004C68BE" w:rsidRPr="008D71D6" w:rsidRDefault="004C68BE" w:rsidP="004C68B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271F04B" w14:textId="010F4B96" w:rsidR="004C68BE" w:rsidRPr="008D71D6" w:rsidRDefault="004C68BE" w:rsidP="004C68B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</w:tbl>
    <w:p w14:paraId="0C6B9FBC" w14:textId="555BE360" w:rsidR="004C68BE" w:rsidRPr="008D71D6" w:rsidRDefault="004C68BE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2ECFE3" wp14:editId="0CA470EA">
                <wp:simplePos x="0" y="0"/>
                <wp:positionH relativeFrom="margin">
                  <wp:align>right</wp:align>
                </wp:positionH>
                <wp:positionV relativeFrom="paragraph">
                  <wp:posOffset>-279400</wp:posOffset>
                </wp:positionV>
                <wp:extent cx="1117600" cy="247650"/>
                <wp:effectExtent l="0" t="0" r="25400" b="1905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44EBF" w14:textId="6F33FB06" w:rsidR="00CF64AD" w:rsidRPr="0099656C" w:rsidRDefault="00CF64AD" w:rsidP="004C68BE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>OBRAZE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CFE3" id="Polje z besedilom 19" o:spid="_x0000_s1037" type="#_x0000_t202" style="position:absolute;margin-left:36.8pt;margin-top:-22pt;width:88pt;height:19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" fillcolor="white [3201]" strokeweight=".5pt">
                <v:textbox>
                  <w:txbxContent>
                    <w:p w14:paraId="6A344EBF" w14:textId="6F33FB06" w:rsidR="00CF64AD" w:rsidRPr="0099656C" w:rsidRDefault="00CF64AD" w:rsidP="004C68BE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>OBRAZEC</w:t>
                      </w:r>
                      <w:r>
                        <w:rPr>
                          <w:b/>
                          <w:bCs/>
                        </w:rPr>
                        <w:t xml:space="preserve"> 9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1D6">
        <w:rPr>
          <w:rFonts w:cstheme="minorHAnsi"/>
          <w:b/>
          <w:sz w:val="24"/>
          <w:szCs w:val="24"/>
        </w:rPr>
        <w:t>6. ŠPORT STAREJŠIH</w:t>
      </w:r>
    </w:p>
    <w:p w14:paraId="61B823D0" w14:textId="6C96CEFF" w:rsidR="004C68BE" w:rsidRPr="008D71D6" w:rsidRDefault="004C68BE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t>A. CELOLETNI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94"/>
        <w:gridCol w:w="1297"/>
        <w:gridCol w:w="1819"/>
        <w:gridCol w:w="1097"/>
        <w:gridCol w:w="1166"/>
      </w:tblGrid>
      <w:tr w:rsidR="004C68BE" w:rsidRPr="008D71D6" w14:paraId="084C9671" w14:textId="77777777" w:rsidTr="008D71D6">
        <w:trPr>
          <w:trHeight w:val="567"/>
        </w:trPr>
        <w:tc>
          <w:tcPr>
            <w:tcW w:w="2689" w:type="dxa"/>
            <w:vAlign w:val="center"/>
          </w:tcPr>
          <w:p w14:paraId="613B0692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portna panoga:</w:t>
            </w:r>
          </w:p>
        </w:tc>
        <w:tc>
          <w:tcPr>
            <w:tcW w:w="6373" w:type="dxa"/>
            <w:gridSpan w:val="5"/>
            <w:vAlign w:val="center"/>
          </w:tcPr>
          <w:p w14:paraId="30780B0C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68BE" w:rsidRPr="008D71D6" w14:paraId="640B95A6" w14:textId="77777777" w:rsidTr="008D71D6">
        <w:trPr>
          <w:trHeight w:val="567"/>
        </w:trPr>
        <w:tc>
          <w:tcPr>
            <w:tcW w:w="2689" w:type="dxa"/>
            <w:vAlign w:val="center"/>
          </w:tcPr>
          <w:p w14:paraId="3ADA7AE0" w14:textId="77777777" w:rsidR="00D20666" w:rsidRPr="00D20666" w:rsidRDefault="00D20666" w:rsidP="00D20666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7D3420AC" w14:textId="6AA8B5DE" w:rsidR="004C68BE" w:rsidRPr="008D71D6" w:rsidRDefault="00D20666" w:rsidP="00D2066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373" w:type="dxa"/>
            <w:gridSpan w:val="5"/>
            <w:vAlign w:val="center"/>
          </w:tcPr>
          <w:p w14:paraId="53D66C75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68BE" w:rsidRPr="008D71D6" w14:paraId="76D92063" w14:textId="77777777" w:rsidTr="008D71D6">
        <w:trPr>
          <w:trHeight w:val="510"/>
        </w:trPr>
        <w:tc>
          <w:tcPr>
            <w:tcW w:w="2689" w:type="dxa"/>
            <w:vAlign w:val="center"/>
          </w:tcPr>
          <w:p w14:paraId="7FEE03EC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2291" w:type="dxa"/>
            <w:gridSpan w:val="2"/>
            <w:vAlign w:val="center"/>
          </w:tcPr>
          <w:p w14:paraId="69196FD7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FE475BB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:</w:t>
            </w:r>
          </w:p>
        </w:tc>
        <w:tc>
          <w:tcPr>
            <w:tcW w:w="2263" w:type="dxa"/>
            <w:gridSpan w:val="2"/>
            <w:vAlign w:val="center"/>
          </w:tcPr>
          <w:p w14:paraId="4A854C9E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68BE" w:rsidRPr="008D71D6" w14:paraId="35E5AC17" w14:textId="77777777" w:rsidTr="008D71D6">
        <w:trPr>
          <w:trHeight w:val="510"/>
        </w:trPr>
        <w:tc>
          <w:tcPr>
            <w:tcW w:w="6799" w:type="dxa"/>
            <w:gridSpan w:val="4"/>
            <w:vAlign w:val="center"/>
          </w:tcPr>
          <w:p w14:paraId="02BC71C0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mesecev programa redne organizirane  vadbe v koledarskem letu:</w:t>
            </w:r>
          </w:p>
        </w:tc>
        <w:tc>
          <w:tcPr>
            <w:tcW w:w="2263" w:type="dxa"/>
            <w:gridSpan w:val="2"/>
            <w:vAlign w:val="center"/>
          </w:tcPr>
          <w:p w14:paraId="126488ED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68BE" w:rsidRPr="008D71D6" w14:paraId="5AA28FC0" w14:textId="77777777" w:rsidTr="008D71D6">
        <w:trPr>
          <w:trHeight w:val="510"/>
        </w:trPr>
        <w:tc>
          <w:tcPr>
            <w:tcW w:w="3683" w:type="dxa"/>
            <w:gridSpan w:val="2"/>
            <w:vAlign w:val="center"/>
          </w:tcPr>
          <w:p w14:paraId="4707BD7B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dni izvajanje vadbe v tednu:</w:t>
            </w:r>
          </w:p>
        </w:tc>
        <w:tc>
          <w:tcPr>
            <w:tcW w:w="1297" w:type="dxa"/>
            <w:vAlign w:val="center"/>
          </w:tcPr>
          <w:p w14:paraId="0EFCEA55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17B67FC5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ur vadbe na vadbeni dan:</w:t>
            </w:r>
          </w:p>
        </w:tc>
        <w:tc>
          <w:tcPr>
            <w:tcW w:w="1166" w:type="dxa"/>
            <w:vAlign w:val="center"/>
          </w:tcPr>
          <w:p w14:paraId="4F506795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C68BE" w:rsidRPr="008D71D6" w14:paraId="41996F81" w14:textId="77777777" w:rsidTr="008D71D6">
        <w:trPr>
          <w:trHeight w:val="510"/>
        </w:trPr>
        <w:tc>
          <w:tcPr>
            <w:tcW w:w="3683" w:type="dxa"/>
            <w:gridSpan w:val="2"/>
            <w:vAlign w:val="center"/>
          </w:tcPr>
          <w:p w14:paraId="2971A3AD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kupni obseg vadbenega programa v urah:</w:t>
            </w:r>
          </w:p>
        </w:tc>
        <w:tc>
          <w:tcPr>
            <w:tcW w:w="5379" w:type="dxa"/>
            <w:gridSpan w:val="4"/>
            <w:vAlign w:val="center"/>
          </w:tcPr>
          <w:p w14:paraId="07A0DF0B" w14:textId="77777777" w:rsidR="004C68BE" w:rsidRPr="008D71D6" w:rsidRDefault="004C68BE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B94CAF6" w14:textId="7510EB7A" w:rsidR="004C68BE" w:rsidRPr="008D71D6" w:rsidRDefault="004C68BE">
      <w:pPr>
        <w:rPr>
          <w:rFonts w:cstheme="minorHAnsi"/>
          <w:b/>
          <w:sz w:val="24"/>
          <w:szCs w:val="24"/>
        </w:rPr>
      </w:pPr>
    </w:p>
    <w:p w14:paraId="52C84189" w14:textId="77777777" w:rsidR="00225763" w:rsidRPr="008D71D6" w:rsidRDefault="00225763" w:rsidP="00225763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II: Kriteriji izbora</w:t>
      </w:r>
    </w:p>
    <w:p w14:paraId="678703A0" w14:textId="77777777" w:rsidR="00225763" w:rsidRPr="008D71D6" w:rsidRDefault="00225763" w:rsidP="0022576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a) Cena športnega programa </w:t>
      </w:r>
      <w:r w:rsidRPr="008D71D6">
        <w:rPr>
          <w:rFonts w:cstheme="minorHAnsi"/>
        </w:rPr>
        <w:t>(obkroži)</w:t>
      </w:r>
    </w:p>
    <w:p w14:paraId="41A30FAE" w14:textId="77777777" w:rsidR="00225763" w:rsidRPr="008D71D6" w:rsidRDefault="00225763" w:rsidP="00225763">
      <w:pPr>
        <w:rPr>
          <w:rFonts w:cstheme="minorHAnsi"/>
          <w:sz w:val="6"/>
          <w:szCs w:val="6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225763" w:rsidRPr="008D71D6" w14:paraId="6FB255FE" w14:textId="77777777" w:rsidTr="008D71D6">
        <w:trPr>
          <w:jc w:val="center"/>
        </w:trPr>
        <w:tc>
          <w:tcPr>
            <w:tcW w:w="1000" w:type="pct"/>
            <w:vAlign w:val="center"/>
          </w:tcPr>
          <w:p w14:paraId="279D5809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plačljiv za udeleženca</w:t>
            </w:r>
          </w:p>
        </w:tc>
        <w:tc>
          <w:tcPr>
            <w:tcW w:w="1000" w:type="pct"/>
            <w:vAlign w:val="center"/>
          </w:tcPr>
          <w:p w14:paraId="5A47123B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73934DC7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eloma plačljiv (udeleženec plača del cene)</w:t>
            </w:r>
          </w:p>
        </w:tc>
        <w:tc>
          <w:tcPr>
            <w:tcW w:w="1000" w:type="pct"/>
            <w:vAlign w:val="center"/>
          </w:tcPr>
          <w:p w14:paraId="751BBE28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445AEFE7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brezplačen</w:t>
            </w:r>
          </w:p>
        </w:tc>
      </w:tr>
    </w:tbl>
    <w:p w14:paraId="2799F2C0" w14:textId="77777777" w:rsidR="00225763" w:rsidRPr="008D71D6" w:rsidRDefault="00225763" w:rsidP="00225763">
      <w:pPr>
        <w:rPr>
          <w:rFonts w:cstheme="minorHAnsi"/>
          <w:b/>
          <w:bCs/>
        </w:rPr>
      </w:pPr>
    </w:p>
    <w:p w14:paraId="580284CB" w14:textId="77777777" w:rsidR="00225763" w:rsidRPr="008D71D6" w:rsidRDefault="00225763" w:rsidP="0022576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mpetentnost strokovnega delavca </w:t>
      </w:r>
      <w:r w:rsidRPr="008D71D6">
        <w:rPr>
          <w:rFonts w:cstheme="minorHAnsi"/>
        </w:rPr>
        <w:t>(obkroži)</w:t>
      </w:r>
    </w:p>
    <w:p w14:paraId="73AD3FCD" w14:textId="77777777" w:rsidR="00225763" w:rsidRPr="008D71D6" w:rsidRDefault="00225763" w:rsidP="00225763">
      <w:pPr>
        <w:rPr>
          <w:rFonts w:cstheme="minorHAnsi"/>
          <w:sz w:val="6"/>
          <w:szCs w:val="6"/>
        </w:rPr>
      </w:pPr>
    </w:p>
    <w:tbl>
      <w:tblPr>
        <w:tblStyle w:val="Tabelamrea"/>
        <w:tblW w:w="37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95"/>
        <w:gridCol w:w="1801"/>
        <w:gridCol w:w="791"/>
        <w:gridCol w:w="1560"/>
      </w:tblGrid>
      <w:tr w:rsidR="004A1046" w:rsidRPr="008D71D6" w14:paraId="6A381D56" w14:textId="77777777" w:rsidTr="004A1046">
        <w:tc>
          <w:tcPr>
            <w:tcW w:w="1259" w:type="pct"/>
            <w:vAlign w:val="center"/>
          </w:tcPr>
          <w:p w14:paraId="5875966E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663" w:type="pct"/>
            <w:vAlign w:val="center"/>
          </w:tcPr>
          <w:p w14:paraId="3218D6A6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335" w:type="pct"/>
            <w:vAlign w:val="center"/>
          </w:tcPr>
          <w:p w14:paraId="7DEF6C3A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586" w:type="pct"/>
            <w:vAlign w:val="center"/>
          </w:tcPr>
          <w:p w14:paraId="6517E9AD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156" w:type="pct"/>
            <w:vAlign w:val="center"/>
          </w:tcPr>
          <w:p w14:paraId="29ACEE20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izobrazba športne smeri</w:t>
            </w:r>
          </w:p>
        </w:tc>
      </w:tr>
    </w:tbl>
    <w:p w14:paraId="05CA52AC" w14:textId="77777777" w:rsidR="00225763" w:rsidRPr="008D71D6" w:rsidRDefault="00225763" w:rsidP="00225763">
      <w:pPr>
        <w:rPr>
          <w:rFonts w:cstheme="minorHAnsi"/>
          <w:b/>
          <w:bCs/>
        </w:rPr>
      </w:pPr>
    </w:p>
    <w:p w14:paraId="3DD24F93" w14:textId="77777777" w:rsidR="00225763" w:rsidRPr="008D71D6" w:rsidRDefault="00225763" w:rsidP="0022576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c) Število vključenih v program </w:t>
      </w:r>
      <w:r w:rsidRPr="008D71D6">
        <w:rPr>
          <w:rFonts w:cstheme="minorHAnsi"/>
        </w:rPr>
        <w:t>(obkroži)</w:t>
      </w:r>
    </w:p>
    <w:p w14:paraId="484391FE" w14:textId="77777777" w:rsidR="00225763" w:rsidRPr="008D71D6" w:rsidRDefault="00225763" w:rsidP="00225763">
      <w:pPr>
        <w:rPr>
          <w:rFonts w:cstheme="minorHAnsi"/>
          <w:sz w:val="6"/>
          <w:szCs w:val="6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992"/>
        <w:gridCol w:w="1481"/>
        <w:gridCol w:w="933"/>
        <w:gridCol w:w="1660"/>
        <w:gridCol w:w="1036"/>
        <w:gridCol w:w="1555"/>
      </w:tblGrid>
      <w:tr w:rsidR="00225763" w:rsidRPr="008D71D6" w14:paraId="577A0FF3" w14:textId="77777777" w:rsidTr="008D71D6">
        <w:trPr>
          <w:jc w:val="center"/>
        </w:trPr>
        <w:tc>
          <w:tcPr>
            <w:tcW w:w="780" w:type="pct"/>
            <w:vAlign w:val="center"/>
          </w:tcPr>
          <w:p w14:paraId="6344A413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o 20 udeležencev</w:t>
            </w:r>
          </w:p>
        </w:tc>
        <w:tc>
          <w:tcPr>
            <w:tcW w:w="547" w:type="pct"/>
            <w:vAlign w:val="center"/>
          </w:tcPr>
          <w:p w14:paraId="5B574ED5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pct"/>
            <w:vAlign w:val="center"/>
          </w:tcPr>
          <w:p w14:paraId="3F782ABA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50</w:t>
            </w:r>
          </w:p>
          <w:p w14:paraId="000C0A40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14" w:type="pct"/>
            <w:vAlign w:val="center"/>
          </w:tcPr>
          <w:p w14:paraId="68F1E335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pct"/>
            <w:vAlign w:val="center"/>
          </w:tcPr>
          <w:p w14:paraId="22A65DAC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51-100</w:t>
            </w:r>
          </w:p>
          <w:p w14:paraId="6364426F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71" w:type="pct"/>
            <w:vAlign w:val="center"/>
          </w:tcPr>
          <w:p w14:paraId="185589F2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  <w:vAlign w:val="center"/>
          </w:tcPr>
          <w:p w14:paraId="2499D8CA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100</w:t>
            </w:r>
          </w:p>
          <w:p w14:paraId="3D1E88FC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</w:tr>
    </w:tbl>
    <w:p w14:paraId="25268BA7" w14:textId="6ACF20A1" w:rsidR="00225763" w:rsidRDefault="00225763">
      <w:pPr>
        <w:rPr>
          <w:rFonts w:cstheme="minorHAnsi"/>
          <w:b/>
          <w:sz w:val="24"/>
          <w:szCs w:val="24"/>
        </w:rPr>
      </w:pPr>
    </w:p>
    <w:p w14:paraId="2723B4B4" w14:textId="1FD82CBE" w:rsidR="000570F0" w:rsidRDefault="000570F0">
      <w:pPr>
        <w:rPr>
          <w:rFonts w:cstheme="minorHAnsi"/>
          <w:b/>
          <w:sz w:val="24"/>
          <w:szCs w:val="24"/>
        </w:rPr>
      </w:pPr>
    </w:p>
    <w:p w14:paraId="43393636" w14:textId="04E19082" w:rsidR="000570F0" w:rsidRDefault="000570F0">
      <w:pPr>
        <w:rPr>
          <w:rFonts w:cstheme="minorHAnsi"/>
          <w:b/>
          <w:sz w:val="24"/>
          <w:szCs w:val="24"/>
        </w:rPr>
      </w:pPr>
    </w:p>
    <w:p w14:paraId="5C718B5D" w14:textId="0AFC5B36" w:rsidR="000570F0" w:rsidRDefault="000570F0">
      <w:pPr>
        <w:rPr>
          <w:rFonts w:cstheme="minorHAnsi"/>
          <w:b/>
          <w:sz w:val="24"/>
          <w:szCs w:val="24"/>
        </w:rPr>
      </w:pPr>
    </w:p>
    <w:p w14:paraId="0E43D3BA" w14:textId="5B1E4762" w:rsidR="000570F0" w:rsidRDefault="000570F0">
      <w:pPr>
        <w:rPr>
          <w:rFonts w:cstheme="minorHAnsi"/>
          <w:b/>
          <w:sz w:val="24"/>
          <w:szCs w:val="24"/>
        </w:rPr>
      </w:pPr>
    </w:p>
    <w:p w14:paraId="33A55903" w14:textId="69549CD5" w:rsidR="000570F0" w:rsidRDefault="000570F0">
      <w:pPr>
        <w:rPr>
          <w:rFonts w:cstheme="minorHAnsi"/>
          <w:b/>
          <w:sz w:val="24"/>
          <w:szCs w:val="24"/>
        </w:rPr>
      </w:pPr>
    </w:p>
    <w:p w14:paraId="6E1181ED" w14:textId="77777777" w:rsidR="000570F0" w:rsidRPr="008D71D6" w:rsidRDefault="000570F0">
      <w:pPr>
        <w:rPr>
          <w:rFonts w:cstheme="minorHAnsi"/>
          <w:b/>
          <w:sz w:val="24"/>
          <w:szCs w:val="24"/>
        </w:rPr>
      </w:pPr>
    </w:p>
    <w:p w14:paraId="436581E2" w14:textId="28349EE8" w:rsidR="004C68BE" w:rsidRPr="008D71D6" w:rsidRDefault="004C68BE" w:rsidP="004C68BE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lastRenderedPageBreak/>
        <w:t>Priloga A: Poimenski seznam vadeči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6544"/>
        <w:gridCol w:w="1842"/>
      </w:tblGrid>
      <w:tr w:rsidR="004C68BE" w:rsidRPr="008D71D6" w14:paraId="11FD3AC6" w14:textId="77777777" w:rsidTr="00225763">
        <w:tc>
          <w:tcPr>
            <w:tcW w:w="681" w:type="dxa"/>
            <w:vAlign w:val="center"/>
          </w:tcPr>
          <w:p w14:paraId="6C087C31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D71D6">
              <w:rPr>
                <w:rFonts w:asciiTheme="minorHAnsi" w:hAnsiTheme="minorHAnsi" w:cstheme="minorHAnsi"/>
                <w:b/>
              </w:rPr>
              <w:t>Zap</w:t>
            </w:r>
            <w:proofErr w:type="spellEnd"/>
            <w:r w:rsidRPr="008D71D6">
              <w:rPr>
                <w:rFonts w:asciiTheme="minorHAnsi" w:hAnsiTheme="minorHAnsi" w:cstheme="minorHAnsi"/>
                <w:b/>
              </w:rPr>
              <w:t>. št.</w:t>
            </w:r>
          </w:p>
        </w:tc>
        <w:tc>
          <w:tcPr>
            <w:tcW w:w="6544" w:type="dxa"/>
            <w:vAlign w:val="center"/>
          </w:tcPr>
          <w:p w14:paraId="1C91479C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842" w:type="dxa"/>
            <w:vAlign w:val="center"/>
          </w:tcPr>
          <w:p w14:paraId="0C74DD0E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Leto rojstva</w:t>
            </w:r>
          </w:p>
        </w:tc>
      </w:tr>
      <w:tr w:rsidR="004C68BE" w:rsidRPr="008D71D6" w14:paraId="2A312E8C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1FDA3D13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265D42D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78986C1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7C5A2DF5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3BD38681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CDBCDF1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5778708A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184D05FA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2AA1FB14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2329F779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C07A231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0BA2D2C4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5DEB0496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C1BD43F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72AA41FC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39A2B5F3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007C65D3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F5B011B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1463E28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65091D2E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322AF72E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55979A0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49BC7C4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4AA255AD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29B14B73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1A8372C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7D5955E4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64FC563A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50BD9D0C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53EAEFA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0CB6997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195484D0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3F84D280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658C53C3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537642D2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2DE600CB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5A77EAA4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45716F91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BD1ED49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7B2D50AD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6BB934E0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B2E5A01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7C3FB01A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3EF90BF8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147CFC9A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9F36E3F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AD9399C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7921386C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734D107E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6E7EA516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B902BD1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39B37D98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0A7E851E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2C5895F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5F33C133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54CC60AF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35E5FD79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5339C8D9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ADB0804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7DF3D75E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3FA5F9A2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5D669072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2C04207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3BDB5D01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0E9A3A6C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4DBFEBB8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56C2CB4F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68BE" w:rsidRPr="008D71D6" w14:paraId="74473998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698BCCB9" w14:textId="77777777" w:rsidR="004C68BE" w:rsidRPr="008D71D6" w:rsidRDefault="004C68BE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339C9DF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B0242BB" w14:textId="77777777" w:rsidR="004C68BE" w:rsidRPr="008D71D6" w:rsidRDefault="004C68BE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514C656A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075E0382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CB93BF6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93E2CE0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776C320E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07888B58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C566C43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A841025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6D919A90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39DBA50D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A57A942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50051208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F1C7297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409EBA1B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24567E3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535E199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2CFC3A0A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00DE280B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65B2D4A8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89526BF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165BA1D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6C60045A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A93EC41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57DB4152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2D6E3929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2555676C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586D677C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7827E44C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93B5EF3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1771A8F7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7E6BB982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5B8AFC2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AADAE9C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456B26A1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AB5C87A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AD8CFED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0B5A58B6" w14:textId="77777777" w:rsidTr="00225763">
        <w:trPr>
          <w:trHeight w:val="397"/>
        </w:trPr>
        <w:tc>
          <w:tcPr>
            <w:tcW w:w="681" w:type="dxa"/>
            <w:vAlign w:val="center"/>
          </w:tcPr>
          <w:p w14:paraId="6F943403" w14:textId="77777777" w:rsidR="00225763" w:rsidRPr="008D71D6" w:rsidRDefault="00225763" w:rsidP="004C68BE">
            <w:pPr>
              <w:pStyle w:val="Golobesedilo"/>
              <w:numPr>
                <w:ilvl w:val="0"/>
                <w:numId w:val="8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239C4BA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E101DF7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39FD5D" w14:textId="7ADB7DC1" w:rsidR="004C68BE" w:rsidRPr="008D71D6" w:rsidRDefault="004C68BE">
      <w:pPr>
        <w:rPr>
          <w:rFonts w:cstheme="minorHAnsi"/>
          <w:b/>
          <w:sz w:val="24"/>
          <w:szCs w:val="24"/>
        </w:rPr>
      </w:pPr>
    </w:p>
    <w:p w14:paraId="517444AE" w14:textId="747BB2E1" w:rsidR="00225763" w:rsidRPr="008D71D6" w:rsidRDefault="00225763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sz w:val="24"/>
          <w:szCs w:val="24"/>
        </w:rPr>
        <w:br w:type="page"/>
      </w:r>
    </w:p>
    <w:p w14:paraId="13EDB610" w14:textId="4517AD36" w:rsidR="00225763" w:rsidRPr="008D71D6" w:rsidRDefault="003778B1" w:rsidP="00225763">
      <w:pPr>
        <w:rPr>
          <w:rFonts w:cstheme="minorHAnsi"/>
          <w:b/>
          <w:sz w:val="24"/>
          <w:szCs w:val="24"/>
        </w:rPr>
      </w:pPr>
      <w:r w:rsidRPr="008D71D6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CBDB8" wp14:editId="6E9FCCF0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1117600" cy="247650"/>
                <wp:effectExtent l="0" t="0" r="25400" b="1905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046B9" w14:textId="46F973CD" w:rsidR="00CF64AD" w:rsidRPr="0099656C" w:rsidRDefault="00CF64AD" w:rsidP="003778B1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>OBRAZE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BDB8" id="Polje z besedilom 20" o:spid="_x0000_s1038" type="#_x0000_t202" style="position:absolute;margin-left:36.8pt;margin-top:-21.5pt;width:88pt;height:1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" fillcolor="white [3201]" strokeweight=".5pt">
                <v:textbox>
                  <w:txbxContent>
                    <w:p w14:paraId="2D7046B9" w14:textId="46F973CD" w:rsidR="00CF64AD" w:rsidRPr="0099656C" w:rsidRDefault="00CF64AD" w:rsidP="003778B1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>OBRAZEC</w:t>
                      </w:r>
                      <w:r>
                        <w:rPr>
                          <w:b/>
                          <w:bCs/>
                        </w:rPr>
                        <w:t xml:space="preserve"> 9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763" w:rsidRPr="008D71D6">
        <w:rPr>
          <w:rFonts w:cstheme="minorHAnsi"/>
          <w:b/>
          <w:sz w:val="24"/>
          <w:szCs w:val="24"/>
        </w:rPr>
        <w:t>B. SKUPINSKA GIBALNA VADBA STAREJŠI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94"/>
        <w:gridCol w:w="1297"/>
        <w:gridCol w:w="1819"/>
        <w:gridCol w:w="1097"/>
        <w:gridCol w:w="1166"/>
      </w:tblGrid>
      <w:tr w:rsidR="00225763" w:rsidRPr="008D71D6" w14:paraId="4404FAE5" w14:textId="77777777" w:rsidTr="008D71D6">
        <w:trPr>
          <w:trHeight w:val="567"/>
        </w:trPr>
        <w:tc>
          <w:tcPr>
            <w:tcW w:w="2689" w:type="dxa"/>
            <w:vAlign w:val="center"/>
          </w:tcPr>
          <w:p w14:paraId="216E33EB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portna panoga:</w:t>
            </w:r>
          </w:p>
        </w:tc>
        <w:tc>
          <w:tcPr>
            <w:tcW w:w="6373" w:type="dxa"/>
            <w:gridSpan w:val="5"/>
            <w:vAlign w:val="center"/>
          </w:tcPr>
          <w:p w14:paraId="1BCA8960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25763" w:rsidRPr="008D71D6" w14:paraId="6551B9B8" w14:textId="77777777" w:rsidTr="008D71D6">
        <w:trPr>
          <w:trHeight w:val="567"/>
        </w:trPr>
        <w:tc>
          <w:tcPr>
            <w:tcW w:w="2689" w:type="dxa"/>
            <w:vAlign w:val="center"/>
          </w:tcPr>
          <w:p w14:paraId="30172EC6" w14:textId="77777777" w:rsidR="00D20666" w:rsidRPr="00D20666" w:rsidRDefault="00D20666" w:rsidP="00D20666">
            <w:pPr>
              <w:pStyle w:val="Golobesedilo"/>
              <w:rPr>
                <w:rFonts w:asciiTheme="minorHAnsi" w:hAnsiTheme="minorHAnsi" w:cstheme="minorHAnsi"/>
                <w:sz w:val="22"/>
                <w:szCs w:val="22"/>
              </w:rPr>
            </w:pPr>
            <w:r w:rsidRPr="00D20666">
              <w:rPr>
                <w:rFonts w:asciiTheme="minorHAnsi" w:hAnsiTheme="minorHAnsi" w:cstheme="minorHAnsi"/>
                <w:sz w:val="22"/>
                <w:szCs w:val="22"/>
              </w:rPr>
              <w:t>Strokovni vodja vadbe:</w:t>
            </w:r>
          </w:p>
          <w:p w14:paraId="0E1A06ED" w14:textId="046A31CF" w:rsidR="00225763" w:rsidRPr="008D71D6" w:rsidRDefault="00D20666" w:rsidP="00D2066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D20666">
              <w:rPr>
                <w:rFonts w:asciiTheme="minorHAnsi" w:hAnsiTheme="minorHAnsi" w:cstheme="minorHAnsi"/>
                <w:b/>
                <w:bCs/>
              </w:rPr>
              <w:t>(OBVEZNA PRILOGA: DOKAZILO O STROKOVNI USPOSOBLJENOSTI)</w:t>
            </w:r>
          </w:p>
        </w:tc>
        <w:tc>
          <w:tcPr>
            <w:tcW w:w="6373" w:type="dxa"/>
            <w:gridSpan w:val="5"/>
            <w:vAlign w:val="center"/>
          </w:tcPr>
          <w:p w14:paraId="17885C83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25763" w:rsidRPr="008D71D6" w14:paraId="073C90EA" w14:textId="77777777" w:rsidTr="008D71D6">
        <w:trPr>
          <w:trHeight w:val="510"/>
        </w:trPr>
        <w:tc>
          <w:tcPr>
            <w:tcW w:w="2689" w:type="dxa"/>
            <w:vAlign w:val="center"/>
          </w:tcPr>
          <w:p w14:paraId="0B4EC786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arost vadečih:</w:t>
            </w:r>
          </w:p>
        </w:tc>
        <w:tc>
          <w:tcPr>
            <w:tcW w:w="2291" w:type="dxa"/>
            <w:gridSpan w:val="2"/>
            <w:vAlign w:val="center"/>
          </w:tcPr>
          <w:p w14:paraId="684926EF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5967950F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vadečih:</w:t>
            </w:r>
          </w:p>
        </w:tc>
        <w:tc>
          <w:tcPr>
            <w:tcW w:w="2263" w:type="dxa"/>
            <w:gridSpan w:val="2"/>
            <w:vAlign w:val="center"/>
          </w:tcPr>
          <w:p w14:paraId="75CE526A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25763" w:rsidRPr="008D71D6" w14:paraId="7BB48FED" w14:textId="77777777" w:rsidTr="008D71D6">
        <w:trPr>
          <w:trHeight w:val="510"/>
        </w:trPr>
        <w:tc>
          <w:tcPr>
            <w:tcW w:w="6799" w:type="dxa"/>
            <w:gridSpan w:val="4"/>
            <w:vAlign w:val="center"/>
          </w:tcPr>
          <w:p w14:paraId="399023C5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mesecev programa redne organizirane  vadbe v koledarskem letu:</w:t>
            </w:r>
          </w:p>
        </w:tc>
        <w:tc>
          <w:tcPr>
            <w:tcW w:w="2263" w:type="dxa"/>
            <w:gridSpan w:val="2"/>
            <w:vAlign w:val="center"/>
          </w:tcPr>
          <w:p w14:paraId="69B91056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25763" w:rsidRPr="008D71D6" w14:paraId="7391EBE3" w14:textId="77777777" w:rsidTr="008D71D6">
        <w:trPr>
          <w:trHeight w:val="510"/>
        </w:trPr>
        <w:tc>
          <w:tcPr>
            <w:tcW w:w="3683" w:type="dxa"/>
            <w:gridSpan w:val="2"/>
            <w:vAlign w:val="center"/>
          </w:tcPr>
          <w:p w14:paraId="59026B63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dni izvajanje vadbe v tednu:</w:t>
            </w:r>
          </w:p>
        </w:tc>
        <w:tc>
          <w:tcPr>
            <w:tcW w:w="1297" w:type="dxa"/>
            <w:vAlign w:val="center"/>
          </w:tcPr>
          <w:p w14:paraId="4CDE8B35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108F4CB8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Število ur vadbe na vadbeni dan:</w:t>
            </w:r>
          </w:p>
        </w:tc>
        <w:tc>
          <w:tcPr>
            <w:tcW w:w="1166" w:type="dxa"/>
            <w:vAlign w:val="center"/>
          </w:tcPr>
          <w:p w14:paraId="647EE7DD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25763" w:rsidRPr="008D71D6" w14:paraId="46BB32D2" w14:textId="77777777" w:rsidTr="008D71D6">
        <w:trPr>
          <w:trHeight w:val="510"/>
        </w:trPr>
        <w:tc>
          <w:tcPr>
            <w:tcW w:w="3683" w:type="dxa"/>
            <w:gridSpan w:val="2"/>
            <w:vAlign w:val="center"/>
          </w:tcPr>
          <w:p w14:paraId="4013652B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kupni obseg vadbenega programa v urah:</w:t>
            </w:r>
          </w:p>
        </w:tc>
        <w:tc>
          <w:tcPr>
            <w:tcW w:w="5379" w:type="dxa"/>
            <w:gridSpan w:val="4"/>
            <w:vAlign w:val="center"/>
          </w:tcPr>
          <w:p w14:paraId="431CE648" w14:textId="77777777" w:rsidR="00225763" w:rsidRPr="008D71D6" w:rsidRDefault="00225763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69973E4" w14:textId="7FF60B0E" w:rsidR="00225763" w:rsidRPr="008D71D6" w:rsidRDefault="00225763" w:rsidP="00225763">
      <w:pPr>
        <w:rPr>
          <w:rFonts w:cstheme="minorHAnsi"/>
          <w:b/>
          <w:sz w:val="24"/>
          <w:szCs w:val="24"/>
        </w:rPr>
      </w:pPr>
    </w:p>
    <w:p w14:paraId="00B73F49" w14:textId="77777777" w:rsidR="00225763" w:rsidRPr="008D71D6" w:rsidRDefault="00225763" w:rsidP="00225763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II: Kriteriji izbora</w:t>
      </w:r>
    </w:p>
    <w:p w14:paraId="11038D84" w14:textId="77777777" w:rsidR="00225763" w:rsidRPr="008D71D6" w:rsidRDefault="00225763" w:rsidP="0022576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a) Cena športnega programa </w:t>
      </w:r>
      <w:r w:rsidRPr="008D71D6">
        <w:rPr>
          <w:rFonts w:cstheme="minorHAnsi"/>
        </w:rPr>
        <w:t>(obkroži)</w:t>
      </w:r>
    </w:p>
    <w:p w14:paraId="5058CB0F" w14:textId="77777777" w:rsidR="00225763" w:rsidRPr="008D71D6" w:rsidRDefault="00225763" w:rsidP="00225763">
      <w:pPr>
        <w:rPr>
          <w:rFonts w:cstheme="minorHAnsi"/>
          <w:sz w:val="6"/>
          <w:szCs w:val="6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225763" w:rsidRPr="008D71D6" w14:paraId="1B50087F" w14:textId="77777777" w:rsidTr="008D71D6">
        <w:trPr>
          <w:jc w:val="center"/>
        </w:trPr>
        <w:tc>
          <w:tcPr>
            <w:tcW w:w="1000" w:type="pct"/>
            <w:vAlign w:val="center"/>
          </w:tcPr>
          <w:p w14:paraId="7972D613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plačljiv za udeleženca</w:t>
            </w:r>
          </w:p>
        </w:tc>
        <w:tc>
          <w:tcPr>
            <w:tcW w:w="1000" w:type="pct"/>
            <w:vAlign w:val="center"/>
          </w:tcPr>
          <w:p w14:paraId="458B9455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16C65D6B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eloma plačljiv (udeleženec plača del cene)</w:t>
            </w:r>
          </w:p>
        </w:tc>
        <w:tc>
          <w:tcPr>
            <w:tcW w:w="1000" w:type="pct"/>
            <w:vAlign w:val="center"/>
          </w:tcPr>
          <w:p w14:paraId="52FA91DC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vAlign w:val="center"/>
          </w:tcPr>
          <w:p w14:paraId="71BA8367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brezplačen</w:t>
            </w:r>
          </w:p>
        </w:tc>
      </w:tr>
    </w:tbl>
    <w:p w14:paraId="6862B033" w14:textId="77777777" w:rsidR="00225763" w:rsidRPr="008D71D6" w:rsidRDefault="00225763" w:rsidP="00225763">
      <w:pPr>
        <w:rPr>
          <w:rFonts w:cstheme="minorHAnsi"/>
          <w:b/>
          <w:bCs/>
        </w:rPr>
      </w:pPr>
    </w:p>
    <w:p w14:paraId="2D0E79FB" w14:textId="77777777" w:rsidR="00225763" w:rsidRPr="008D71D6" w:rsidRDefault="00225763" w:rsidP="0022576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b) Kompetentnost strokovnega delavca </w:t>
      </w:r>
      <w:r w:rsidRPr="008D71D6">
        <w:rPr>
          <w:rFonts w:cstheme="minorHAnsi"/>
        </w:rPr>
        <w:t>(obkroži)</w:t>
      </w:r>
    </w:p>
    <w:p w14:paraId="1F6A69C7" w14:textId="77777777" w:rsidR="00225763" w:rsidRPr="008D71D6" w:rsidRDefault="00225763" w:rsidP="00225763">
      <w:pPr>
        <w:rPr>
          <w:rFonts w:cstheme="minorHAnsi"/>
          <w:sz w:val="6"/>
          <w:szCs w:val="6"/>
        </w:rPr>
      </w:pPr>
    </w:p>
    <w:tbl>
      <w:tblPr>
        <w:tblStyle w:val="Tabelamrea"/>
        <w:tblW w:w="41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94"/>
        <w:gridCol w:w="1801"/>
        <w:gridCol w:w="792"/>
        <w:gridCol w:w="708"/>
        <w:gridCol w:w="1559"/>
      </w:tblGrid>
      <w:tr w:rsidR="004A1046" w:rsidRPr="008D71D6" w14:paraId="6850D643" w14:textId="77777777" w:rsidTr="004A1046">
        <w:tc>
          <w:tcPr>
            <w:tcW w:w="1140" w:type="pct"/>
            <w:vAlign w:val="center"/>
          </w:tcPr>
          <w:p w14:paraId="5068B7BB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1. stopnja usposobljenosti</w:t>
            </w:r>
          </w:p>
        </w:tc>
        <w:tc>
          <w:tcPr>
            <w:tcW w:w="600" w:type="pct"/>
            <w:vAlign w:val="center"/>
          </w:tcPr>
          <w:p w14:paraId="5C5D62DD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208" w:type="pct"/>
            <w:vAlign w:val="center"/>
          </w:tcPr>
          <w:p w14:paraId="05A6A1A3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. stopnja usposobljenosti</w:t>
            </w:r>
          </w:p>
        </w:tc>
        <w:tc>
          <w:tcPr>
            <w:tcW w:w="531" w:type="pct"/>
            <w:vAlign w:val="center"/>
          </w:tcPr>
          <w:p w14:paraId="6493AC86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475" w:type="pct"/>
            <w:vAlign w:val="center"/>
          </w:tcPr>
          <w:p w14:paraId="2FABF033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1046" w:type="pct"/>
            <w:vAlign w:val="center"/>
          </w:tcPr>
          <w:p w14:paraId="722AA034" w14:textId="77777777" w:rsidR="004A1046" w:rsidRPr="008D71D6" w:rsidRDefault="004A1046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izobrazba športne smeri</w:t>
            </w:r>
          </w:p>
        </w:tc>
      </w:tr>
    </w:tbl>
    <w:p w14:paraId="0038AD6C" w14:textId="77777777" w:rsidR="00225763" w:rsidRPr="008D71D6" w:rsidRDefault="00225763" w:rsidP="00225763">
      <w:pPr>
        <w:rPr>
          <w:rFonts w:cstheme="minorHAnsi"/>
          <w:b/>
          <w:bCs/>
        </w:rPr>
      </w:pPr>
    </w:p>
    <w:p w14:paraId="1961BCFD" w14:textId="77777777" w:rsidR="00225763" w:rsidRPr="008D71D6" w:rsidRDefault="00225763" w:rsidP="00225763">
      <w:pPr>
        <w:rPr>
          <w:rFonts w:cstheme="minorHAnsi"/>
        </w:rPr>
      </w:pPr>
      <w:r w:rsidRPr="008D71D6">
        <w:rPr>
          <w:rFonts w:cstheme="minorHAnsi"/>
          <w:b/>
          <w:bCs/>
        </w:rPr>
        <w:t xml:space="preserve">c) Število vključenih v program </w:t>
      </w:r>
      <w:r w:rsidRPr="008D71D6">
        <w:rPr>
          <w:rFonts w:cstheme="minorHAnsi"/>
        </w:rPr>
        <w:t>(obkroži)</w:t>
      </w:r>
    </w:p>
    <w:p w14:paraId="559BE497" w14:textId="77777777" w:rsidR="00225763" w:rsidRPr="008D71D6" w:rsidRDefault="00225763" w:rsidP="00225763">
      <w:pPr>
        <w:rPr>
          <w:rFonts w:cstheme="minorHAnsi"/>
          <w:sz w:val="6"/>
          <w:szCs w:val="6"/>
        </w:rPr>
      </w:pPr>
    </w:p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992"/>
        <w:gridCol w:w="1481"/>
        <w:gridCol w:w="933"/>
        <w:gridCol w:w="1660"/>
        <w:gridCol w:w="1036"/>
        <w:gridCol w:w="1555"/>
      </w:tblGrid>
      <w:tr w:rsidR="00225763" w:rsidRPr="008D71D6" w14:paraId="39DE4167" w14:textId="77777777" w:rsidTr="008D71D6">
        <w:trPr>
          <w:jc w:val="center"/>
        </w:trPr>
        <w:tc>
          <w:tcPr>
            <w:tcW w:w="780" w:type="pct"/>
            <w:vAlign w:val="center"/>
          </w:tcPr>
          <w:p w14:paraId="589D6348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o 20 udeležencev</w:t>
            </w:r>
          </w:p>
        </w:tc>
        <w:tc>
          <w:tcPr>
            <w:tcW w:w="547" w:type="pct"/>
            <w:vAlign w:val="center"/>
          </w:tcPr>
          <w:p w14:paraId="28F698D3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816" w:type="pct"/>
            <w:vAlign w:val="center"/>
          </w:tcPr>
          <w:p w14:paraId="17519E10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21-50</w:t>
            </w:r>
          </w:p>
          <w:p w14:paraId="31298343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14" w:type="pct"/>
            <w:vAlign w:val="center"/>
          </w:tcPr>
          <w:p w14:paraId="209D64B4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915" w:type="pct"/>
            <w:vAlign w:val="center"/>
          </w:tcPr>
          <w:p w14:paraId="512D0C2E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51-100</w:t>
            </w:r>
          </w:p>
          <w:p w14:paraId="483922CB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  <w:tc>
          <w:tcPr>
            <w:tcW w:w="571" w:type="pct"/>
            <w:vAlign w:val="center"/>
          </w:tcPr>
          <w:p w14:paraId="52F896AB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  <w:vAlign w:val="center"/>
          </w:tcPr>
          <w:p w14:paraId="25B8FE8E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nad 100</w:t>
            </w:r>
          </w:p>
          <w:p w14:paraId="450A5EA9" w14:textId="77777777" w:rsidR="00225763" w:rsidRPr="008D71D6" w:rsidRDefault="00225763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udeležencev</w:t>
            </w:r>
          </w:p>
        </w:tc>
      </w:tr>
    </w:tbl>
    <w:p w14:paraId="1D13191D" w14:textId="1E7FD540" w:rsidR="00225763" w:rsidRPr="008D71D6" w:rsidRDefault="00225763" w:rsidP="00225763">
      <w:pPr>
        <w:rPr>
          <w:rFonts w:cstheme="minorHAnsi"/>
          <w:b/>
          <w:sz w:val="24"/>
          <w:szCs w:val="24"/>
        </w:rPr>
      </w:pPr>
    </w:p>
    <w:p w14:paraId="2924C102" w14:textId="30B2462D" w:rsidR="00225763" w:rsidRDefault="00225763" w:rsidP="00225763">
      <w:pPr>
        <w:rPr>
          <w:rFonts w:cstheme="minorHAnsi"/>
          <w:b/>
          <w:sz w:val="24"/>
          <w:szCs w:val="24"/>
        </w:rPr>
      </w:pPr>
    </w:p>
    <w:p w14:paraId="423B0789" w14:textId="6D9CEEC7" w:rsidR="000570F0" w:rsidRDefault="000570F0" w:rsidP="00225763">
      <w:pPr>
        <w:rPr>
          <w:rFonts w:cstheme="minorHAnsi"/>
          <w:b/>
          <w:sz w:val="24"/>
          <w:szCs w:val="24"/>
        </w:rPr>
      </w:pPr>
    </w:p>
    <w:p w14:paraId="38814A98" w14:textId="53177E43" w:rsidR="000570F0" w:rsidRDefault="000570F0" w:rsidP="00225763">
      <w:pPr>
        <w:rPr>
          <w:rFonts w:cstheme="minorHAnsi"/>
          <w:b/>
          <w:sz w:val="24"/>
          <w:szCs w:val="24"/>
        </w:rPr>
      </w:pPr>
    </w:p>
    <w:p w14:paraId="4753B066" w14:textId="70A30DA5" w:rsidR="000570F0" w:rsidRDefault="000570F0" w:rsidP="00225763">
      <w:pPr>
        <w:rPr>
          <w:rFonts w:cstheme="minorHAnsi"/>
          <w:b/>
          <w:sz w:val="24"/>
          <w:szCs w:val="24"/>
        </w:rPr>
      </w:pPr>
    </w:p>
    <w:p w14:paraId="3A4F75EB" w14:textId="156B7F55" w:rsidR="000570F0" w:rsidRDefault="000570F0" w:rsidP="00225763">
      <w:pPr>
        <w:rPr>
          <w:rFonts w:cstheme="minorHAnsi"/>
          <w:b/>
          <w:sz w:val="24"/>
          <w:szCs w:val="24"/>
        </w:rPr>
      </w:pPr>
    </w:p>
    <w:p w14:paraId="580093E1" w14:textId="2935FAD4" w:rsidR="000570F0" w:rsidRDefault="000570F0" w:rsidP="00225763">
      <w:pPr>
        <w:rPr>
          <w:rFonts w:cstheme="minorHAnsi"/>
          <w:b/>
          <w:sz w:val="24"/>
          <w:szCs w:val="24"/>
        </w:rPr>
      </w:pPr>
    </w:p>
    <w:p w14:paraId="16E4538F" w14:textId="77777777" w:rsidR="000570F0" w:rsidRPr="008D71D6" w:rsidRDefault="000570F0" w:rsidP="00225763">
      <w:pPr>
        <w:rPr>
          <w:rFonts w:cstheme="minorHAnsi"/>
          <w:b/>
          <w:sz w:val="24"/>
          <w:szCs w:val="24"/>
        </w:rPr>
      </w:pPr>
    </w:p>
    <w:p w14:paraId="17FF9DE4" w14:textId="0DBDA0C4" w:rsidR="00225763" w:rsidRPr="008D71D6" w:rsidRDefault="00225763" w:rsidP="00225763">
      <w:pPr>
        <w:rPr>
          <w:rFonts w:cstheme="minorHAnsi"/>
          <w:b/>
          <w:bCs/>
          <w:sz w:val="28"/>
          <w:szCs w:val="28"/>
        </w:rPr>
      </w:pPr>
      <w:r w:rsidRPr="008D71D6">
        <w:rPr>
          <w:rFonts w:cstheme="minorHAnsi"/>
          <w:b/>
          <w:bCs/>
          <w:sz w:val="28"/>
          <w:szCs w:val="28"/>
        </w:rPr>
        <w:lastRenderedPageBreak/>
        <w:t>Priloga B: Poimenski seznam vadeči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6544"/>
        <w:gridCol w:w="1842"/>
      </w:tblGrid>
      <w:tr w:rsidR="00225763" w:rsidRPr="008D71D6" w14:paraId="24195BD9" w14:textId="77777777" w:rsidTr="008D71D6">
        <w:tc>
          <w:tcPr>
            <w:tcW w:w="681" w:type="dxa"/>
            <w:vAlign w:val="center"/>
          </w:tcPr>
          <w:p w14:paraId="4458DFD0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D71D6">
              <w:rPr>
                <w:rFonts w:asciiTheme="minorHAnsi" w:hAnsiTheme="minorHAnsi" w:cstheme="minorHAnsi"/>
                <w:b/>
              </w:rPr>
              <w:t>Zap</w:t>
            </w:r>
            <w:proofErr w:type="spellEnd"/>
            <w:r w:rsidRPr="008D71D6">
              <w:rPr>
                <w:rFonts w:asciiTheme="minorHAnsi" w:hAnsiTheme="minorHAnsi" w:cstheme="minorHAnsi"/>
                <w:b/>
              </w:rPr>
              <w:t>. št.</w:t>
            </w:r>
          </w:p>
        </w:tc>
        <w:tc>
          <w:tcPr>
            <w:tcW w:w="6544" w:type="dxa"/>
            <w:vAlign w:val="center"/>
          </w:tcPr>
          <w:p w14:paraId="208EF9F1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842" w:type="dxa"/>
            <w:vAlign w:val="center"/>
          </w:tcPr>
          <w:p w14:paraId="2817620D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</w:rPr>
            </w:pPr>
            <w:r w:rsidRPr="008D71D6">
              <w:rPr>
                <w:rFonts w:asciiTheme="minorHAnsi" w:hAnsiTheme="minorHAnsi" w:cstheme="minorHAnsi"/>
                <w:b/>
              </w:rPr>
              <w:t>Leto rojstva</w:t>
            </w:r>
          </w:p>
        </w:tc>
      </w:tr>
      <w:tr w:rsidR="00225763" w:rsidRPr="008D71D6" w14:paraId="1D85EDB6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217F1C7B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247456A1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E2C1DF4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5625CBB4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35FD3151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4D59ADD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46FF565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3B8AA55A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03049215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6164F35D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78D9186A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72FF9DE2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50F63780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0BC001F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75D57D7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62E32EFD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5358CB94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086DCF0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0D69372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43090B69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408E910D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85F8434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35F889F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6D3D7D3D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4D079834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766F3A9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39E5C09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54BAE96C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6AFA814C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273F2F6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E0B5B50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0F517BA2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2199BA84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21950B1C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DD7EAA4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4F86139B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4400B89D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6AB732CD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124E587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0BCC9B0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65AAF78D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6AE7B8AF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56A4F0F5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127EC96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359220E2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42043D91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7BAB7BF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2560386A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43ABF3EF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6B9EF91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6285C0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27659D65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7760FE3D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5F067227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5563616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51045CAF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0053F666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0205E34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4CABEB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8CCADF2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2F64815D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DC393D1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30A9A43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0F17E71B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7F39D9D4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69668DB4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E571D9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491AA7A7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6A942BAE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515C9F88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960FEC4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877191D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1817D6C4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6596E163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6851780A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5F78BFC2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37E073EC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8CBFFA0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51A5D44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0EB493CF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17D57B35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73E46AF4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CE81684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1CC0AB0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6E009721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27B2B78A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E37E800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70F2EDF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000DF5FE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2A2C247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903EFB1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3CA26B44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0ADE0120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01DDCD0B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50FDD1D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310B3823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235E5306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74A3D449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C13DCD2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3A12B15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53AAB106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565626D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21DFDDF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44AA83EF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51AEE859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3E148DC0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58EDC69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CD5FDA0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66E8183B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70F6793B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A95B88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596F2F25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61D780DA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2377251B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2CD74497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01C2C111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49481C62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6E75B1B1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42EC831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6BD8AE12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170B5B5A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29BC39E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50715B6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148B82B9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3419A642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570C0A9E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40024AC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51E11C7C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2CBE69E6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FF1757F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D3553EB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4A5AF6B2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4D6B11BB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1F940DE6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DE5F7AA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6A8E283E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302639AC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457F3867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CA394BF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5763" w:rsidRPr="008D71D6" w14:paraId="4AC4DA5C" w14:textId="77777777" w:rsidTr="008D71D6">
        <w:trPr>
          <w:trHeight w:val="397"/>
        </w:trPr>
        <w:tc>
          <w:tcPr>
            <w:tcW w:w="681" w:type="dxa"/>
            <w:vAlign w:val="center"/>
          </w:tcPr>
          <w:p w14:paraId="106ED564" w14:textId="77777777" w:rsidR="00225763" w:rsidRPr="008D71D6" w:rsidRDefault="00225763" w:rsidP="00225763">
            <w:pPr>
              <w:pStyle w:val="Golobesedilo"/>
              <w:numPr>
                <w:ilvl w:val="0"/>
                <w:numId w:val="9"/>
              </w:numPr>
              <w:ind w:left="52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44" w:type="dxa"/>
            <w:vAlign w:val="center"/>
          </w:tcPr>
          <w:p w14:paraId="06FD26E9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8CA7A5B" w14:textId="77777777" w:rsidR="00225763" w:rsidRPr="008D71D6" w:rsidRDefault="00225763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8C9745" w14:textId="07F4A3A0" w:rsidR="00114B02" w:rsidRPr="008D71D6" w:rsidRDefault="00114B02" w:rsidP="00114B02">
      <w:pPr>
        <w:rPr>
          <w:rFonts w:cstheme="minorHAnsi"/>
          <w:b/>
          <w:sz w:val="24"/>
          <w:szCs w:val="24"/>
        </w:rPr>
      </w:pPr>
    </w:p>
    <w:p w14:paraId="5C6F7C8D" w14:textId="77777777" w:rsidR="00237D5E" w:rsidRPr="008D71D6" w:rsidRDefault="007F057B">
      <w:pPr>
        <w:rPr>
          <w:rFonts w:cstheme="minorHAnsi"/>
        </w:rPr>
        <w:sectPr w:rsidR="00237D5E" w:rsidRPr="008D71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71D6">
        <w:rPr>
          <w:rFonts w:cstheme="minorHAnsi"/>
        </w:rPr>
        <w:br w:type="page"/>
      </w:r>
    </w:p>
    <w:p w14:paraId="327C5CD7" w14:textId="5553284D" w:rsidR="007F057B" w:rsidRPr="008D71D6" w:rsidRDefault="00237D5E" w:rsidP="00114B02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E0236" wp14:editId="1B2DFDE4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1117600" cy="247650"/>
                <wp:effectExtent l="0" t="0" r="25400" b="1905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ED234" w14:textId="5CEDC8DB" w:rsidR="00CF64AD" w:rsidRPr="0099656C" w:rsidRDefault="00CF64AD" w:rsidP="00237D5E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>OBRAZE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0236" id="Polje z besedilom 22" o:spid="_x0000_s1039" type="#_x0000_t202" style="position:absolute;margin-left:36.8pt;margin-top:-21.5pt;width:88pt;height:19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" fillcolor="white [3201]" strokeweight=".5pt">
                <v:textbox>
                  <w:txbxContent>
                    <w:p w14:paraId="3EBED234" w14:textId="5CEDC8DB" w:rsidR="00CF64AD" w:rsidRPr="0099656C" w:rsidRDefault="00CF64AD" w:rsidP="00237D5E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>OBRAZEC</w:t>
                      </w:r>
                      <w:r>
                        <w:rPr>
                          <w:b/>
                          <w:bCs/>
                        </w:rPr>
                        <w:t xml:space="preserve"> 1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57B" w:rsidRPr="008D71D6">
        <w:rPr>
          <w:rFonts w:cstheme="minorHAnsi"/>
          <w:b/>
          <w:bCs/>
        </w:rPr>
        <w:t>7. RAZVOJNE DEJAVNOSTI V ŠPORTU</w:t>
      </w:r>
    </w:p>
    <w:p w14:paraId="4050997C" w14:textId="39B621AC" w:rsidR="007F057B" w:rsidRPr="008D71D6" w:rsidRDefault="007F057B" w:rsidP="00114B02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</w:rPr>
        <w:t>A: Usposabljanje in izobraževanje strokovnih kadrov</w:t>
      </w:r>
    </w:p>
    <w:tbl>
      <w:tblPr>
        <w:tblStyle w:val="Tabelamrea"/>
        <w:tblW w:w="0" w:type="auto"/>
        <w:tblInd w:w="-532" w:type="dxa"/>
        <w:tblLook w:val="04A0" w:firstRow="1" w:lastRow="0" w:firstColumn="1" w:lastColumn="0" w:noHBand="0" w:noVBand="1"/>
      </w:tblPr>
      <w:tblGrid>
        <w:gridCol w:w="417"/>
        <w:gridCol w:w="2966"/>
        <w:gridCol w:w="1687"/>
        <w:gridCol w:w="2030"/>
        <w:gridCol w:w="2112"/>
        <w:gridCol w:w="1846"/>
        <w:gridCol w:w="1618"/>
        <w:gridCol w:w="1850"/>
      </w:tblGrid>
      <w:tr w:rsidR="008D71D6" w:rsidRPr="008D71D6" w14:paraId="515FFDFF" w14:textId="023131ED" w:rsidTr="008D71D6">
        <w:tc>
          <w:tcPr>
            <w:tcW w:w="3383" w:type="dxa"/>
            <w:gridSpan w:val="2"/>
            <w:vAlign w:val="center"/>
          </w:tcPr>
          <w:p w14:paraId="067B442A" w14:textId="77777777" w:rsidR="008D71D6" w:rsidRPr="008D71D6" w:rsidRDefault="008D71D6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Strokovni delavec</w:t>
            </w:r>
          </w:p>
          <w:p w14:paraId="6EE122C4" w14:textId="58CE896F" w:rsidR="008D71D6" w:rsidRPr="008D71D6" w:rsidRDefault="008D71D6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</w:rPr>
              <w:t>(priimek in ime)</w:t>
            </w:r>
          </w:p>
        </w:tc>
        <w:tc>
          <w:tcPr>
            <w:tcW w:w="1687" w:type="dxa"/>
          </w:tcPr>
          <w:p w14:paraId="1271B80E" w14:textId="62B377C0" w:rsidR="008D71D6" w:rsidRPr="008D71D6" w:rsidRDefault="008D71D6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Sedanji strokovni naziv</w:t>
            </w:r>
          </w:p>
        </w:tc>
        <w:tc>
          <w:tcPr>
            <w:tcW w:w="2030" w:type="dxa"/>
            <w:vAlign w:val="center"/>
          </w:tcPr>
          <w:p w14:paraId="4DFFAB2B" w14:textId="5C1652B6" w:rsidR="008D71D6" w:rsidRPr="008D71D6" w:rsidRDefault="008D71D6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Izobraževanje za strokovni naziv oz. licenciranje</w:t>
            </w:r>
          </w:p>
        </w:tc>
        <w:tc>
          <w:tcPr>
            <w:tcW w:w="2112" w:type="dxa"/>
            <w:vAlign w:val="center"/>
          </w:tcPr>
          <w:p w14:paraId="64567519" w14:textId="214F0603" w:rsidR="008D71D6" w:rsidRPr="008D71D6" w:rsidRDefault="008D71D6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Izvajalec in kraj usposabljanja</w:t>
            </w:r>
          </w:p>
        </w:tc>
        <w:tc>
          <w:tcPr>
            <w:tcW w:w="1846" w:type="dxa"/>
            <w:vAlign w:val="center"/>
          </w:tcPr>
          <w:p w14:paraId="63D7302C" w14:textId="5CA4BF38" w:rsidR="008D71D6" w:rsidRPr="008D71D6" w:rsidRDefault="008D71D6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Datum usposabljanja</w:t>
            </w:r>
          </w:p>
        </w:tc>
        <w:tc>
          <w:tcPr>
            <w:tcW w:w="1618" w:type="dxa"/>
          </w:tcPr>
          <w:p w14:paraId="0B9BBC73" w14:textId="1CC8C2BC" w:rsidR="008D71D6" w:rsidRPr="008D71D6" w:rsidRDefault="008D71D6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Stroški usposabljanja</w:t>
            </w:r>
          </w:p>
        </w:tc>
        <w:tc>
          <w:tcPr>
            <w:tcW w:w="1850" w:type="dxa"/>
          </w:tcPr>
          <w:p w14:paraId="3454F73D" w14:textId="017BF612" w:rsidR="008D71D6" w:rsidRPr="008D71D6" w:rsidRDefault="008D71D6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Dokazilo o zaključenem usposabljanju</w:t>
            </w:r>
          </w:p>
        </w:tc>
      </w:tr>
      <w:tr w:rsidR="008D71D6" w:rsidRPr="008D71D6" w14:paraId="54CBC153" w14:textId="3A9DA419" w:rsidTr="008D71D6">
        <w:trPr>
          <w:trHeight w:val="850"/>
        </w:trPr>
        <w:tc>
          <w:tcPr>
            <w:tcW w:w="417" w:type="dxa"/>
            <w:vAlign w:val="center"/>
          </w:tcPr>
          <w:p w14:paraId="553FEDDF" w14:textId="11ECB135" w:rsidR="008D71D6" w:rsidRPr="008D71D6" w:rsidRDefault="008D71D6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1</w:t>
            </w:r>
          </w:p>
        </w:tc>
        <w:tc>
          <w:tcPr>
            <w:tcW w:w="2966" w:type="dxa"/>
            <w:vAlign w:val="center"/>
          </w:tcPr>
          <w:p w14:paraId="109574EF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87" w:type="dxa"/>
          </w:tcPr>
          <w:p w14:paraId="591D034B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030" w:type="dxa"/>
            <w:vAlign w:val="center"/>
          </w:tcPr>
          <w:p w14:paraId="50B39E09" w14:textId="2FAE9F2B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112" w:type="dxa"/>
            <w:vAlign w:val="center"/>
          </w:tcPr>
          <w:p w14:paraId="15C2955D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64E8DF4F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440CAC8F" w14:textId="77777777" w:rsidR="008D71D6" w:rsidRPr="008D71D6" w:rsidRDefault="008D71D6" w:rsidP="00D9129E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Align w:val="center"/>
          </w:tcPr>
          <w:p w14:paraId="4CAD21C2" w14:textId="70994C2F" w:rsidR="008D71D6" w:rsidRPr="008D71D6" w:rsidRDefault="008D71D6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8D71D6" w:rsidRPr="008D71D6" w14:paraId="4520AF2A" w14:textId="77777777" w:rsidTr="008D71D6">
        <w:trPr>
          <w:trHeight w:val="850"/>
        </w:trPr>
        <w:tc>
          <w:tcPr>
            <w:tcW w:w="417" w:type="dxa"/>
            <w:vAlign w:val="center"/>
          </w:tcPr>
          <w:p w14:paraId="62EAED9D" w14:textId="4056F4A7" w:rsidR="008D71D6" w:rsidRPr="008D71D6" w:rsidRDefault="008D71D6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2</w:t>
            </w:r>
          </w:p>
        </w:tc>
        <w:tc>
          <w:tcPr>
            <w:tcW w:w="2966" w:type="dxa"/>
            <w:vAlign w:val="center"/>
          </w:tcPr>
          <w:p w14:paraId="69AA7AD9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87" w:type="dxa"/>
          </w:tcPr>
          <w:p w14:paraId="2A6063D1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030" w:type="dxa"/>
            <w:vAlign w:val="center"/>
          </w:tcPr>
          <w:p w14:paraId="4C37B65D" w14:textId="491449CF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112" w:type="dxa"/>
            <w:vAlign w:val="center"/>
          </w:tcPr>
          <w:p w14:paraId="105BFE55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3438AF9D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2AA1E7D9" w14:textId="77777777" w:rsidR="008D71D6" w:rsidRPr="008D71D6" w:rsidRDefault="008D71D6" w:rsidP="00D9129E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Align w:val="center"/>
          </w:tcPr>
          <w:p w14:paraId="7DB5DE5E" w14:textId="3544C763" w:rsidR="008D71D6" w:rsidRPr="008D71D6" w:rsidRDefault="008D71D6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8D71D6" w:rsidRPr="008D71D6" w14:paraId="211A10E0" w14:textId="77777777" w:rsidTr="008D71D6">
        <w:trPr>
          <w:trHeight w:val="850"/>
        </w:trPr>
        <w:tc>
          <w:tcPr>
            <w:tcW w:w="417" w:type="dxa"/>
            <w:vAlign w:val="center"/>
          </w:tcPr>
          <w:p w14:paraId="2C3B94D9" w14:textId="00062650" w:rsidR="008D71D6" w:rsidRPr="008D71D6" w:rsidRDefault="008D71D6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3</w:t>
            </w:r>
          </w:p>
        </w:tc>
        <w:tc>
          <w:tcPr>
            <w:tcW w:w="2966" w:type="dxa"/>
            <w:vAlign w:val="center"/>
          </w:tcPr>
          <w:p w14:paraId="04CA0155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87" w:type="dxa"/>
          </w:tcPr>
          <w:p w14:paraId="50013D0E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030" w:type="dxa"/>
            <w:vAlign w:val="center"/>
          </w:tcPr>
          <w:p w14:paraId="54A1CBB5" w14:textId="4EE205B1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112" w:type="dxa"/>
            <w:vAlign w:val="center"/>
          </w:tcPr>
          <w:p w14:paraId="5E10B093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4152DEBB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0F47E848" w14:textId="77777777" w:rsidR="008D71D6" w:rsidRPr="008D71D6" w:rsidRDefault="008D71D6" w:rsidP="00D9129E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Align w:val="center"/>
          </w:tcPr>
          <w:p w14:paraId="233771EB" w14:textId="2048433B" w:rsidR="008D71D6" w:rsidRPr="008D71D6" w:rsidRDefault="008D71D6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8D71D6" w:rsidRPr="008D71D6" w14:paraId="65EBA16A" w14:textId="77777777" w:rsidTr="008D71D6">
        <w:trPr>
          <w:trHeight w:val="850"/>
        </w:trPr>
        <w:tc>
          <w:tcPr>
            <w:tcW w:w="417" w:type="dxa"/>
            <w:vAlign w:val="center"/>
          </w:tcPr>
          <w:p w14:paraId="02CFACF1" w14:textId="06F882BD" w:rsidR="008D71D6" w:rsidRPr="008D71D6" w:rsidRDefault="008D71D6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4</w:t>
            </w:r>
          </w:p>
        </w:tc>
        <w:tc>
          <w:tcPr>
            <w:tcW w:w="2966" w:type="dxa"/>
            <w:vAlign w:val="center"/>
          </w:tcPr>
          <w:p w14:paraId="742A44A2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87" w:type="dxa"/>
          </w:tcPr>
          <w:p w14:paraId="63A37AC1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030" w:type="dxa"/>
            <w:vAlign w:val="center"/>
          </w:tcPr>
          <w:p w14:paraId="1497E5B4" w14:textId="5A900F30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112" w:type="dxa"/>
            <w:vAlign w:val="center"/>
          </w:tcPr>
          <w:p w14:paraId="2253F5B2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0A057633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1E461A86" w14:textId="77777777" w:rsidR="008D71D6" w:rsidRPr="008D71D6" w:rsidRDefault="008D71D6" w:rsidP="00D9129E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Align w:val="center"/>
          </w:tcPr>
          <w:p w14:paraId="0E942F6A" w14:textId="54A6CE53" w:rsidR="008D71D6" w:rsidRPr="008D71D6" w:rsidRDefault="008D71D6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8D71D6" w:rsidRPr="008D71D6" w14:paraId="3DCEC4F8" w14:textId="77777777" w:rsidTr="008D71D6">
        <w:trPr>
          <w:trHeight w:val="850"/>
        </w:trPr>
        <w:tc>
          <w:tcPr>
            <w:tcW w:w="417" w:type="dxa"/>
            <w:vAlign w:val="center"/>
          </w:tcPr>
          <w:p w14:paraId="43D7929A" w14:textId="06BC3E91" w:rsidR="008D71D6" w:rsidRPr="008D71D6" w:rsidRDefault="008D71D6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5</w:t>
            </w:r>
          </w:p>
        </w:tc>
        <w:tc>
          <w:tcPr>
            <w:tcW w:w="2966" w:type="dxa"/>
            <w:vAlign w:val="center"/>
          </w:tcPr>
          <w:p w14:paraId="401FEE45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87" w:type="dxa"/>
          </w:tcPr>
          <w:p w14:paraId="2078ACC3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030" w:type="dxa"/>
            <w:vAlign w:val="center"/>
          </w:tcPr>
          <w:p w14:paraId="24049C1E" w14:textId="11A9218C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112" w:type="dxa"/>
            <w:vAlign w:val="center"/>
          </w:tcPr>
          <w:p w14:paraId="5FE5F693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143150C7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42EFFF49" w14:textId="77777777" w:rsidR="008D71D6" w:rsidRPr="008D71D6" w:rsidRDefault="008D71D6" w:rsidP="00D9129E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Align w:val="center"/>
          </w:tcPr>
          <w:p w14:paraId="42F4A0EF" w14:textId="02744E64" w:rsidR="008D71D6" w:rsidRPr="008D71D6" w:rsidRDefault="008D71D6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8D71D6" w:rsidRPr="008D71D6" w14:paraId="08AE40C0" w14:textId="77777777" w:rsidTr="008D71D6">
        <w:trPr>
          <w:trHeight w:val="850"/>
        </w:trPr>
        <w:tc>
          <w:tcPr>
            <w:tcW w:w="417" w:type="dxa"/>
            <w:vAlign w:val="center"/>
          </w:tcPr>
          <w:p w14:paraId="3365EEB4" w14:textId="7EB900C1" w:rsidR="008D71D6" w:rsidRPr="008D71D6" w:rsidRDefault="008D71D6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6</w:t>
            </w:r>
          </w:p>
        </w:tc>
        <w:tc>
          <w:tcPr>
            <w:tcW w:w="2966" w:type="dxa"/>
            <w:vAlign w:val="center"/>
          </w:tcPr>
          <w:p w14:paraId="68833B84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87" w:type="dxa"/>
          </w:tcPr>
          <w:p w14:paraId="1D756D53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030" w:type="dxa"/>
            <w:vAlign w:val="center"/>
          </w:tcPr>
          <w:p w14:paraId="0D8F25C7" w14:textId="50887175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112" w:type="dxa"/>
            <w:vAlign w:val="center"/>
          </w:tcPr>
          <w:p w14:paraId="47A8E935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36076CA6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79564C21" w14:textId="77777777" w:rsidR="008D71D6" w:rsidRPr="008D71D6" w:rsidRDefault="008D71D6" w:rsidP="00D9129E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Align w:val="center"/>
          </w:tcPr>
          <w:p w14:paraId="55DFE057" w14:textId="0C216CC4" w:rsidR="008D71D6" w:rsidRPr="008D71D6" w:rsidRDefault="008D71D6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8D71D6" w:rsidRPr="008D71D6" w14:paraId="2F106E51" w14:textId="77777777" w:rsidTr="008D71D6">
        <w:trPr>
          <w:trHeight w:val="850"/>
        </w:trPr>
        <w:tc>
          <w:tcPr>
            <w:tcW w:w="417" w:type="dxa"/>
            <w:vAlign w:val="center"/>
          </w:tcPr>
          <w:p w14:paraId="1997F738" w14:textId="1A5EF015" w:rsidR="008D71D6" w:rsidRPr="008D71D6" w:rsidRDefault="008D71D6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7</w:t>
            </w:r>
          </w:p>
        </w:tc>
        <w:tc>
          <w:tcPr>
            <w:tcW w:w="2966" w:type="dxa"/>
            <w:vAlign w:val="center"/>
          </w:tcPr>
          <w:p w14:paraId="75F3CF38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87" w:type="dxa"/>
          </w:tcPr>
          <w:p w14:paraId="5377C5EB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030" w:type="dxa"/>
            <w:vAlign w:val="center"/>
          </w:tcPr>
          <w:p w14:paraId="25619A2C" w14:textId="3CEFB822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112" w:type="dxa"/>
            <w:vAlign w:val="center"/>
          </w:tcPr>
          <w:p w14:paraId="2C644328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1D711FB6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4726B935" w14:textId="77777777" w:rsidR="008D71D6" w:rsidRPr="008D71D6" w:rsidRDefault="008D71D6" w:rsidP="00D9129E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Align w:val="center"/>
          </w:tcPr>
          <w:p w14:paraId="17DA5C37" w14:textId="7EB37F47" w:rsidR="008D71D6" w:rsidRPr="008D71D6" w:rsidRDefault="008D71D6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8D71D6" w:rsidRPr="008D71D6" w14:paraId="0AFFD6B0" w14:textId="77777777" w:rsidTr="008D71D6">
        <w:trPr>
          <w:trHeight w:val="850"/>
        </w:trPr>
        <w:tc>
          <w:tcPr>
            <w:tcW w:w="417" w:type="dxa"/>
            <w:vAlign w:val="center"/>
          </w:tcPr>
          <w:p w14:paraId="40462AE3" w14:textId="472D22BB" w:rsidR="008D71D6" w:rsidRPr="008D71D6" w:rsidRDefault="008D71D6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8</w:t>
            </w:r>
          </w:p>
        </w:tc>
        <w:tc>
          <w:tcPr>
            <w:tcW w:w="2966" w:type="dxa"/>
            <w:vAlign w:val="center"/>
          </w:tcPr>
          <w:p w14:paraId="5EE81FED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87" w:type="dxa"/>
          </w:tcPr>
          <w:p w14:paraId="1109E695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030" w:type="dxa"/>
            <w:vAlign w:val="center"/>
          </w:tcPr>
          <w:p w14:paraId="0A1DC2A8" w14:textId="34F0B2D8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2112" w:type="dxa"/>
            <w:vAlign w:val="center"/>
          </w:tcPr>
          <w:p w14:paraId="32C16EAA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846" w:type="dxa"/>
            <w:vAlign w:val="center"/>
          </w:tcPr>
          <w:p w14:paraId="41BF3C1C" w14:textId="77777777" w:rsidR="008D71D6" w:rsidRPr="008D71D6" w:rsidRDefault="008D71D6" w:rsidP="00D9129E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04D8D215" w14:textId="77777777" w:rsidR="008D71D6" w:rsidRPr="008D71D6" w:rsidRDefault="008D71D6" w:rsidP="00D9129E">
            <w:pPr>
              <w:jc w:val="center"/>
              <w:rPr>
                <w:rFonts w:cstheme="minorHAnsi"/>
              </w:rPr>
            </w:pPr>
          </w:p>
        </w:tc>
        <w:tc>
          <w:tcPr>
            <w:tcW w:w="1850" w:type="dxa"/>
            <w:vAlign w:val="center"/>
          </w:tcPr>
          <w:p w14:paraId="6071DB88" w14:textId="339C0E2E" w:rsidR="008D71D6" w:rsidRPr="008D71D6" w:rsidRDefault="008D71D6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</w:tbl>
    <w:p w14:paraId="350472BE" w14:textId="1C2018AF" w:rsidR="003778B1" w:rsidRPr="008D71D6" w:rsidRDefault="003778B1" w:rsidP="00114B02">
      <w:pPr>
        <w:rPr>
          <w:rFonts w:cstheme="minorHAnsi"/>
        </w:rPr>
      </w:pPr>
    </w:p>
    <w:p w14:paraId="165FA67A" w14:textId="0B3BB110" w:rsidR="00D9129E" w:rsidRPr="008D71D6" w:rsidRDefault="00FE6220" w:rsidP="00114B02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46C49" wp14:editId="236CC216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1117600" cy="247650"/>
                <wp:effectExtent l="0" t="0" r="25400" b="1905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44017" w14:textId="2C8E7DED" w:rsidR="00CF64AD" w:rsidRPr="0099656C" w:rsidRDefault="00CF64AD" w:rsidP="00FE6220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>OBRAZE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6C49" id="Polje z besedilom 24" o:spid="_x0000_s1040" type="#_x0000_t202" style="position:absolute;margin-left:36.8pt;margin-top:-21.5pt;width:88pt;height:1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" fillcolor="white [3201]" strokeweight=".5pt">
                <v:textbox>
                  <w:txbxContent>
                    <w:p w14:paraId="6FA44017" w14:textId="2C8E7DED" w:rsidR="00CF64AD" w:rsidRPr="0099656C" w:rsidRDefault="00CF64AD" w:rsidP="00FE6220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>OBRAZEC</w:t>
                      </w:r>
                      <w:r>
                        <w:rPr>
                          <w:b/>
                          <w:bCs/>
                        </w:rPr>
                        <w:t xml:space="preserve"> 10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9E" w:rsidRPr="008D71D6">
        <w:rPr>
          <w:rFonts w:cstheme="minorHAnsi"/>
          <w:b/>
          <w:bCs/>
        </w:rPr>
        <w:t>B. ZALOŽNIŠTVO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"/>
        <w:gridCol w:w="4472"/>
        <w:gridCol w:w="2392"/>
        <w:gridCol w:w="2532"/>
        <w:gridCol w:w="2091"/>
        <w:gridCol w:w="2091"/>
      </w:tblGrid>
      <w:tr w:rsidR="00D9129E" w:rsidRPr="008D71D6" w14:paraId="6D50B823" w14:textId="77777777" w:rsidTr="00D9129E">
        <w:tc>
          <w:tcPr>
            <w:tcW w:w="4888" w:type="dxa"/>
            <w:gridSpan w:val="2"/>
            <w:vAlign w:val="center"/>
          </w:tcPr>
          <w:p w14:paraId="14FBD77F" w14:textId="24197DCD" w:rsidR="00D9129E" w:rsidRPr="008D71D6" w:rsidRDefault="00D9129E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Naslov publikacije</w:t>
            </w:r>
            <w:r w:rsidR="00FE6220" w:rsidRPr="008D71D6">
              <w:rPr>
                <w:rFonts w:cstheme="minorHAnsi"/>
                <w:b/>
                <w:bCs/>
              </w:rPr>
              <w:t xml:space="preserve"> oz.</w:t>
            </w:r>
            <w:r w:rsidRPr="008D71D6">
              <w:rPr>
                <w:rFonts w:cstheme="minorHAnsi"/>
                <w:b/>
                <w:bCs/>
              </w:rPr>
              <w:t xml:space="preserve"> vrsta gradiva</w:t>
            </w:r>
          </w:p>
          <w:p w14:paraId="1C86F137" w14:textId="77777777" w:rsidR="00D9129E" w:rsidRPr="008D71D6" w:rsidRDefault="00D9129E" w:rsidP="00D9129E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</w:rPr>
              <w:t>(priimek in ime)</w:t>
            </w:r>
          </w:p>
        </w:tc>
        <w:tc>
          <w:tcPr>
            <w:tcW w:w="2392" w:type="dxa"/>
            <w:vAlign w:val="center"/>
          </w:tcPr>
          <w:p w14:paraId="7FE088CB" w14:textId="26EB1C6E" w:rsidR="00D9129E" w:rsidRPr="008D71D6" w:rsidRDefault="00D9129E" w:rsidP="008D71D6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 xml:space="preserve">Namen gradiva </w:t>
            </w:r>
          </w:p>
        </w:tc>
        <w:tc>
          <w:tcPr>
            <w:tcW w:w="2532" w:type="dxa"/>
            <w:vAlign w:val="center"/>
          </w:tcPr>
          <w:p w14:paraId="63ECCE54" w14:textId="0FCB83EC" w:rsidR="00D9129E" w:rsidRPr="008D71D6" w:rsidRDefault="00D9129E" w:rsidP="008D71D6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Datum izdaje</w:t>
            </w:r>
          </w:p>
        </w:tc>
        <w:tc>
          <w:tcPr>
            <w:tcW w:w="2091" w:type="dxa"/>
            <w:vAlign w:val="center"/>
          </w:tcPr>
          <w:p w14:paraId="0EB44CA7" w14:textId="10A72FDE" w:rsidR="00D9129E" w:rsidRPr="008D71D6" w:rsidRDefault="00D9129E" w:rsidP="008D71D6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>Število tiskanih izvodov</w:t>
            </w:r>
          </w:p>
        </w:tc>
        <w:tc>
          <w:tcPr>
            <w:tcW w:w="2091" w:type="dxa"/>
          </w:tcPr>
          <w:p w14:paraId="35ED57DE" w14:textId="38DC8E7C" w:rsidR="00D9129E" w:rsidRPr="008D71D6" w:rsidRDefault="00D9129E" w:rsidP="008D71D6">
            <w:pPr>
              <w:rPr>
                <w:rFonts w:cstheme="minorHAnsi"/>
                <w:b/>
                <w:bCs/>
              </w:rPr>
            </w:pPr>
            <w:r w:rsidRPr="008D71D6">
              <w:rPr>
                <w:rFonts w:cstheme="minorHAnsi"/>
                <w:b/>
                <w:bCs/>
              </w:rPr>
              <w:t xml:space="preserve">Dokazilo o izdaji </w:t>
            </w:r>
          </w:p>
        </w:tc>
      </w:tr>
      <w:tr w:rsidR="00D9129E" w:rsidRPr="008D71D6" w14:paraId="3732CF0B" w14:textId="77777777" w:rsidTr="008D71D6">
        <w:trPr>
          <w:trHeight w:val="850"/>
        </w:trPr>
        <w:tc>
          <w:tcPr>
            <w:tcW w:w="416" w:type="dxa"/>
            <w:vAlign w:val="center"/>
          </w:tcPr>
          <w:p w14:paraId="4CB50469" w14:textId="77777777" w:rsidR="00D9129E" w:rsidRPr="008D71D6" w:rsidRDefault="00D9129E" w:rsidP="008D71D6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1</w:t>
            </w:r>
          </w:p>
        </w:tc>
        <w:tc>
          <w:tcPr>
            <w:tcW w:w="4472" w:type="dxa"/>
            <w:vAlign w:val="center"/>
          </w:tcPr>
          <w:p w14:paraId="577706FC" w14:textId="77777777" w:rsidR="00D9129E" w:rsidRPr="008D71D6" w:rsidRDefault="00D9129E" w:rsidP="008D71D6">
            <w:pPr>
              <w:rPr>
                <w:rFonts w:cstheme="minorHAnsi"/>
              </w:rPr>
            </w:pPr>
          </w:p>
        </w:tc>
        <w:tc>
          <w:tcPr>
            <w:tcW w:w="2392" w:type="dxa"/>
            <w:vAlign w:val="center"/>
          </w:tcPr>
          <w:p w14:paraId="0C53DF65" w14:textId="77777777" w:rsidR="00D9129E" w:rsidRPr="008D71D6" w:rsidRDefault="00D9129E" w:rsidP="008D71D6">
            <w:pPr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08ADE41C" w14:textId="77777777" w:rsidR="00D9129E" w:rsidRPr="008D71D6" w:rsidRDefault="00D9129E" w:rsidP="008D71D6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1214C56A" w14:textId="77777777" w:rsidR="00D9129E" w:rsidRPr="008D71D6" w:rsidRDefault="00D9129E" w:rsidP="008D71D6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41E632AC" w14:textId="77777777" w:rsidR="00D9129E" w:rsidRPr="008D71D6" w:rsidRDefault="00D9129E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D9129E" w:rsidRPr="008D71D6" w14:paraId="7AE8D13D" w14:textId="77777777" w:rsidTr="008D71D6">
        <w:trPr>
          <w:trHeight w:val="850"/>
        </w:trPr>
        <w:tc>
          <w:tcPr>
            <w:tcW w:w="416" w:type="dxa"/>
            <w:vAlign w:val="center"/>
          </w:tcPr>
          <w:p w14:paraId="333DBBAE" w14:textId="77777777" w:rsidR="00D9129E" w:rsidRPr="008D71D6" w:rsidRDefault="00D9129E" w:rsidP="008D71D6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2</w:t>
            </w:r>
          </w:p>
        </w:tc>
        <w:tc>
          <w:tcPr>
            <w:tcW w:w="4472" w:type="dxa"/>
            <w:vAlign w:val="center"/>
          </w:tcPr>
          <w:p w14:paraId="6255BE27" w14:textId="77777777" w:rsidR="00D9129E" w:rsidRPr="008D71D6" w:rsidRDefault="00D9129E" w:rsidP="008D71D6">
            <w:pPr>
              <w:rPr>
                <w:rFonts w:cstheme="minorHAnsi"/>
              </w:rPr>
            </w:pPr>
          </w:p>
        </w:tc>
        <w:tc>
          <w:tcPr>
            <w:tcW w:w="2392" w:type="dxa"/>
            <w:vAlign w:val="center"/>
          </w:tcPr>
          <w:p w14:paraId="0E6CC400" w14:textId="77777777" w:rsidR="00D9129E" w:rsidRPr="008D71D6" w:rsidRDefault="00D9129E" w:rsidP="008D71D6">
            <w:pPr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7DA7E1B4" w14:textId="77777777" w:rsidR="00D9129E" w:rsidRPr="008D71D6" w:rsidRDefault="00D9129E" w:rsidP="008D71D6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2C8AAEF4" w14:textId="77777777" w:rsidR="00D9129E" w:rsidRPr="008D71D6" w:rsidRDefault="00D9129E" w:rsidP="008D71D6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5F668428" w14:textId="77777777" w:rsidR="00D9129E" w:rsidRPr="008D71D6" w:rsidRDefault="00D9129E" w:rsidP="008D71D6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D9129E" w:rsidRPr="008D71D6" w14:paraId="03FB6D1C" w14:textId="77777777" w:rsidTr="008D71D6">
        <w:trPr>
          <w:trHeight w:val="850"/>
        </w:trPr>
        <w:tc>
          <w:tcPr>
            <w:tcW w:w="416" w:type="dxa"/>
            <w:vAlign w:val="center"/>
          </w:tcPr>
          <w:p w14:paraId="50B001C7" w14:textId="77777777" w:rsidR="00D9129E" w:rsidRPr="008D71D6" w:rsidRDefault="00D9129E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3</w:t>
            </w:r>
          </w:p>
        </w:tc>
        <w:tc>
          <w:tcPr>
            <w:tcW w:w="4472" w:type="dxa"/>
            <w:vAlign w:val="center"/>
          </w:tcPr>
          <w:p w14:paraId="0B41096F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392" w:type="dxa"/>
            <w:vAlign w:val="center"/>
          </w:tcPr>
          <w:p w14:paraId="5913AE81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631A7A21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09CC3A14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ADCCEEE" w14:textId="40C9281A" w:rsidR="00D9129E" w:rsidRPr="008D71D6" w:rsidRDefault="00D9129E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D9129E" w:rsidRPr="008D71D6" w14:paraId="487464BB" w14:textId="77777777" w:rsidTr="008D71D6">
        <w:trPr>
          <w:trHeight w:val="850"/>
        </w:trPr>
        <w:tc>
          <w:tcPr>
            <w:tcW w:w="416" w:type="dxa"/>
            <w:vAlign w:val="center"/>
          </w:tcPr>
          <w:p w14:paraId="5F958D55" w14:textId="77777777" w:rsidR="00D9129E" w:rsidRPr="008D71D6" w:rsidRDefault="00D9129E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4</w:t>
            </w:r>
          </w:p>
        </w:tc>
        <w:tc>
          <w:tcPr>
            <w:tcW w:w="4472" w:type="dxa"/>
            <w:vAlign w:val="center"/>
          </w:tcPr>
          <w:p w14:paraId="075BDEA2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392" w:type="dxa"/>
            <w:vAlign w:val="center"/>
          </w:tcPr>
          <w:p w14:paraId="6A789DC7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3049CC96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1A3A628C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CE35659" w14:textId="00145526" w:rsidR="00D9129E" w:rsidRPr="008D71D6" w:rsidRDefault="00D9129E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D9129E" w:rsidRPr="008D71D6" w14:paraId="5EA4B900" w14:textId="77777777" w:rsidTr="008D71D6">
        <w:trPr>
          <w:trHeight w:val="850"/>
        </w:trPr>
        <w:tc>
          <w:tcPr>
            <w:tcW w:w="416" w:type="dxa"/>
            <w:vAlign w:val="center"/>
          </w:tcPr>
          <w:p w14:paraId="34492FF4" w14:textId="77777777" w:rsidR="00D9129E" w:rsidRPr="008D71D6" w:rsidRDefault="00D9129E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5</w:t>
            </w:r>
          </w:p>
        </w:tc>
        <w:tc>
          <w:tcPr>
            <w:tcW w:w="4472" w:type="dxa"/>
            <w:vAlign w:val="center"/>
          </w:tcPr>
          <w:p w14:paraId="76C16B32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392" w:type="dxa"/>
            <w:vAlign w:val="center"/>
          </w:tcPr>
          <w:p w14:paraId="753A48E8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580BF446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5DA71558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DEAAABB" w14:textId="27135545" w:rsidR="00D9129E" w:rsidRPr="008D71D6" w:rsidRDefault="00D9129E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D9129E" w:rsidRPr="008D71D6" w14:paraId="646DB2F6" w14:textId="77777777" w:rsidTr="008D71D6">
        <w:trPr>
          <w:trHeight w:val="850"/>
        </w:trPr>
        <w:tc>
          <w:tcPr>
            <w:tcW w:w="416" w:type="dxa"/>
            <w:vAlign w:val="center"/>
          </w:tcPr>
          <w:p w14:paraId="705A1295" w14:textId="77777777" w:rsidR="00D9129E" w:rsidRPr="008D71D6" w:rsidRDefault="00D9129E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6</w:t>
            </w:r>
          </w:p>
        </w:tc>
        <w:tc>
          <w:tcPr>
            <w:tcW w:w="4472" w:type="dxa"/>
            <w:vAlign w:val="center"/>
          </w:tcPr>
          <w:p w14:paraId="4A87D950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392" w:type="dxa"/>
            <w:vAlign w:val="center"/>
          </w:tcPr>
          <w:p w14:paraId="58A89D37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57A427F0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4F9CFDAD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4BCA75E" w14:textId="2BBAEFF7" w:rsidR="00D9129E" w:rsidRPr="008D71D6" w:rsidRDefault="00D9129E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D9129E" w:rsidRPr="008D71D6" w14:paraId="40DA1E8E" w14:textId="77777777" w:rsidTr="008D71D6">
        <w:trPr>
          <w:trHeight w:val="850"/>
        </w:trPr>
        <w:tc>
          <w:tcPr>
            <w:tcW w:w="416" w:type="dxa"/>
            <w:vAlign w:val="center"/>
          </w:tcPr>
          <w:p w14:paraId="5F778432" w14:textId="77777777" w:rsidR="00D9129E" w:rsidRPr="008D71D6" w:rsidRDefault="00D9129E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7</w:t>
            </w:r>
          </w:p>
        </w:tc>
        <w:tc>
          <w:tcPr>
            <w:tcW w:w="4472" w:type="dxa"/>
            <w:vAlign w:val="center"/>
          </w:tcPr>
          <w:p w14:paraId="07176389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392" w:type="dxa"/>
            <w:vAlign w:val="center"/>
          </w:tcPr>
          <w:p w14:paraId="27522B6E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1658D855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696FDF49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3D5EC62" w14:textId="3D94AB2D" w:rsidR="00D9129E" w:rsidRPr="008D71D6" w:rsidRDefault="00D9129E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  <w:tr w:rsidR="00D9129E" w:rsidRPr="008D71D6" w14:paraId="2C010B75" w14:textId="77777777" w:rsidTr="008D71D6">
        <w:trPr>
          <w:trHeight w:val="850"/>
        </w:trPr>
        <w:tc>
          <w:tcPr>
            <w:tcW w:w="416" w:type="dxa"/>
            <w:vAlign w:val="center"/>
          </w:tcPr>
          <w:p w14:paraId="0AD2F4D9" w14:textId="77777777" w:rsidR="00D9129E" w:rsidRPr="008D71D6" w:rsidRDefault="00D9129E" w:rsidP="00D9129E">
            <w:pPr>
              <w:rPr>
                <w:rFonts w:cstheme="minorHAnsi"/>
              </w:rPr>
            </w:pPr>
            <w:r w:rsidRPr="008D71D6">
              <w:rPr>
                <w:rFonts w:cstheme="minorHAnsi"/>
              </w:rPr>
              <w:t>8</w:t>
            </w:r>
          </w:p>
        </w:tc>
        <w:tc>
          <w:tcPr>
            <w:tcW w:w="4472" w:type="dxa"/>
            <w:vAlign w:val="center"/>
          </w:tcPr>
          <w:p w14:paraId="5A07D257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392" w:type="dxa"/>
            <w:vAlign w:val="center"/>
          </w:tcPr>
          <w:p w14:paraId="791D4591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532" w:type="dxa"/>
            <w:vAlign w:val="center"/>
          </w:tcPr>
          <w:p w14:paraId="7302D671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  <w:vAlign w:val="center"/>
          </w:tcPr>
          <w:p w14:paraId="4EE9962D" w14:textId="77777777" w:rsidR="00D9129E" w:rsidRPr="008D71D6" w:rsidRDefault="00D9129E" w:rsidP="00D9129E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2331031" w14:textId="0B77AC07" w:rsidR="00D9129E" w:rsidRPr="008D71D6" w:rsidRDefault="00D9129E" w:rsidP="00D9129E">
            <w:pPr>
              <w:jc w:val="center"/>
              <w:rPr>
                <w:rFonts w:cstheme="minorHAnsi"/>
              </w:rPr>
            </w:pPr>
            <w:r w:rsidRPr="008D71D6">
              <w:rPr>
                <w:rFonts w:cstheme="minorHAnsi"/>
              </w:rPr>
              <w:t>DA        NE</w:t>
            </w:r>
          </w:p>
        </w:tc>
      </w:tr>
    </w:tbl>
    <w:p w14:paraId="0EBBBE3B" w14:textId="77777777" w:rsidR="00D9129E" w:rsidRPr="008D71D6" w:rsidRDefault="00D9129E" w:rsidP="00114B02">
      <w:pPr>
        <w:rPr>
          <w:rFonts w:cstheme="minorHAnsi"/>
          <w:b/>
          <w:bCs/>
        </w:rPr>
      </w:pPr>
    </w:p>
    <w:p w14:paraId="18B49902" w14:textId="77777777" w:rsidR="00D9129E" w:rsidRPr="008D71D6" w:rsidRDefault="00D9129E" w:rsidP="00114B02">
      <w:pPr>
        <w:rPr>
          <w:rFonts w:cstheme="minorHAnsi"/>
        </w:rPr>
      </w:pPr>
    </w:p>
    <w:p w14:paraId="133AAEE6" w14:textId="650CBEE6" w:rsidR="007F057B" w:rsidRPr="008D71D6" w:rsidRDefault="007F057B" w:rsidP="00114B02">
      <w:pPr>
        <w:rPr>
          <w:rFonts w:cstheme="minorHAnsi"/>
        </w:rPr>
        <w:sectPr w:rsidR="007F057B" w:rsidRPr="008D71D6" w:rsidSect="00237D5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93E9AA" w14:textId="75BCF0DA" w:rsidR="00114B02" w:rsidRPr="008D71D6" w:rsidRDefault="003778B1" w:rsidP="00114B02">
      <w:pPr>
        <w:rPr>
          <w:rFonts w:cstheme="minorHAnsi"/>
          <w:b/>
          <w:bCs/>
        </w:rPr>
      </w:pPr>
      <w:r w:rsidRPr="008D71D6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15205" wp14:editId="4F1B1F1F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1117600" cy="247650"/>
                <wp:effectExtent l="0" t="0" r="25400" b="1905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59AD0" w14:textId="69980D25" w:rsidR="00CF64AD" w:rsidRPr="0099656C" w:rsidRDefault="00CF64AD" w:rsidP="003778B1">
                            <w:pPr>
                              <w:pStyle w:val="Brezrazmikov"/>
                              <w:rPr>
                                <w:b/>
                                <w:bCs/>
                              </w:rPr>
                            </w:pPr>
                            <w:r w:rsidRPr="0099656C">
                              <w:rPr>
                                <w:b/>
                                <w:bCs/>
                              </w:rPr>
                              <w:t>OBRAZE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5205" id="Polje z besedilom 21" o:spid="_x0000_s1041" type="#_x0000_t202" style="position:absolute;margin-left:36.8pt;margin-top:-21.5pt;width:88pt;height:19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" fillcolor="white [3201]" strokeweight=".5pt">
                <v:textbox>
                  <w:txbxContent>
                    <w:p w14:paraId="12459AD0" w14:textId="69980D25" w:rsidR="00CF64AD" w:rsidRPr="0099656C" w:rsidRDefault="00CF64AD" w:rsidP="003778B1">
                      <w:pPr>
                        <w:pStyle w:val="Brezrazmikov"/>
                        <w:rPr>
                          <w:b/>
                          <w:bCs/>
                        </w:rPr>
                      </w:pPr>
                      <w:r w:rsidRPr="0099656C">
                        <w:rPr>
                          <w:b/>
                          <w:bCs/>
                        </w:rPr>
                        <w:t>OBRAZEC</w:t>
                      </w:r>
                      <w:r>
                        <w:rPr>
                          <w:b/>
                          <w:bCs/>
                        </w:rPr>
                        <w:t xml:space="preserve">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739" w:rsidRPr="008D71D6">
        <w:rPr>
          <w:rFonts w:cstheme="minorHAnsi"/>
          <w:b/>
          <w:bCs/>
        </w:rPr>
        <w:t>8</w:t>
      </w:r>
      <w:r w:rsidRPr="008D71D6">
        <w:rPr>
          <w:rFonts w:cstheme="minorHAnsi"/>
          <w:b/>
          <w:bCs/>
        </w:rPr>
        <w:t>. ŠPORTNE PRIREDITVE</w:t>
      </w:r>
    </w:p>
    <w:p w14:paraId="4CEE928A" w14:textId="77777777" w:rsidR="00F4093F" w:rsidRPr="008D71D6" w:rsidRDefault="00F4093F" w:rsidP="00F4093F">
      <w:pPr>
        <w:rPr>
          <w:rFonts w:cstheme="minorHAnsi"/>
        </w:rPr>
      </w:pPr>
      <w:r w:rsidRPr="008D71D6">
        <w:rPr>
          <w:rFonts w:cstheme="minorHAnsi"/>
        </w:rPr>
        <w:t>Športne prireditve, ki jih organizirajo izvajalci športnih programov.</w:t>
      </w:r>
    </w:p>
    <w:tbl>
      <w:tblPr>
        <w:tblStyle w:val="Tabelamrea"/>
        <w:tblpPr w:leftFromText="141" w:rightFromText="141" w:vertAnchor="text" w:horzAnchor="margin" w:tblpXSpec="center" w:tblpY="25"/>
        <w:tblW w:w="15412" w:type="dxa"/>
        <w:tblLayout w:type="fixed"/>
        <w:tblLook w:val="04A0" w:firstRow="1" w:lastRow="0" w:firstColumn="1" w:lastColumn="0" w:noHBand="0" w:noVBand="1"/>
      </w:tblPr>
      <w:tblGrid>
        <w:gridCol w:w="415"/>
        <w:gridCol w:w="5250"/>
        <w:gridCol w:w="1418"/>
        <w:gridCol w:w="1984"/>
        <w:gridCol w:w="1560"/>
        <w:gridCol w:w="1276"/>
        <w:gridCol w:w="1538"/>
        <w:gridCol w:w="1971"/>
      </w:tblGrid>
      <w:tr w:rsidR="00F4093F" w:rsidRPr="008D71D6" w14:paraId="197DE4DE" w14:textId="77777777" w:rsidTr="00F4093F">
        <w:tc>
          <w:tcPr>
            <w:tcW w:w="5665" w:type="dxa"/>
            <w:gridSpan w:val="2"/>
            <w:vAlign w:val="center"/>
          </w:tcPr>
          <w:p w14:paraId="1B56FD36" w14:textId="77777777" w:rsidR="00F4093F" w:rsidRPr="008D71D6" w:rsidRDefault="00F4093F" w:rsidP="00F4093F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>Naziv športne prireditve</w:t>
            </w:r>
          </w:p>
        </w:tc>
        <w:tc>
          <w:tcPr>
            <w:tcW w:w="1418" w:type="dxa"/>
            <w:vAlign w:val="center"/>
          </w:tcPr>
          <w:p w14:paraId="733CAFE5" w14:textId="77777777" w:rsidR="00F4093F" w:rsidRPr="008D71D6" w:rsidRDefault="00F4093F" w:rsidP="00F4093F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 xml:space="preserve">Datum prireditve </w:t>
            </w:r>
          </w:p>
          <w:p w14:paraId="7A34D5A1" w14:textId="77777777" w:rsidR="00F4093F" w:rsidRPr="008D71D6" w:rsidRDefault="00F4093F" w:rsidP="00F4093F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(za večdnevne prireditve vpišite vse datume)</w:t>
            </w:r>
          </w:p>
        </w:tc>
        <w:tc>
          <w:tcPr>
            <w:tcW w:w="1984" w:type="dxa"/>
            <w:vAlign w:val="center"/>
          </w:tcPr>
          <w:p w14:paraId="57F481FD" w14:textId="77777777" w:rsidR="00F4093F" w:rsidRPr="008D71D6" w:rsidRDefault="00F4093F" w:rsidP="00F4093F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 xml:space="preserve">Vrsta prireditve </w:t>
            </w:r>
            <w:r w:rsidRPr="008D71D6">
              <w:rPr>
                <w:rFonts w:cstheme="minorHAnsi"/>
                <w:bCs/>
                <w:sz w:val="18"/>
                <w:szCs w:val="18"/>
              </w:rPr>
              <w:t>(društvena, občinska, državna, mednarodna)</w:t>
            </w:r>
          </w:p>
        </w:tc>
        <w:tc>
          <w:tcPr>
            <w:tcW w:w="1560" w:type="dxa"/>
            <w:vAlign w:val="center"/>
          </w:tcPr>
          <w:p w14:paraId="5A2BB487" w14:textId="77777777" w:rsidR="00F4093F" w:rsidRPr="008D71D6" w:rsidRDefault="00F4093F" w:rsidP="00F4093F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 xml:space="preserve">Tradicionalnost </w:t>
            </w:r>
            <w:r w:rsidRPr="008D71D6">
              <w:rPr>
                <w:rFonts w:cstheme="minorHAnsi"/>
                <w:bCs/>
                <w:sz w:val="18"/>
                <w:szCs w:val="18"/>
              </w:rPr>
              <w:t>(število let izvedbe)</w:t>
            </w:r>
          </w:p>
        </w:tc>
        <w:tc>
          <w:tcPr>
            <w:tcW w:w="1276" w:type="dxa"/>
            <w:vAlign w:val="center"/>
          </w:tcPr>
          <w:p w14:paraId="59B99547" w14:textId="77777777" w:rsidR="00F4093F" w:rsidRPr="008D71D6" w:rsidRDefault="00F4093F" w:rsidP="00F4093F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>Število aktivnih udeležencev</w:t>
            </w:r>
          </w:p>
        </w:tc>
        <w:tc>
          <w:tcPr>
            <w:tcW w:w="1538" w:type="dxa"/>
            <w:vAlign w:val="center"/>
          </w:tcPr>
          <w:p w14:paraId="3FA0B6C2" w14:textId="77777777" w:rsidR="00F4093F" w:rsidRPr="008D71D6" w:rsidRDefault="00F4093F" w:rsidP="00F4093F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 xml:space="preserve">Ciljna skupina udeležencev </w:t>
            </w:r>
            <w:r w:rsidRPr="008D71D6">
              <w:rPr>
                <w:rFonts w:cstheme="minorHAnsi"/>
                <w:bCs/>
                <w:sz w:val="18"/>
                <w:szCs w:val="18"/>
              </w:rPr>
              <w:t>(člani, veterani, mladina do 15 let)</w:t>
            </w:r>
          </w:p>
        </w:tc>
        <w:tc>
          <w:tcPr>
            <w:tcW w:w="1971" w:type="dxa"/>
            <w:vAlign w:val="center"/>
          </w:tcPr>
          <w:p w14:paraId="139014E2" w14:textId="77777777" w:rsidR="00F4093F" w:rsidRPr="008D71D6" w:rsidRDefault="00F4093F" w:rsidP="00F4093F">
            <w:pPr>
              <w:rPr>
                <w:rFonts w:cstheme="minorHAnsi"/>
                <w:b/>
                <w:sz w:val="20"/>
                <w:szCs w:val="20"/>
              </w:rPr>
            </w:pPr>
            <w:r w:rsidRPr="008D71D6">
              <w:rPr>
                <w:rFonts w:cstheme="minorHAnsi"/>
                <w:b/>
                <w:sz w:val="20"/>
                <w:szCs w:val="20"/>
              </w:rPr>
              <w:t>Dokazilo o organizaciji (obkroži)</w:t>
            </w:r>
          </w:p>
        </w:tc>
      </w:tr>
      <w:tr w:rsidR="00F4093F" w:rsidRPr="008D71D6" w14:paraId="3AE26EED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0DC1C60F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250" w:type="dxa"/>
            <w:vAlign w:val="center"/>
          </w:tcPr>
          <w:p w14:paraId="5DD7E3C5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49F0DB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A9D7CD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C8AFEF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124335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4A92ADD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E1543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F4093F" w:rsidRPr="008D71D6" w14:paraId="2D467317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1BC64DCC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14:paraId="21A33A77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06B948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FEAEA9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7F6960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FA7BDE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756EAE04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216BC66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F4093F" w:rsidRPr="008D71D6" w14:paraId="32A86965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02BA11A0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250" w:type="dxa"/>
            <w:vAlign w:val="center"/>
          </w:tcPr>
          <w:p w14:paraId="3742D98D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A0D96F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C22E53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7E611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C1F1B2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C61F322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64B94567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F4093F" w:rsidRPr="008D71D6" w14:paraId="0409C0D4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01E00D87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250" w:type="dxa"/>
            <w:vAlign w:val="center"/>
          </w:tcPr>
          <w:p w14:paraId="0B73B29D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97D7D9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40941D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7EE3A5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EFF2E1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3A457595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5BCB8C9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F4093F" w:rsidRPr="008D71D6" w14:paraId="1BA8C21B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05373546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250" w:type="dxa"/>
            <w:vAlign w:val="center"/>
          </w:tcPr>
          <w:p w14:paraId="32037102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132481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6C4D57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DFF2B3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6E8CAC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117A5E9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344A633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F4093F" w:rsidRPr="008D71D6" w14:paraId="6B782E3D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342B358A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250" w:type="dxa"/>
            <w:vAlign w:val="center"/>
          </w:tcPr>
          <w:p w14:paraId="78B1BDA8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C5BDA8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9B7F7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E341B7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5CF228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AC2B8EE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B3D587B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F4093F" w:rsidRPr="008D71D6" w14:paraId="721F7BF9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7C92C5E7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250" w:type="dxa"/>
            <w:vAlign w:val="center"/>
          </w:tcPr>
          <w:p w14:paraId="25BF36EA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AA7C8F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7953B7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8D5E2E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630E95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C335E59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9B72552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71D6">
              <w:rPr>
                <w:rFonts w:cstheme="minorHAnsi"/>
                <w:bCs/>
                <w:sz w:val="24"/>
                <w:szCs w:val="24"/>
              </w:rPr>
              <w:t>DA          NE</w:t>
            </w:r>
          </w:p>
        </w:tc>
      </w:tr>
      <w:tr w:rsidR="00F4093F" w:rsidRPr="008D71D6" w14:paraId="120A63CE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3CE400B5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250" w:type="dxa"/>
            <w:vAlign w:val="center"/>
          </w:tcPr>
          <w:p w14:paraId="11FC0655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8BB7E9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B0EA1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0D1E0B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464085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02614D1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FF98259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4093F" w:rsidRPr="008D71D6" w14:paraId="4499E00C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33A396A6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5250" w:type="dxa"/>
            <w:vAlign w:val="center"/>
          </w:tcPr>
          <w:p w14:paraId="25D73CB7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410D39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A52E41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EC58B2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13596A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415A0C8E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6A07449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4093F" w:rsidRPr="008D71D6" w14:paraId="50C4C8CB" w14:textId="77777777" w:rsidTr="00F4093F">
        <w:trPr>
          <w:trHeight w:val="680"/>
        </w:trPr>
        <w:tc>
          <w:tcPr>
            <w:tcW w:w="415" w:type="dxa"/>
            <w:vAlign w:val="center"/>
          </w:tcPr>
          <w:p w14:paraId="5E3509CB" w14:textId="77777777" w:rsidR="00F4093F" w:rsidRPr="008D71D6" w:rsidRDefault="00F4093F" w:rsidP="00F4093F">
            <w:pPr>
              <w:rPr>
                <w:rFonts w:cstheme="minorHAnsi"/>
                <w:bCs/>
                <w:sz w:val="18"/>
                <w:szCs w:val="18"/>
              </w:rPr>
            </w:pPr>
            <w:r w:rsidRPr="008D71D6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250" w:type="dxa"/>
            <w:vAlign w:val="center"/>
          </w:tcPr>
          <w:p w14:paraId="33C59DFE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4AECAB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663C54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25450C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D6B1BB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46D1AA3" w14:textId="77777777" w:rsidR="00F4093F" w:rsidRPr="008D71D6" w:rsidRDefault="00F4093F" w:rsidP="00F4093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A3D8E6" w14:textId="77777777" w:rsidR="00F4093F" w:rsidRPr="008D71D6" w:rsidRDefault="00F4093F" w:rsidP="00F4093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86EC957" w14:textId="0D2ED2B8" w:rsidR="003778B1" w:rsidRPr="008D71D6" w:rsidRDefault="003778B1">
      <w:pPr>
        <w:rPr>
          <w:rFonts w:cstheme="minorHAnsi"/>
        </w:rPr>
        <w:sectPr w:rsidR="003778B1" w:rsidRPr="008D71D6" w:rsidSect="00F4093F"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</w:p>
    <w:p w14:paraId="60439DD2" w14:textId="08D2ADCB" w:rsidR="008D71D6" w:rsidRPr="008D71D6" w:rsidRDefault="008D71D6" w:rsidP="008D71D6">
      <w:pPr>
        <w:pStyle w:val="Golobesedil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71D6">
        <w:rPr>
          <w:rFonts w:asciiTheme="minorHAnsi" w:hAnsiTheme="minorHAnsi" w:cstheme="minorHAnsi"/>
          <w:b/>
          <w:sz w:val="24"/>
          <w:szCs w:val="24"/>
        </w:rPr>
        <w:lastRenderedPageBreak/>
        <w:t>PREGLED FINANČNIH PRIHODKOV IN ODHODKOV PRIJAVITELJA V LETU 202</w:t>
      </w:r>
      <w:r w:rsidR="00CF6439">
        <w:rPr>
          <w:rFonts w:asciiTheme="minorHAnsi" w:hAnsiTheme="minorHAnsi" w:cstheme="minorHAnsi"/>
          <w:b/>
          <w:sz w:val="24"/>
          <w:szCs w:val="24"/>
        </w:rPr>
        <w:t>5</w:t>
      </w:r>
    </w:p>
    <w:p w14:paraId="1D0A720F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  <w:r w:rsidRPr="008D71D6">
        <w:rPr>
          <w:rFonts w:asciiTheme="minorHAnsi" w:hAnsiTheme="minorHAnsi" w:cstheme="minorHAnsi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7"/>
      </w:tblGrid>
      <w:tr w:rsidR="008D71D6" w:rsidRPr="008D71D6" w14:paraId="17FDA94B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34C66B16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PRIHODKI</w:t>
            </w:r>
          </w:p>
        </w:tc>
        <w:tc>
          <w:tcPr>
            <w:tcW w:w="2837" w:type="dxa"/>
            <w:vAlign w:val="center"/>
          </w:tcPr>
          <w:p w14:paraId="3B070954" w14:textId="77777777" w:rsidR="008D71D6" w:rsidRPr="008D71D6" w:rsidRDefault="008D71D6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Znesek v €</w:t>
            </w:r>
          </w:p>
        </w:tc>
      </w:tr>
      <w:tr w:rsidR="008D71D6" w:rsidRPr="008D71D6" w14:paraId="2ED36DBC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79546A8C" w14:textId="559505CE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aldo iz leta 20</w:t>
            </w:r>
            <w:r w:rsidR="000570F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8046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837" w:type="dxa"/>
            <w:vAlign w:val="center"/>
          </w:tcPr>
          <w:p w14:paraId="368887E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7B2DD543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00258896" w14:textId="219A4500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redstva pridobljena na javnem razpisu Občine Videm</w:t>
            </w:r>
          </w:p>
        </w:tc>
        <w:tc>
          <w:tcPr>
            <w:tcW w:w="2837" w:type="dxa"/>
            <w:vAlign w:val="center"/>
          </w:tcPr>
          <w:p w14:paraId="3AF59A50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426D9C72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285B70A4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Sponzorji </w:t>
            </w:r>
          </w:p>
        </w:tc>
        <w:tc>
          <w:tcPr>
            <w:tcW w:w="2837" w:type="dxa"/>
            <w:vAlign w:val="center"/>
          </w:tcPr>
          <w:p w14:paraId="56FCFC73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023D35B4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0217A4FF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onatorji</w:t>
            </w:r>
          </w:p>
        </w:tc>
        <w:tc>
          <w:tcPr>
            <w:tcW w:w="2837" w:type="dxa"/>
            <w:vAlign w:val="center"/>
          </w:tcPr>
          <w:p w14:paraId="60218D79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2CC77973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0141DD3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Članarina</w:t>
            </w:r>
          </w:p>
        </w:tc>
        <w:tc>
          <w:tcPr>
            <w:tcW w:w="2837" w:type="dxa"/>
            <w:vAlign w:val="center"/>
          </w:tcPr>
          <w:p w14:paraId="56D10C08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43D71A7C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7B8B02BF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Vstopnina</w:t>
            </w:r>
          </w:p>
        </w:tc>
        <w:tc>
          <w:tcPr>
            <w:tcW w:w="2837" w:type="dxa"/>
            <w:vAlign w:val="center"/>
          </w:tcPr>
          <w:p w14:paraId="1EF54EA7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7F9FB04D" w14:textId="77777777" w:rsidTr="008D71D6">
        <w:trPr>
          <w:trHeight w:hRule="exact" w:val="397"/>
        </w:trPr>
        <w:tc>
          <w:tcPr>
            <w:tcW w:w="6091" w:type="dxa"/>
            <w:tcBorders>
              <w:bottom w:val="double" w:sz="4" w:space="0" w:color="auto"/>
            </w:tcBorders>
            <w:vAlign w:val="center"/>
          </w:tcPr>
          <w:p w14:paraId="2E1FDB45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rugi viri</w:t>
            </w: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172B9FD7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415D210B" w14:textId="77777777" w:rsidTr="008D71D6">
        <w:trPr>
          <w:trHeight w:hRule="exact" w:val="397"/>
        </w:trPr>
        <w:tc>
          <w:tcPr>
            <w:tcW w:w="6091" w:type="dxa"/>
            <w:tcBorders>
              <w:top w:val="double" w:sz="4" w:space="0" w:color="auto"/>
            </w:tcBorders>
            <w:vAlign w:val="center"/>
          </w:tcPr>
          <w:p w14:paraId="2C3B78D4" w14:textId="77777777" w:rsidR="008D71D6" w:rsidRPr="008D71D6" w:rsidRDefault="008D71D6" w:rsidP="008D71D6">
            <w:pPr>
              <w:pStyle w:val="Golobesedil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Skupaj:</w:t>
            </w:r>
          </w:p>
        </w:tc>
        <w:tc>
          <w:tcPr>
            <w:tcW w:w="2837" w:type="dxa"/>
            <w:tcBorders>
              <w:top w:val="double" w:sz="4" w:space="0" w:color="auto"/>
            </w:tcBorders>
            <w:vAlign w:val="center"/>
          </w:tcPr>
          <w:p w14:paraId="0097246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C98CB9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4B285F76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7"/>
      </w:tblGrid>
      <w:tr w:rsidR="008D71D6" w:rsidRPr="008D71D6" w14:paraId="4D9B9CA9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66E30BE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ODHODKI</w:t>
            </w:r>
          </w:p>
        </w:tc>
        <w:tc>
          <w:tcPr>
            <w:tcW w:w="2837" w:type="dxa"/>
            <w:vAlign w:val="center"/>
          </w:tcPr>
          <w:p w14:paraId="2F4D900A" w14:textId="77777777" w:rsidR="008D71D6" w:rsidRPr="008D71D6" w:rsidRDefault="008D71D6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Znesek v €</w:t>
            </w:r>
          </w:p>
        </w:tc>
      </w:tr>
      <w:tr w:rsidR="008D71D6" w:rsidRPr="008D71D6" w14:paraId="1D5F804B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65D5CEB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Oprema</w:t>
            </w:r>
          </w:p>
        </w:tc>
        <w:tc>
          <w:tcPr>
            <w:tcW w:w="2837" w:type="dxa"/>
            <w:vAlign w:val="center"/>
          </w:tcPr>
          <w:p w14:paraId="56693693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7AB98AB9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73C97D62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Prevozni stroški</w:t>
            </w:r>
          </w:p>
        </w:tc>
        <w:tc>
          <w:tcPr>
            <w:tcW w:w="2837" w:type="dxa"/>
            <w:vAlign w:val="center"/>
          </w:tcPr>
          <w:p w14:paraId="13DC0507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63336768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3B0BC95A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rokovni kadri</w:t>
            </w:r>
          </w:p>
        </w:tc>
        <w:tc>
          <w:tcPr>
            <w:tcW w:w="2837" w:type="dxa"/>
            <w:vAlign w:val="center"/>
          </w:tcPr>
          <w:p w14:paraId="4E385C22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6BD1E37F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4612DF91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Prehrana</w:t>
            </w:r>
          </w:p>
        </w:tc>
        <w:tc>
          <w:tcPr>
            <w:tcW w:w="2837" w:type="dxa"/>
            <w:vAlign w:val="center"/>
          </w:tcPr>
          <w:p w14:paraId="5D178EE6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36D21DD9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6E116616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Honorarji</w:t>
            </w:r>
          </w:p>
        </w:tc>
        <w:tc>
          <w:tcPr>
            <w:tcW w:w="2837" w:type="dxa"/>
            <w:vAlign w:val="center"/>
          </w:tcPr>
          <w:p w14:paraId="2C864A03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0324A806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35CFCF9F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Najemnine</w:t>
            </w:r>
          </w:p>
        </w:tc>
        <w:tc>
          <w:tcPr>
            <w:tcW w:w="2837" w:type="dxa"/>
            <w:vAlign w:val="center"/>
          </w:tcPr>
          <w:p w14:paraId="005CCCA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39CD4E77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304E90E0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Izobraževanja in izpopolnjevanja</w:t>
            </w:r>
          </w:p>
        </w:tc>
        <w:tc>
          <w:tcPr>
            <w:tcW w:w="2837" w:type="dxa"/>
            <w:vAlign w:val="center"/>
          </w:tcPr>
          <w:p w14:paraId="5118A70C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2E6A6F24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1447F7F6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Zavarovanja </w:t>
            </w:r>
          </w:p>
        </w:tc>
        <w:tc>
          <w:tcPr>
            <w:tcW w:w="2837" w:type="dxa"/>
            <w:vAlign w:val="center"/>
          </w:tcPr>
          <w:p w14:paraId="28004BD8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0E16220C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44369178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Tekmovalne takse</w:t>
            </w:r>
          </w:p>
        </w:tc>
        <w:tc>
          <w:tcPr>
            <w:tcW w:w="2837" w:type="dxa"/>
            <w:vAlign w:val="center"/>
          </w:tcPr>
          <w:p w14:paraId="7C7776D1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2BA47805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0224CC0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Investicije</w:t>
            </w:r>
          </w:p>
        </w:tc>
        <w:tc>
          <w:tcPr>
            <w:tcW w:w="2837" w:type="dxa"/>
            <w:vAlign w:val="center"/>
          </w:tcPr>
          <w:p w14:paraId="58B4D035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03D7ADC6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5F9D1E79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odniški stroški</w:t>
            </w:r>
          </w:p>
        </w:tc>
        <w:tc>
          <w:tcPr>
            <w:tcW w:w="2837" w:type="dxa"/>
            <w:vAlign w:val="center"/>
          </w:tcPr>
          <w:p w14:paraId="29A6ECD0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520D3A1C" w14:textId="77777777" w:rsidTr="008D71D6">
        <w:trPr>
          <w:trHeight w:hRule="exact" w:val="679"/>
        </w:trPr>
        <w:tc>
          <w:tcPr>
            <w:tcW w:w="6091" w:type="dxa"/>
            <w:vAlign w:val="center"/>
          </w:tcPr>
          <w:p w14:paraId="04323FFA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Stroški lastnih prireditev </w:t>
            </w:r>
          </w:p>
          <w:p w14:paraId="16CD1265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(turnirji, akademije, pohodi, jubileji…)</w:t>
            </w:r>
          </w:p>
        </w:tc>
        <w:tc>
          <w:tcPr>
            <w:tcW w:w="2837" w:type="dxa"/>
            <w:vAlign w:val="center"/>
          </w:tcPr>
          <w:p w14:paraId="5447657C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1FC6DA01" w14:textId="77777777" w:rsidTr="008D71D6">
        <w:trPr>
          <w:trHeight w:hRule="exact" w:val="454"/>
        </w:trPr>
        <w:tc>
          <w:tcPr>
            <w:tcW w:w="6091" w:type="dxa"/>
            <w:vAlign w:val="center"/>
          </w:tcPr>
          <w:p w14:paraId="607B2BDF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rugi izdatki</w:t>
            </w:r>
          </w:p>
        </w:tc>
        <w:tc>
          <w:tcPr>
            <w:tcW w:w="2837" w:type="dxa"/>
            <w:vAlign w:val="center"/>
          </w:tcPr>
          <w:p w14:paraId="704EF2D5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70DE1F41" w14:textId="77777777" w:rsidTr="008D71D6">
        <w:trPr>
          <w:trHeight w:hRule="exact" w:val="397"/>
        </w:trPr>
        <w:tc>
          <w:tcPr>
            <w:tcW w:w="6091" w:type="dxa"/>
            <w:tcBorders>
              <w:top w:val="double" w:sz="4" w:space="0" w:color="auto"/>
            </w:tcBorders>
            <w:vAlign w:val="center"/>
          </w:tcPr>
          <w:p w14:paraId="2AA61F52" w14:textId="77777777" w:rsidR="008D71D6" w:rsidRPr="008D71D6" w:rsidRDefault="008D71D6" w:rsidP="008D71D6">
            <w:pPr>
              <w:pStyle w:val="Golobesedil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Skupaj:</w:t>
            </w:r>
          </w:p>
        </w:tc>
        <w:tc>
          <w:tcPr>
            <w:tcW w:w="2837" w:type="dxa"/>
            <w:tcBorders>
              <w:top w:val="double" w:sz="4" w:space="0" w:color="auto"/>
            </w:tcBorders>
            <w:vAlign w:val="center"/>
          </w:tcPr>
          <w:p w14:paraId="420C6727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61E386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0A62362B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74C4C2B8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3B6F0867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2DA21F20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  <w:r w:rsidRPr="008D71D6">
        <w:rPr>
          <w:rFonts w:asciiTheme="minorHAnsi" w:hAnsiTheme="minorHAnsi" w:cstheme="minorHAnsi"/>
        </w:rPr>
        <w:t>Potrjujemo točnost podatkov!</w:t>
      </w:r>
    </w:p>
    <w:p w14:paraId="3F90E1F2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3438DA28" w14:textId="11DD2750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71D6" w:rsidRPr="008D71D6" w14:paraId="48FDE00D" w14:textId="77777777" w:rsidTr="008D71D6">
        <w:tc>
          <w:tcPr>
            <w:tcW w:w="3020" w:type="dxa"/>
          </w:tcPr>
          <w:p w14:paraId="633ACED2" w14:textId="61D4551B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Kraj in datum</w:t>
            </w:r>
          </w:p>
        </w:tc>
        <w:tc>
          <w:tcPr>
            <w:tcW w:w="3021" w:type="dxa"/>
            <w:vMerge w:val="restart"/>
            <w:vAlign w:val="center"/>
          </w:tcPr>
          <w:p w14:paraId="621D4619" w14:textId="3C32A25E" w:rsidR="008D71D6" w:rsidRPr="008D71D6" w:rsidRDefault="008D71D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021" w:type="dxa"/>
          </w:tcPr>
          <w:p w14:paraId="181717EF" w14:textId="247649D4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Odgovorna oseba</w:t>
            </w:r>
          </w:p>
        </w:tc>
      </w:tr>
      <w:tr w:rsidR="008D71D6" w:rsidRPr="008D71D6" w14:paraId="66D80166" w14:textId="77777777" w:rsidTr="008D71D6">
        <w:trPr>
          <w:trHeight w:val="510"/>
        </w:trPr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14:paraId="4E891D5A" w14:textId="7087B560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bottom"/>
          </w:tcPr>
          <w:p w14:paraId="7D37DC3C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14:paraId="6308E221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C39DCF6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19CFBAC8" w14:textId="35065EDC" w:rsidR="008D71D6" w:rsidRPr="008D71D6" w:rsidRDefault="008D71D6" w:rsidP="008D71D6">
      <w:pPr>
        <w:pStyle w:val="Golobesedil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71D6">
        <w:rPr>
          <w:rFonts w:asciiTheme="minorHAnsi" w:hAnsiTheme="minorHAnsi" w:cstheme="minorHAnsi"/>
          <w:b/>
          <w:sz w:val="24"/>
          <w:szCs w:val="24"/>
        </w:rPr>
        <w:lastRenderedPageBreak/>
        <w:t>PLAN FINANČNIH PRIHODKOV IN ODHODKOV PRIJAVITELJA V LETU 202</w:t>
      </w:r>
      <w:r w:rsidR="00847F21">
        <w:rPr>
          <w:rFonts w:asciiTheme="minorHAnsi" w:hAnsiTheme="minorHAnsi" w:cstheme="minorHAnsi"/>
          <w:b/>
          <w:sz w:val="24"/>
          <w:szCs w:val="24"/>
        </w:rPr>
        <w:t>6</w:t>
      </w:r>
    </w:p>
    <w:p w14:paraId="513D5668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  <w:r w:rsidRPr="008D71D6">
        <w:rPr>
          <w:rFonts w:asciiTheme="minorHAnsi" w:hAnsiTheme="minorHAnsi" w:cstheme="minorHAnsi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7"/>
      </w:tblGrid>
      <w:tr w:rsidR="008D71D6" w:rsidRPr="008D71D6" w14:paraId="3F8583F6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3928C61F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PRIHODKI</w:t>
            </w:r>
          </w:p>
        </w:tc>
        <w:tc>
          <w:tcPr>
            <w:tcW w:w="2837" w:type="dxa"/>
            <w:vAlign w:val="center"/>
          </w:tcPr>
          <w:p w14:paraId="6C457424" w14:textId="77777777" w:rsidR="008D71D6" w:rsidRPr="008D71D6" w:rsidRDefault="008D71D6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Znesek v €</w:t>
            </w:r>
          </w:p>
        </w:tc>
      </w:tr>
      <w:tr w:rsidR="008D71D6" w:rsidRPr="008D71D6" w14:paraId="0336EB9E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00244A04" w14:textId="60337F9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aldo iz leta 20</w:t>
            </w:r>
            <w:r w:rsidR="000570F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30E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37" w:type="dxa"/>
            <w:vAlign w:val="center"/>
          </w:tcPr>
          <w:p w14:paraId="0B38202C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16155A2C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6CF9ADA8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redstva pridobljena na javnem razpisu Občine Videm</w:t>
            </w:r>
          </w:p>
        </w:tc>
        <w:tc>
          <w:tcPr>
            <w:tcW w:w="2837" w:type="dxa"/>
            <w:vAlign w:val="center"/>
          </w:tcPr>
          <w:p w14:paraId="4187E97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59D6D53A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4C3103D4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Sponzorji </w:t>
            </w:r>
          </w:p>
        </w:tc>
        <w:tc>
          <w:tcPr>
            <w:tcW w:w="2837" w:type="dxa"/>
            <w:vAlign w:val="center"/>
          </w:tcPr>
          <w:p w14:paraId="0F6CBE8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27017A4C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21BF0024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onatorji</w:t>
            </w:r>
          </w:p>
        </w:tc>
        <w:tc>
          <w:tcPr>
            <w:tcW w:w="2837" w:type="dxa"/>
            <w:vAlign w:val="center"/>
          </w:tcPr>
          <w:p w14:paraId="37753866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2D940887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7EBD75E5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Članarina</w:t>
            </w:r>
          </w:p>
        </w:tc>
        <w:tc>
          <w:tcPr>
            <w:tcW w:w="2837" w:type="dxa"/>
            <w:vAlign w:val="center"/>
          </w:tcPr>
          <w:p w14:paraId="4560CC8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2E716794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2317EB93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Vstopnina</w:t>
            </w:r>
          </w:p>
        </w:tc>
        <w:tc>
          <w:tcPr>
            <w:tcW w:w="2837" w:type="dxa"/>
            <w:vAlign w:val="center"/>
          </w:tcPr>
          <w:p w14:paraId="67B539A5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679CAAD7" w14:textId="77777777" w:rsidTr="008D71D6">
        <w:trPr>
          <w:trHeight w:hRule="exact" w:val="397"/>
        </w:trPr>
        <w:tc>
          <w:tcPr>
            <w:tcW w:w="6091" w:type="dxa"/>
            <w:tcBorders>
              <w:bottom w:val="double" w:sz="4" w:space="0" w:color="auto"/>
            </w:tcBorders>
            <w:vAlign w:val="center"/>
          </w:tcPr>
          <w:p w14:paraId="4F9F5D2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rugi viri</w:t>
            </w:r>
          </w:p>
        </w:tc>
        <w:tc>
          <w:tcPr>
            <w:tcW w:w="2837" w:type="dxa"/>
            <w:tcBorders>
              <w:bottom w:val="double" w:sz="4" w:space="0" w:color="auto"/>
            </w:tcBorders>
            <w:vAlign w:val="center"/>
          </w:tcPr>
          <w:p w14:paraId="2FC65AF8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0A3E2344" w14:textId="77777777" w:rsidTr="008D71D6">
        <w:trPr>
          <w:trHeight w:hRule="exact" w:val="397"/>
        </w:trPr>
        <w:tc>
          <w:tcPr>
            <w:tcW w:w="6091" w:type="dxa"/>
            <w:tcBorders>
              <w:top w:val="double" w:sz="4" w:space="0" w:color="auto"/>
            </w:tcBorders>
            <w:vAlign w:val="center"/>
          </w:tcPr>
          <w:p w14:paraId="0052F6A4" w14:textId="77777777" w:rsidR="008D71D6" w:rsidRPr="008D71D6" w:rsidRDefault="008D71D6" w:rsidP="008D71D6">
            <w:pPr>
              <w:pStyle w:val="Golobesedil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Skupaj:</w:t>
            </w:r>
          </w:p>
        </w:tc>
        <w:tc>
          <w:tcPr>
            <w:tcW w:w="2837" w:type="dxa"/>
            <w:tcBorders>
              <w:top w:val="double" w:sz="4" w:space="0" w:color="auto"/>
            </w:tcBorders>
            <w:vAlign w:val="center"/>
          </w:tcPr>
          <w:p w14:paraId="09CCA0B6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DB8B96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5D86C44C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837"/>
      </w:tblGrid>
      <w:tr w:rsidR="008D71D6" w:rsidRPr="008D71D6" w14:paraId="044955A2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16258380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ODHODKI</w:t>
            </w:r>
          </w:p>
        </w:tc>
        <w:tc>
          <w:tcPr>
            <w:tcW w:w="2837" w:type="dxa"/>
            <w:vAlign w:val="center"/>
          </w:tcPr>
          <w:p w14:paraId="38327F45" w14:textId="77777777" w:rsidR="008D71D6" w:rsidRPr="008D71D6" w:rsidRDefault="008D71D6" w:rsidP="008D71D6">
            <w:pPr>
              <w:pStyle w:val="Golobesedil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Znesek v €</w:t>
            </w:r>
          </w:p>
        </w:tc>
      </w:tr>
      <w:tr w:rsidR="008D71D6" w:rsidRPr="008D71D6" w14:paraId="093C53CC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0C66D9FB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Oprema</w:t>
            </w:r>
          </w:p>
        </w:tc>
        <w:tc>
          <w:tcPr>
            <w:tcW w:w="2837" w:type="dxa"/>
            <w:vAlign w:val="center"/>
          </w:tcPr>
          <w:p w14:paraId="60C53983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318DFD75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6A678097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Prevozni stroški</w:t>
            </w:r>
          </w:p>
        </w:tc>
        <w:tc>
          <w:tcPr>
            <w:tcW w:w="2837" w:type="dxa"/>
            <w:vAlign w:val="center"/>
          </w:tcPr>
          <w:p w14:paraId="1FBD05A3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39756BE4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2F4130AB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trokovni kadri</w:t>
            </w:r>
          </w:p>
        </w:tc>
        <w:tc>
          <w:tcPr>
            <w:tcW w:w="2837" w:type="dxa"/>
            <w:vAlign w:val="center"/>
          </w:tcPr>
          <w:p w14:paraId="72F4EEA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5E04B4AB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68B8EC35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Prehrana</w:t>
            </w:r>
          </w:p>
        </w:tc>
        <w:tc>
          <w:tcPr>
            <w:tcW w:w="2837" w:type="dxa"/>
            <w:vAlign w:val="center"/>
          </w:tcPr>
          <w:p w14:paraId="194A9A0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7E7C19B8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7593FD0D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Honorarji</w:t>
            </w:r>
          </w:p>
        </w:tc>
        <w:tc>
          <w:tcPr>
            <w:tcW w:w="2837" w:type="dxa"/>
            <w:vAlign w:val="center"/>
          </w:tcPr>
          <w:p w14:paraId="495FE25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0287E034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79F3A56C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Najemnine</w:t>
            </w:r>
          </w:p>
        </w:tc>
        <w:tc>
          <w:tcPr>
            <w:tcW w:w="2837" w:type="dxa"/>
            <w:vAlign w:val="center"/>
          </w:tcPr>
          <w:p w14:paraId="131E0A90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14D09999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31B0CC9C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Izobraževanja in izpopolnjevanja</w:t>
            </w:r>
          </w:p>
        </w:tc>
        <w:tc>
          <w:tcPr>
            <w:tcW w:w="2837" w:type="dxa"/>
            <w:vAlign w:val="center"/>
          </w:tcPr>
          <w:p w14:paraId="66A64C79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31231774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21A13BA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Zavarovanja </w:t>
            </w:r>
          </w:p>
        </w:tc>
        <w:tc>
          <w:tcPr>
            <w:tcW w:w="2837" w:type="dxa"/>
            <w:vAlign w:val="center"/>
          </w:tcPr>
          <w:p w14:paraId="417B456C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26759EE0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2A47811A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Tekmovalne takse</w:t>
            </w:r>
          </w:p>
        </w:tc>
        <w:tc>
          <w:tcPr>
            <w:tcW w:w="2837" w:type="dxa"/>
            <w:vAlign w:val="center"/>
          </w:tcPr>
          <w:p w14:paraId="1430929F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5978BEB2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095CCB4C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Investicije</w:t>
            </w:r>
          </w:p>
        </w:tc>
        <w:tc>
          <w:tcPr>
            <w:tcW w:w="2837" w:type="dxa"/>
            <w:vAlign w:val="center"/>
          </w:tcPr>
          <w:p w14:paraId="47EFE6D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04C16351" w14:textId="77777777" w:rsidTr="008D71D6">
        <w:trPr>
          <w:trHeight w:hRule="exact" w:val="397"/>
        </w:trPr>
        <w:tc>
          <w:tcPr>
            <w:tcW w:w="6091" w:type="dxa"/>
            <w:vAlign w:val="center"/>
          </w:tcPr>
          <w:p w14:paraId="083889A9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Sodniški stroški</w:t>
            </w:r>
          </w:p>
        </w:tc>
        <w:tc>
          <w:tcPr>
            <w:tcW w:w="2837" w:type="dxa"/>
            <w:vAlign w:val="center"/>
          </w:tcPr>
          <w:p w14:paraId="7C05C772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74BE5B2C" w14:textId="77777777" w:rsidTr="008D71D6">
        <w:trPr>
          <w:trHeight w:hRule="exact" w:val="679"/>
        </w:trPr>
        <w:tc>
          <w:tcPr>
            <w:tcW w:w="6091" w:type="dxa"/>
            <w:vAlign w:val="center"/>
          </w:tcPr>
          <w:p w14:paraId="0A0BDA7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 xml:space="preserve">Stroški lastnih prireditev </w:t>
            </w:r>
          </w:p>
          <w:p w14:paraId="03C9D2D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(turnirji, akademije, pohodi, jubileji…)</w:t>
            </w:r>
          </w:p>
        </w:tc>
        <w:tc>
          <w:tcPr>
            <w:tcW w:w="2837" w:type="dxa"/>
            <w:vAlign w:val="center"/>
          </w:tcPr>
          <w:p w14:paraId="70AB3FE0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10E9CDA0" w14:textId="77777777" w:rsidTr="008D71D6">
        <w:trPr>
          <w:trHeight w:hRule="exact" w:val="454"/>
        </w:trPr>
        <w:tc>
          <w:tcPr>
            <w:tcW w:w="6091" w:type="dxa"/>
            <w:vAlign w:val="center"/>
          </w:tcPr>
          <w:p w14:paraId="45BCAF47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sz w:val="24"/>
                <w:szCs w:val="24"/>
              </w:rPr>
              <w:t>Drugi izdatki</w:t>
            </w:r>
          </w:p>
        </w:tc>
        <w:tc>
          <w:tcPr>
            <w:tcW w:w="2837" w:type="dxa"/>
            <w:vAlign w:val="center"/>
          </w:tcPr>
          <w:p w14:paraId="729D2037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1D6" w:rsidRPr="008D71D6" w14:paraId="38BBE1A4" w14:textId="77777777" w:rsidTr="008D71D6">
        <w:trPr>
          <w:trHeight w:hRule="exact" w:val="397"/>
        </w:trPr>
        <w:tc>
          <w:tcPr>
            <w:tcW w:w="6091" w:type="dxa"/>
            <w:tcBorders>
              <w:top w:val="double" w:sz="4" w:space="0" w:color="auto"/>
            </w:tcBorders>
            <w:vAlign w:val="center"/>
          </w:tcPr>
          <w:p w14:paraId="74823F79" w14:textId="77777777" w:rsidR="008D71D6" w:rsidRPr="008D71D6" w:rsidRDefault="008D71D6" w:rsidP="008D71D6">
            <w:pPr>
              <w:pStyle w:val="Golobesedil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D71D6">
              <w:rPr>
                <w:rFonts w:asciiTheme="minorHAnsi" w:hAnsiTheme="minorHAnsi" w:cstheme="minorHAnsi"/>
                <w:b/>
                <w:sz w:val="24"/>
                <w:szCs w:val="24"/>
              </w:rPr>
              <w:t>Skupaj:</w:t>
            </w:r>
          </w:p>
        </w:tc>
        <w:tc>
          <w:tcPr>
            <w:tcW w:w="2837" w:type="dxa"/>
            <w:tcBorders>
              <w:top w:val="double" w:sz="4" w:space="0" w:color="auto"/>
            </w:tcBorders>
            <w:vAlign w:val="center"/>
          </w:tcPr>
          <w:p w14:paraId="43CA08A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CC0FAC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2181EAB7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10162EEC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3E12CF4E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72A7A652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  <w:r w:rsidRPr="008D71D6">
        <w:rPr>
          <w:rFonts w:asciiTheme="minorHAnsi" w:hAnsiTheme="minorHAnsi" w:cstheme="minorHAnsi"/>
        </w:rPr>
        <w:t>Potrjujemo točnost podatkov!</w:t>
      </w:r>
    </w:p>
    <w:p w14:paraId="24A48077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p w14:paraId="55E125A1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71D6" w:rsidRPr="008D71D6" w14:paraId="2F31F9E7" w14:textId="77777777" w:rsidTr="008D71D6">
        <w:tc>
          <w:tcPr>
            <w:tcW w:w="3020" w:type="dxa"/>
          </w:tcPr>
          <w:p w14:paraId="396D6782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Kraj in datum</w:t>
            </w:r>
          </w:p>
        </w:tc>
        <w:tc>
          <w:tcPr>
            <w:tcW w:w="3021" w:type="dxa"/>
            <w:vMerge w:val="restart"/>
            <w:vAlign w:val="center"/>
          </w:tcPr>
          <w:p w14:paraId="3528ADC9" w14:textId="77777777" w:rsidR="008D71D6" w:rsidRPr="008D71D6" w:rsidRDefault="008D71D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021" w:type="dxa"/>
          </w:tcPr>
          <w:p w14:paraId="749FBD66" w14:textId="7BEF17CD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Odgovorna oseba</w:t>
            </w:r>
          </w:p>
        </w:tc>
      </w:tr>
      <w:tr w:rsidR="008D71D6" w:rsidRPr="008D71D6" w14:paraId="0135C46D" w14:textId="77777777" w:rsidTr="008D71D6">
        <w:trPr>
          <w:trHeight w:val="510"/>
        </w:trPr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14:paraId="2B4CD289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bottom"/>
          </w:tcPr>
          <w:p w14:paraId="3D358D6A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14:paraId="4A7EE576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FCA5D38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  <w:sectPr w:rsidR="008D71D6" w:rsidRPr="008D71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A12EEF" w14:textId="3DF8D3FF" w:rsidR="008D71D6" w:rsidRPr="008D71D6" w:rsidRDefault="008D71D6" w:rsidP="008D71D6">
      <w:pPr>
        <w:tabs>
          <w:tab w:val="left" w:pos="11340"/>
        </w:tabs>
        <w:jc w:val="center"/>
        <w:rPr>
          <w:rFonts w:cstheme="minorHAnsi"/>
          <w:b/>
        </w:rPr>
      </w:pPr>
      <w:r w:rsidRPr="008D71D6">
        <w:rPr>
          <w:rFonts w:cstheme="minorHAnsi"/>
          <w:b/>
        </w:rPr>
        <w:lastRenderedPageBreak/>
        <w:t>PLAN ŠPORTNIH PRIREDITEV V LETU 202</w:t>
      </w:r>
      <w:r w:rsidR="00847F21">
        <w:rPr>
          <w:rFonts w:cstheme="minorHAnsi"/>
          <w:b/>
        </w:rPr>
        <w:t>6</w:t>
      </w:r>
    </w:p>
    <w:p w14:paraId="719292DD" w14:textId="77777777" w:rsidR="008D71D6" w:rsidRPr="008D71D6" w:rsidRDefault="008D71D6" w:rsidP="008D71D6">
      <w:pPr>
        <w:tabs>
          <w:tab w:val="left" w:pos="11340"/>
        </w:tabs>
        <w:jc w:val="center"/>
        <w:rPr>
          <w:rFonts w:cstheme="minorHAnsi"/>
          <w:b/>
        </w:rPr>
      </w:pPr>
    </w:p>
    <w:tbl>
      <w:tblPr>
        <w:tblW w:w="1487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1800"/>
        <w:gridCol w:w="1607"/>
        <w:gridCol w:w="1243"/>
        <w:gridCol w:w="1920"/>
        <w:gridCol w:w="1156"/>
        <w:gridCol w:w="1650"/>
        <w:gridCol w:w="1260"/>
        <w:gridCol w:w="1431"/>
      </w:tblGrid>
      <w:tr w:rsidR="008D71D6" w:rsidRPr="008D71D6" w14:paraId="5E9B387D" w14:textId="77777777" w:rsidTr="008D71D6">
        <w:trPr>
          <w:trHeight w:val="1305"/>
        </w:trPr>
        <w:tc>
          <w:tcPr>
            <w:tcW w:w="2804" w:type="dxa"/>
            <w:vAlign w:val="center"/>
          </w:tcPr>
          <w:p w14:paraId="1F1914D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Naziv prireditve</w:t>
            </w:r>
          </w:p>
        </w:tc>
        <w:tc>
          <w:tcPr>
            <w:tcW w:w="1800" w:type="dxa"/>
            <w:vAlign w:val="center"/>
          </w:tcPr>
          <w:p w14:paraId="2041F70B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Udeležba ali organizacija</w:t>
            </w:r>
          </w:p>
          <w:p w14:paraId="1DAF208A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8D71D6">
              <w:rPr>
                <w:rFonts w:cstheme="minorHAnsi"/>
                <w:sz w:val="18"/>
                <w:szCs w:val="18"/>
              </w:rPr>
              <w:t>(vpišite vlogo prijavitelja)</w:t>
            </w:r>
          </w:p>
        </w:tc>
        <w:tc>
          <w:tcPr>
            <w:tcW w:w="1607" w:type="dxa"/>
            <w:vAlign w:val="center"/>
          </w:tcPr>
          <w:p w14:paraId="628002CE" w14:textId="36024351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Občinski, državni</w:t>
            </w:r>
          </w:p>
          <w:p w14:paraId="63F88D46" w14:textId="0FDD43B5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ali mednarodni</w:t>
            </w:r>
          </w:p>
          <w:p w14:paraId="51509A9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nivo tekmovanja</w:t>
            </w:r>
          </w:p>
        </w:tc>
        <w:tc>
          <w:tcPr>
            <w:tcW w:w="1243" w:type="dxa"/>
            <w:vAlign w:val="center"/>
          </w:tcPr>
          <w:p w14:paraId="1C4826E5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Trajanje</w:t>
            </w:r>
          </w:p>
          <w:p w14:paraId="1708D8F7" w14:textId="367B42F5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prireditve</w:t>
            </w:r>
          </w:p>
          <w:p w14:paraId="497830EE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8D71D6">
              <w:rPr>
                <w:rFonts w:cstheme="minorHAnsi"/>
                <w:sz w:val="18"/>
                <w:szCs w:val="18"/>
              </w:rPr>
              <w:t>(št. dni)</w:t>
            </w:r>
          </w:p>
        </w:tc>
        <w:tc>
          <w:tcPr>
            <w:tcW w:w="1920" w:type="dxa"/>
            <w:vAlign w:val="center"/>
          </w:tcPr>
          <w:p w14:paraId="22F9F2F4" w14:textId="31C4806E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Datum, kraj</w:t>
            </w:r>
          </w:p>
          <w:p w14:paraId="69EA41F8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in mesto prireditve</w:t>
            </w:r>
          </w:p>
        </w:tc>
        <w:tc>
          <w:tcPr>
            <w:tcW w:w="1156" w:type="dxa"/>
            <w:vAlign w:val="center"/>
          </w:tcPr>
          <w:p w14:paraId="57EB060C" w14:textId="6183AD09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Predvideno število</w:t>
            </w:r>
            <w:r>
              <w:rPr>
                <w:rFonts w:cstheme="minorHAnsi"/>
                <w:b/>
                <w:sz w:val="18"/>
                <w:szCs w:val="18"/>
              </w:rPr>
              <w:t xml:space="preserve"> aktivnih</w:t>
            </w:r>
            <w:r w:rsidRPr="008D71D6">
              <w:rPr>
                <w:rFonts w:cstheme="minorHAnsi"/>
                <w:b/>
                <w:sz w:val="18"/>
                <w:szCs w:val="18"/>
              </w:rPr>
              <w:t xml:space="preserve"> udeležencev</w:t>
            </w:r>
          </w:p>
        </w:tc>
        <w:tc>
          <w:tcPr>
            <w:tcW w:w="1650" w:type="dxa"/>
            <w:vAlign w:val="center"/>
          </w:tcPr>
          <w:p w14:paraId="08048575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Starostne</w:t>
            </w:r>
          </w:p>
          <w:p w14:paraId="308097E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kategorije</w:t>
            </w:r>
          </w:p>
        </w:tc>
        <w:tc>
          <w:tcPr>
            <w:tcW w:w="1260" w:type="dxa"/>
            <w:vAlign w:val="center"/>
          </w:tcPr>
          <w:p w14:paraId="5050F7F9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Število doslej izvedenih prireditev</w:t>
            </w:r>
          </w:p>
        </w:tc>
        <w:tc>
          <w:tcPr>
            <w:tcW w:w="1431" w:type="dxa"/>
            <w:vAlign w:val="center"/>
          </w:tcPr>
          <w:p w14:paraId="4D45F0F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Predvideni stroški prireditve</w:t>
            </w:r>
          </w:p>
          <w:p w14:paraId="0F3AD21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71D6">
              <w:rPr>
                <w:rFonts w:cstheme="minorHAnsi"/>
                <w:b/>
                <w:sz w:val="18"/>
                <w:szCs w:val="18"/>
              </w:rPr>
              <w:t>v €</w:t>
            </w:r>
          </w:p>
        </w:tc>
      </w:tr>
      <w:tr w:rsidR="008D71D6" w:rsidRPr="008D71D6" w14:paraId="7E99DD05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4BB44FC8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5F657F80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53D93527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4ED90956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7747FEDB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200916DD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11B6152A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1156B1DF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45F261A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7BA402D3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6FC10B57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5BDCF2A1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4654E53A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41EABAA3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6506CD83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510713A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3B8429A6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583E964D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7418EF5F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07CFC0CA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5E0D4778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3E7BB94F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2B80E910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0B79CABB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5A631916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26C640D4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24D4165E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776AD9FB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5939571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26F8FE1B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4BE12171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16CCD6E7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4B5D1E87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4E690D3D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2F2DC217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097BB989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36282C9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E44384F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5A310E28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08DBC750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2E3B27F2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2E783546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54A08769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2D779DD7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60EEFAA6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4B129F53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07E0CAF0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55D6143B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10D2FA5F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2A3FF507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24423E52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1C5DA7D5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4FFC5A43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1F1FABE9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1D12CEE1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75976148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6D7E6569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5055034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57E29376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4D1C8F90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520F98B5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3B62363D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41C79DDF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22005A71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029A6025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77671CAB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73B400BE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5B8D6046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59B342F5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6EE6954A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08A8118A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32B59893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7BAB1724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6DA3B4D0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3C5C8FC4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460423F3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711F9451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6389D9EA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3A79D4D4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4CBCE3C7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5D106479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58EB5770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57864997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55C200E4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0EA91F45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092157E3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1AE422ED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D1C934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0C4BA31A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6EA39754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6087C985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544ADFE3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577BF456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49595E29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047E1959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749F25A0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1AFB3487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21AEFF7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4E74B72A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  <w:tr w:rsidR="008D71D6" w:rsidRPr="008D71D6" w14:paraId="62633595" w14:textId="77777777" w:rsidTr="008D71D6">
        <w:trPr>
          <w:trHeight w:val="500"/>
        </w:trPr>
        <w:tc>
          <w:tcPr>
            <w:tcW w:w="2804" w:type="dxa"/>
            <w:vAlign w:val="center"/>
          </w:tcPr>
          <w:p w14:paraId="65B26494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800" w:type="dxa"/>
            <w:vAlign w:val="center"/>
          </w:tcPr>
          <w:p w14:paraId="07C978D5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07" w:type="dxa"/>
            <w:vAlign w:val="center"/>
          </w:tcPr>
          <w:p w14:paraId="572D288B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43" w:type="dxa"/>
            <w:vAlign w:val="center"/>
          </w:tcPr>
          <w:p w14:paraId="7A7939EE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920" w:type="dxa"/>
            <w:vAlign w:val="center"/>
          </w:tcPr>
          <w:p w14:paraId="17B04CB6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156" w:type="dxa"/>
            <w:vAlign w:val="center"/>
          </w:tcPr>
          <w:p w14:paraId="617B8F4C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650" w:type="dxa"/>
            <w:vAlign w:val="center"/>
          </w:tcPr>
          <w:p w14:paraId="029B7A68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1B3968A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  <w:tc>
          <w:tcPr>
            <w:tcW w:w="1431" w:type="dxa"/>
            <w:vAlign w:val="center"/>
          </w:tcPr>
          <w:p w14:paraId="01A2ECCD" w14:textId="77777777" w:rsidR="008D71D6" w:rsidRPr="008D71D6" w:rsidRDefault="008D71D6" w:rsidP="008D71D6">
            <w:pPr>
              <w:tabs>
                <w:tab w:val="left" w:pos="11340"/>
              </w:tabs>
              <w:jc w:val="center"/>
              <w:rPr>
                <w:rFonts w:cstheme="minorHAnsi"/>
              </w:rPr>
            </w:pPr>
          </w:p>
        </w:tc>
      </w:tr>
    </w:tbl>
    <w:p w14:paraId="3340DC8B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  <w:r w:rsidRPr="008D71D6">
        <w:rPr>
          <w:rFonts w:asciiTheme="minorHAnsi" w:hAnsiTheme="minorHAnsi" w:cstheme="minorHAnsi"/>
        </w:rPr>
        <w:t xml:space="preserve">Potrjujemo točnost podatkov! </w:t>
      </w:r>
    </w:p>
    <w:p w14:paraId="65E8EF58" w14:textId="77777777" w:rsidR="008D71D6" w:rsidRPr="008D71D6" w:rsidRDefault="008D71D6" w:rsidP="008D71D6">
      <w:pPr>
        <w:pStyle w:val="Golobesedil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71D6" w:rsidRPr="008D71D6" w14:paraId="2998E833" w14:textId="77777777" w:rsidTr="008D71D6">
        <w:tc>
          <w:tcPr>
            <w:tcW w:w="3020" w:type="dxa"/>
          </w:tcPr>
          <w:p w14:paraId="3432FC0E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Kraj in datum</w:t>
            </w:r>
          </w:p>
        </w:tc>
        <w:tc>
          <w:tcPr>
            <w:tcW w:w="3021" w:type="dxa"/>
            <w:vMerge w:val="restart"/>
            <w:vAlign w:val="center"/>
          </w:tcPr>
          <w:p w14:paraId="22FC6CF2" w14:textId="77777777" w:rsidR="008D71D6" w:rsidRPr="008D71D6" w:rsidRDefault="008D71D6" w:rsidP="008D71D6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021" w:type="dxa"/>
          </w:tcPr>
          <w:p w14:paraId="48EC3ACF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Odgovorna oseba</w:t>
            </w:r>
          </w:p>
        </w:tc>
      </w:tr>
      <w:tr w:rsidR="008D71D6" w:rsidRPr="008D71D6" w14:paraId="2748D852" w14:textId="77777777" w:rsidTr="008D71D6">
        <w:trPr>
          <w:trHeight w:val="510"/>
        </w:trPr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14:paraId="6A10AD90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bottom"/>
          </w:tcPr>
          <w:p w14:paraId="1CDF60A1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14:paraId="408AC8DF" w14:textId="77777777" w:rsidR="008D71D6" w:rsidRPr="008D71D6" w:rsidRDefault="008D71D6" w:rsidP="008D71D6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C06E081" w14:textId="1CBEFC7C" w:rsidR="008D71D6" w:rsidRPr="008D71D6" w:rsidRDefault="008D71D6" w:rsidP="008D71D6">
      <w:pPr>
        <w:pStyle w:val="Golobesedilo"/>
        <w:rPr>
          <w:rFonts w:asciiTheme="minorHAnsi" w:hAnsiTheme="minorHAnsi" w:cstheme="minorHAnsi"/>
        </w:rPr>
        <w:sectPr w:rsidR="008D71D6" w:rsidRPr="008D71D6" w:rsidSect="008D71D6"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</w:p>
    <w:p w14:paraId="71EBC507" w14:textId="5A4D53B3" w:rsidR="00DC0E94" w:rsidRPr="00A22E86" w:rsidRDefault="00DC0E94" w:rsidP="00DC0E94">
      <w:pPr>
        <w:pStyle w:val="Golobesedilo"/>
        <w:jc w:val="center"/>
        <w:rPr>
          <w:rFonts w:ascii="Arial" w:hAnsi="Arial" w:cs="Arial"/>
          <w:b/>
          <w:sz w:val="30"/>
          <w:szCs w:val="30"/>
        </w:rPr>
      </w:pPr>
      <w:r w:rsidRPr="00A22E86">
        <w:rPr>
          <w:rFonts w:ascii="Arial" w:hAnsi="Arial" w:cs="Arial"/>
          <w:b/>
          <w:sz w:val="30"/>
          <w:szCs w:val="30"/>
        </w:rPr>
        <w:lastRenderedPageBreak/>
        <w:t>Rezultati ekip in posame</w:t>
      </w:r>
      <w:r>
        <w:rPr>
          <w:rFonts w:ascii="Arial" w:hAnsi="Arial" w:cs="Arial"/>
          <w:b/>
          <w:sz w:val="30"/>
          <w:szCs w:val="30"/>
        </w:rPr>
        <w:t>znikov v končani sezoni 202</w:t>
      </w:r>
      <w:r w:rsidR="00847F21">
        <w:rPr>
          <w:rFonts w:ascii="Arial" w:hAnsi="Arial" w:cs="Arial"/>
          <w:b/>
          <w:sz w:val="30"/>
          <w:szCs w:val="30"/>
        </w:rPr>
        <w:t>5</w:t>
      </w:r>
    </w:p>
    <w:p w14:paraId="7CF28C82" w14:textId="77777777" w:rsidR="00DC0E94" w:rsidRPr="00A22E86" w:rsidRDefault="00DC0E94" w:rsidP="00DC0E94">
      <w:pPr>
        <w:pStyle w:val="Golobesedilo"/>
        <w:rPr>
          <w:rFonts w:ascii="Arial" w:hAnsi="Arial" w:cs="Arial"/>
        </w:rPr>
      </w:pPr>
    </w:p>
    <w:p w14:paraId="000557E2" w14:textId="77777777" w:rsidR="00DC0E94" w:rsidRPr="00EA4303" w:rsidRDefault="00DC0E94" w:rsidP="00DC0E94">
      <w:pPr>
        <w:rPr>
          <w:rFonts w:ascii="Arial" w:hAnsi="Arial" w:cs="Arial"/>
          <w:b/>
        </w:rPr>
      </w:pPr>
      <w:r w:rsidRPr="00A22E86">
        <w:rPr>
          <w:rFonts w:ascii="Arial" w:hAnsi="Arial" w:cs="Arial"/>
          <w:b/>
        </w:rPr>
        <w:t xml:space="preserve">1. Uvrstitev na </w:t>
      </w:r>
      <w:r>
        <w:rPr>
          <w:rFonts w:ascii="Arial" w:hAnsi="Arial" w:cs="Arial"/>
          <w:b/>
        </w:rPr>
        <w:t xml:space="preserve">državnih in </w:t>
      </w:r>
      <w:r w:rsidRPr="00A22E86">
        <w:rPr>
          <w:rFonts w:ascii="Arial" w:hAnsi="Arial" w:cs="Arial"/>
          <w:b/>
        </w:rPr>
        <w:t>mednarodnih tekmovanjih</w:t>
      </w:r>
    </w:p>
    <w:tbl>
      <w:tblPr>
        <w:tblpPr w:leftFromText="141" w:rightFromText="141" w:vertAnchor="text" w:horzAnchor="margin" w:tblpY="17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134"/>
        <w:gridCol w:w="992"/>
        <w:gridCol w:w="851"/>
        <w:gridCol w:w="1134"/>
        <w:gridCol w:w="1134"/>
        <w:gridCol w:w="850"/>
        <w:gridCol w:w="2410"/>
      </w:tblGrid>
      <w:tr w:rsidR="00DC0E94" w:rsidRPr="00A22E86" w14:paraId="08418D2F" w14:textId="77777777" w:rsidTr="00DC0E94">
        <w:tc>
          <w:tcPr>
            <w:tcW w:w="4248" w:type="dxa"/>
            <w:vAlign w:val="center"/>
          </w:tcPr>
          <w:p w14:paraId="29FF60F2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Ime ekipe ali posameznika</w:t>
            </w:r>
          </w:p>
        </w:tc>
        <w:tc>
          <w:tcPr>
            <w:tcW w:w="992" w:type="dxa"/>
            <w:vAlign w:val="center"/>
          </w:tcPr>
          <w:p w14:paraId="4536F1FD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Panoga/</w:t>
            </w:r>
          </w:p>
          <w:p w14:paraId="67EE5B16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disciplina</w:t>
            </w:r>
          </w:p>
        </w:tc>
        <w:tc>
          <w:tcPr>
            <w:tcW w:w="1134" w:type="dxa"/>
            <w:vAlign w:val="center"/>
          </w:tcPr>
          <w:p w14:paraId="3E295593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Individualni</w:t>
            </w:r>
          </w:p>
          <w:p w14:paraId="52C4C889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22E86">
              <w:rPr>
                <w:rFonts w:ascii="Arial" w:hAnsi="Arial" w:cs="Arial"/>
                <w:b/>
                <w:sz w:val="16"/>
                <w:szCs w:val="16"/>
              </w:rPr>
              <w:t>kolektivni</w:t>
            </w:r>
          </w:p>
        </w:tc>
        <w:tc>
          <w:tcPr>
            <w:tcW w:w="992" w:type="dxa"/>
            <w:vAlign w:val="center"/>
          </w:tcPr>
          <w:p w14:paraId="624E0B55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Uvrstitev</w:t>
            </w:r>
          </w:p>
        </w:tc>
        <w:tc>
          <w:tcPr>
            <w:tcW w:w="851" w:type="dxa"/>
            <w:vAlign w:val="center"/>
          </w:tcPr>
          <w:p w14:paraId="6715945E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Rezultat</w:t>
            </w:r>
          </w:p>
        </w:tc>
        <w:tc>
          <w:tcPr>
            <w:tcW w:w="1134" w:type="dxa"/>
            <w:vAlign w:val="center"/>
          </w:tcPr>
          <w:p w14:paraId="41E9C7D8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Število</w:t>
            </w:r>
          </w:p>
          <w:p w14:paraId="40A48050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kmovalcev / </w:t>
            </w:r>
            <w:r w:rsidRPr="00A22E86">
              <w:rPr>
                <w:rFonts w:ascii="Arial" w:hAnsi="Arial" w:cs="Arial"/>
                <w:b/>
                <w:sz w:val="16"/>
                <w:szCs w:val="16"/>
              </w:rPr>
              <w:t>ekip</w:t>
            </w:r>
          </w:p>
        </w:tc>
        <w:tc>
          <w:tcPr>
            <w:tcW w:w="1134" w:type="dxa"/>
            <w:vAlign w:val="center"/>
          </w:tcPr>
          <w:p w14:paraId="01DB448C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Nivo tekmovanja</w:t>
            </w:r>
          </w:p>
        </w:tc>
        <w:tc>
          <w:tcPr>
            <w:tcW w:w="850" w:type="dxa"/>
            <w:vAlign w:val="center"/>
          </w:tcPr>
          <w:p w14:paraId="53E16D46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Število</w:t>
            </w:r>
          </w:p>
          <w:p w14:paraId="0A29FC0A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nivojev</w:t>
            </w:r>
          </w:p>
        </w:tc>
        <w:tc>
          <w:tcPr>
            <w:tcW w:w="2410" w:type="dxa"/>
            <w:vAlign w:val="center"/>
          </w:tcPr>
          <w:p w14:paraId="07B6BB71" w14:textId="77777777" w:rsidR="00DC0E94" w:rsidRPr="00A22E86" w:rsidRDefault="00DC0E94" w:rsidP="00DC0E94">
            <w:pPr>
              <w:pStyle w:val="Golobesedil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E86">
              <w:rPr>
                <w:rFonts w:ascii="Arial" w:hAnsi="Arial" w:cs="Arial"/>
                <w:b/>
                <w:sz w:val="16"/>
                <w:szCs w:val="16"/>
              </w:rPr>
              <w:t>Starostna kategorija</w:t>
            </w:r>
          </w:p>
        </w:tc>
      </w:tr>
      <w:tr w:rsidR="00DC0E94" w:rsidRPr="00A22E86" w14:paraId="7DA6C66F" w14:textId="77777777" w:rsidTr="00DC0E94">
        <w:trPr>
          <w:trHeight w:hRule="exact" w:val="510"/>
        </w:trPr>
        <w:tc>
          <w:tcPr>
            <w:tcW w:w="4248" w:type="dxa"/>
            <w:vAlign w:val="center"/>
          </w:tcPr>
          <w:p w14:paraId="55D20137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4857D35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215F7A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B58A3A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8B6A26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743940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C5396C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B38B0A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8DE27B8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</w:tr>
      <w:tr w:rsidR="00DC0E94" w:rsidRPr="00A22E86" w14:paraId="141EB424" w14:textId="77777777" w:rsidTr="00DC0E94">
        <w:trPr>
          <w:trHeight w:hRule="exact" w:val="510"/>
        </w:trPr>
        <w:tc>
          <w:tcPr>
            <w:tcW w:w="4248" w:type="dxa"/>
            <w:vAlign w:val="center"/>
          </w:tcPr>
          <w:p w14:paraId="021795A0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DD3D3FE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78B24F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B5D54EC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68F9B82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4D7F6E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1E5117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C19A6B1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F1C84C7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</w:tr>
      <w:tr w:rsidR="00DC0E94" w:rsidRPr="00A22E86" w14:paraId="73F1136B" w14:textId="77777777" w:rsidTr="00DC0E94">
        <w:trPr>
          <w:trHeight w:hRule="exact" w:val="510"/>
        </w:trPr>
        <w:tc>
          <w:tcPr>
            <w:tcW w:w="4248" w:type="dxa"/>
            <w:vAlign w:val="center"/>
          </w:tcPr>
          <w:p w14:paraId="78F1877E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4E7D260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C7E9268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EC357FB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712F47F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D3AB4CF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3728AA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1F1FD5D4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35AF837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</w:tr>
      <w:tr w:rsidR="00DC0E94" w:rsidRPr="00A22E86" w14:paraId="05459DF6" w14:textId="77777777" w:rsidTr="00DC0E94">
        <w:trPr>
          <w:trHeight w:hRule="exact" w:val="510"/>
        </w:trPr>
        <w:tc>
          <w:tcPr>
            <w:tcW w:w="4248" w:type="dxa"/>
            <w:vAlign w:val="center"/>
          </w:tcPr>
          <w:p w14:paraId="0282EDFB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3F05E44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5D5DB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3E17F44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CDC0D3F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0F516E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7CA735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A278FCB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AC43C2E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</w:tr>
      <w:tr w:rsidR="00DC0E94" w:rsidRPr="00A22E86" w14:paraId="12FA3E8A" w14:textId="77777777" w:rsidTr="00DC0E94">
        <w:trPr>
          <w:trHeight w:hRule="exact" w:val="510"/>
        </w:trPr>
        <w:tc>
          <w:tcPr>
            <w:tcW w:w="4248" w:type="dxa"/>
            <w:vAlign w:val="center"/>
          </w:tcPr>
          <w:p w14:paraId="5AC99366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2289044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333CDE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DB30B61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8C88D51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0E20052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32FD7D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4338AFD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867D8F1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</w:tr>
      <w:tr w:rsidR="00DC0E94" w:rsidRPr="00A22E86" w14:paraId="74B7511F" w14:textId="77777777" w:rsidTr="00DC0E94">
        <w:trPr>
          <w:trHeight w:hRule="exact" w:val="510"/>
        </w:trPr>
        <w:tc>
          <w:tcPr>
            <w:tcW w:w="4248" w:type="dxa"/>
            <w:vAlign w:val="center"/>
          </w:tcPr>
          <w:p w14:paraId="253DF553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4F925AD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27445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75F6C0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E881DA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6E6A441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380C82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6644A83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2F67A1B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</w:tr>
      <w:tr w:rsidR="00DC0E94" w:rsidRPr="00A22E86" w14:paraId="1CC01898" w14:textId="77777777" w:rsidTr="00DC0E94">
        <w:trPr>
          <w:trHeight w:hRule="exact" w:val="510"/>
        </w:trPr>
        <w:tc>
          <w:tcPr>
            <w:tcW w:w="4248" w:type="dxa"/>
            <w:vAlign w:val="center"/>
          </w:tcPr>
          <w:p w14:paraId="37B00115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6264EFA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B0D08C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83D4AED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22702530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4F7A07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B094558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0DB622E7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F65BAE8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</w:tr>
      <w:tr w:rsidR="00DC0E94" w:rsidRPr="00A22E86" w14:paraId="3B94287F" w14:textId="77777777" w:rsidTr="00DC0E94">
        <w:trPr>
          <w:trHeight w:hRule="exact" w:val="510"/>
        </w:trPr>
        <w:tc>
          <w:tcPr>
            <w:tcW w:w="4248" w:type="dxa"/>
            <w:vAlign w:val="center"/>
          </w:tcPr>
          <w:p w14:paraId="107C4F8C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C04568D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79048A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6AFE724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5433514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583AC6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D39717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5585367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8846E9B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</w:tr>
      <w:tr w:rsidR="00DC0E94" w:rsidRPr="00A22E86" w14:paraId="62FC8CA3" w14:textId="77777777" w:rsidTr="00DC0E94">
        <w:trPr>
          <w:trHeight w:hRule="exact" w:val="510"/>
        </w:trPr>
        <w:tc>
          <w:tcPr>
            <w:tcW w:w="4248" w:type="dxa"/>
            <w:vAlign w:val="center"/>
          </w:tcPr>
          <w:p w14:paraId="1C30EAFD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B3A7B5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35934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602AC3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455737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BD3BB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36808E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4EE9656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00A3769" w14:textId="77777777" w:rsidR="00DC0E94" w:rsidRPr="00A22E86" w:rsidRDefault="00DC0E94" w:rsidP="00DC0E94">
            <w:pPr>
              <w:pStyle w:val="Golobesedilo"/>
              <w:rPr>
                <w:rFonts w:ascii="Arial" w:hAnsi="Arial" w:cs="Arial"/>
              </w:rPr>
            </w:pPr>
          </w:p>
        </w:tc>
      </w:tr>
    </w:tbl>
    <w:p w14:paraId="19D7B67D" w14:textId="77777777" w:rsidR="00DC0E94" w:rsidRPr="00A22E86" w:rsidRDefault="00DC0E94" w:rsidP="00DC0E94">
      <w:pPr>
        <w:rPr>
          <w:rFonts w:ascii="Arial" w:hAnsi="Arial" w:cs="Arial"/>
        </w:rPr>
      </w:pPr>
      <w:r w:rsidRPr="00A22E86">
        <w:rPr>
          <w:rFonts w:ascii="Arial" w:hAnsi="Arial" w:cs="Arial"/>
        </w:rPr>
        <w:t>Priloga:</w:t>
      </w:r>
    </w:p>
    <w:p w14:paraId="03809FFF" w14:textId="77777777" w:rsidR="00DC0E94" w:rsidRPr="00A22E86" w:rsidRDefault="00DC0E94" w:rsidP="00DC0E94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A22E86">
        <w:rPr>
          <w:rFonts w:ascii="Arial" w:hAnsi="Arial" w:cs="Arial"/>
        </w:rPr>
        <w:t>Uradna dokazila o doseženih mednarodnih in državnih rezultatih.</w:t>
      </w:r>
    </w:p>
    <w:p w14:paraId="7886B128" w14:textId="77777777" w:rsidR="00DC0E94" w:rsidRDefault="00DC0E94" w:rsidP="00DC0E94">
      <w:pPr>
        <w:pStyle w:val="Golobesedilo"/>
        <w:rPr>
          <w:rFonts w:ascii="Arial" w:hAnsi="Arial" w:cs="Arial"/>
        </w:rPr>
      </w:pPr>
    </w:p>
    <w:p w14:paraId="250D301E" w14:textId="77777777" w:rsidR="00DC0E94" w:rsidRPr="00A22E86" w:rsidRDefault="00DC0E94" w:rsidP="00DC0E94">
      <w:pPr>
        <w:pStyle w:val="Golobesedilo"/>
        <w:rPr>
          <w:rFonts w:ascii="Arial" w:hAnsi="Arial" w:cs="Arial"/>
        </w:rPr>
      </w:pPr>
    </w:p>
    <w:p w14:paraId="05FBBC4E" w14:textId="77777777" w:rsidR="00DC0E94" w:rsidRPr="00A22E86" w:rsidRDefault="00DC0E94" w:rsidP="00DC0E94">
      <w:pPr>
        <w:pStyle w:val="Golobesedilo"/>
        <w:rPr>
          <w:rFonts w:ascii="Arial" w:hAnsi="Arial" w:cs="Arial"/>
        </w:rPr>
      </w:pPr>
      <w:r w:rsidRPr="00A22E86">
        <w:rPr>
          <w:rFonts w:ascii="Arial" w:hAnsi="Arial" w:cs="Arial"/>
        </w:rPr>
        <w:t>Potrjujemo točnost podatkov!</w:t>
      </w:r>
    </w:p>
    <w:p w14:paraId="327B94BF" w14:textId="77777777" w:rsidR="00DC0E94" w:rsidRPr="00A22E86" w:rsidRDefault="00DC0E94" w:rsidP="00DC0E94">
      <w:pPr>
        <w:pStyle w:val="Golobesedil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0E94" w:rsidRPr="008D71D6" w14:paraId="7598066E" w14:textId="77777777" w:rsidTr="00D87C2F">
        <w:tc>
          <w:tcPr>
            <w:tcW w:w="3020" w:type="dxa"/>
          </w:tcPr>
          <w:p w14:paraId="74208B90" w14:textId="77777777" w:rsidR="00DC0E94" w:rsidRPr="008D71D6" w:rsidRDefault="00DC0E94" w:rsidP="00D87C2F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Kraj in datum</w:t>
            </w:r>
          </w:p>
        </w:tc>
        <w:tc>
          <w:tcPr>
            <w:tcW w:w="3021" w:type="dxa"/>
            <w:vMerge w:val="restart"/>
            <w:vAlign w:val="center"/>
          </w:tcPr>
          <w:p w14:paraId="1F971AEF" w14:textId="77777777" w:rsidR="00DC0E94" w:rsidRPr="008D71D6" w:rsidRDefault="00DC0E94" w:rsidP="00D87C2F">
            <w:pPr>
              <w:pStyle w:val="Golobesedilo"/>
              <w:jc w:val="center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021" w:type="dxa"/>
          </w:tcPr>
          <w:p w14:paraId="02F113FA" w14:textId="77777777" w:rsidR="00DC0E94" w:rsidRPr="008D71D6" w:rsidRDefault="00DC0E94" w:rsidP="00D87C2F">
            <w:pPr>
              <w:pStyle w:val="Golobesedilo"/>
              <w:rPr>
                <w:rFonts w:asciiTheme="minorHAnsi" w:hAnsiTheme="minorHAnsi" w:cstheme="minorHAnsi"/>
              </w:rPr>
            </w:pPr>
            <w:r w:rsidRPr="008D71D6">
              <w:rPr>
                <w:rFonts w:asciiTheme="minorHAnsi" w:hAnsiTheme="minorHAnsi" w:cstheme="minorHAnsi"/>
              </w:rPr>
              <w:t>Odgovorna oseba</w:t>
            </w:r>
          </w:p>
        </w:tc>
      </w:tr>
      <w:tr w:rsidR="00DC0E94" w:rsidRPr="008D71D6" w14:paraId="3D4701AD" w14:textId="77777777" w:rsidTr="00D87C2F">
        <w:trPr>
          <w:trHeight w:val="510"/>
        </w:trPr>
        <w:tc>
          <w:tcPr>
            <w:tcW w:w="3020" w:type="dxa"/>
            <w:tcBorders>
              <w:bottom w:val="single" w:sz="4" w:space="0" w:color="auto"/>
            </w:tcBorders>
            <w:vAlign w:val="bottom"/>
          </w:tcPr>
          <w:p w14:paraId="643B9509" w14:textId="77777777" w:rsidR="00DC0E94" w:rsidRPr="008D71D6" w:rsidRDefault="00DC0E94" w:rsidP="00D87C2F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bottom"/>
          </w:tcPr>
          <w:p w14:paraId="5CD15A67" w14:textId="77777777" w:rsidR="00DC0E94" w:rsidRPr="008D71D6" w:rsidRDefault="00DC0E94" w:rsidP="00D87C2F">
            <w:pPr>
              <w:pStyle w:val="Golobesedilo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14:paraId="6685FCFA" w14:textId="77777777" w:rsidR="00DC0E94" w:rsidRPr="008D71D6" w:rsidRDefault="00DC0E94" w:rsidP="00D87C2F">
            <w:pPr>
              <w:pStyle w:val="Golobesedil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FEA7E70" w14:textId="77777777" w:rsidR="00DC0E94" w:rsidRDefault="00DC0E94" w:rsidP="008D71D6">
      <w:pPr>
        <w:pStyle w:val="Golobesedilo"/>
        <w:rPr>
          <w:rFonts w:asciiTheme="minorHAnsi" w:hAnsiTheme="minorHAnsi" w:cstheme="minorHAnsi"/>
        </w:rPr>
        <w:sectPr w:rsidR="00DC0E94" w:rsidSect="00DC0E9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42C197" w14:textId="77777777" w:rsidR="00897914" w:rsidRDefault="00897914" w:rsidP="000871AD">
      <w:pPr>
        <w:rPr>
          <w:rFonts w:ascii="Arial" w:hAnsi="Arial" w:cs="Arial"/>
          <w:b/>
          <w:sz w:val="28"/>
          <w:szCs w:val="28"/>
        </w:rPr>
      </w:pPr>
    </w:p>
    <w:p w14:paraId="193C6B4E" w14:textId="77777777" w:rsidR="00BB607A" w:rsidRDefault="00BB607A" w:rsidP="00BB607A">
      <w:pPr>
        <w:pStyle w:val="S"/>
        <w:spacing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B607A">
        <w:rPr>
          <w:rFonts w:ascii="Arial" w:hAnsi="Arial" w:cs="Arial"/>
          <w:b/>
          <w:sz w:val="22"/>
          <w:szCs w:val="22"/>
          <w:lang w:val="sl-SI"/>
        </w:rPr>
        <w:t>POTRJUJEMO in IZJAVLJAMO</w:t>
      </w:r>
    </w:p>
    <w:p w14:paraId="0915B147" w14:textId="77777777" w:rsidR="00BB607A" w:rsidRPr="00BB607A" w:rsidRDefault="00BB607A" w:rsidP="00BB607A">
      <w:pPr>
        <w:pStyle w:val="S"/>
        <w:spacing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3DED3D91" w14:textId="77777777" w:rsidR="00BB607A" w:rsidRPr="00BB607A" w:rsidRDefault="00BB607A" w:rsidP="00BB607A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515FC049" w14:textId="49C1E2C1" w:rsidR="00BB607A" w:rsidRPr="00BB607A" w:rsidRDefault="00BB607A" w:rsidP="00BB607A">
      <w:pPr>
        <w:pStyle w:val="S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da so vsi podatki, navedeni v tej prijavi točni in resnični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14:paraId="61609DD7" w14:textId="77777777" w:rsidR="00BB607A" w:rsidRPr="00BB607A" w:rsidRDefault="00BB607A" w:rsidP="00BB607A">
      <w:pPr>
        <w:pStyle w:val="S"/>
        <w:spacing w:line="276" w:lineRule="auto"/>
        <w:jc w:val="center"/>
        <w:rPr>
          <w:rFonts w:ascii="Arial" w:hAnsi="Arial" w:cs="Arial"/>
          <w:sz w:val="22"/>
          <w:szCs w:val="22"/>
          <w:lang w:val="sl-SI"/>
        </w:rPr>
      </w:pPr>
    </w:p>
    <w:p w14:paraId="52941B78" w14:textId="2A37F0CF" w:rsidR="00BB607A" w:rsidRPr="00BB607A" w:rsidRDefault="00BB607A" w:rsidP="00BB607A">
      <w:pPr>
        <w:pStyle w:val="S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 xml:space="preserve">da sprejemamo vse pogoje navedene v Javnem razpisu </w:t>
      </w:r>
      <w:r>
        <w:rPr>
          <w:rFonts w:ascii="Arial" w:hAnsi="Arial" w:cs="Arial"/>
          <w:sz w:val="22"/>
          <w:szCs w:val="22"/>
          <w:lang w:val="sl-SI"/>
        </w:rPr>
        <w:t>za sofinanciranj</w:t>
      </w:r>
      <w:r w:rsidR="000871AD">
        <w:rPr>
          <w:rFonts w:ascii="Arial" w:hAnsi="Arial" w:cs="Arial"/>
          <w:sz w:val="22"/>
          <w:szCs w:val="22"/>
          <w:lang w:val="sl-SI"/>
        </w:rPr>
        <w:t>e</w:t>
      </w:r>
      <w:r>
        <w:rPr>
          <w:rFonts w:ascii="Arial" w:hAnsi="Arial" w:cs="Arial"/>
          <w:sz w:val="22"/>
          <w:szCs w:val="22"/>
          <w:lang w:val="sl-SI"/>
        </w:rPr>
        <w:t xml:space="preserve"> letnega programa športa v Občini Videm za leto 2026 </w:t>
      </w:r>
      <w:r w:rsidRPr="00BB607A">
        <w:rPr>
          <w:rFonts w:ascii="Arial" w:hAnsi="Arial" w:cs="Arial"/>
          <w:sz w:val="22"/>
          <w:szCs w:val="22"/>
          <w:lang w:val="sl-SI"/>
        </w:rPr>
        <w:t>in v razpisni dokumentaciji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14:paraId="5C7D441D" w14:textId="77777777" w:rsidR="00BB607A" w:rsidRPr="00BB607A" w:rsidRDefault="00BB607A" w:rsidP="00BB607A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4CAB03BF" w14:textId="1A5E8823" w:rsidR="00BB607A" w:rsidRPr="00BB607A" w:rsidRDefault="00BB607A" w:rsidP="00BB607A">
      <w:pPr>
        <w:pStyle w:val="S"/>
        <w:numPr>
          <w:ilvl w:val="0"/>
          <w:numId w:val="15"/>
        </w:numPr>
        <w:spacing w:line="276" w:lineRule="auto"/>
        <w:jc w:val="center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da ne obstaja noben izmed izključitvenih razlogov za naše kandidiranje pri tem poslu, navedenih v veljavni zakonodaji ali v razpisni dokumentaciji za predmetni javni razpis,</w:t>
      </w:r>
    </w:p>
    <w:p w14:paraId="518A7363" w14:textId="77777777" w:rsidR="00BB607A" w:rsidRPr="00BB607A" w:rsidRDefault="00BB607A" w:rsidP="00BB607A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47798AF6" w14:textId="32C1C869" w:rsidR="00BB607A" w:rsidRDefault="00BB607A" w:rsidP="00BB607A">
      <w:pPr>
        <w:pStyle w:val="S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 xml:space="preserve">da za isti program/projekt nismo sofinancirani iz drugih virov proračuna Občine </w:t>
      </w:r>
      <w:r>
        <w:rPr>
          <w:rFonts w:ascii="Arial" w:hAnsi="Arial" w:cs="Arial"/>
          <w:sz w:val="22"/>
          <w:szCs w:val="22"/>
          <w:lang w:val="sl-SI"/>
        </w:rPr>
        <w:t xml:space="preserve">Videm </w:t>
      </w:r>
      <w:r w:rsidRPr="00BB607A">
        <w:rPr>
          <w:rFonts w:ascii="Arial" w:hAnsi="Arial" w:cs="Arial"/>
          <w:sz w:val="22"/>
          <w:szCs w:val="22"/>
          <w:lang w:val="sl-SI"/>
        </w:rPr>
        <w:t xml:space="preserve">in za isti program/projekt ne kandidiramo na javni razpis po kateremkoli drugem pravilniku o sofinanciranju dejavnosti s strani Občine </w:t>
      </w:r>
      <w:r>
        <w:rPr>
          <w:rFonts w:ascii="Arial" w:hAnsi="Arial" w:cs="Arial"/>
          <w:sz w:val="22"/>
          <w:szCs w:val="22"/>
          <w:lang w:val="sl-SI"/>
        </w:rPr>
        <w:t>Videm in</w:t>
      </w:r>
    </w:p>
    <w:p w14:paraId="0257BF9E" w14:textId="77777777" w:rsidR="00BB607A" w:rsidRPr="00BB607A" w:rsidRDefault="00BB607A" w:rsidP="00BB607A">
      <w:pPr>
        <w:pStyle w:val="S"/>
        <w:spacing w:line="276" w:lineRule="auto"/>
        <w:ind w:left="720"/>
        <w:rPr>
          <w:rFonts w:ascii="Arial" w:hAnsi="Arial" w:cs="Arial"/>
          <w:sz w:val="22"/>
          <w:szCs w:val="22"/>
          <w:lang w:val="sl-SI"/>
        </w:rPr>
      </w:pPr>
    </w:p>
    <w:p w14:paraId="5D86878C" w14:textId="2250284D" w:rsidR="00BB607A" w:rsidRPr="00BB607A" w:rsidRDefault="00BB607A" w:rsidP="00BB607A">
      <w:pPr>
        <w:pStyle w:val="S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da za nas ne velja omejitev poslovanja po Zakonu o integriteti in preprečevanju korupcije.</w:t>
      </w:r>
    </w:p>
    <w:p w14:paraId="7709329E" w14:textId="77777777" w:rsidR="00BB607A" w:rsidRPr="00BB607A" w:rsidRDefault="00BB607A" w:rsidP="00BB607A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36E7C399" w14:textId="77777777" w:rsidR="00BB607A" w:rsidRPr="00BB607A" w:rsidRDefault="00BB607A" w:rsidP="00BB607A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74478325" w14:textId="77777777" w:rsidR="00BB607A" w:rsidRPr="00BB607A" w:rsidRDefault="00BB607A" w:rsidP="00BB607A">
      <w:pPr>
        <w:pStyle w:val="S"/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BB607A">
        <w:rPr>
          <w:rFonts w:ascii="Arial" w:hAnsi="Arial" w:cs="Arial"/>
          <w:sz w:val="22"/>
          <w:szCs w:val="22"/>
          <w:lang w:val="sl-SI"/>
        </w:rPr>
        <w:t>S podpisom izrecno dovoljujem obdelavo osebnih podatkov iz tega obrazca za namen rešitve te vloge, v skladu z določili uredbe Evropske unije, Splošne uredbe o varstvu osebnih podatkov (GDPR uredba).</w:t>
      </w:r>
    </w:p>
    <w:p w14:paraId="767F15FA" w14:textId="77777777" w:rsidR="00BB607A" w:rsidRPr="00BB607A" w:rsidRDefault="00BB607A" w:rsidP="00BB607A">
      <w:pPr>
        <w:pStyle w:val="S"/>
        <w:rPr>
          <w:rFonts w:ascii="Arial" w:hAnsi="Arial" w:cs="Arial"/>
          <w:sz w:val="22"/>
          <w:szCs w:val="22"/>
          <w:lang w:val="sl-SI"/>
        </w:rPr>
      </w:pPr>
    </w:p>
    <w:p w14:paraId="047B1BA0" w14:textId="77777777" w:rsidR="00BB607A" w:rsidRPr="00BB607A" w:rsidRDefault="00BB607A" w:rsidP="00BB607A">
      <w:pPr>
        <w:pStyle w:val="S"/>
        <w:rPr>
          <w:rFonts w:ascii="Arial" w:hAnsi="Arial" w:cs="Arial"/>
          <w:sz w:val="22"/>
          <w:szCs w:val="22"/>
          <w:lang w:val="sl-SI"/>
        </w:rPr>
      </w:pPr>
    </w:p>
    <w:p w14:paraId="01DF69B9" w14:textId="77777777" w:rsidR="00BB607A" w:rsidRPr="00BB607A" w:rsidRDefault="00BB607A" w:rsidP="00BB607A">
      <w:pPr>
        <w:pStyle w:val="S"/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2521"/>
        <w:gridCol w:w="3398"/>
      </w:tblGrid>
      <w:tr w:rsidR="00BB607A" w:rsidRPr="00BB607A" w14:paraId="0C2DDF3F" w14:textId="77777777" w:rsidTr="0077769D">
        <w:tc>
          <w:tcPr>
            <w:tcW w:w="3070" w:type="dxa"/>
          </w:tcPr>
          <w:p w14:paraId="72E79234" w14:textId="11B0E15A" w:rsidR="00BB607A" w:rsidRPr="00BB607A" w:rsidRDefault="00BB607A" w:rsidP="0077769D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B607A">
              <w:rPr>
                <w:rFonts w:ascii="Arial" w:hAnsi="Arial" w:cs="Arial"/>
                <w:sz w:val="22"/>
                <w:szCs w:val="22"/>
                <w:lang w:val="sl-SI"/>
              </w:rPr>
              <w:t>Kraj in datum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38E0D758" w14:textId="77777777" w:rsidR="00BB607A" w:rsidRPr="00BB607A" w:rsidRDefault="00BB607A" w:rsidP="0077769D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4B21E84" w14:textId="77777777" w:rsidR="00BB607A" w:rsidRPr="00BB607A" w:rsidRDefault="00BB607A" w:rsidP="0077769D">
            <w:pPr>
              <w:rPr>
                <w:rFonts w:ascii="Arial" w:hAnsi="Arial" w:cs="Arial"/>
              </w:rPr>
            </w:pPr>
            <w:r w:rsidRPr="00BB607A">
              <w:rPr>
                <w:rFonts w:ascii="Arial" w:hAnsi="Arial" w:cs="Arial"/>
              </w:rPr>
              <w:t>________________________</w:t>
            </w:r>
          </w:p>
          <w:p w14:paraId="604975BC" w14:textId="77777777" w:rsidR="00BB607A" w:rsidRPr="00BB607A" w:rsidRDefault="00BB607A" w:rsidP="0077769D">
            <w:pPr>
              <w:pStyle w:val="S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070" w:type="dxa"/>
          </w:tcPr>
          <w:p w14:paraId="7D368795" w14:textId="77777777" w:rsidR="00BB607A" w:rsidRPr="00BB607A" w:rsidRDefault="00BB607A" w:rsidP="0077769D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FFC5A9D" w14:textId="77777777" w:rsidR="00BB607A" w:rsidRPr="00BB607A" w:rsidRDefault="00BB607A" w:rsidP="0077769D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B607A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3071" w:type="dxa"/>
          </w:tcPr>
          <w:p w14:paraId="7F2CF9B2" w14:textId="77777777" w:rsidR="00BB607A" w:rsidRPr="00BB607A" w:rsidRDefault="00BB607A" w:rsidP="00BB607A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B607A">
              <w:rPr>
                <w:rFonts w:ascii="Arial" w:hAnsi="Arial" w:cs="Arial"/>
                <w:sz w:val="22"/>
                <w:szCs w:val="22"/>
                <w:lang w:val="sl-SI"/>
              </w:rPr>
              <w:t>Podpis odgovorne osebe:</w:t>
            </w:r>
          </w:p>
          <w:p w14:paraId="7B74187F" w14:textId="77777777" w:rsidR="00BB607A" w:rsidRPr="00BB607A" w:rsidRDefault="00BB607A" w:rsidP="0077769D">
            <w:pPr>
              <w:pStyle w:val="S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FDCC3A3" w14:textId="77777777" w:rsidR="00BB607A" w:rsidRPr="00BB607A" w:rsidRDefault="00BB607A" w:rsidP="0077769D">
            <w:pPr>
              <w:rPr>
                <w:rFonts w:ascii="Arial" w:hAnsi="Arial" w:cs="Arial"/>
                <w:szCs w:val="20"/>
                <w:lang w:val="en-GB" w:eastAsia="sl-SI"/>
              </w:rPr>
            </w:pPr>
            <w:r w:rsidRPr="00BB607A">
              <w:rPr>
                <w:rFonts w:ascii="Arial" w:hAnsi="Arial" w:cs="Arial"/>
              </w:rPr>
              <w:t>__________________________</w:t>
            </w:r>
          </w:p>
          <w:p w14:paraId="434A15A9" w14:textId="77777777" w:rsidR="00BB607A" w:rsidRPr="00BB607A" w:rsidRDefault="00BB607A" w:rsidP="0077769D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56DA281C" w14:textId="77777777" w:rsidR="00BB607A" w:rsidRPr="00BB607A" w:rsidRDefault="00BB607A" w:rsidP="00BB607A">
      <w:pPr>
        <w:jc w:val="both"/>
        <w:rPr>
          <w:rFonts w:ascii="Arial" w:hAnsi="Arial" w:cs="Arial"/>
        </w:rPr>
      </w:pPr>
    </w:p>
    <w:p w14:paraId="63B91A35" w14:textId="77777777" w:rsidR="00D030E1" w:rsidRPr="00897914" w:rsidRDefault="00D030E1" w:rsidP="005D284A">
      <w:pPr>
        <w:rPr>
          <w:rFonts w:ascii="Arial" w:hAnsi="Arial" w:cs="Arial"/>
        </w:rPr>
      </w:pPr>
    </w:p>
    <w:sectPr w:rsidR="00D030E1" w:rsidRPr="00897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C65F" w14:textId="77777777" w:rsidR="0070639D" w:rsidRDefault="0070639D" w:rsidP="00B61051">
      <w:pPr>
        <w:spacing w:after="0" w:line="240" w:lineRule="auto"/>
      </w:pPr>
      <w:r>
        <w:separator/>
      </w:r>
    </w:p>
  </w:endnote>
  <w:endnote w:type="continuationSeparator" w:id="0">
    <w:p w14:paraId="0E9A8749" w14:textId="77777777" w:rsidR="0070639D" w:rsidRDefault="0070639D" w:rsidP="00B6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072419"/>
      <w:docPartObj>
        <w:docPartGallery w:val="Page Numbers (Bottom of Page)"/>
        <w:docPartUnique/>
      </w:docPartObj>
    </w:sdtPr>
    <w:sdtEndPr/>
    <w:sdtContent>
      <w:p w14:paraId="640B00BF" w14:textId="4DB0ECE1" w:rsidR="00CF64AD" w:rsidRDefault="00CF64A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E603F" w14:textId="2F582833" w:rsidR="00CF64AD" w:rsidRPr="008332E9" w:rsidRDefault="00CF64AD">
    <w:pPr>
      <w:pStyle w:val="Noga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3A45" w14:textId="77777777" w:rsidR="0070639D" w:rsidRDefault="0070639D" w:rsidP="00B61051">
      <w:pPr>
        <w:spacing w:after="0" w:line="240" w:lineRule="auto"/>
      </w:pPr>
      <w:r>
        <w:separator/>
      </w:r>
    </w:p>
  </w:footnote>
  <w:footnote w:type="continuationSeparator" w:id="0">
    <w:p w14:paraId="3D06E811" w14:textId="77777777" w:rsidR="0070639D" w:rsidRDefault="0070639D" w:rsidP="00B61051">
      <w:pPr>
        <w:spacing w:after="0" w:line="240" w:lineRule="auto"/>
      </w:pPr>
      <w:r>
        <w:continuationSeparator/>
      </w:r>
    </w:p>
  </w:footnote>
  <w:footnote w:id="1">
    <w:p w14:paraId="4DF89623" w14:textId="2E8C2B5D" w:rsidR="00CF64AD" w:rsidRDefault="00CF64AD">
      <w:pPr>
        <w:pStyle w:val="Sprotnaopomba-besedilo"/>
      </w:pPr>
      <w:r>
        <w:rPr>
          <w:rStyle w:val="Sprotnaopomba-sklic"/>
        </w:rPr>
        <w:footnoteRef/>
      </w:r>
      <w:r>
        <w:t xml:space="preserve"> Priložiti seznam članov z letnico rojs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4BF0" w14:textId="3C7152F8" w:rsidR="005D284A" w:rsidRPr="00E10622" w:rsidRDefault="005D284A">
    <w:pPr>
      <w:pStyle w:val="Glava"/>
      <w:rPr>
        <w:rFonts w:ascii="Arial" w:hAnsi="Arial" w:cs="Arial"/>
        <w:color w:val="A6A6A6" w:themeColor="background1" w:themeShade="A6"/>
        <w:sz w:val="18"/>
        <w:szCs w:val="18"/>
      </w:rPr>
    </w:pPr>
    <w:r w:rsidRPr="00E10622">
      <w:rPr>
        <w:rFonts w:ascii="Arial" w:hAnsi="Arial" w:cs="Arial"/>
        <w:color w:val="A6A6A6" w:themeColor="background1" w:themeShade="A6"/>
        <w:sz w:val="18"/>
        <w:szCs w:val="18"/>
      </w:rPr>
      <w:t>Javni razpis za sofinanciranje letnega programa športa v Občini Videm za leto 202</w:t>
    </w:r>
    <w:r w:rsidR="00847F21">
      <w:rPr>
        <w:rFonts w:ascii="Arial" w:hAnsi="Arial" w:cs="Arial"/>
        <w:color w:val="A6A6A6" w:themeColor="background1" w:themeShade="A6"/>
        <w:sz w:val="18"/>
        <w:szCs w:val="18"/>
      </w:rPr>
      <w:t>6</w:t>
    </w:r>
  </w:p>
  <w:p w14:paraId="6DD653EE" w14:textId="77777777" w:rsidR="005D284A" w:rsidRPr="005D284A" w:rsidRDefault="005D284A">
    <w:pPr>
      <w:pStyle w:val="Glav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3C6"/>
    <w:multiLevelType w:val="hybridMultilevel"/>
    <w:tmpl w:val="21260742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5354B18"/>
    <w:multiLevelType w:val="hybridMultilevel"/>
    <w:tmpl w:val="1570AF1A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68634ED"/>
    <w:multiLevelType w:val="hybridMultilevel"/>
    <w:tmpl w:val="6CA094B2"/>
    <w:lvl w:ilvl="0" w:tplc="92AE8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537"/>
    <w:multiLevelType w:val="hybridMultilevel"/>
    <w:tmpl w:val="1570AF1A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74C4DE0"/>
    <w:multiLevelType w:val="hybridMultilevel"/>
    <w:tmpl w:val="53E4BE1A"/>
    <w:lvl w:ilvl="0" w:tplc="F9609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240DE"/>
    <w:multiLevelType w:val="hybridMultilevel"/>
    <w:tmpl w:val="A322E354"/>
    <w:lvl w:ilvl="0" w:tplc="92AE8A8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AE6C7C"/>
    <w:multiLevelType w:val="hybridMultilevel"/>
    <w:tmpl w:val="0B6A275C"/>
    <w:lvl w:ilvl="0" w:tplc="8F6A4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28B"/>
    <w:multiLevelType w:val="hybridMultilevel"/>
    <w:tmpl w:val="0FDE14EC"/>
    <w:lvl w:ilvl="0" w:tplc="0F3A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6705E"/>
    <w:multiLevelType w:val="hybridMultilevel"/>
    <w:tmpl w:val="1570AF1A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CB91B3C"/>
    <w:multiLevelType w:val="hybridMultilevel"/>
    <w:tmpl w:val="1570AF1A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8EF114E"/>
    <w:multiLevelType w:val="hybridMultilevel"/>
    <w:tmpl w:val="1570AF1A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0962F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6D710F"/>
    <w:multiLevelType w:val="hybridMultilevel"/>
    <w:tmpl w:val="325A0F98"/>
    <w:lvl w:ilvl="0" w:tplc="92AE8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21AD4"/>
    <w:multiLevelType w:val="hybridMultilevel"/>
    <w:tmpl w:val="E83CF2DA"/>
    <w:lvl w:ilvl="0" w:tplc="11B6BF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412E5"/>
    <w:multiLevelType w:val="hybridMultilevel"/>
    <w:tmpl w:val="351CD984"/>
    <w:lvl w:ilvl="0" w:tplc="24206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15406">
    <w:abstractNumId w:val="9"/>
  </w:num>
  <w:num w:numId="2" w16cid:durableId="317654677">
    <w:abstractNumId w:val="0"/>
  </w:num>
  <w:num w:numId="3" w16cid:durableId="506484272">
    <w:abstractNumId w:val="2"/>
  </w:num>
  <w:num w:numId="4" w16cid:durableId="520554420">
    <w:abstractNumId w:val="12"/>
  </w:num>
  <w:num w:numId="5" w16cid:durableId="376246880">
    <w:abstractNumId w:val="5"/>
  </w:num>
  <w:num w:numId="6" w16cid:durableId="388922268">
    <w:abstractNumId w:val="8"/>
  </w:num>
  <w:num w:numId="7" w16cid:durableId="1245918295">
    <w:abstractNumId w:val="1"/>
  </w:num>
  <w:num w:numId="8" w16cid:durableId="1928150535">
    <w:abstractNumId w:val="10"/>
  </w:num>
  <w:num w:numId="9" w16cid:durableId="316301591">
    <w:abstractNumId w:val="3"/>
  </w:num>
  <w:num w:numId="10" w16cid:durableId="1975982157">
    <w:abstractNumId w:val="7"/>
  </w:num>
  <w:num w:numId="11" w16cid:durableId="1105271015">
    <w:abstractNumId w:val="11"/>
    <w:lvlOverride w:ilvl="0">
      <w:startOverride w:val="1"/>
    </w:lvlOverride>
  </w:num>
  <w:num w:numId="12" w16cid:durableId="1689678840">
    <w:abstractNumId w:val="14"/>
  </w:num>
  <w:num w:numId="13" w16cid:durableId="872307970">
    <w:abstractNumId w:val="13"/>
  </w:num>
  <w:num w:numId="14" w16cid:durableId="2007584300">
    <w:abstractNumId w:val="6"/>
  </w:num>
  <w:num w:numId="15" w16cid:durableId="2068600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C5"/>
    <w:rsid w:val="00046953"/>
    <w:rsid w:val="000570F0"/>
    <w:rsid w:val="000733DE"/>
    <w:rsid w:val="000871AD"/>
    <w:rsid w:val="000C4F95"/>
    <w:rsid w:val="00103172"/>
    <w:rsid w:val="00112EDA"/>
    <w:rsid w:val="00114B02"/>
    <w:rsid w:val="001601DC"/>
    <w:rsid w:val="00177A22"/>
    <w:rsid w:val="001B7584"/>
    <w:rsid w:val="001C520E"/>
    <w:rsid w:val="001E3AA8"/>
    <w:rsid w:val="001E6B4C"/>
    <w:rsid w:val="002234DB"/>
    <w:rsid w:val="00225763"/>
    <w:rsid w:val="00237D5E"/>
    <w:rsid w:val="00287421"/>
    <w:rsid w:val="002876DF"/>
    <w:rsid w:val="00292BA9"/>
    <w:rsid w:val="0029356D"/>
    <w:rsid w:val="002C3AC1"/>
    <w:rsid w:val="002E5053"/>
    <w:rsid w:val="00372DD5"/>
    <w:rsid w:val="003778B1"/>
    <w:rsid w:val="00377F73"/>
    <w:rsid w:val="003A696B"/>
    <w:rsid w:val="003B567D"/>
    <w:rsid w:val="00437B85"/>
    <w:rsid w:val="00457739"/>
    <w:rsid w:val="00484472"/>
    <w:rsid w:val="004A1046"/>
    <w:rsid w:val="004C68BE"/>
    <w:rsid w:val="004F2A77"/>
    <w:rsid w:val="00513132"/>
    <w:rsid w:val="00520A31"/>
    <w:rsid w:val="00574565"/>
    <w:rsid w:val="005C4913"/>
    <w:rsid w:val="005D284A"/>
    <w:rsid w:val="00620C1D"/>
    <w:rsid w:val="00630101"/>
    <w:rsid w:val="00630EB6"/>
    <w:rsid w:val="00651000"/>
    <w:rsid w:val="00661318"/>
    <w:rsid w:val="0068046A"/>
    <w:rsid w:val="00680E32"/>
    <w:rsid w:val="006A452B"/>
    <w:rsid w:val="006B4713"/>
    <w:rsid w:val="006D0046"/>
    <w:rsid w:val="0070639D"/>
    <w:rsid w:val="0075224E"/>
    <w:rsid w:val="007A2AC0"/>
    <w:rsid w:val="007C5C66"/>
    <w:rsid w:val="007F057B"/>
    <w:rsid w:val="008332E9"/>
    <w:rsid w:val="00847F21"/>
    <w:rsid w:val="00897914"/>
    <w:rsid w:val="008B5567"/>
    <w:rsid w:val="008C7A43"/>
    <w:rsid w:val="008D71D6"/>
    <w:rsid w:val="0091411D"/>
    <w:rsid w:val="00977CC7"/>
    <w:rsid w:val="00992DE1"/>
    <w:rsid w:val="0099656C"/>
    <w:rsid w:val="009D7F74"/>
    <w:rsid w:val="00A43D5A"/>
    <w:rsid w:val="00A7409E"/>
    <w:rsid w:val="00B059E8"/>
    <w:rsid w:val="00B134BA"/>
    <w:rsid w:val="00B2327B"/>
    <w:rsid w:val="00B44A63"/>
    <w:rsid w:val="00B61051"/>
    <w:rsid w:val="00BB2158"/>
    <w:rsid w:val="00BB607A"/>
    <w:rsid w:val="00BE3081"/>
    <w:rsid w:val="00C20B7F"/>
    <w:rsid w:val="00C46471"/>
    <w:rsid w:val="00C91C66"/>
    <w:rsid w:val="00CE30E8"/>
    <w:rsid w:val="00CF6439"/>
    <w:rsid w:val="00CF64AD"/>
    <w:rsid w:val="00CF6908"/>
    <w:rsid w:val="00D030E1"/>
    <w:rsid w:val="00D12A93"/>
    <w:rsid w:val="00D20666"/>
    <w:rsid w:val="00D46D03"/>
    <w:rsid w:val="00D65395"/>
    <w:rsid w:val="00D66BDC"/>
    <w:rsid w:val="00D73AC5"/>
    <w:rsid w:val="00D872D6"/>
    <w:rsid w:val="00D87B4E"/>
    <w:rsid w:val="00D87C2F"/>
    <w:rsid w:val="00D9129E"/>
    <w:rsid w:val="00DC0E94"/>
    <w:rsid w:val="00DD43C4"/>
    <w:rsid w:val="00E10622"/>
    <w:rsid w:val="00E92881"/>
    <w:rsid w:val="00E979DD"/>
    <w:rsid w:val="00F0230C"/>
    <w:rsid w:val="00F4093F"/>
    <w:rsid w:val="00F71E33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C816"/>
  <w15:chartTrackingRefBased/>
  <w15:docId w15:val="{B0DFA249-E92B-4B64-8033-C584D951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3AC5"/>
  </w:style>
  <w:style w:type="paragraph" w:styleId="Naslov2">
    <w:name w:val="heading 2"/>
    <w:basedOn w:val="Navaden"/>
    <w:next w:val="Navaden"/>
    <w:link w:val="Naslov2Znak"/>
    <w:qFormat/>
    <w:rsid w:val="00B610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3AC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D7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rsid w:val="00D73A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D73AC5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Brezrazmikov">
    <w:name w:val="No Spacing"/>
    <w:uiPriority w:val="1"/>
    <w:qFormat/>
    <w:rsid w:val="001E3AA8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B6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1051"/>
  </w:style>
  <w:style w:type="paragraph" w:styleId="Noga">
    <w:name w:val="footer"/>
    <w:basedOn w:val="Navaden"/>
    <w:link w:val="NogaZnak"/>
    <w:uiPriority w:val="99"/>
    <w:unhideWhenUsed/>
    <w:rsid w:val="00B6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1051"/>
  </w:style>
  <w:style w:type="character" w:customStyle="1" w:styleId="Naslov2Znak">
    <w:name w:val="Naslov 2 Znak"/>
    <w:basedOn w:val="Privzetapisavaodstavka"/>
    <w:link w:val="Naslov2"/>
    <w:rsid w:val="00B61051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">
    <w:name w:val="Title"/>
    <w:basedOn w:val="Navaden"/>
    <w:link w:val="NaslovZnak"/>
    <w:qFormat/>
    <w:rsid w:val="00B610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61051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B61051"/>
    <w:pPr>
      <w:spacing w:after="0" w:line="240" w:lineRule="auto"/>
    </w:pPr>
    <w:rPr>
      <w:rFonts w:ascii="Times New Roman" w:eastAsia="Times New Roman" w:hAnsi="Times New Roman" w:cs="Times New Roman"/>
      <w:b/>
      <w:bCs/>
      <w:szCs w:val="15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61051"/>
    <w:rPr>
      <w:rFonts w:ascii="Times New Roman" w:eastAsia="Times New Roman" w:hAnsi="Times New Roman" w:cs="Times New Roman"/>
      <w:b/>
      <w:bCs/>
      <w:szCs w:val="15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9656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9656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9656C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7409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7409E"/>
  </w:style>
  <w:style w:type="paragraph" w:styleId="Telobesedila-zamik">
    <w:name w:val="Body Text Indent"/>
    <w:basedOn w:val="Navaden"/>
    <w:link w:val="Telobesedila-zamikZnak"/>
    <w:semiHidden/>
    <w:unhideWhenUsed/>
    <w:rsid w:val="0089791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9791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">
    <w:name w:val="S"/>
    <w:basedOn w:val="Navaden"/>
    <w:rsid w:val="00BB60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FDC4C2-0E2B-4394-95AD-D66CF66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0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Videm</dc:creator>
  <cp:keywords/>
  <dc:description/>
  <cp:lastModifiedBy>Info Občina Videm</cp:lastModifiedBy>
  <cp:revision>6</cp:revision>
  <cp:lastPrinted>2026-02-25T13:03:00Z</cp:lastPrinted>
  <dcterms:created xsi:type="dcterms:W3CDTF">2026-02-23T10:24:00Z</dcterms:created>
  <dcterms:modified xsi:type="dcterms:W3CDTF">2026-02-25T13:11:00Z</dcterms:modified>
</cp:coreProperties>
</file>